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82232" w14:textId="77777777" w:rsidR="008F290D" w:rsidRDefault="008F290D"/>
    <w:tbl>
      <w:tblPr>
        <w:tblStyle w:val="TabloKlavuzu"/>
        <w:tblpPr w:leftFromText="141" w:rightFromText="141" w:vertAnchor="page" w:horzAnchor="margin" w:tblpY="2476"/>
        <w:tblW w:w="14454" w:type="dxa"/>
        <w:tblLayout w:type="fixed"/>
        <w:tblLook w:val="04A0" w:firstRow="1" w:lastRow="0" w:firstColumn="1" w:lastColumn="0" w:noHBand="0" w:noVBand="1"/>
      </w:tblPr>
      <w:tblGrid>
        <w:gridCol w:w="1668"/>
        <w:gridCol w:w="1729"/>
        <w:gridCol w:w="2381"/>
        <w:gridCol w:w="993"/>
        <w:gridCol w:w="850"/>
        <w:gridCol w:w="1418"/>
        <w:gridCol w:w="1417"/>
        <w:gridCol w:w="3998"/>
      </w:tblGrid>
      <w:tr w:rsidR="007814C5" w:rsidRPr="00A87E04" w14:paraId="3983F91D" w14:textId="77777777" w:rsidTr="00E966B2">
        <w:tc>
          <w:tcPr>
            <w:tcW w:w="14454" w:type="dxa"/>
            <w:gridSpan w:val="8"/>
            <w:vAlign w:val="center"/>
          </w:tcPr>
          <w:p w14:paraId="56D4B72C" w14:textId="05C8F8E0" w:rsidR="007814C5" w:rsidRPr="007814C5" w:rsidRDefault="00B970A5" w:rsidP="00E966B2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MERKEZ </w:t>
            </w:r>
            <w:proofErr w:type="gramStart"/>
            <w:r>
              <w:rPr>
                <w:b/>
                <w:szCs w:val="20"/>
              </w:rPr>
              <w:t xml:space="preserve">ORTAOKULU </w:t>
            </w:r>
            <w:r w:rsidR="007814C5" w:rsidRPr="007814C5">
              <w:rPr>
                <w:b/>
                <w:szCs w:val="20"/>
              </w:rPr>
              <w:t xml:space="preserve"> 2019</w:t>
            </w:r>
            <w:proofErr w:type="gramEnd"/>
            <w:r w:rsidR="007814C5" w:rsidRPr="007814C5">
              <w:rPr>
                <w:b/>
                <w:szCs w:val="20"/>
              </w:rPr>
              <w:t>-2023 STRATEJİK PLAN DÖNEMİ 1. YIL EYLEM PLANI</w:t>
            </w:r>
            <w:r w:rsidR="007814C5">
              <w:rPr>
                <w:b/>
                <w:szCs w:val="20"/>
              </w:rPr>
              <w:t xml:space="preserve"> SONUÇ RAPORU</w:t>
            </w:r>
          </w:p>
        </w:tc>
      </w:tr>
      <w:tr w:rsidR="007814C5" w:rsidRPr="00A87E04" w14:paraId="276FD88F" w14:textId="77777777" w:rsidTr="00B970A5">
        <w:tc>
          <w:tcPr>
            <w:tcW w:w="1668" w:type="dxa"/>
            <w:vAlign w:val="center"/>
          </w:tcPr>
          <w:p w14:paraId="16F8971E" w14:textId="77777777" w:rsidR="007814C5" w:rsidRPr="00A87E04" w:rsidRDefault="007814C5" w:rsidP="00E966B2">
            <w:pPr>
              <w:jc w:val="center"/>
              <w:rPr>
                <w:b/>
                <w:sz w:val="20"/>
                <w:szCs w:val="20"/>
              </w:rPr>
            </w:pPr>
            <w:r w:rsidRPr="00A87E04">
              <w:rPr>
                <w:b/>
                <w:sz w:val="20"/>
                <w:szCs w:val="20"/>
              </w:rPr>
              <w:t>AMAÇ</w:t>
            </w:r>
          </w:p>
        </w:tc>
        <w:tc>
          <w:tcPr>
            <w:tcW w:w="1729" w:type="dxa"/>
            <w:vAlign w:val="center"/>
          </w:tcPr>
          <w:p w14:paraId="59CA1B9C" w14:textId="77777777" w:rsidR="007814C5" w:rsidRPr="00A87E04" w:rsidRDefault="007814C5" w:rsidP="00E96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RATEJİK </w:t>
            </w:r>
            <w:r w:rsidRPr="00A87E04">
              <w:rPr>
                <w:b/>
                <w:sz w:val="20"/>
                <w:szCs w:val="20"/>
              </w:rPr>
              <w:t>HEDEF</w:t>
            </w:r>
          </w:p>
        </w:tc>
        <w:tc>
          <w:tcPr>
            <w:tcW w:w="2381" w:type="dxa"/>
          </w:tcPr>
          <w:p w14:paraId="399214FA" w14:textId="77777777" w:rsidR="007814C5" w:rsidRDefault="007814C5" w:rsidP="00E96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MANS GÖSTERGESİ</w:t>
            </w:r>
          </w:p>
        </w:tc>
        <w:tc>
          <w:tcPr>
            <w:tcW w:w="993" w:type="dxa"/>
          </w:tcPr>
          <w:p w14:paraId="343B847A" w14:textId="77777777" w:rsidR="007814C5" w:rsidRPr="00A87E04" w:rsidRDefault="007814C5" w:rsidP="00E96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VCUT</w:t>
            </w:r>
          </w:p>
        </w:tc>
        <w:tc>
          <w:tcPr>
            <w:tcW w:w="850" w:type="dxa"/>
          </w:tcPr>
          <w:p w14:paraId="6A560500" w14:textId="77777777" w:rsidR="007814C5" w:rsidRDefault="007814C5" w:rsidP="00E96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DEF</w:t>
            </w:r>
          </w:p>
          <w:p w14:paraId="010AB230" w14:textId="77777777" w:rsidR="007814C5" w:rsidRPr="00A87E04" w:rsidRDefault="007814C5" w:rsidP="00E96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019)</w:t>
            </w:r>
          </w:p>
        </w:tc>
        <w:tc>
          <w:tcPr>
            <w:tcW w:w="1418" w:type="dxa"/>
          </w:tcPr>
          <w:p w14:paraId="12627F1B" w14:textId="77777777" w:rsidR="007814C5" w:rsidRDefault="007814C5" w:rsidP="00E96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RÇEKLEŞEN</w:t>
            </w:r>
          </w:p>
          <w:p w14:paraId="67B2F3F7" w14:textId="77777777" w:rsidR="007814C5" w:rsidRDefault="007814C5" w:rsidP="00E96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019)</w:t>
            </w:r>
          </w:p>
        </w:tc>
        <w:tc>
          <w:tcPr>
            <w:tcW w:w="1417" w:type="dxa"/>
          </w:tcPr>
          <w:p w14:paraId="5746492C" w14:textId="77777777" w:rsidR="007814C5" w:rsidRDefault="007814C5" w:rsidP="00E96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RÇEKLEŞME DURUMU</w:t>
            </w:r>
          </w:p>
        </w:tc>
        <w:tc>
          <w:tcPr>
            <w:tcW w:w="3998" w:type="dxa"/>
          </w:tcPr>
          <w:p w14:paraId="3E71F780" w14:textId="77777777" w:rsidR="00E966B2" w:rsidRDefault="007814C5" w:rsidP="00E96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ÇIKLAMALAR</w:t>
            </w:r>
          </w:p>
          <w:p w14:paraId="3530AD29" w14:textId="77777777" w:rsidR="00E966B2" w:rsidRDefault="00E966B2" w:rsidP="00E966B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814C5" w:rsidRPr="00A87E04" w14:paraId="68697403" w14:textId="77777777" w:rsidTr="00B970A5">
        <w:trPr>
          <w:trHeight w:val="606"/>
        </w:trPr>
        <w:tc>
          <w:tcPr>
            <w:tcW w:w="1668" w:type="dxa"/>
            <w:vMerge w:val="restart"/>
            <w:shd w:val="clear" w:color="auto" w:fill="FFFFFF" w:themeFill="background1"/>
            <w:textDirection w:val="btLr"/>
          </w:tcPr>
          <w:p w14:paraId="08D3B78D" w14:textId="77777777" w:rsidR="007814C5" w:rsidRDefault="007814C5" w:rsidP="00E966B2">
            <w:pPr>
              <w:ind w:left="113" w:right="113"/>
              <w:jc w:val="center"/>
            </w:pPr>
            <w:r w:rsidRPr="00A87E0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AMAÇ 1</w:t>
            </w:r>
          </w:p>
          <w:p w14:paraId="3D354848" w14:textId="15E18516" w:rsidR="007814C5" w:rsidRPr="00A87E04" w:rsidRDefault="00B970A5" w:rsidP="00E966B2">
            <w:pPr>
              <w:ind w:left="113" w:right="113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970A5">
              <w:rPr>
                <w:rFonts w:eastAsia="Times New Roman" w:cs="Times New Roman"/>
                <w:b/>
                <w:color w:val="000000"/>
                <w:sz w:val="20"/>
                <w:szCs w:val="20"/>
                <w:lang w:bidi="tr-TR"/>
              </w:rPr>
              <w:t>Eğitim ve öğretime erişim oranlarını artırarak eğitim kurumlarının hedef kitlesini oluşturan her bireye ulaşmak</w:t>
            </w:r>
          </w:p>
        </w:tc>
        <w:tc>
          <w:tcPr>
            <w:tcW w:w="1729" w:type="dxa"/>
            <w:vMerge w:val="restart"/>
            <w:vAlign w:val="center"/>
          </w:tcPr>
          <w:p w14:paraId="4022C481" w14:textId="245584EF" w:rsidR="007814C5" w:rsidRPr="00A87E04" w:rsidRDefault="007814C5" w:rsidP="00E966B2">
            <w:pPr>
              <w:jc w:val="both"/>
              <w:rPr>
                <w:b/>
                <w:sz w:val="20"/>
                <w:szCs w:val="20"/>
              </w:rPr>
            </w:pPr>
            <w:r w:rsidRPr="00A87E04">
              <w:rPr>
                <w:b/>
                <w:sz w:val="20"/>
                <w:szCs w:val="20"/>
              </w:rPr>
              <w:t>Hedef 1.1</w:t>
            </w:r>
            <w:r w:rsidR="00B970A5" w:rsidRPr="00B9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 w:bidi="tr-TR"/>
              </w:rPr>
              <w:t xml:space="preserve"> </w:t>
            </w:r>
            <w:r w:rsidR="00B970A5" w:rsidRPr="00B970A5">
              <w:rPr>
                <w:b/>
                <w:sz w:val="20"/>
                <w:szCs w:val="20"/>
                <w:lang w:bidi="tr-TR"/>
              </w:rPr>
              <w:t>Ortaokul</w:t>
            </w:r>
            <w:r w:rsidR="00B970A5">
              <w:rPr>
                <w:b/>
                <w:sz w:val="20"/>
                <w:szCs w:val="20"/>
                <w:lang w:bidi="tr-TR"/>
              </w:rPr>
              <w:t xml:space="preserve"> eğitim kurumlarında okullaşma </w:t>
            </w:r>
            <w:r w:rsidR="00B970A5" w:rsidRPr="00B970A5">
              <w:rPr>
                <w:b/>
                <w:sz w:val="20"/>
                <w:szCs w:val="20"/>
                <w:lang w:bidi="tr-TR"/>
              </w:rPr>
              <w:t>oranlar</w:t>
            </w:r>
            <w:r w:rsidR="00B970A5">
              <w:rPr>
                <w:b/>
                <w:sz w:val="20"/>
                <w:szCs w:val="20"/>
                <w:lang w:bidi="tr-TR"/>
              </w:rPr>
              <w:t xml:space="preserve">ını </w:t>
            </w:r>
            <w:r w:rsidR="00B970A5" w:rsidRPr="00B970A5">
              <w:rPr>
                <w:b/>
                <w:sz w:val="20"/>
                <w:szCs w:val="20"/>
                <w:lang w:bidi="tr-TR"/>
              </w:rPr>
              <w:t>plan dönemi sonuna kadar %99,8’e çıkarmak</w:t>
            </w:r>
          </w:p>
          <w:p w14:paraId="10D9543F" w14:textId="77777777" w:rsidR="007814C5" w:rsidRPr="00A87E04" w:rsidRDefault="007814C5" w:rsidP="00E966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9E05" w14:textId="2F4E8B7F" w:rsidR="007814C5" w:rsidRPr="00B970A5" w:rsidRDefault="00B970A5" w:rsidP="00E966B2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B970A5">
              <w:rPr>
                <w:b/>
                <w:color w:val="000000" w:themeColor="text1"/>
                <w:sz w:val="20"/>
                <w:szCs w:val="20"/>
              </w:rPr>
              <w:t>PG 1.1.1</w:t>
            </w:r>
            <w:r w:rsidRPr="00B970A5">
              <w:rPr>
                <w:b/>
                <w:color w:val="000000" w:themeColor="text1"/>
                <w:sz w:val="20"/>
                <w:szCs w:val="20"/>
              </w:rPr>
              <w:tab/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970A5">
              <w:rPr>
                <w:b/>
                <w:color w:val="000000" w:themeColor="text1"/>
                <w:sz w:val="20"/>
                <w:szCs w:val="20"/>
              </w:rPr>
              <w:t>Ortaokul net okullaşma oran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81B4F" w14:textId="5634105D" w:rsidR="007814C5" w:rsidRPr="00B970A5" w:rsidRDefault="00B970A5" w:rsidP="00E966B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970A5">
              <w:rPr>
                <w:b/>
                <w:color w:val="000000" w:themeColor="text1"/>
                <w:sz w:val="20"/>
                <w:szCs w:val="20"/>
              </w:rPr>
              <w:t>%99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C51FB" w14:textId="391421EC" w:rsidR="007814C5" w:rsidRPr="00B970A5" w:rsidRDefault="00B970A5" w:rsidP="00E966B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970A5">
              <w:rPr>
                <w:b/>
                <w:color w:val="000000" w:themeColor="text1"/>
                <w:sz w:val="20"/>
                <w:szCs w:val="20"/>
              </w:rPr>
              <w:t>%99.8</w:t>
            </w:r>
          </w:p>
        </w:tc>
        <w:tc>
          <w:tcPr>
            <w:tcW w:w="1418" w:type="dxa"/>
          </w:tcPr>
          <w:p w14:paraId="797C4CF5" w14:textId="77777777" w:rsidR="007814C5" w:rsidRDefault="00523770" w:rsidP="00E966B2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</w:p>
          <w:p w14:paraId="69C1F16F" w14:textId="382A2831" w:rsidR="00523770" w:rsidRPr="00523770" w:rsidRDefault="00523770" w:rsidP="00E966B2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</w:t>
            </w:r>
            <w:r w:rsidRPr="00523770">
              <w:rPr>
                <w:b/>
                <w:color w:val="000000" w:themeColor="text1"/>
                <w:sz w:val="20"/>
                <w:szCs w:val="20"/>
              </w:rPr>
              <w:t>%99.8</w:t>
            </w:r>
          </w:p>
        </w:tc>
        <w:tc>
          <w:tcPr>
            <w:tcW w:w="1417" w:type="dxa"/>
          </w:tcPr>
          <w:p w14:paraId="10A69C09" w14:textId="77777777" w:rsidR="00731FB9" w:rsidRDefault="00731FB9" w:rsidP="00E966B2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505814B4" w14:textId="71318DBD" w:rsidR="007814C5" w:rsidRPr="00523770" w:rsidRDefault="00523770" w:rsidP="00E966B2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23770">
              <w:rPr>
                <w:b/>
                <w:color w:val="000000" w:themeColor="text1"/>
                <w:sz w:val="20"/>
                <w:szCs w:val="20"/>
              </w:rPr>
              <w:t>ULAŞILDI</w:t>
            </w:r>
          </w:p>
        </w:tc>
        <w:tc>
          <w:tcPr>
            <w:tcW w:w="3998" w:type="dxa"/>
          </w:tcPr>
          <w:p w14:paraId="5E1F0E03" w14:textId="77777777" w:rsidR="007814C5" w:rsidRPr="00C24B90" w:rsidRDefault="007814C5" w:rsidP="00E966B2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523770" w:rsidRPr="00A87E04" w14:paraId="1CCD0F48" w14:textId="77777777" w:rsidTr="00B970A5">
        <w:trPr>
          <w:trHeight w:val="560"/>
        </w:trPr>
        <w:tc>
          <w:tcPr>
            <w:tcW w:w="1668" w:type="dxa"/>
            <w:vMerge/>
            <w:shd w:val="clear" w:color="auto" w:fill="FFFFFF" w:themeFill="background1"/>
            <w:textDirection w:val="btLr"/>
          </w:tcPr>
          <w:p w14:paraId="309478A6" w14:textId="30A15442" w:rsidR="00523770" w:rsidRPr="00A87E04" w:rsidRDefault="00523770" w:rsidP="00E966B2">
            <w:pPr>
              <w:ind w:left="113" w:right="113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14:paraId="4AE53ED0" w14:textId="77777777" w:rsidR="00523770" w:rsidRPr="00A87E04" w:rsidRDefault="00523770" w:rsidP="00E966B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887A" w14:textId="4913498F" w:rsidR="00523770" w:rsidRPr="00B970A5" w:rsidRDefault="00523770" w:rsidP="00E966B2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970A5">
              <w:rPr>
                <w:b/>
                <w:color w:val="000000" w:themeColor="text1"/>
                <w:sz w:val="20"/>
                <w:szCs w:val="20"/>
              </w:rPr>
              <w:t>PG 1.1.2</w:t>
            </w:r>
            <w:r w:rsidRPr="00B970A5">
              <w:rPr>
                <w:b/>
                <w:color w:val="000000" w:themeColor="text1"/>
                <w:sz w:val="20"/>
                <w:szCs w:val="20"/>
              </w:rPr>
              <w:tab/>
              <w:t xml:space="preserve"> 7 gün ve üzeri özürsüz devamsızlık oran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BA522" w14:textId="2664A7B6" w:rsidR="00523770" w:rsidRPr="00B970A5" w:rsidRDefault="00523770" w:rsidP="00E966B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970A5">
              <w:rPr>
                <w:b/>
                <w:color w:val="000000" w:themeColor="text1"/>
                <w:sz w:val="20"/>
                <w:szCs w:val="20"/>
              </w:rPr>
              <w:t>%1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AEA03" w14:textId="217FEE22" w:rsidR="00523770" w:rsidRPr="00B970A5" w:rsidRDefault="00523770" w:rsidP="00E966B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970A5">
              <w:rPr>
                <w:b/>
                <w:color w:val="000000" w:themeColor="text1"/>
                <w:sz w:val="20"/>
                <w:szCs w:val="20"/>
              </w:rPr>
              <w:t>%1</w:t>
            </w:r>
          </w:p>
        </w:tc>
        <w:tc>
          <w:tcPr>
            <w:tcW w:w="1418" w:type="dxa"/>
          </w:tcPr>
          <w:p w14:paraId="4454ACD4" w14:textId="77777777" w:rsidR="00523770" w:rsidRDefault="00523770" w:rsidP="00E966B2">
            <w:pPr>
              <w:jc w:val="both"/>
              <w:rPr>
                <w:color w:val="FF0000"/>
                <w:sz w:val="20"/>
                <w:szCs w:val="20"/>
              </w:rPr>
            </w:pPr>
          </w:p>
          <w:p w14:paraId="2AA034B5" w14:textId="15BBA757" w:rsidR="00523770" w:rsidRPr="00523770" w:rsidRDefault="00523770" w:rsidP="00E966B2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523770">
              <w:rPr>
                <w:b/>
                <w:color w:val="000000" w:themeColor="text1"/>
                <w:sz w:val="20"/>
                <w:szCs w:val="20"/>
              </w:rPr>
              <w:t xml:space="preserve">      %1</w:t>
            </w:r>
          </w:p>
        </w:tc>
        <w:tc>
          <w:tcPr>
            <w:tcW w:w="1417" w:type="dxa"/>
          </w:tcPr>
          <w:p w14:paraId="62BCB406" w14:textId="77777777" w:rsidR="00731FB9" w:rsidRDefault="00731FB9" w:rsidP="00E966B2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5F12BF65" w14:textId="5D1E174E" w:rsidR="00523770" w:rsidRPr="00523770" w:rsidRDefault="00523770" w:rsidP="00E966B2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23770">
              <w:rPr>
                <w:b/>
                <w:color w:val="000000" w:themeColor="text1"/>
                <w:sz w:val="20"/>
                <w:szCs w:val="20"/>
              </w:rPr>
              <w:t>ULAŞILDI</w:t>
            </w:r>
          </w:p>
        </w:tc>
        <w:tc>
          <w:tcPr>
            <w:tcW w:w="3998" w:type="dxa"/>
          </w:tcPr>
          <w:p w14:paraId="6D457602" w14:textId="77777777" w:rsidR="00523770" w:rsidRPr="00C24B90" w:rsidRDefault="00523770" w:rsidP="00E966B2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523770" w:rsidRPr="00A87E04" w14:paraId="6C0DE755" w14:textId="77777777" w:rsidTr="00B970A5">
        <w:trPr>
          <w:trHeight w:val="693"/>
        </w:trPr>
        <w:tc>
          <w:tcPr>
            <w:tcW w:w="1668" w:type="dxa"/>
            <w:vMerge/>
            <w:shd w:val="clear" w:color="auto" w:fill="FFFFFF" w:themeFill="background1"/>
            <w:textDirection w:val="btLr"/>
          </w:tcPr>
          <w:p w14:paraId="01D00E02" w14:textId="77777777" w:rsidR="00523770" w:rsidRPr="00A87E04" w:rsidRDefault="00523770" w:rsidP="00E966B2">
            <w:pPr>
              <w:ind w:left="113" w:right="113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29" w:type="dxa"/>
            <w:vMerge/>
            <w:vAlign w:val="center"/>
          </w:tcPr>
          <w:p w14:paraId="25B615D4" w14:textId="77777777" w:rsidR="00523770" w:rsidRPr="00A87E04" w:rsidRDefault="00523770" w:rsidP="00E966B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03B36" w14:textId="41A17182" w:rsidR="00523770" w:rsidRPr="00B970A5" w:rsidRDefault="00523770" w:rsidP="00E966B2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970A5">
              <w:rPr>
                <w:b/>
                <w:color w:val="000000" w:themeColor="text1"/>
                <w:sz w:val="20"/>
                <w:szCs w:val="20"/>
              </w:rPr>
              <w:t>PG 1.1.3</w:t>
            </w:r>
            <w:r w:rsidRPr="00B970A5">
              <w:rPr>
                <w:b/>
                <w:color w:val="000000" w:themeColor="text1"/>
                <w:sz w:val="20"/>
                <w:szCs w:val="20"/>
              </w:rPr>
              <w:tab/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970A5">
              <w:rPr>
                <w:b/>
                <w:color w:val="000000" w:themeColor="text1"/>
                <w:sz w:val="20"/>
                <w:szCs w:val="20"/>
              </w:rPr>
              <w:t>Sürekli devamsız öğrenci oran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C6540" w14:textId="7E82C87B" w:rsidR="00523770" w:rsidRPr="00B970A5" w:rsidRDefault="00523770" w:rsidP="00E966B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970A5">
              <w:rPr>
                <w:b/>
                <w:color w:val="000000" w:themeColor="text1"/>
                <w:sz w:val="20"/>
                <w:szCs w:val="20"/>
              </w:rPr>
              <w:t>%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531E7" w14:textId="6D721A4D" w:rsidR="00523770" w:rsidRPr="00B970A5" w:rsidRDefault="00523770" w:rsidP="00E966B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970A5">
              <w:rPr>
                <w:b/>
                <w:color w:val="000000" w:themeColor="text1"/>
                <w:sz w:val="20"/>
                <w:szCs w:val="20"/>
              </w:rPr>
              <w:t>%0</w:t>
            </w:r>
          </w:p>
        </w:tc>
        <w:tc>
          <w:tcPr>
            <w:tcW w:w="1418" w:type="dxa"/>
          </w:tcPr>
          <w:p w14:paraId="5B0F6921" w14:textId="77777777" w:rsidR="00523770" w:rsidRPr="00523770" w:rsidRDefault="00523770" w:rsidP="00E966B2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0AB822BE" w14:textId="1C4E7E6C" w:rsidR="00523770" w:rsidRPr="00523770" w:rsidRDefault="00523770" w:rsidP="00E966B2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23770">
              <w:rPr>
                <w:b/>
                <w:color w:val="000000" w:themeColor="text1"/>
                <w:sz w:val="20"/>
                <w:szCs w:val="20"/>
              </w:rPr>
              <w:t xml:space="preserve">      %0</w:t>
            </w:r>
          </w:p>
        </w:tc>
        <w:tc>
          <w:tcPr>
            <w:tcW w:w="1417" w:type="dxa"/>
          </w:tcPr>
          <w:p w14:paraId="7C533134" w14:textId="77777777" w:rsidR="00731FB9" w:rsidRDefault="00731FB9" w:rsidP="00E966B2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551992DD" w14:textId="6670F5BB" w:rsidR="00523770" w:rsidRPr="00523770" w:rsidRDefault="00523770" w:rsidP="00E966B2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23770">
              <w:rPr>
                <w:b/>
                <w:color w:val="000000" w:themeColor="text1"/>
                <w:sz w:val="20"/>
                <w:szCs w:val="20"/>
              </w:rPr>
              <w:t>ULAŞILDI</w:t>
            </w:r>
          </w:p>
        </w:tc>
        <w:tc>
          <w:tcPr>
            <w:tcW w:w="3998" w:type="dxa"/>
          </w:tcPr>
          <w:p w14:paraId="5123F8D5" w14:textId="77777777" w:rsidR="00523770" w:rsidRPr="00C24B90" w:rsidRDefault="00523770" w:rsidP="00E966B2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523770" w:rsidRPr="00A87E04" w14:paraId="3EB4BA39" w14:textId="77777777" w:rsidTr="00B970A5">
        <w:trPr>
          <w:trHeight w:val="1714"/>
        </w:trPr>
        <w:tc>
          <w:tcPr>
            <w:tcW w:w="1668" w:type="dxa"/>
            <w:vMerge/>
            <w:shd w:val="clear" w:color="auto" w:fill="FFFFFF" w:themeFill="background1"/>
            <w:textDirection w:val="btLr"/>
          </w:tcPr>
          <w:p w14:paraId="6C708D8E" w14:textId="77777777" w:rsidR="00523770" w:rsidRPr="00A87E04" w:rsidRDefault="00523770" w:rsidP="00E966B2">
            <w:pPr>
              <w:ind w:left="113" w:right="113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29" w:type="dxa"/>
            <w:vMerge/>
            <w:vAlign w:val="center"/>
          </w:tcPr>
          <w:p w14:paraId="34F36D28" w14:textId="77777777" w:rsidR="00523770" w:rsidRPr="00A87E04" w:rsidRDefault="00523770" w:rsidP="00E966B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F7902" w14:textId="3227F2FC" w:rsidR="00523770" w:rsidRPr="00B970A5" w:rsidRDefault="00523770" w:rsidP="00E966B2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970A5">
              <w:rPr>
                <w:b/>
                <w:color w:val="000000" w:themeColor="text1"/>
                <w:sz w:val="20"/>
                <w:szCs w:val="20"/>
              </w:rPr>
              <w:t>PG 1.1.4</w:t>
            </w:r>
            <w:r w:rsidRPr="00B970A5">
              <w:rPr>
                <w:b/>
                <w:color w:val="000000" w:themeColor="text1"/>
                <w:sz w:val="20"/>
                <w:szCs w:val="20"/>
              </w:rPr>
              <w:tab/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970A5">
              <w:rPr>
                <w:b/>
                <w:color w:val="000000" w:themeColor="text1"/>
                <w:sz w:val="20"/>
                <w:szCs w:val="20"/>
              </w:rPr>
              <w:t>Ortaokul sınıf tekrarı yapan öğrenci oran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24DFE" w14:textId="7A520EF1" w:rsidR="00523770" w:rsidRPr="00B970A5" w:rsidRDefault="00523770" w:rsidP="00E966B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970A5">
              <w:rPr>
                <w:b/>
                <w:color w:val="000000" w:themeColor="text1"/>
                <w:sz w:val="20"/>
                <w:szCs w:val="20"/>
              </w:rPr>
              <w:t>%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6E450" w14:textId="4D67E000" w:rsidR="00523770" w:rsidRPr="00B970A5" w:rsidRDefault="00523770" w:rsidP="00E966B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970A5">
              <w:rPr>
                <w:b/>
                <w:color w:val="000000" w:themeColor="text1"/>
                <w:sz w:val="20"/>
                <w:szCs w:val="20"/>
              </w:rPr>
              <w:t>%0</w:t>
            </w:r>
          </w:p>
        </w:tc>
        <w:tc>
          <w:tcPr>
            <w:tcW w:w="1418" w:type="dxa"/>
          </w:tcPr>
          <w:p w14:paraId="4D4990D5" w14:textId="77777777" w:rsidR="00523770" w:rsidRPr="00523770" w:rsidRDefault="00523770" w:rsidP="00E966B2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1A460EED" w14:textId="77777777" w:rsidR="00523770" w:rsidRPr="00523770" w:rsidRDefault="00523770" w:rsidP="00E966B2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0CB761E2" w14:textId="77777777" w:rsidR="00523770" w:rsidRPr="00523770" w:rsidRDefault="00523770" w:rsidP="00E966B2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7CE19F22" w14:textId="0A54C5B6" w:rsidR="00523770" w:rsidRPr="00523770" w:rsidRDefault="00523770" w:rsidP="00E966B2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23770">
              <w:rPr>
                <w:b/>
                <w:color w:val="000000" w:themeColor="text1"/>
                <w:sz w:val="20"/>
                <w:szCs w:val="20"/>
              </w:rPr>
              <w:t xml:space="preserve">      %0</w:t>
            </w:r>
          </w:p>
        </w:tc>
        <w:tc>
          <w:tcPr>
            <w:tcW w:w="1417" w:type="dxa"/>
          </w:tcPr>
          <w:p w14:paraId="1E938EBB" w14:textId="77777777" w:rsidR="00731FB9" w:rsidRDefault="00731FB9" w:rsidP="00E966B2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76A2E5E4" w14:textId="16900471" w:rsidR="00523770" w:rsidRPr="00523770" w:rsidRDefault="00523770" w:rsidP="00E966B2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23770">
              <w:rPr>
                <w:b/>
                <w:color w:val="000000" w:themeColor="text1"/>
                <w:sz w:val="20"/>
                <w:szCs w:val="20"/>
              </w:rPr>
              <w:t>ULAŞILDI</w:t>
            </w:r>
          </w:p>
        </w:tc>
        <w:tc>
          <w:tcPr>
            <w:tcW w:w="3998" w:type="dxa"/>
          </w:tcPr>
          <w:p w14:paraId="625A567C" w14:textId="77777777" w:rsidR="00523770" w:rsidRPr="00C24B90" w:rsidRDefault="00523770" w:rsidP="00E966B2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</w:tbl>
    <w:p w14:paraId="3658FB1E" w14:textId="77777777" w:rsidR="008F290D" w:rsidRDefault="008F290D"/>
    <w:p w14:paraId="751A88B3" w14:textId="77777777" w:rsidR="003D5213" w:rsidRPr="003D5213" w:rsidRDefault="003D5213" w:rsidP="003D5213"/>
    <w:p w14:paraId="15FB3C82" w14:textId="77777777" w:rsidR="003D5213" w:rsidRPr="003D5213" w:rsidRDefault="003D5213" w:rsidP="003D5213"/>
    <w:p w14:paraId="101C943E" w14:textId="77777777" w:rsidR="00B970A5" w:rsidRDefault="00B970A5" w:rsidP="00DF1378">
      <w:pPr>
        <w:rPr>
          <w:rFonts w:ascii="Times New Roman" w:hAnsi="Times New Roman" w:cs="Times New Roman"/>
          <w:color w:val="000000" w:themeColor="text1"/>
          <w:sz w:val="20"/>
        </w:rPr>
      </w:pPr>
    </w:p>
    <w:p w14:paraId="336FBA6F" w14:textId="77777777" w:rsidR="00B970A5" w:rsidRDefault="00B970A5" w:rsidP="00DF1378">
      <w:pPr>
        <w:rPr>
          <w:rFonts w:ascii="Times New Roman" w:hAnsi="Times New Roman" w:cs="Times New Roman"/>
          <w:color w:val="000000" w:themeColor="text1"/>
          <w:sz w:val="20"/>
        </w:rPr>
      </w:pPr>
    </w:p>
    <w:p w14:paraId="4ABBBBE0" w14:textId="77777777" w:rsidR="00B111BA" w:rsidRDefault="00B111BA" w:rsidP="00DF1378">
      <w:pPr>
        <w:rPr>
          <w:rFonts w:ascii="Times New Roman" w:hAnsi="Times New Roman" w:cs="Times New Roman"/>
          <w:color w:val="000000" w:themeColor="text1"/>
          <w:sz w:val="20"/>
        </w:rPr>
      </w:pPr>
    </w:p>
    <w:p w14:paraId="1F236D40" w14:textId="77777777" w:rsidR="00B111BA" w:rsidRDefault="00B111BA" w:rsidP="00DF1378">
      <w:pPr>
        <w:rPr>
          <w:rFonts w:ascii="Times New Roman" w:hAnsi="Times New Roman" w:cs="Times New Roman"/>
          <w:color w:val="000000" w:themeColor="text1"/>
          <w:sz w:val="20"/>
        </w:rPr>
      </w:pPr>
    </w:p>
    <w:p w14:paraId="2D22E0CE" w14:textId="77777777" w:rsidR="00B111BA" w:rsidRDefault="00B111BA" w:rsidP="00DF1378">
      <w:pPr>
        <w:rPr>
          <w:rFonts w:ascii="Times New Roman" w:hAnsi="Times New Roman" w:cs="Times New Roman"/>
          <w:color w:val="000000" w:themeColor="text1"/>
          <w:sz w:val="20"/>
        </w:rPr>
      </w:pPr>
    </w:p>
    <w:p w14:paraId="2E170D4A" w14:textId="77777777" w:rsidR="00B111BA" w:rsidRDefault="00B111BA" w:rsidP="00DF1378">
      <w:pPr>
        <w:rPr>
          <w:rFonts w:ascii="Times New Roman" w:hAnsi="Times New Roman" w:cs="Times New Roman"/>
          <w:color w:val="000000" w:themeColor="text1"/>
          <w:sz w:val="20"/>
        </w:rPr>
      </w:pPr>
    </w:p>
    <w:p w14:paraId="60BD3076" w14:textId="77777777" w:rsidR="00B111BA" w:rsidRDefault="00B111BA" w:rsidP="00DF1378">
      <w:pPr>
        <w:rPr>
          <w:rFonts w:ascii="Times New Roman" w:hAnsi="Times New Roman" w:cs="Times New Roman"/>
          <w:color w:val="000000" w:themeColor="text1"/>
          <w:sz w:val="20"/>
        </w:rPr>
      </w:pPr>
    </w:p>
    <w:tbl>
      <w:tblPr>
        <w:tblStyle w:val="TabloKlavuzu"/>
        <w:tblpPr w:leftFromText="141" w:rightFromText="141" w:vertAnchor="page" w:horzAnchor="margin" w:tblpXSpec="center" w:tblpY="1871"/>
        <w:tblW w:w="16183" w:type="dxa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5103"/>
        <w:gridCol w:w="1040"/>
        <w:gridCol w:w="850"/>
        <w:gridCol w:w="1492"/>
        <w:gridCol w:w="1700"/>
        <w:gridCol w:w="3196"/>
      </w:tblGrid>
      <w:tr w:rsidR="009E490C" w:rsidRPr="00A87E04" w14:paraId="15E72455" w14:textId="77777777" w:rsidTr="009E490C">
        <w:tc>
          <w:tcPr>
            <w:tcW w:w="16183" w:type="dxa"/>
            <w:gridSpan w:val="8"/>
            <w:vAlign w:val="center"/>
          </w:tcPr>
          <w:p w14:paraId="1D1DA8F3" w14:textId="77777777" w:rsidR="009E490C" w:rsidRPr="007814C5" w:rsidRDefault="009E490C" w:rsidP="009E490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 xml:space="preserve">MERKEZ </w:t>
            </w:r>
            <w:proofErr w:type="gramStart"/>
            <w:r>
              <w:rPr>
                <w:b/>
                <w:szCs w:val="20"/>
              </w:rPr>
              <w:t xml:space="preserve">ORTAOKULU </w:t>
            </w:r>
            <w:r w:rsidRPr="007814C5">
              <w:rPr>
                <w:b/>
                <w:szCs w:val="20"/>
              </w:rPr>
              <w:t xml:space="preserve"> 2019</w:t>
            </w:r>
            <w:proofErr w:type="gramEnd"/>
            <w:r w:rsidRPr="007814C5">
              <w:rPr>
                <w:b/>
                <w:szCs w:val="20"/>
              </w:rPr>
              <w:t>-2023 STRATEJİK PLAN DÖNEMİ 1. YIL EYLEM PLANI</w:t>
            </w:r>
            <w:r>
              <w:rPr>
                <w:b/>
                <w:szCs w:val="20"/>
              </w:rPr>
              <w:t xml:space="preserve"> SONUÇ RAPORU</w:t>
            </w:r>
          </w:p>
        </w:tc>
      </w:tr>
      <w:tr w:rsidR="009E490C" w:rsidRPr="00A87E04" w14:paraId="4CC88DDF" w14:textId="77777777" w:rsidTr="009E490C">
        <w:tc>
          <w:tcPr>
            <w:tcW w:w="1101" w:type="dxa"/>
            <w:vAlign w:val="center"/>
          </w:tcPr>
          <w:p w14:paraId="5F69913E" w14:textId="77777777" w:rsidR="009E490C" w:rsidRPr="00A87E04" w:rsidRDefault="009E490C" w:rsidP="009E490C">
            <w:pPr>
              <w:jc w:val="center"/>
              <w:rPr>
                <w:b/>
                <w:sz w:val="20"/>
                <w:szCs w:val="20"/>
              </w:rPr>
            </w:pPr>
            <w:r w:rsidRPr="00A87E04">
              <w:rPr>
                <w:b/>
                <w:sz w:val="20"/>
                <w:szCs w:val="20"/>
              </w:rPr>
              <w:t>AMAÇ</w:t>
            </w:r>
          </w:p>
        </w:tc>
        <w:tc>
          <w:tcPr>
            <w:tcW w:w="1701" w:type="dxa"/>
            <w:vAlign w:val="center"/>
          </w:tcPr>
          <w:p w14:paraId="6FF5D27C" w14:textId="77777777" w:rsidR="009E490C" w:rsidRPr="00A87E04" w:rsidRDefault="009E490C" w:rsidP="009E49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RATEJİK </w:t>
            </w:r>
            <w:r w:rsidRPr="00A87E04">
              <w:rPr>
                <w:b/>
                <w:sz w:val="20"/>
                <w:szCs w:val="20"/>
              </w:rPr>
              <w:t>HEDEF</w:t>
            </w:r>
          </w:p>
        </w:tc>
        <w:tc>
          <w:tcPr>
            <w:tcW w:w="5103" w:type="dxa"/>
          </w:tcPr>
          <w:p w14:paraId="4498CC84" w14:textId="77777777" w:rsidR="009E490C" w:rsidRDefault="009E490C" w:rsidP="009E49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MANS GÖSTERGESİ</w:t>
            </w:r>
          </w:p>
        </w:tc>
        <w:tc>
          <w:tcPr>
            <w:tcW w:w="1040" w:type="dxa"/>
          </w:tcPr>
          <w:p w14:paraId="34EACC54" w14:textId="77777777" w:rsidR="009E490C" w:rsidRPr="00A87E04" w:rsidRDefault="009E490C" w:rsidP="009E49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VCUT</w:t>
            </w:r>
          </w:p>
        </w:tc>
        <w:tc>
          <w:tcPr>
            <w:tcW w:w="850" w:type="dxa"/>
          </w:tcPr>
          <w:p w14:paraId="2EAD8D55" w14:textId="77777777" w:rsidR="009E490C" w:rsidRDefault="009E490C" w:rsidP="009E49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DEF</w:t>
            </w:r>
          </w:p>
          <w:p w14:paraId="5313AF0C" w14:textId="77777777" w:rsidR="009E490C" w:rsidRPr="00A87E04" w:rsidRDefault="009E490C" w:rsidP="009E49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019)</w:t>
            </w:r>
          </w:p>
        </w:tc>
        <w:tc>
          <w:tcPr>
            <w:tcW w:w="1492" w:type="dxa"/>
          </w:tcPr>
          <w:p w14:paraId="352F4FE7" w14:textId="77777777" w:rsidR="009E490C" w:rsidRDefault="009E490C" w:rsidP="009E49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RÇEKLEŞEN</w:t>
            </w:r>
          </w:p>
          <w:p w14:paraId="73192403" w14:textId="77777777" w:rsidR="009E490C" w:rsidRDefault="009E490C" w:rsidP="009E49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019)</w:t>
            </w:r>
          </w:p>
        </w:tc>
        <w:tc>
          <w:tcPr>
            <w:tcW w:w="1700" w:type="dxa"/>
          </w:tcPr>
          <w:p w14:paraId="268771CA" w14:textId="77777777" w:rsidR="009E490C" w:rsidRDefault="009E490C" w:rsidP="009E49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RÇEKLEŞME DURUMU</w:t>
            </w:r>
          </w:p>
        </w:tc>
        <w:tc>
          <w:tcPr>
            <w:tcW w:w="3196" w:type="dxa"/>
          </w:tcPr>
          <w:p w14:paraId="35251F09" w14:textId="77777777" w:rsidR="009E490C" w:rsidRDefault="009E490C" w:rsidP="009E49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ÇIKLAMALAR</w:t>
            </w:r>
          </w:p>
          <w:p w14:paraId="6C246F23" w14:textId="77777777" w:rsidR="009E490C" w:rsidRDefault="009E490C" w:rsidP="009E490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E4B1D" w:rsidRPr="00A87E04" w14:paraId="1A0A5D31" w14:textId="77777777" w:rsidTr="009E490C">
        <w:trPr>
          <w:trHeight w:val="381"/>
        </w:trPr>
        <w:tc>
          <w:tcPr>
            <w:tcW w:w="1101" w:type="dxa"/>
            <w:vMerge w:val="restart"/>
            <w:shd w:val="clear" w:color="auto" w:fill="FFFFFF" w:themeFill="background1"/>
            <w:textDirection w:val="btLr"/>
          </w:tcPr>
          <w:p w14:paraId="44F77D1A" w14:textId="77777777" w:rsidR="001E4B1D" w:rsidRDefault="001E4B1D" w:rsidP="009E490C">
            <w:pPr>
              <w:ind w:left="113" w:right="113"/>
              <w:jc w:val="center"/>
            </w:pPr>
            <w:r w:rsidRPr="00A87E0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AMAÇ 1</w:t>
            </w:r>
          </w:p>
          <w:p w14:paraId="65872729" w14:textId="77777777" w:rsidR="001E4B1D" w:rsidRPr="00A87E04" w:rsidRDefault="001E4B1D" w:rsidP="009E490C">
            <w:pPr>
              <w:ind w:left="113" w:right="113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970A5">
              <w:rPr>
                <w:rFonts w:eastAsia="Times New Roman" w:cs="Times New Roman"/>
                <w:b/>
                <w:color w:val="000000"/>
                <w:sz w:val="20"/>
                <w:szCs w:val="20"/>
                <w:lang w:bidi="tr-TR"/>
              </w:rPr>
              <w:t>Eğitim ve öğretime erişim oranlarını artırarak eğitim kurumlarının hedef kitlesini oluşturan her bireye ulaşmak</w:t>
            </w:r>
          </w:p>
        </w:tc>
        <w:tc>
          <w:tcPr>
            <w:tcW w:w="1701" w:type="dxa"/>
            <w:vMerge w:val="restart"/>
            <w:vAlign w:val="center"/>
          </w:tcPr>
          <w:p w14:paraId="0CF62C22" w14:textId="77777777" w:rsidR="001E4B1D" w:rsidRPr="00A2197C" w:rsidRDefault="001E4B1D" w:rsidP="009E490C">
            <w:pPr>
              <w:jc w:val="both"/>
              <w:rPr>
                <w:b/>
                <w:sz w:val="20"/>
                <w:szCs w:val="20"/>
              </w:rPr>
            </w:pPr>
            <w:r w:rsidRPr="00A2197C">
              <w:rPr>
                <w:b/>
                <w:sz w:val="20"/>
                <w:szCs w:val="20"/>
              </w:rPr>
              <w:t>Hedef 1.</w:t>
            </w:r>
            <w:proofErr w:type="gramStart"/>
            <w:r w:rsidRPr="00A2197C">
              <w:rPr>
                <w:b/>
                <w:sz w:val="20"/>
                <w:szCs w:val="20"/>
              </w:rPr>
              <w:t>2</w:t>
            </w:r>
            <w:r w:rsidRPr="00A219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 w:bidi="tr-TR"/>
              </w:rPr>
              <w:t xml:space="preserve"> </w:t>
            </w:r>
            <w:r w:rsidRPr="00A2197C">
              <w:rPr>
                <w:b/>
              </w:rPr>
              <w:t xml:space="preserve"> </w:t>
            </w:r>
            <w:r w:rsidRPr="00A219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 w:bidi="tr-TR"/>
              </w:rPr>
              <w:t>Özel</w:t>
            </w:r>
            <w:proofErr w:type="gramEnd"/>
            <w:r w:rsidRPr="00A219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 w:bidi="tr-TR"/>
              </w:rPr>
              <w:t xml:space="preserve"> eğitim ve rehberliğe ihtiyaç duyan öğrencilerin %100'üne ulaşarak, eğitim ve rehberlik gereksinimlerini karşılama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DED4" w14:textId="77777777" w:rsidR="001E4B1D" w:rsidRPr="00B970A5" w:rsidRDefault="001E4B1D" w:rsidP="009E490C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G 1.2</w:t>
            </w:r>
            <w:r w:rsidRPr="00B970A5">
              <w:rPr>
                <w:b/>
                <w:color w:val="000000" w:themeColor="text1"/>
                <w:sz w:val="20"/>
                <w:szCs w:val="20"/>
              </w:rPr>
              <w:t>.1</w:t>
            </w:r>
            <w:r w:rsidRPr="00B970A5">
              <w:rPr>
                <w:b/>
                <w:color w:val="000000" w:themeColor="text1"/>
                <w:sz w:val="20"/>
                <w:szCs w:val="20"/>
              </w:rPr>
              <w:tab/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A2197C">
              <w:rPr>
                <w:b/>
                <w:color w:val="000000" w:themeColor="text1"/>
                <w:sz w:val="20"/>
                <w:szCs w:val="20"/>
              </w:rPr>
              <w:t>Özel Eğitim Sınıfı Sayısı (Toplam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C59FC" w14:textId="05D1F36B" w:rsidR="001E4B1D" w:rsidRPr="001E4B1D" w:rsidRDefault="001E4B1D" w:rsidP="008533A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E4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4F2C4" w14:textId="3DAA959C" w:rsidR="001E4B1D" w:rsidRPr="001E4B1D" w:rsidRDefault="001E4B1D" w:rsidP="008533A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E4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2" w:type="dxa"/>
          </w:tcPr>
          <w:p w14:paraId="4A77050F" w14:textId="2A17A053" w:rsidR="001E4B1D" w:rsidRPr="007F71A1" w:rsidRDefault="007F71A1" w:rsidP="008533A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F71A1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0" w:type="dxa"/>
          </w:tcPr>
          <w:p w14:paraId="5309E08C" w14:textId="676E5CA7" w:rsidR="001E4B1D" w:rsidRPr="00523770" w:rsidRDefault="007F71A1" w:rsidP="008533A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ULAŞILDI</w:t>
            </w:r>
          </w:p>
        </w:tc>
        <w:tc>
          <w:tcPr>
            <w:tcW w:w="3196" w:type="dxa"/>
          </w:tcPr>
          <w:p w14:paraId="3CF83B5E" w14:textId="77777777" w:rsidR="001E4B1D" w:rsidRPr="00C24B90" w:rsidRDefault="001E4B1D" w:rsidP="009E490C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1E4B1D" w:rsidRPr="00A87E04" w14:paraId="77760F75" w14:textId="77777777" w:rsidTr="009E490C">
        <w:trPr>
          <w:trHeight w:val="347"/>
        </w:trPr>
        <w:tc>
          <w:tcPr>
            <w:tcW w:w="1101" w:type="dxa"/>
            <w:vMerge/>
            <w:shd w:val="clear" w:color="auto" w:fill="FFFFFF" w:themeFill="background1"/>
            <w:textDirection w:val="btLr"/>
          </w:tcPr>
          <w:p w14:paraId="1AA5E4B0" w14:textId="77777777" w:rsidR="001E4B1D" w:rsidRPr="00A87E04" w:rsidRDefault="001E4B1D" w:rsidP="009E490C">
            <w:pPr>
              <w:ind w:left="113" w:right="113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942FD24" w14:textId="77777777" w:rsidR="001E4B1D" w:rsidRPr="00A87E04" w:rsidRDefault="001E4B1D" w:rsidP="009E490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639AD" w14:textId="77777777" w:rsidR="001E4B1D" w:rsidRPr="00B970A5" w:rsidRDefault="001E4B1D" w:rsidP="009E490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G 1.2</w:t>
            </w:r>
            <w:r w:rsidRPr="00B970A5">
              <w:rPr>
                <w:b/>
                <w:color w:val="000000" w:themeColor="text1"/>
                <w:sz w:val="20"/>
                <w:szCs w:val="20"/>
              </w:rPr>
              <w:t>.2</w:t>
            </w:r>
            <w:r w:rsidRPr="00B970A5">
              <w:rPr>
                <w:b/>
                <w:color w:val="000000" w:themeColor="text1"/>
                <w:sz w:val="20"/>
                <w:szCs w:val="20"/>
              </w:rPr>
              <w:tab/>
              <w:t xml:space="preserve"> </w:t>
            </w:r>
            <w:r>
              <w:t xml:space="preserve"> </w:t>
            </w:r>
            <w:r w:rsidRPr="00A2197C">
              <w:rPr>
                <w:b/>
                <w:color w:val="000000" w:themeColor="text1"/>
                <w:sz w:val="20"/>
                <w:szCs w:val="20"/>
              </w:rPr>
              <w:t>Destek Odası Sayısı (Toplam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F7566" w14:textId="19AE081E" w:rsidR="001E4B1D" w:rsidRPr="001E4B1D" w:rsidRDefault="001E4B1D" w:rsidP="008533A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E4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76B7A" w14:textId="543A6686" w:rsidR="001E4B1D" w:rsidRPr="001E4B1D" w:rsidRDefault="001E4B1D" w:rsidP="008533A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E4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2" w:type="dxa"/>
          </w:tcPr>
          <w:p w14:paraId="2A21D502" w14:textId="6BD9BEBE" w:rsidR="001E4B1D" w:rsidRPr="00523770" w:rsidRDefault="008533AF" w:rsidP="008533A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533AF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0" w:type="dxa"/>
          </w:tcPr>
          <w:p w14:paraId="6EF56E63" w14:textId="5C97BFAC" w:rsidR="001E4B1D" w:rsidRPr="00523770" w:rsidRDefault="00F47469" w:rsidP="008533A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47469">
              <w:rPr>
                <w:b/>
                <w:color w:val="000000" w:themeColor="text1"/>
                <w:sz w:val="20"/>
                <w:szCs w:val="20"/>
              </w:rPr>
              <w:t>ULAŞILDI</w:t>
            </w:r>
          </w:p>
        </w:tc>
        <w:tc>
          <w:tcPr>
            <w:tcW w:w="3196" w:type="dxa"/>
          </w:tcPr>
          <w:p w14:paraId="5898C2CD" w14:textId="77777777" w:rsidR="001E4B1D" w:rsidRPr="00C24B90" w:rsidRDefault="001E4B1D" w:rsidP="009E490C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7F71A1" w:rsidRPr="00A87E04" w14:paraId="57AAE1E8" w14:textId="77777777" w:rsidTr="009E490C">
        <w:trPr>
          <w:trHeight w:val="468"/>
        </w:trPr>
        <w:tc>
          <w:tcPr>
            <w:tcW w:w="1101" w:type="dxa"/>
            <w:vMerge/>
            <w:shd w:val="clear" w:color="auto" w:fill="FFFFFF" w:themeFill="background1"/>
            <w:textDirection w:val="btLr"/>
          </w:tcPr>
          <w:p w14:paraId="073BE54E" w14:textId="77777777" w:rsidR="007F71A1" w:rsidRPr="00A87E04" w:rsidRDefault="007F71A1" w:rsidP="009E490C">
            <w:pPr>
              <w:ind w:left="113" w:right="113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FD8A719" w14:textId="77777777" w:rsidR="007F71A1" w:rsidRPr="00A87E04" w:rsidRDefault="007F71A1" w:rsidP="009E490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F21AE" w14:textId="77777777" w:rsidR="007F71A1" w:rsidRPr="00B970A5" w:rsidRDefault="007F71A1" w:rsidP="009E490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G 1.2</w:t>
            </w:r>
            <w:r w:rsidRPr="00B970A5">
              <w:rPr>
                <w:b/>
                <w:color w:val="000000" w:themeColor="text1"/>
                <w:sz w:val="20"/>
                <w:szCs w:val="20"/>
              </w:rPr>
              <w:t>.3</w:t>
            </w:r>
            <w:r w:rsidRPr="00B970A5">
              <w:rPr>
                <w:b/>
                <w:color w:val="000000" w:themeColor="text1"/>
                <w:sz w:val="20"/>
                <w:szCs w:val="20"/>
              </w:rPr>
              <w:tab/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A2197C">
              <w:rPr>
                <w:b/>
                <w:color w:val="000000" w:themeColor="text1"/>
                <w:sz w:val="20"/>
                <w:szCs w:val="20"/>
              </w:rPr>
              <w:t>Özel eğitim kapsamında tanılanmış öğrenci sayısı (Toplam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BE181" w14:textId="1B2D483B" w:rsidR="007F71A1" w:rsidRPr="001E4B1D" w:rsidRDefault="007F71A1" w:rsidP="008533A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E4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71523" w14:textId="3338C1AC" w:rsidR="007F71A1" w:rsidRPr="001E4B1D" w:rsidRDefault="007F71A1" w:rsidP="008533A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E4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492" w:type="dxa"/>
          </w:tcPr>
          <w:p w14:paraId="5CFE3EBD" w14:textId="1B7767DA" w:rsidR="007F71A1" w:rsidRPr="00523770" w:rsidRDefault="008533AF" w:rsidP="008533A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0" w:type="dxa"/>
          </w:tcPr>
          <w:p w14:paraId="20B9B63F" w14:textId="04186AA9" w:rsidR="007F71A1" w:rsidRPr="00F47469" w:rsidRDefault="007F71A1" w:rsidP="008533A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47469">
              <w:rPr>
                <w:b/>
              </w:rPr>
              <w:t>ULAŞILDI</w:t>
            </w:r>
          </w:p>
        </w:tc>
        <w:tc>
          <w:tcPr>
            <w:tcW w:w="3196" w:type="dxa"/>
          </w:tcPr>
          <w:p w14:paraId="0F9163B5" w14:textId="77777777" w:rsidR="007F71A1" w:rsidRPr="00C24B90" w:rsidRDefault="007F71A1" w:rsidP="009E490C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7F71A1" w:rsidRPr="00A87E04" w14:paraId="2E507016" w14:textId="77777777" w:rsidTr="009E490C">
        <w:trPr>
          <w:trHeight w:val="457"/>
        </w:trPr>
        <w:tc>
          <w:tcPr>
            <w:tcW w:w="1101" w:type="dxa"/>
            <w:vMerge/>
            <w:shd w:val="clear" w:color="auto" w:fill="FFFFFF" w:themeFill="background1"/>
            <w:textDirection w:val="btLr"/>
          </w:tcPr>
          <w:p w14:paraId="51A9623D" w14:textId="77777777" w:rsidR="007F71A1" w:rsidRPr="00A87E04" w:rsidRDefault="007F71A1" w:rsidP="009E490C">
            <w:pPr>
              <w:ind w:left="113" w:right="113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6A2A99A5" w14:textId="77777777" w:rsidR="007F71A1" w:rsidRPr="00A87E04" w:rsidRDefault="007F71A1" w:rsidP="009E490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546D3" w14:textId="77777777" w:rsidR="007F71A1" w:rsidRPr="00B970A5" w:rsidRDefault="007F71A1" w:rsidP="009E490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2197C">
              <w:rPr>
                <w:b/>
                <w:color w:val="000000" w:themeColor="text1"/>
                <w:sz w:val="20"/>
                <w:szCs w:val="20"/>
              </w:rPr>
              <w:t>PG 1.2.4</w:t>
            </w:r>
            <w:r w:rsidRPr="00A2197C">
              <w:rPr>
                <w:b/>
                <w:color w:val="000000" w:themeColor="text1"/>
                <w:sz w:val="20"/>
                <w:szCs w:val="20"/>
              </w:rPr>
              <w:tab/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2197C">
              <w:rPr>
                <w:b/>
                <w:color w:val="000000" w:themeColor="text1"/>
                <w:sz w:val="20"/>
                <w:szCs w:val="20"/>
              </w:rPr>
              <w:t>Resmi özel eğitim kurumlarından yararlanan öğrenci sayısı (Toplam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AFE79" w14:textId="236AACD7" w:rsidR="007F71A1" w:rsidRPr="001E4B1D" w:rsidRDefault="007F71A1" w:rsidP="008533A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E4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11823" w14:textId="4E758746" w:rsidR="007F71A1" w:rsidRPr="001E4B1D" w:rsidRDefault="007F71A1" w:rsidP="008533A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E4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492" w:type="dxa"/>
          </w:tcPr>
          <w:p w14:paraId="0217C8B1" w14:textId="4ED7CE2B" w:rsidR="007F71A1" w:rsidRPr="00523770" w:rsidRDefault="008533AF" w:rsidP="008533A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0" w:type="dxa"/>
          </w:tcPr>
          <w:p w14:paraId="657AD6D6" w14:textId="37C07EFB" w:rsidR="007F71A1" w:rsidRPr="00F47469" w:rsidRDefault="007F71A1" w:rsidP="008533A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47469">
              <w:rPr>
                <w:b/>
              </w:rPr>
              <w:t>ULAŞILDI</w:t>
            </w:r>
          </w:p>
        </w:tc>
        <w:tc>
          <w:tcPr>
            <w:tcW w:w="3196" w:type="dxa"/>
          </w:tcPr>
          <w:p w14:paraId="3490B3DA" w14:textId="77777777" w:rsidR="007F71A1" w:rsidRPr="00C24B90" w:rsidRDefault="007F71A1" w:rsidP="009E490C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7F71A1" w:rsidRPr="00A87E04" w14:paraId="6B7A1FBD" w14:textId="77777777" w:rsidTr="009E490C">
        <w:trPr>
          <w:trHeight w:val="480"/>
        </w:trPr>
        <w:tc>
          <w:tcPr>
            <w:tcW w:w="1101" w:type="dxa"/>
            <w:vMerge/>
            <w:shd w:val="clear" w:color="auto" w:fill="FFFFFF" w:themeFill="background1"/>
            <w:textDirection w:val="btLr"/>
          </w:tcPr>
          <w:p w14:paraId="5EE8D72E" w14:textId="77777777" w:rsidR="007F71A1" w:rsidRPr="00A87E04" w:rsidRDefault="007F71A1" w:rsidP="009E490C">
            <w:pPr>
              <w:ind w:left="113" w:right="113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2593DBBA" w14:textId="77777777" w:rsidR="007F71A1" w:rsidRPr="00A87E04" w:rsidRDefault="007F71A1" w:rsidP="009E490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2425" w14:textId="77777777" w:rsidR="007F71A1" w:rsidRPr="00B970A5" w:rsidRDefault="007F71A1" w:rsidP="009E490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2197C">
              <w:rPr>
                <w:b/>
                <w:color w:val="000000" w:themeColor="text1"/>
                <w:sz w:val="20"/>
                <w:szCs w:val="20"/>
              </w:rPr>
              <w:t>PG 1.2.5</w:t>
            </w:r>
            <w:r w:rsidRPr="00A2197C">
              <w:rPr>
                <w:b/>
                <w:color w:val="000000" w:themeColor="text1"/>
                <w:sz w:val="20"/>
                <w:szCs w:val="20"/>
              </w:rPr>
              <w:tab/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2197C">
              <w:rPr>
                <w:b/>
                <w:color w:val="000000" w:themeColor="text1"/>
                <w:sz w:val="20"/>
                <w:szCs w:val="20"/>
              </w:rPr>
              <w:t>Evde eğitim alan öğrenci sayıs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4746A" w14:textId="0DD37A19" w:rsidR="007F71A1" w:rsidRPr="001E4B1D" w:rsidRDefault="007F71A1" w:rsidP="008533A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E4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2B93C" w14:textId="5F7C0F40" w:rsidR="007F71A1" w:rsidRPr="001E4B1D" w:rsidRDefault="007F71A1" w:rsidP="008533A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E4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2" w:type="dxa"/>
          </w:tcPr>
          <w:p w14:paraId="3AE90B83" w14:textId="480D1566" w:rsidR="007F71A1" w:rsidRPr="00523770" w:rsidRDefault="008533AF" w:rsidP="008533A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14:paraId="196B7CD4" w14:textId="6ED435C1" w:rsidR="007F71A1" w:rsidRPr="00F47469" w:rsidRDefault="007F71A1" w:rsidP="008533A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47469">
              <w:rPr>
                <w:b/>
              </w:rPr>
              <w:t>ULAŞILDI</w:t>
            </w:r>
          </w:p>
        </w:tc>
        <w:tc>
          <w:tcPr>
            <w:tcW w:w="3196" w:type="dxa"/>
          </w:tcPr>
          <w:p w14:paraId="4BA09B7E" w14:textId="77777777" w:rsidR="007F71A1" w:rsidRPr="00C24B90" w:rsidRDefault="007F71A1" w:rsidP="009E490C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1E4B1D" w:rsidRPr="00A87E04" w14:paraId="7EA0F979" w14:textId="77777777" w:rsidTr="009E490C">
        <w:trPr>
          <w:trHeight w:val="599"/>
        </w:trPr>
        <w:tc>
          <w:tcPr>
            <w:tcW w:w="1101" w:type="dxa"/>
            <w:vMerge/>
            <w:shd w:val="clear" w:color="auto" w:fill="FFFFFF" w:themeFill="background1"/>
            <w:textDirection w:val="btLr"/>
          </w:tcPr>
          <w:p w14:paraId="4720963D" w14:textId="77777777" w:rsidR="001E4B1D" w:rsidRPr="00A87E04" w:rsidRDefault="001E4B1D" w:rsidP="009E490C">
            <w:pPr>
              <w:ind w:left="113" w:right="113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4830704F" w14:textId="77777777" w:rsidR="001E4B1D" w:rsidRPr="00A87E04" w:rsidRDefault="001E4B1D" w:rsidP="009E490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171DA" w14:textId="77777777" w:rsidR="001E4B1D" w:rsidRPr="00B970A5" w:rsidRDefault="001E4B1D" w:rsidP="009E490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2197C">
              <w:rPr>
                <w:b/>
                <w:color w:val="000000" w:themeColor="text1"/>
                <w:sz w:val="20"/>
                <w:szCs w:val="20"/>
              </w:rPr>
              <w:t>PG 1.2.6</w:t>
            </w:r>
            <w:r w:rsidRPr="00A2197C">
              <w:rPr>
                <w:b/>
                <w:color w:val="000000" w:themeColor="text1"/>
                <w:sz w:val="20"/>
                <w:szCs w:val="20"/>
              </w:rPr>
              <w:tab/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2197C">
              <w:rPr>
                <w:b/>
                <w:color w:val="000000" w:themeColor="text1"/>
                <w:sz w:val="20"/>
                <w:szCs w:val="20"/>
              </w:rPr>
              <w:t>Okullarda rehberlik servisinden faydalanan öğrenci sayıs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961EF" w14:textId="664C2F47" w:rsidR="001E4B1D" w:rsidRPr="001E4B1D" w:rsidRDefault="001E4B1D" w:rsidP="008533A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E4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EC7F8" w14:textId="3561EBA8" w:rsidR="001E4B1D" w:rsidRPr="001E4B1D" w:rsidRDefault="001E4B1D" w:rsidP="008533A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E4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492" w:type="dxa"/>
          </w:tcPr>
          <w:p w14:paraId="64F6A4A3" w14:textId="77777777" w:rsidR="001E4B1D" w:rsidRDefault="001E4B1D" w:rsidP="008533A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07CA4D23" w14:textId="6516EAA3" w:rsidR="008533AF" w:rsidRPr="00523770" w:rsidRDefault="008533AF" w:rsidP="008533A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61</w:t>
            </w:r>
          </w:p>
        </w:tc>
        <w:tc>
          <w:tcPr>
            <w:tcW w:w="1700" w:type="dxa"/>
          </w:tcPr>
          <w:p w14:paraId="3B345EDC" w14:textId="77777777" w:rsidR="001E4B1D" w:rsidRDefault="001E4B1D" w:rsidP="008533A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76FDFB99" w14:textId="6327EA1F" w:rsidR="008533AF" w:rsidRPr="00523770" w:rsidRDefault="008533AF" w:rsidP="008533A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ULAŞILAMADI</w:t>
            </w:r>
          </w:p>
        </w:tc>
        <w:tc>
          <w:tcPr>
            <w:tcW w:w="3196" w:type="dxa"/>
          </w:tcPr>
          <w:p w14:paraId="08AA0C27" w14:textId="0D4D9D0D" w:rsidR="001E4B1D" w:rsidRPr="00CB3905" w:rsidRDefault="008533AF" w:rsidP="009E490C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CB3905">
              <w:rPr>
                <w:b/>
                <w:color w:val="000000" w:themeColor="text1"/>
                <w:sz w:val="20"/>
                <w:szCs w:val="20"/>
              </w:rPr>
              <w:t xml:space="preserve">OKULDA BELİRTİLEN SAYIDA ÖĞRENCİ OLMAMASI </w:t>
            </w:r>
          </w:p>
        </w:tc>
      </w:tr>
      <w:tr w:rsidR="001E4B1D" w:rsidRPr="00A87E04" w14:paraId="3C0A0B37" w14:textId="77777777" w:rsidTr="001E4B1D">
        <w:trPr>
          <w:trHeight w:val="537"/>
        </w:trPr>
        <w:tc>
          <w:tcPr>
            <w:tcW w:w="1101" w:type="dxa"/>
            <w:vMerge/>
            <w:shd w:val="clear" w:color="auto" w:fill="FFFFFF" w:themeFill="background1"/>
            <w:textDirection w:val="btLr"/>
          </w:tcPr>
          <w:p w14:paraId="008F97D6" w14:textId="77777777" w:rsidR="001E4B1D" w:rsidRPr="00A87E04" w:rsidRDefault="001E4B1D" w:rsidP="009E490C">
            <w:pPr>
              <w:ind w:left="113" w:right="113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FC0B068" w14:textId="77777777" w:rsidR="001E4B1D" w:rsidRPr="00A87E04" w:rsidRDefault="001E4B1D" w:rsidP="009E490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C3A15" w14:textId="77777777" w:rsidR="001E4B1D" w:rsidRPr="00B970A5" w:rsidRDefault="001E4B1D" w:rsidP="009E490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2197C">
              <w:rPr>
                <w:b/>
                <w:color w:val="000000" w:themeColor="text1"/>
                <w:sz w:val="20"/>
                <w:szCs w:val="20"/>
              </w:rPr>
              <w:t>PG 1.2.7</w:t>
            </w:r>
            <w:r w:rsidRPr="00A2197C">
              <w:rPr>
                <w:b/>
                <w:color w:val="000000" w:themeColor="text1"/>
                <w:sz w:val="20"/>
                <w:szCs w:val="20"/>
              </w:rPr>
              <w:tab/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2197C">
              <w:rPr>
                <w:b/>
                <w:color w:val="000000" w:themeColor="text1"/>
                <w:sz w:val="20"/>
                <w:szCs w:val="20"/>
              </w:rPr>
              <w:t>Okullarda rehberlik servisinden faydalanan veli sayıs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8D14BB" w14:textId="155CD360" w:rsidR="001E4B1D" w:rsidRPr="001E4B1D" w:rsidRDefault="001E4B1D" w:rsidP="008533A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E4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EAAB9" w14:textId="089A6AF8" w:rsidR="00EC7FF8" w:rsidRDefault="00EC7FF8" w:rsidP="008533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A6104AD" w14:textId="26083A13" w:rsidR="001E4B1D" w:rsidRPr="001E4B1D" w:rsidRDefault="001E4B1D" w:rsidP="008533A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E4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92" w:type="dxa"/>
          </w:tcPr>
          <w:p w14:paraId="758EC3E0" w14:textId="77777777" w:rsidR="001E4B1D" w:rsidRDefault="001E4B1D" w:rsidP="008533A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26FD4A46" w14:textId="00FD6582" w:rsidR="008533AF" w:rsidRPr="00523770" w:rsidRDefault="008533AF" w:rsidP="008533A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1700" w:type="dxa"/>
          </w:tcPr>
          <w:p w14:paraId="142BECBE" w14:textId="77777777" w:rsidR="001E4B1D" w:rsidRDefault="001E4B1D" w:rsidP="008533A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5E1728B5" w14:textId="7425F78F" w:rsidR="008533AF" w:rsidRPr="00523770" w:rsidRDefault="008533AF" w:rsidP="008533A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AŞILDI</w:t>
            </w:r>
          </w:p>
        </w:tc>
        <w:tc>
          <w:tcPr>
            <w:tcW w:w="3196" w:type="dxa"/>
          </w:tcPr>
          <w:p w14:paraId="39819A52" w14:textId="04504C41" w:rsidR="001E4B1D" w:rsidRPr="00CB3905" w:rsidRDefault="00CB3905" w:rsidP="009E490C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CB3905">
              <w:rPr>
                <w:b/>
                <w:color w:val="000000" w:themeColor="text1"/>
                <w:sz w:val="20"/>
                <w:szCs w:val="20"/>
              </w:rPr>
              <w:t>OKUL REHBERLİK SERVİSİNİN ÇALIŞMALARI SONUCU VELİLERİN BİLGİLENDİRİLMESİNDEKİ OLUMLU GELİŞMELER</w:t>
            </w:r>
          </w:p>
        </w:tc>
      </w:tr>
      <w:tr w:rsidR="001E4B1D" w:rsidRPr="00A87E04" w14:paraId="03385615" w14:textId="77777777" w:rsidTr="001E4B1D">
        <w:trPr>
          <w:trHeight w:val="857"/>
        </w:trPr>
        <w:tc>
          <w:tcPr>
            <w:tcW w:w="1101" w:type="dxa"/>
            <w:vMerge/>
            <w:shd w:val="clear" w:color="auto" w:fill="FFFFFF" w:themeFill="background1"/>
            <w:textDirection w:val="btLr"/>
          </w:tcPr>
          <w:p w14:paraId="685D0522" w14:textId="77777777" w:rsidR="001E4B1D" w:rsidRPr="00A87E04" w:rsidRDefault="001E4B1D" w:rsidP="009E490C">
            <w:pPr>
              <w:ind w:left="113" w:right="113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39AE67B" w14:textId="77777777" w:rsidR="001E4B1D" w:rsidRPr="00A87E04" w:rsidRDefault="001E4B1D" w:rsidP="009E490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8E38F" w14:textId="77777777" w:rsidR="001E4B1D" w:rsidRPr="00B970A5" w:rsidRDefault="001E4B1D" w:rsidP="009E490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2197C">
              <w:rPr>
                <w:b/>
                <w:color w:val="000000" w:themeColor="text1"/>
                <w:sz w:val="20"/>
                <w:szCs w:val="20"/>
              </w:rPr>
              <w:t>PG 1.2.8</w:t>
            </w:r>
            <w:r w:rsidRPr="00A2197C">
              <w:rPr>
                <w:b/>
                <w:color w:val="000000" w:themeColor="text1"/>
                <w:sz w:val="20"/>
                <w:szCs w:val="20"/>
              </w:rPr>
              <w:tab/>
              <w:t>Velilere yönelik düzenlenen faaliyet sayısı (kurs, seminer, eğitim, proje çalışmaları vb.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8ECDDA" w14:textId="32EF621A" w:rsidR="001E4B1D" w:rsidRPr="001E4B1D" w:rsidRDefault="001E4B1D" w:rsidP="008533A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E4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8AD97" w14:textId="77777777" w:rsidR="00EC7FF8" w:rsidRDefault="00EC7FF8" w:rsidP="008533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C757C9D" w14:textId="77777777" w:rsidR="00731FB9" w:rsidRDefault="00731FB9" w:rsidP="008533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F7BE310" w14:textId="270664E4" w:rsidR="001E4B1D" w:rsidRPr="001E4B1D" w:rsidRDefault="001E4B1D" w:rsidP="008533A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E4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492" w:type="dxa"/>
          </w:tcPr>
          <w:p w14:paraId="6F9719AD" w14:textId="77777777" w:rsidR="001E4B1D" w:rsidRDefault="001E4B1D" w:rsidP="008533A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423A7EA2" w14:textId="77777777" w:rsidR="00731FB9" w:rsidRDefault="00731FB9" w:rsidP="008533A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6EC29F7F" w14:textId="12C0F983" w:rsidR="008533AF" w:rsidRPr="00523770" w:rsidRDefault="008533AF" w:rsidP="008533A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0" w:type="dxa"/>
          </w:tcPr>
          <w:p w14:paraId="5918E065" w14:textId="77777777" w:rsidR="00731FB9" w:rsidRDefault="00731FB9" w:rsidP="008533A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3B6DBE4D" w14:textId="3B3D7A6B" w:rsidR="001E4B1D" w:rsidRPr="00523770" w:rsidRDefault="008533AF" w:rsidP="008533A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F71A1">
              <w:rPr>
                <w:b/>
                <w:color w:val="000000" w:themeColor="text1"/>
                <w:sz w:val="20"/>
                <w:szCs w:val="20"/>
              </w:rPr>
              <w:t>ULAŞILDI</w:t>
            </w:r>
          </w:p>
        </w:tc>
        <w:tc>
          <w:tcPr>
            <w:tcW w:w="3196" w:type="dxa"/>
          </w:tcPr>
          <w:p w14:paraId="7C2A70DA" w14:textId="77777777" w:rsidR="001E4B1D" w:rsidRPr="00C24B90" w:rsidRDefault="001E4B1D" w:rsidP="009E490C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8533AF" w:rsidRPr="00A87E04" w14:paraId="7CFCA908" w14:textId="77777777" w:rsidTr="001E4B1D">
        <w:trPr>
          <w:trHeight w:val="416"/>
        </w:trPr>
        <w:tc>
          <w:tcPr>
            <w:tcW w:w="1101" w:type="dxa"/>
            <w:vMerge/>
            <w:shd w:val="clear" w:color="auto" w:fill="FFFFFF" w:themeFill="background1"/>
            <w:textDirection w:val="btLr"/>
          </w:tcPr>
          <w:p w14:paraId="234B12E9" w14:textId="77777777" w:rsidR="008533AF" w:rsidRPr="00A87E04" w:rsidRDefault="008533AF" w:rsidP="009E490C">
            <w:pPr>
              <w:ind w:left="113" w:right="113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2213FBA" w14:textId="77777777" w:rsidR="008533AF" w:rsidRPr="00A87E04" w:rsidRDefault="008533AF" w:rsidP="009E490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68D33" w14:textId="77777777" w:rsidR="008533AF" w:rsidRPr="00B970A5" w:rsidRDefault="008533AF" w:rsidP="009E490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2197C">
              <w:rPr>
                <w:b/>
                <w:color w:val="000000" w:themeColor="text1"/>
                <w:sz w:val="20"/>
                <w:szCs w:val="20"/>
              </w:rPr>
              <w:t>PG 1.2.9</w:t>
            </w:r>
            <w:r w:rsidRPr="00A2197C">
              <w:rPr>
                <w:b/>
                <w:color w:val="000000" w:themeColor="text1"/>
                <w:sz w:val="20"/>
                <w:szCs w:val="20"/>
              </w:rPr>
              <w:tab/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2197C">
              <w:rPr>
                <w:b/>
                <w:color w:val="000000" w:themeColor="text1"/>
                <w:sz w:val="20"/>
                <w:szCs w:val="20"/>
              </w:rPr>
              <w:t>Velilere yönelik düzenlenen faaliyetlere katılan veli oran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B3B412" w14:textId="43483D87" w:rsidR="008533AF" w:rsidRPr="001E4B1D" w:rsidRDefault="008533AF" w:rsidP="008533A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E4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2C7FB" w14:textId="77777777" w:rsidR="008533AF" w:rsidRDefault="008533AF" w:rsidP="008533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B0FE882" w14:textId="456D478C" w:rsidR="008533AF" w:rsidRPr="001E4B1D" w:rsidRDefault="008533AF" w:rsidP="008533A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E4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60</w:t>
            </w:r>
          </w:p>
        </w:tc>
        <w:tc>
          <w:tcPr>
            <w:tcW w:w="1492" w:type="dxa"/>
          </w:tcPr>
          <w:p w14:paraId="2A6570D6" w14:textId="77777777" w:rsidR="00731FB9" w:rsidRDefault="00731FB9" w:rsidP="008533A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5C57B87D" w14:textId="408E20A1" w:rsidR="008533AF" w:rsidRPr="00523770" w:rsidRDefault="008533AF" w:rsidP="008533A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%60</w:t>
            </w:r>
          </w:p>
        </w:tc>
        <w:tc>
          <w:tcPr>
            <w:tcW w:w="1700" w:type="dxa"/>
          </w:tcPr>
          <w:p w14:paraId="2C4D7797" w14:textId="3E464F92" w:rsidR="008533AF" w:rsidRPr="00523770" w:rsidRDefault="008533AF" w:rsidP="008533A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070C">
              <w:rPr>
                <w:b/>
                <w:color w:val="000000" w:themeColor="text1"/>
                <w:sz w:val="20"/>
                <w:szCs w:val="20"/>
              </w:rPr>
              <w:t>ULAŞILDI</w:t>
            </w:r>
          </w:p>
        </w:tc>
        <w:tc>
          <w:tcPr>
            <w:tcW w:w="3196" w:type="dxa"/>
          </w:tcPr>
          <w:p w14:paraId="32F1B013" w14:textId="77777777" w:rsidR="008533AF" w:rsidRPr="00C24B90" w:rsidRDefault="008533AF" w:rsidP="009E490C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8533AF" w:rsidRPr="00A87E04" w14:paraId="329BFDE1" w14:textId="77777777" w:rsidTr="009E490C">
        <w:trPr>
          <w:trHeight w:val="750"/>
        </w:trPr>
        <w:tc>
          <w:tcPr>
            <w:tcW w:w="1101" w:type="dxa"/>
            <w:vMerge/>
            <w:shd w:val="clear" w:color="auto" w:fill="FFFFFF" w:themeFill="background1"/>
            <w:textDirection w:val="btLr"/>
          </w:tcPr>
          <w:p w14:paraId="313869A7" w14:textId="77777777" w:rsidR="008533AF" w:rsidRPr="00A87E04" w:rsidRDefault="008533AF" w:rsidP="009E490C">
            <w:pPr>
              <w:ind w:left="113" w:right="113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C39F313" w14:textId="77777777" w:rsidR="008533AF" w:rsidRPr="00A87E04" w:rsidRDefault="008533AF" w:rsidP="009E490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EFDB7" w14:textId="15A1EAB4" w:rsidR="008533AF" w:rsidRDefault="008533AF" w:rsidP="009E490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PG 1.2.10 </w:t>
            </w:r>
            <w:r w:rsidRPr="00A2197C">
              <w:rPr>
                <w:b/>
                <w:color w:val="000000" w:themeColor="text1"/>
                <w:sz w:val="20"/>
                <w:szCs w:val="20"/>
              </w:rPr>
              <w:t>TBM (Türkiye Bağımlılıkla Mücadele) Programı kapsamında eğitim verilen öğrenci sayıs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818D7" w14:textId="0C5EA818" w:rsidR="008533AF" w:rsidRPr="001E4B1D" w:rsidRDefault="008533AF" w:rsidP="008533A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E4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DD542" w14:textId="26635937" w:rsidR="008533AF" w:rsidRPr="001E4B1D" w:rsidRDefault="008533AF" w:rsidP="008533A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E4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92" w:type="dxa"/>
          </w:tcPr>
          <w:p w14:paraId="27869E73" w14:textId="77777777" w:rsidR="008533AF" w:rsidRDefault="008533AF" w:rsidP="008533A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069B2710" w14:textId="72797312" w:rsidR="008533AF" w:rsidRPr="00523770" w:rsidRDefault="008533AF" w:rsidP="008533A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700" w:type="dxa"/>
          </w:tcPr>
          <w:p w14:paraId="09363B73" w14:textId="2A67773F" w:rsidR="008533AF" w:rsidRPr="00523770" w:rsidRDefault="008533AF" w:rsidP="008533A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070C">
              <w:rPr>
                <w:b/>
                <w:color w:val="000000" w:themeColor="text1"/>
                <w:sz w:val="20"/>
                <w:szCs w:val="20"/>
              </w:rPr>
              <w:t>ULAŞILDI</w:t>
            </w:r>
          </w:p>
        </w:tc>
        <w:tc>
          <w:tcPr>
            <w:tcW w:w="3196" w:type="dxa"/>
          </w:tcPr>
          <w:p w14:paraId="00936BD2" w14:textId="77777777" w:rsidR="008533AF" w:rsidRPr="00C24B90" w:rsidRDefault="008533AF" w:rsidP="009E490C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8533AF" w:rsidRPr="00A87E04" w14:paraId="54E3B375" w14:textId="77777777" w:rsidTr="009E490C">
        <w:trPr>
          <w:trHeight w:val="750"/>
        </w:trPr>
        <w:tc>
          <w:tcPr>
            <w:tcW w:w="1101" w:type="dxa"/>
            <w:vMerge/>
            <w:shd w:val="clear" w:color="auto" w:fill="FFFFFF" w:themeFill="background1"/>
            <w:textDirection w:val="btLr"/>
          </w:tcPr>
          <w:p w14:paraId="03ED99D6" w14:textId="77777777" w:rsidR="008533AF" w:rsidRPr="00A87E04" w:rsidRDefault="008533AF" w:rsidP="009E490C">
            <w:pPr>
              <w:ind w:left="113" w:right="113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4D3358DE" w14:textId="77777777" w:rsidR="008533AF" w:rsidRPr="00A87E04" w:rsidRDefault="008533AF" w:rsidP="009E490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2A58" w14:textId="398216CA" w:rsidR="008533AF" w:rsidRPr="00B970A5" w:rsidRDefault="008533AF" w:rsidP="009E490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PG 1.2.11 </w:t>
            </w:r>
            <w:r w:rsidRPr="009E490C">
              <w:rPr>
                <w:b/>
                <w:color w:val="000000" w:themeColor="text1"/>
                <w:sz w:val="20"/>
                <w:szCs w:val="20"/>
              </w:rPr>
              <w:t>TBM (Türkiye Bağımlılıkla Mücadele) Programı kapsamında eğitim verilen öğretmen sayıs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648D1" w14:textId="4C626B2C" w:rsidR="008533AF" w:rsidRPr="001E4B1D" w:rsidRDefault="008533AF" w:rsidP="008533A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E4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41B0C" w14:textId="76B648CE" w:rsidR="008533AF" w:rsidRPr="001E4B1D" w:rsidRDefault="008533AF" w:rsidP="008533A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E4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2" w:type="dxa"/>
          </w:tcPr>
          <w:p w14:paraId="38407CD0" w14:textId="77777777" w:rsidR="008533AF" w:rsidRDefault="008533AF" w:rsidP="008533A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7C3E59C5" w14:textId="1D011A65" w:rsidR="008533AF" w:rsidRPr="00523770" w:rsidRDefault="008533AF" w:rsidP="008533A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00" w:type="dxa"/>
          </w:tcPr>
          <w:p w14:paraId="7F06E687" w14:textId="5E56723E" w:rsidR="008533AF" w:rsidRPr="00523770" w:rsidRDefault="008533AF" w:rsidP="008533A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070C">
              <w:rPr>
                <w:b/>
                <w:color w:val="000000" w:themeColor="text1"/>
                <w:sz w:val="20"/>
                <w:szCs w:val="20"/>
              </w:rPr>
              <w:t>ULAŞILDI</w:t>
            </w:r>
          </w:p>
        </w:tc>
        <w:tc>
          <w:tcPr>
            <w:tcW w:w="3196" w:type="dxa"/>
          </w:tcPr>
          <w:p w14:paraId="46C6D4EF" w14:textId="77777777" w:rsidR="008533AF" w:rsidRPr="00C24B90" w:rsidRDefault="008533AF" w:rsidP="009E490C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8533AF" w:rsidRPr="00A87E04" w14:paraId="22C0AC1D" w14:textId="77777777" w:rsidTr="009E490C">
        <w:trPr>
          <w:trHeight w:val="859"/>
        </w:trPr>
        <w:tc>
          <w:tcPr>
            <w:tcW w:w="1101" w:type="dxa"/>
            <w:vMerge/>
            <w:shd w:val="clear" w:color="auto" w:fill="FFFFFF" w:themeFill="background1"/>
            <w:textDirection w:val="btLr"/>
          </w:tcPr>
          <w:p w14:paraId="3E687927" w14:textId="77777777" w:rsidR="008533AF" w:rsidRPr="00A87E04" w:rsidRDefault="008533AF" w:rsidP="009E490C">
            <w:pPr>
              <w:ind w:left="113" w:right="113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48FCAB5A" w14:textId="77777777" w:rsidR="008533AF" w:rsidRPr="00A87E04" w:rsidRDefault="008533AF" w:rsidP="009E490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681E6" w14:textId="77777777" w:rsidR="008533AF" w:rsidRPr="00B970A5" w:rsidRDefault="008533AF" w:rsidP="009E490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PG 1.2.12 </w:t>
            </w:r>
            <w:r w:rsidRPr="00A2197C">
              <w:rPr>
                <w:b/>
                <w:color w:val="000000" w:themeColor="text1"/>
                <w:sz w:val="20"/>
                <w:szCs w:val="20"/>
              </w:rPr>
              <w:t>TBM (Türkiye Bağımlılıkla Mücadele) Programı kapsamında eğitim verilen yardımcı personel sayıs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2251A" w14:textId="4A13EE29" w:rsidR="008533AF" w:rsidRPr="001E4B1D" w:rsidRDefault="008533AF" w:rsidP="008533A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E4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63A67" w14:textId="79A48750" w:rsidR="008533AF" w:rsidRPr="001E4B1D" w:rsidRDefault="008533AF" w:rsidP="008533A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E4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92" w:type="dxa"/>
          </w:tcPr>
          <w:p w14:paraId="4E5E5E92" w14:textId="77777777" w:rsidR="008533AF" w:rsidRDefault="008533AF" w:rsidP="008533A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6F7B40BB" w14:textId="155EE4A1" w:rsidR="008533AF" w:rsidRPr="00523770" w:rsidRDefault="008533AF" w:rsidP="008533A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0" w:type="dxa"/>
          </w:tcPr>
          <w:p w14:paraId="666F326E" w14:textId="30C05257" w:rsidR="008533AF" w:rsidRPr="00523770" w:rsidRDefault="008533AF" w:rsidP="008533A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070C">
              <w:rPr>
                <w:b/>
                <w:color w:val="000000" w:themeColor="text1"/>
                <w:sz w:val="20"/>
                <w:szCs w:val="20"/>
              </w:rPr>
              <w:t>ULAŞILDI</w:t>
            </w:r>
          </w:p>
        </w:tc>
        <w:tc>
          <w:tcPr>
            <w:tcW w:w="3196" w:type="dxa"/>
          </w:tcPr>
          <w:p w14:paraId="52EE8066" w14:textId="77777777" w:rsidR="008533AF" w:rsidRPr="00C24B90" w:rsidRDefault="008533AF" w:rsidP="009E490C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8533AF" w:rsidRPr="00A87E04" w14:paraId="6D64652B" w14:textId="77777777" w:rsidTr="009E490C">
        <w:trPr>
          <w:trHeight w:val="655"/>
        </w:trPr>
        <w:tc>
          <w:tcPr>
            <w:tcW w:w="1101" w:type="dxa"/>
            <w:vMerge/>
            <w:shd w:val="clear" w:color="auto" w:fill="FFFFFF" w:themeFill="background1"/>
            <w:textDirection w:val="btLr"/>
          </w:tcPr>
          <w:p w14:paraId="54978CF5" w14:textId="77777777" w:rsidR="008533AF" w:rsidRPr="00A87E04" w:rsidRDefault="008533AF" w:rsidP="009E490C">
            <w:pPr>
              <w:ind w:left="113" w:right="113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507643A" w14:textId="77777777" w:rsidR="008533AF" w:rsidRPr="00A87E04" w:rsidRDefault="008533AF" w:rsidP="009E490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CDB04" w14:textId="77777777" w:rsidR="008533AF" w:rsidRPr="00B970A5" w:rsidRDefault="008533AF" w:rsidP="009E490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PG 1.2.13 </w:t>
            </w:r>
            <w:r w:rsidRPr="00A2197C">
              <w:rPr>
                <w:b/>
                <w:color w:val="000000" w:themeColor="text1"/>
                <w:sz w:val="20"/>
                <w:szCs w:val="20"/>
              </w:rPr>
              <w:t>TBM (Türkiye Bağımlılıkla Mücadele) Programı kapsamında eğitim verilen veli sayıs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AE90A" w14:textId="37E801E6" w:rsidR="008533AF" w:rsidRPr="001E4B1D" w:rsidRDefault="008533AF" w:rsidP="008533A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E4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B1481" w14:textId="3B594C88" w:rsidR="008533AF" w:rsidRPr="001E4B1D" w:rsidRDefault="008533AF" w:rsidP="008533A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E4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92" w:type="dxa"/>
          </w:tcPr>
          <w:p w14:paraId="7475A2F1" w14:textId="77777777" w:rsidR="008533AF" w:rsidRDefault="008533AF" w:rsidP="008533A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54EE53AE" w14:textId="5FF8E911" w:rsidR="008533AF" w:rsidRPr="00523770" w:rsidRDefault="008533AF" w:rsidP="008533A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700" w:type="dxa"/>
          </w:tcPr>
          <w:p w14:paraId="560D2A9A" w14:textId="5D23B383" w:rsidR="008533AF" w:rsidRPr="00523770" w:rsidRDefault="008533AF" w:rsidP="008533A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070C">
              <w:rPr>
                <w:b/>
                <w:color w:val="000000" w:themeColor="text1"/>
                <w:sz w:val="20"/>
                <w:szCs w:val="20"/>
              </w:rPr>
              <w:t>ULAŞILDI</w:t>
            </w:r>
          </w:p>
        </w:tc>
        <w:tc>
          <w:tcPr>
            <w:tcW w:w="3196" w:type="dxa"/>
          </w:tcPr>
          <w:p w14:paraId="52284177" w14:textId="4B227128" w:rsidR="008533AF" w:rsidRPr="00C24B90" w:rsidRDefault="00832597" w:rsidP="009E490C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25E7F71B" w14:textId="77777777" w:rsidR="00B111BA" w:rsidRPr="00A2197C" w:rsidRDefault="00B111BA" w:rsidP="00A2197C">
      <w:pPr>
        <w:rPr>
          <w:rFonts w:ascii="Times New Roman" w:hAnsi="Times New Roman" w:cs="Times New Roman"/>
          <w:sz w:val="20"/>
        </w:rPr>
      </w:pPr>
    </w:p>
    <w:p w14:paraId="69EC30F2" w14:textId="77777777" w:rsidR="00C47199" w:rsidRDefault="00C47199" w:rsidP="00DF1378">
      <w:pPr>
        <w:rPr>
          <w:rFonts w:ascii="Times New Roman" w:hAnsi="Times New Roman" w:cs="Times New Roman"/>
          <w:color w:val="000000" w:themeColor="text1"/>
          <w:sz w:val="20"/>
        </w:rPr>
      </w:pPr>
    </w:p>
    <w:tbl>
      <w:tblPr>
        <w:tblStyle w:val="TabloKlavuzu"/>
        <w:tblpPr w:leftFromText="141" w:rightFromText="141" w:vertAnchor="page" w:horzAnchor="margin" w:tblpY="2536"/>
        <w:tblW w:w="14454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2268"/>
        <w:gridCol w:w="1134"/>
        <w:gridCol w:w="993"/>
        <w:gridCol w:w="1842"/>
        <w:gridCol w:w="1843"/>
        <w:gridCol w:w="2864"/>
      </w:tblGrid>
      <w:tr w:rsidR="00520ACF" w:rsidRPr="00B970A5" w14:paraId="11BDB83D" w14:textId="77777777" w:rsidTr="00520ACF">
        <w:tc>
          <w:tcPr>
            <w:tcW w:w="14454" w:type="dxa"/>
            <w:gridSpan w:val="8"/>
            <w:vAlign w:val="center"/>
          </w:tcPr>
          <w:p w14:paraId="5DA80466" w14:textId="77777777" w:rsidR="00520ACF" w:rsidRPr="00B970A5" w:rsidRDefault="00520ACF" w:rsidP="00520ACF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                                      </w:t>
            </w:r>
            <w:r w:rsidRPr="00B970A5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MERKEZ </w:t>
            </w:r>
            <w:proofErr w:type="gramStart"/>
            <w:r w:rsidRPr="00B970A5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ORTAOKULU  2019</w:t>
            </w:r>
            <w:proofErr w:type="gramEnd"/>
            <w:r w:rsidRPr="00B970A5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-2023 STRATEJİK PLAN DÖNEMİ 1. YIL EYLEM PLANI SONUÇ RAPORU</w:t>
            </w:r>
          </w:p>
        </w:tc>
      </w:tr>
      <w:tr w:rsidR="00520ACF" w:rsidRPr="00B970A5" w14:paraId="1CD6B52B" w14:textId="77777777" w:rsidTr="00520ACF">
        <w:trPr>
          <w:trHeight w:val="705"/>
        </w:trPr>
        <w:tc>
          <w:tcPr>
            <w:tcW w:w="1809" w:type="dxa"/>
            <w:vAlign w:val="center"/>
          </w:tcPr>
          <w:p w14:paraId="3651C750" w14:textId="77777777" w:rsidR="00520ACF" w:rsidRPr="00B970A5" w:rsidRDefault="00520ACF" w:rsidP="00520ACF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B970A5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AMAÇ</w:t>
            </w:r>
          </w:p>
        </w:tc>
        <w:tc>
          <w:tcPr>
            <w:tcW w:w="1701" w:type="dxa"/>
            <w:vAlign w:val="center"/>
          </w:tcPr>
          <w:p w14:paraId="7A582904" w14:textId="77777777" w:rsidR="00520ACF" w:rsidRPr="00B970A5" w:rsidRDefault="00520ACF" w:rsidP="00520ACF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B970A5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TRATEJİK HEDEF</w:t>
            </w:r>
          </w:p>
        </w:tc>
        <w:tc>
          <w:tcPr>
            <w:tcW w:w="2268" w:type="dxa"/>
          </w:tcPr>
          <w:p w14:paraId="232A804E" w14:textId="77777777" w:rsidR="00520ACF" w:rsidRPr="00B970A5" w:rsidRDefault="00520ACF" w:rsidP="00520ACF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B970A5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PERFORMANS GÖSTERGESİ</w:t>
            </w:r>
          </w:p>
        </w:tc>
        <w:tc>
          <w:tcPr>
            <w:tcW w:w="1134" w:type="dxa"/>
          </w:tcPr>
          <w:p w14:paraId="308901EF" w14:textId="77777777" w:rsidR="00520ACF" w:rsidRPr="00B970A5" w:rsidRDefault="00520ACF" w:rsidP="00520ACF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B970A5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MEVCUT</w:t>
            </w:r>
          </w:p>
        </w:tc>
        <w:tc>
          <w:tcPr>
            <w:tcW w:w="993" w:type="dxa"/>
          </w:tcPr>
          <w:p w14:paraId="131C0040" w14:textId="77777777" w:rsidR="00520ACF" w:rsidRPr="00B970A5" w:rsidRDefault="00520ACF" w:rsidP="00520ACF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B970A5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HEDEF</w:t>
            </w:r>
          </w:p>
          <w:p w14:paraId="3442433C" w14:textId="77777777" w:rsidR="00520ACF" w:rsidRPr="00B970A5" w:rsidRDefault="00520ACF" w:rsidP="00520ACF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B970A5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2019)</w:t>
            </w:r>
          </w:p>
        </w:tc>
        <w:tc>
          <w:tcPr>
            <w:tcW w:w="1842" w:type="dxa"/>
          </w:tcPr>
          <w:p w14:paraId="6D1A202C" w14:textId="77777777" w:rsidR="00520ACF" w:rsidRPr="00B970A5" w:rsidRDefault="00520ACF" w:rsidP="00520ACF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B970A5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GERÇEKLEŞEN</w:t>
            </w:r>
          </w:p>
          <w:p w14:paraId="1E512DD9" w14:textId="77777777" w:rsidR="00520ACF" w:rsidRPr="00B970A5" w:rsidRDefault="00520ACF" w:rsidP="00520ACF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B970A5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2019)</w:t>
            </w:r>
          </w:p>
        </w:tc>
        <w:tc>
          <w:tcPr>
            <w:tcW w:w="1843" w:type="dxa"/>
          </w:tcPr>
          <w:p w14:paraId="2B58AD08" w14:textId="77777777" w:rsidR="00520ACF" w:rsidRPr="00B970A5" w:rsidRDefault="00520ACF" w:rsidP="00520ACF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B970A5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GERÇEKLEŞME DURUMU</w:t>
            </w:r>
          </w:p>
        </w:tc>
        <w:tc>
          <w:tcPr>
            <w:tcW w:w="2864" w:type="dxa"/>
          </w:tcPr>
          <w:p w14:paraId="03F2E586" w14:textId="77777777" w:rsidR="00520ACF" w:rsidRPr="00B970A5" w:rsidRDefault="00520ACF" w:rsidP="00520ACF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B970A5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AÇIKLAMALAR</w:t>
            </w:r>
          </w:p>
          <w:p w14:paraId="185C0273" w14:textId="77777777" w:rsidR="00520ACF" w:rsidRPr="00B970A5" w:rsidRDefault="00520ACF" w:rsidP="00520ACF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</w:tr>
      <w:tr w:rsidR="001E4B1D" w:rsidRPr="00B970A5" w14:paraId="3EA1ADC7" w14:textId="77777777" w:rsidTr="00520ACF">
        <w:trPr>
          <w:trHeight w:val="590"/>
        </w:trPr>
        <w:tc>
          <w:tcPr>
            <w:tcW w:w="1809" w:type="dxa"/>
            <w:vMerge w:val="restart"/>
            <w:shd w:val="clear" w:color="auto" w:fill="FFFFFF" w:themeFill="background1"/>
            <w:textDirection w:val="btLr"/>
          </w:tcPr>
          <w:p w14:paraId="73F0FFB8" w14:textId="77777777" w:rsidR="001E4B1D" w:rsidRPr="00B970A5" w:rsidRDefault="001E4B1D" w:rsidP="00520ACF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AMAÇ 2</w:t>
            </w:r>
            <w:r w:rsidRPr="00B9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tr-TR"/>
              </w:rPr>
              <w:t xml:space="preserve"> </w:t>
            </w:r>
            <w:proofErr w:type="spellStart"/>
            <w:r w:rsidRPr="00B970A5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  <w:t>Eğitim</w:t>
            </w:r>
            <w:proofErr w:type="spellEnd"/>
            <w:r w:rsidRPr="00B970A5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B970A5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  <w:t>ve</w:t>
            </w:r>
            <w:proofErr w:type="spellEnd"/>
            <w:r w:rsidRPr="00B970A5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B970A5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  <w:t>öğretim</w:t>
            </w:r>
            <w:proofErr w:type="spellEnd"/>
            <w:r w:rsidRPr="00B970A5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B970A5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  <w:t>faaliyetlerinde</w:t>
            </w:r>
            <w:proofErr w:type="spellEnd"/>
            <w:r w:rsidRPr="00B970A5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B970A5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  <w:t>ortaya</w:t>
            </w:r>
            <w:proofErr w:type="spellEnd"/>
            <w:r w:rsidRPr="00B970A5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B970A5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  <w:t>çıkan</w:t>
            </w:r>
            <w:proofErr w:type="spellEnd"/>
            <w:r w:rsidRPr="00B970A5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B970A5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  <w:t>sorunları</w:t>
            </w:r>
            <w:proofErr w:type="spellEnd"/>
            <w:r w:rsidRPr="00B970A5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B970A5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  <w:t>proje</w:t>
            </w:r>
            <w:proofErr w:type="spellEnd"/>
            <w:r w:rsidRPr="00B970A5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B970A5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  <w:t>tabanlı</w:t>
            </w:r>
            <w:proofErr w:type="spellEnd"/>
            <w:r w:rsidRPr="00B970A5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B970A5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  <w:t>yöntemlerle</w:t>
            </w:r>
            <w:proofErr w:type="spellEnd"/>
            <w:r w:rsidRPr="00B970A5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B970A5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  <w:t>çözüme</w:t>
            </w:r>
            <w:proofErr w:type="spellEnd"/>
            <w:r w:rsidRPr="00B970A5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B970A5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  <w:t>ulaştırmak</w:t>
            </w:r>
            <w:proofErr w:type="spellEnd"/>
            <w:r w:rsidRPr="00B970A5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B970A5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  <w:t>ve</w:t>
            </w:r>
            <w:proofErr w:type="spellEnd"/>
            <w:r w:rsidRPr="00B970A5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  <w:t xml:space="preserve"> 21. </w:t>
            </w:r>
            <w:proofErr w:type="spellStart"/>
            <w:r w:rsidRPr="00B970A5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  <w:t>yüzyıl</w:t>
            </w:r>
            <w:proofErr w:type="spellEnd"/>
            <w:r w:rsidRPr="00B970A5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B970A5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  <w:t>becerileri</w:t>
            </w:r>
            <w:proofErr w:type="spellEnd"/>
            <w:r w:rsidRPr="00B970A5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B970A5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  <w:t>ile</w:t>
            </w:r>
            <w:proofErr w:type="spellEnd"/>
            <w:r w:rsidRPr="00B970A5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B970A5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  <w:t>bütünleşik</w:t>
            </w:r>
            <w:proofErr w:type="spellEnd"/>
            <w:r w:rsidRPr="00B970A5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B970A5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  <w:t>kaliteli</w:t>
            </w:r>
            <w:proofErr w:type="spellEnd"/>
            <w:r w:rsidRPr="00B970A5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B970A5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  <w:t>eğitim</w:t>
            </w:r>
            <w:proofErr w:type="spellEnd"/>
            <w:r w:rsidRPr="00B970A5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B970A5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  <w:t>hizmeti</w:t>
            </w:r>
            <w:proofErr w:type="spellEnd"/>
            <w:r w:rsidRPr="00B970A5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B970A5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  <w:t>sunmak</w:t>
            </w:r>
            <w:proofErr w:type="spellEnd"/>
          </w:p>
          <w:p w14:paraId="7F8F3285" w14:textId="77777777" w:rsidR="001E4B1D" w:rsidRPr="00B970A5" w:rsidRDefault="001E4B1D" w:rsidP="00520ACF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392221C" w14:textId="77777777" w:rsidR="001E4B1D" w:rsidRPr="00B970A5" w:rsidRDefault="001E4B1D" w:rsidP="00520ACF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Hedef 2.1</w:t>
            </w:r>
            <w:r w:rsidRPr="00B970A5">
              <w:rPr>
                <w:rFonts w:ascii="Times New Roman" w:hAnsi="Times New Roman" w:cs="Times New Roman"/>
                <w:b/>
                <w:color w:val="000000" w:themeColor="text1"/>
                <w:sz w:val="20"/>
                <w:lang w:bidi="tr-TR"/>
              </w:rPr>
              <w:t xml:space="preserve"> 2023 yılına kadar her öğrencimizin yerel, ulusal ve uluslararası düzeyde proje tabanlı bilimsel, teknolojik çalışmalardan en az 1’ine aktif katılımını sağlamak</w:t>
            </w:r>
            <w:r w:rsidRPr="00B970A5">
              <w:rPr>
                <w:rFonts w:ascii="Times New Roman" w:hAnsi="Times New Roman" w:cs="Times New Roman"/>
                <w:b/>
                <w:color w:val="000000" w:themeColor="text1"/>
                <w:sz w:val="20"/>
                <w:lang w:bidi="tr-TR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36783" w14:textId="77777777" w:rsidR="001E4B1D" w:rsidRPr="00B970A5" w:rsidRDefault="001E4B1D" w:rsidP="00520ACF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PG 2.1</w:t>
            </w:r>
            <w:r w:rsidRPr="00B970A5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.</w:t>
            </w:r>
            <w:proofErr w:type="gramStart"/>
            <w:r w:rsidRPr="00B970A5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</w:t>
            </w:r>
            <w:r w:rsidRPr="00B97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 w:bidi="tr-TR"/>
              </w:rPr>
              <w:t xml:space="preserve"> </w:t>
            </w:r>
            <w:r w:rsidRPr="00132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tr-TR"/>
              </w:rPr>
              <w:t xml:space="preserve"> </w:t>
            </w:r>
            <w:r w:rsidRPr="0013230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tr-TR" w:bidi="tr-TR"/>
              </w:rPr>
              <w:t>TÜBİTAK</w:t>
            </w:r>
            <w:proofErr w:type="gramEnd"/>
            <w:r w:rsidRPr="0013230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tr-TR" w:bidi="tr-TR"/>
              </w:rPr>
              <w:t xml:space="preserve"> 4004 </w:t>
            </w:r>
            <w:proofErr w:type="spellStart"/>
            <w:r w:rsidRPr="0013230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tr-TR" w:bidi="tr-TR"/>
              </w:rPr>
              <w:t>başvuru</w:t>
            </w:r>
            <w:proofErr w:type="spellEnd"/>
            <w:r w:rsidRPr="0013230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tr-TR" w:bidi="tr-TR"/>
              </w:rPr>
              <w:t xml:space="preserve"> </w:t>
            </w:r>
            <w:proofErr w:type="spellStart"/>
            <w:r w:rsidRPr="0013230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tr-TR" w:bidi="tr-TR"/>
              </w:rPr>
              <w:t>sayıs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6D02D" w14:textId="3EC1FDA4" w:rsidR="001E4B1D" w:rsidRPr="00EC7FF8" w:rsidRDefault="001E4B1D" w:rsidP="00520ACF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EC7F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D220C" w14:textId="332C560B" w:rsidR="001E4B1D" w:rsidRPr="00EC7FF8" w:rsidRDefault="001E4B1D" w:rsidP="00520ACF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EC7F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</w:tcPr>
          <w:p w14:paraId="214FD5B7" w14:textId="77777777" w:rsidR="001E4B1D" w:rsidRPr="00B970A5" w:rsidRDefault="001E4B1D" w:rsidP="00520ACF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3" w:type="dxa"/>
          </w:tcPr>
          <w:p w14:paraId="0EC69F88" w14:textId="77777777" w:rsidR="001E4B1D" w:rsidRPr="00B970A5" w:rsidRDefault="001E4B1D" w:rsidP="00520ACF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864" w:type="dxa"/>
          </w:tcPr>
          <w:p w14:paraId="74E2DF69" w14:textId="77777777" w:rsidR="001E4B1D" w:rsidRPr="00B970A5" w:rsidRDefault="001E4B1D" w:rsidP="00520ACF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1E4B1D" w:rsidRPr="00B970A5" w14:paraId="25D614D8" w14:textId="77777777" w:rsidTr="00520ACF">
        <w:trPr>
          <w:trHeight w:val="514"/>
        </w:trPr>
        <w:tc>
          <w:tcPr>
            <w:tcW w:w="1809" w:type="dxa"/>
            <w:vMerge/>
            <w:shd w:val="clear" w:color="auto" w:fill="FFFFFF" w:themeFill="background1"/>
            <w:textDirection w:val="btLr"/>
          </w:tcPr>
          <w:p w14:paraId="5B94794B" w14:textId="77777777" w:rsidR="001E4B1D" w:rsidRPr="00B970A5" w:rsidRDefault="001E4B1D" w:rsidP="00520ACF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14:paraId="69FE0F74" w14:textId="77777777" w:rsidR="001E4B1D" w:rsidRPr="00B970A5" w:rsidRDefault="001E4B1D" w:rsidP="00520ACF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3D3D8" w14:textId="77777777" w:rsidR="001E4B1D" w:rsidRPr="00B970A5" w:rsidRDefault="001E4B1D" w:rsidP="00520ACF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PG 2.1</w:t>
            </w:r>
            <w:r w:rsidRPr="00B970A5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.2</w:t>
            </w:r>
            <w:r>
              <w:t xml:space="preserve"> </w:t>
            </w:r>
            <w:r w:rsidRPr="0013230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TÜBİTAK 4004 kabul sayısı </w:t>
            </w:r>
            <w:r w:rsidRPr="00B97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 w:bidi="tr-T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2E539" w14:textId="46EDB931" w:rsidR="001E4B1D" w:rsidRPr="00EC7FF8" w:rsidRDefault="001E4B1D" w:rsidP="00520ACF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EC7F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0C127" w14:textId="28E6546F" w:rsidR="001E4B1D" w:rsidRPr="00EC7FF8" w:rsidRDefault="001E4B1D" w:rsidP="00520ACF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EC7F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</w:tcPr>
          <w:p w14:paraId="279EE257" w14:textId="77777777" w:rsidR="001E4B1D" w:rsidRPr="00B970A5" w:rsidRDefault="001E4B1D" w:rsidP="00520ACF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3" w:type="dxa"/>
          </w:tcPr>
          <w:p w14:paraId="155DF01C" w14:textId="77777777" w:rsidR="001E4B1D" w:rsidRPr="00B970A5" w:rsidRDefault="001E4B1D" w:rsidP="00520ACF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864" w:type="dxa"/>
          </w:tcPr>
          <w:p w14:paraId="4FD1271B" w14:textId="77777777" w:rsidR="001E4B1D" w:rsidRPr="00B970A5" w:rsidRDefault="001E4B1D" w:rsidP="00520ACF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1E4B1D" w:rsidRPr="00B970A5" w14:paraId="433DC05B" w14:textId="77777777" w:rsidTr="00520ACF">
        <w:trPr>
          <w:trHeight w:val="708"/>
        </w:trPr>
        <w:tc>
          <w:tcPr>
            <w:tcW w:w="1809" w:type="dxa"/>
            <w:vMerge/>
            <w:shd w:val="clear" w:color="auto" w:fill="FFFFFF" w:themeFill="background1"/>
            <w:textDirection w:val="btLr"/>
          </w:tcPr>
          <w:p w14:paraId="20EA7ABD" w14:textId="77777777" w:rsidR="001E4B1D" w:rsidRPr="00B970A5" w:rsidRDefault="001E4B1D" w:rsidP="00520AC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E735716" w14:textId="77777777" w:rsidR="001E4B1D" w:rsidRPr="00B970A5" w:rsidRDefault="001E4B1D" w:rsidP="00520AC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0CA33" w14:textId="77777777" w:rsidR="001E4B1D" w:rsidRDefault="001E4B1D" w:rsidP="00520AC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  <w:t xml:space="preserve">PG 2.1.3 </w:t>
            </w:r>
            <w:r w:rsidRPr="00132302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  <w:t xml:space="preserve">TÜBİTAK 4005 </w:t>
            </w:r>
            <w:proofErr w:type="spellStart"/>
            <w:r w:rsidRPr="00132302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  <w:t>başvuru</w:t>
            </w:r>
            <w:proofErr w:type="spellEnd"/>
            <w:r w:rsidRPr="00132302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132302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  <w:t>sayıs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9CCE3" w14:textId="2741F2AE" w:rsidR="001E4B1D" w:rsidRPr="00EC7FF8" w:rsidRDefault="001E4B1D" w:rsidP="00520AC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EC7F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5E971" w14:textId="2807B436" w:rsidR="001E4B1D" w:rsidRPr="00EC7FF8" w:rsidRDefault="001E4B1D" w:rsidP="00520AC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EC7F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</w:tcPr>
          <w:p w14:paraId="2609911C" w14:textId="77777777" w:rsidR="001E4B1D" w:rsidRPr="00B970A5" w:rsidRDefault="001E4B1D" w:rsidP="00520ACF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3" w:type="dxa"/>
          </w:tcPr>
          <w:p w14:paraId="581098B7" w14:textId="77777777" w:rsidR="001E4B1D" w:rsidRPr="00B970A5" w:rsidRDefault="001E4B1D" w:rsidP="00520ACF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864" w:type="dxa"/>
          </w:tcPr>
          <w:p w14:paraId="0FBF9181" w14:textId="77777777" w:rsidR="001E4B1D" w:rsidRPr="00B970A5" w:rsidRDefault="001E4B1D" w:rsidP="00520ACF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1E4B1D" w:rsidRPr="00B970A5" w14:paraId="5F3FA97F" w14:textId="77777777" w:rsidTr="00520ACF">
        <w:trPr>
          <w:trHeight w:val="549"/>
        </w:trPr>
        <w:tc>
          <w:tcPr>
            <w:tcW w:w="1809" w:type="dxa"/>
            <w:vMerge/>
            <w:shd w:val="clear" w:color="auto" w:fill="FFFFFF" w:themeFill="background1"/>
            <w:textDirection w:val="btLr"/>
          </w:tcPr>
          <w:p w14:paraId="33092944" w14:textId="77777777" w:rsidR="001E4B1D" w:rsidRPr="00B970A5" w:rsidRDefault="001E4B1D" w:rsidP="00520AC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0180F71D" w14:textId="77777777" w:rsidR="001E4B1D" w:rsidRPr="00B970A5" w:rsidRDefault="001E4B1D" w:rsidP="00520AC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CC1B" w14:textId="77777777" w:rsidR="001E4B1D" w:rsidRDefault="001E4B1D" w:rsidP="00520AC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PG 2.1.4 </w:t>
            </w:r>
            <w:r w:rsidRPr="0013230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TÜBİTAK 4005 kabul sayıs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706F8" w14:textId="4A993B88" w:rsidR="001E4B1D" w:rsidRPr="00EC7FF8" w:rsidRDefault="001E4B1D" w:rsidP="00520AC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EC7F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33142" w14:textId="738DA7EB" w:rsidR="001E4B1D" w:rsidRPr="00EC7FF8" w:rsidRDefault="001E4B1D" w:rsidP="00520AC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EC7F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</w:tcPr>
          <w:p w14:paraId="190590AA" w14:textId="77777777" w:rsidR="001E4B1D" w:rsidRPr="00B970A5" w:rsidRDefault="001E4B1D" w:rsidP="00520ACF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3" w:type="dxa"/>
          </w:tcPr>
          <w:p w14:paraId="058B7B84" w14:textId="77777777" w:rsidR="001E4B1D" w:rsidRPr="00B970A5" w:rsidRDefault="001E4B1D" w:rsidP="00520ACF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864" w:type="dxa"/>
          </w:tcPr>
          <w:p w14:paraId="530E1B71" w14:textId="77777777" w:rsidR="001E4B1D" w:rsidRPr="00B970A5" w:rsidRDefault="001E4B1D" w:rsidP="00520ACF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1E4B1D" w:rsidRPr="00B970A5" w14:paraId="12EB92BA" w14:textId="77777777" w:rsidTr="00520ACF">
        <w:trPr>
          <w:trHeight w:val="701"/>
        </w:trPr>
        <w:tc>
          <w:tcPr>
            <w:tcW w:w="1809" w:type="dxa"/>
            <w:vMerge/>
            <w:shd w:val="clear" w:color="auto" w:fill="FFFFFF" w:themeFill="background1"/>
            <w:textDirection w:val="btLr"/>
          </w:tcPr>
          <w:p w14:paraId="2856591C" w14:textId="77777777" w:rsidR="001E4B1D" w:rsidRPr="00B970A5" w:rsidRDefault="001E4B1D" w:rsidP="00520AC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3A55733" w14:textId="77777777" w:rsidR="001E4B1D" w:rsidRPr="00B970A5" w:rsidRDefault="001E4B1D" w:rsidP="00520AC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F2B4" w14:textId="77777777" w:rsidR="001E4B1D" w:rsidRDefault="001E4B1D" w:rsidP="00520AC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PG 2.1.5 </w:t>
            </w:r>
            <w:r w:rsidRPr="0013230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TÜBİTAK 4006 başvuru sayıs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1BF8D" w14:textId="37D6DFC9" w:rsidR="001E4B1D" w:rsidRPr="00EC7FF8" w:rsidRDefault="001E4B1D" w:rsidP="00520AC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EC7F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E6E18" w14:textId="4454CD8D" w:rsidR="001E4B1D" w:rsidRPr="00EC7FF8" w:rsidRDefault="001E4B1D" w:rsidP="00520AC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EC7F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842" w:type="dxa"/>
          </w:tcPr>
          <w:p w14:paraId="242B13CA" w14:textId="77777777" w:rsidR="00CB3905" w:rsidRDefault="00CB3905" w:rsidP="00520ACF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39F281CF" w14:textId="1ED77661" w:rsidR="001E4B1D" w:rsidRPr="00B970A5" w:rsidRDefault="00CB3905" w:rsidP="00520ACF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           1</w:t>
            </w:r>
          </w:p>
        </w:tc>
        <w:tc>
          <w:tcPr>
            <w:tcW w:w="1843" w:type="dxa"/>
          </w:tcPr>
          <w:p w14:paraId="259FE44F" w14:textId="77777777" w:rsidR="001E4B1D" w:rsidRPr="00CB3905" w:rsidRDefault="001E4B1D" w:rsidP="00520AC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276ABC0A" w14:textId="5AF5A240" w:rsidR="00CB3905" w:rsidRPr="00CB3905" w:rsidRDefault="00CB3905" w:rsidP="00520AC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CB3905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ULAŞILDI</w:t>
            </w:r>
          </w:p>
        </w:tc>
        <w:tc>
          <w:tcPr>
            <w:tcW w:w="2864" w:type="dxa"/>
          </w:tcPr>
          <w:p w14:paraId="44BC9D4E" w14:textId="77777777" w:rsidR="001E4B1D" w:rsidRPr="00B970A5" w:rsidRDefault="001E4B1D" w:rsidP="00520ACF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1E4B1D" w:rsidRPr="00B970A5" w14:paraId="2824DEF4" w14:textId="77777777" w:rsidTr="00520ACF">
        <w:trPr>
          <w:trHeight w:val="753"/>
        </w:trPr>
        <w:tc>
          <w:tcPr>
            <w:tcW w:w="1809" w:type="dxa"/>
            <w:vMerge/>
            <w:shd w:val="clear" w:color="auto" w:fill="FFFFFF" w:themeFill="background1"/>
            <w:textDirection w:val="btLr"/>
          </w:tcPr>
          <w:p w14:paraId="7268B7CB" w14:textId="77777777" w:rsidR="001E4B1D" w:rsidRPr="00B970A5" w:rsidRDefault="001E4B1D" w:rsidP="00520AC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365FD8DD" w14:textId="77777777" w:rsidR="001E4B1D" w:rsidRPr="00B970A5" w:rsidRDefault="001E4B1D" w:rsidP="00520AC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6257" w14:textId="77777777" w:rsidR="001E4B1D" w:rsidRDefault="001E4B1D" w:rsidP="00520AC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PG 2.1.6 </w:t>
            </w:r>
            <w:r w:rsidRPr="0013230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TÜBİTAK 4006 kabul sayıs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C6517" w14:textId="02FE9EAA" w:rsidR="001E4B1D" w:rsidRPr="00EC7FF8" w:rsidRDefault="001E4B1D" w:rsidP="00520AC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EC7F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F1A1F" w14:textId="60E573C1" w:rsidR="001E4B1D" w:rsidRPr="00EC7FF8" w:rsidRDefault="001E4B1D" w:rsidP="00520AC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EC7F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 1</w:t>
            </w:r>
          </w:p>
        </w:tc>
        <w:tc>
          <w:tcPr>
            <w:tcW w:w="1842" w:type="dxa"/>
          </w:tcPr>
          <w:p w14:paraId="3F97515D" w14:textId="77777777" w:rsidR="001E4B1D" w:rsidRDefault="001E4B1D" w:rsidP="00520ACF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5F99C6EA" w14:textId="001AF7C5" w:rsidR="00CB3905" w:rsidRPr="00B970A5" w:rsidRDefault="00CB3905" w:rsidP="00520ACF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           0</w:t>
            </w:r>
          </w:p>
        </w:tc>
        <w:tc>
          <w:tcPr>
            <w:tcW w:w="1843" w:type="dxa"/>
          </w:tcPr>
          <w:p w14:paraId="70AF97D9" w14:textId="77777777" w:rsidR="001E4B1D" w:rsidRPr="00CB3905" w:rsidRDefault="001E4B1D" w:rsidP="00520AC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2970ECEE" w14:textId="4ED97EEC" w:rsidR="00CB3905" w:rsidRPr="00CB3905" w:rsidRDefault="00CB3905" w:rsidP="00520AC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CB3905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ULAŞILAMADI</w:t>
            </w:r>
          </w:p>
        </w:tc>
        <w:tc>
          <w:tcPr>
            <w:tcW w:w="2864" w:type="dxa"/>
          </w:tcPr>
          <w:p w14:paraId="6C3E2BD8" w14:textId="44A115E8" w:rsidR="001E4B1D" w:rsidRPr="00F47469" w:rsidRDefault="00F47469" w:rsidP="00520AC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F47469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BAŞVURU YAPILMASINA RAĞMEN KABUL OLMAMASI</w:t>
            </w:r>
          </w:p>
        </w:tc>
      </w:tr>
      <w:tr w:rsidR="001E4B1D" w:rsidRPr="00B970A5" w14:paraId="5C87BC8A" w14:textId="77777777" w:rsidTr="00520ACF">
        <w:trPr>
          <w:trHeight w:val="659"/>
        </w:trPr>
        <w:tc>
          <w:tcPr>
            <w:tcW w:w="1809" w:type="dxa"/>
            <w:vMerge/>
            <w:shd w:val="clear" w:color="auto" w:fill="FFFFFF" w:themeFill="background1"/>
            <w:textDirection w:val="btLr"/>
          </w:tcPr>
          <w:p w14:paraId="2989F642" w14:textId="77777777" w:rsidR="001E4B1D" w:rsidRPr="00B970A5" w:rsidRDefault="001E4B1D" w:rsidP="00520AC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2CB8FD9F" w14:textId="77777777" w:rsidR="001E4B1D" w:rsidRPr="00B970A5" w:rsidRDefault="001E4B1D" w:rsidP="00520AC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86B7" w14:textId="77777777" w:rsidR="001E4B1D" w:rsidRDefault="001E4B1D" w:rsidP="00520AC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PG 2.1.7 </w:t>
            </w:r>
            <w:r w:rsidRPr="0013230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TÜBİTAK 4007 başvuru sayıs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0AEC6" w14:textId="77777777" w:rsidR="00EC7FF8" w:rsidRPr="00EC7FF8" w:rsidRDefault="00EC7FF8" w:rsidP="00520A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305DDFE3" w14:textId="77777777" w:rsidR="00EC7FF8" w:rsidRPr="00EC7FF8" w:rsidRDefault="00EC7FF8" w:rsidP="00520A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59CAFF08" w14:textId="55450B6E" w:rsidR="001E4B1D" w:rsidRPr="00EC7FF8" w:rsidRDefault="001E4B1D" w:rsidP="00520AC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EC7F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6CCF7" w14:textId="54D46AFA" w:rsidR="001E4B1D" w:rsidRPr="00EC7FF8" w:rsidRDefault="001E4B1D" w:rsidP="00520AC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EC7F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</w:tcPr>
          <w:p w14:paraId="291211A0" w14:textId="77777777" w:rsidR="001E4B1D" w:rsidRPr="00B970A5" w:rsidRDefault="001E4B1D" w:rsidP="00520ACF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3" w:type="dxa"/>
          </w:tcPr>
          <w:p w14:paraId="353ADE33" w14:textId="77777777" w:rsidR="001E4B1D" w:rsidRPr="00B970A5" w:rsidRDefault="001E4B1D" w:rsidP="00520ACF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864" w:type="dxa"/>
          </w:tcPr>
          <w:p w14:paraId="2E6B1169" w14:textId="77777777" w:rsidR="001E4B1D" w:rsidRPr="00B970A5" w:rsidRDefault="001E4B1D" w:rsidP="00520ACF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1E4B1D" w:rsidRPr="00B970A5" w14:paraId="1471E2BB" w14:textId="77777777" w:rsidTr="00520ACF">
        <w:trPr>
          <w:trHeight w:val="762"/>
        </w:trPr>
        <w:tc>
          <w:tcPr>
            <w:tcW w:w="1809" w:type="dxa"/>
            <w:vMerge/>
            <w:shd w:val="clear" w:color="auto" w:fill="FFFFFF" w:themeFill="background1"/>
            <w:textDirection w:val="btLr"/>
          </w:tcPr>
          <w:p w14:paraId="5E58DA57" w14:textId="77777777" w:rsidR="001E4B1D" w:rsidRPr="00B970A5" w:rsidRDefault="001E4B1D" w:rsidP="00520AC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1BD1E24" w14:textId="77777777" w:rsidR="001E4B1D" w:rsidRPr="00B970A5" w:rsidRDefault="001E4B1D" w:rsidP="00520AC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F916" w14:textId="77777777" w:rsidR="001E4B1D" w:rsidRDefault="001E4B1D" w:rsidP="00520AC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PG 2.1.8 </w:t>
            </w:r>
            <w:r w:rsidRPr="0013230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TÜBİTAK 4007 kabul sayıs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B7F75" w14:textId="77777777" w:rsidR="00EC7FF8" w:rsidRPr="00EC7FF8" w:rsidRDefault="00EC7FF8" w:rsidP="00520A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7C05627F" w14:textId="77777777" w:rsidR="00EC7FF8" w:rsidRPr="00EC7FF8" w:rsidRDefault="00EC7FF8" w:rsidP="00520A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0E1588B4" w14:textId="7418E7DC" w:rsidR="001E4B1D" w:rsidRPr="00EC7FF8" w:rsidRDefault="001E4B1D" w:rsidP="00520AC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EC7F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A0E58" w14:textId="7A83EA77" w:rsidR="001E4B1D" w:rsidRPr="00EC7FF8" w:rsidRDefault="001E4B1D" w:rsidP="00520AC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EC7F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</w:tcPr>
          <w:p w14:paraId="47754592" w14:textId="77777777" w:rsidR="001E4B1D" w:rsidRPr="00B970A5" w:rsidRDefault="001E4B1D" w:rsidP="00520ACF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3" w:type="dxa"/>
          </w:tcPr>
          <w:p w14:paraId="78FAD8C3" w14:textId="77777777" w:rsidR="001E4B1D" w:rsidRPr="00B970A5" w:rsidRDefault="001E4B1D" w:rsidP="00520ACF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864" w:type="dxa"/>
          </w:tcPr>
          <w:p w14:paraId="4A5AB22A" w14:textId="77777777" w:rsidR="001E4B1D" w:rsidRPr="00B970A5" w:rsidRDefault="001E4B1D" w:rsidP="00520ACF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1E4B1D" w:rsidRPr="00B970A5" w14:paraId="37F4C8E5" w14:textId="77777777" w:rsidTr="001E4B1D">
        <w:trPr>
          <w:trHeight w:val="1248"/>
        </w:trPr>
        <w:tc>
          <w:tcPr>
            <w:tcW w:w="1809" w:type="dxa"/>
            <w:vMerge/>
            <w:shd w:val="clear" w:color="auto" w:fill="FFFFFF" w:themeFill="background1"/>
            <w:textDirection w:val="btLr"/>
          </w:tcPr>
          <w:p w14:paraId="7013E1DE" w14:textId="77777777" w:rsidR="001E4B1D" w:rsidRPr="00B970A5" w:rsidRDefault="001E4B1D" w:rsidP="00520AC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45CCFBDB" w14:textId="77777777" w:rsidR="001E4B1D" w:rsidRPr="00B970A5" w:rsidRDefault="001E4B1D" w:rsidP="00520AC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E449" w14:textId="77777777" w:rsidR="001E4B1D" w:rsidRDefault="001E4B1D" w:rsidP="00520AC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PG 2.1.9 </w:t>
            </w:r>
            <w:r w:rsidRPr="0013230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Avrupa Komisyonu Tarafından Açılan Teklif Çağrılarına Başvuru Sayıs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D0BBA8" w14:textId="31C6C7B3" w:rsidR="001E4B1D" w:rsidRPr="00EC7FF8" w:rsidRDefault="001E4B1D" w:rsidP="00520AC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EC7F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BF5CB" w14:textId="77777777" w:rsidR="00EC7FF8" w:rsidRPr="00EC7FF8" w:rsidRDefault="00EC7FF8" w:rsidP="00520A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60C16D65" w14:textId="77777777" w:rsidR="00EC7FF8" w:rsidRPr="00EC7FF8" w:rsidRDefault="00EC7FF8" w:rsidP="00520A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778EB73F" w14:textId="77777777" w:rsidR="00EC7FF8" w:rsidRPr="00EC7FF8" w:rsidRDefault="00EC7FF8" w:rsidP="00520A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3918D9E2" w14:textId="77777777" w:rsidR="00EC7FF8" w:rsidRPr="00EC7FF8" w:rsidRDefault="00EC7FF8" w:rsidP="00520A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01BBEE88" w14:textId="31E7EA3B" w:rsidR="001E4B1D" w:rsidRPr="00EC7FF8" w:rsidRDefault="001E4B1D" w:rsidP="00520AC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EC7F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 </w:t>
            </w:r>
          </w:p>
        </w:tc>
        <w:tc>
          <w:tcPr>
            <w:tcW w:w="1842" w:type="dxa"/>
          </w:tcPr>
          <w:p w14:paraId="21BA8A5C" w14:textId="77777777" w:rsidR="001E4B1D" w:rsidRPr="00B970A5" w:rsidRDefault="001E4B1D" w:rsidP="00520ACF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3" w:type="dxa"/>
          </w:tcPr>
          <w:p w14:paraId="0C5AB2AF" w14:textId="77777777" w:rsidR="001E4B1D" w:rsidRPr="00B970A5" w:rsidRDefault="001E4B1D" w:rsidP="00520ACF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864" w:type="dxa"/>
          </w:tcPr>
          <w:p w14:paraId="0E85A417" w14:textId="77777777" w:rsidR="001E4B1D" w:rsidRPr="00B970A5" w:rsidRDefault="001E4B1D" w:rsidP="00520ACF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F47469" w:rsidRPr="00B970A5" w14:paraId="3F6E153D" w14:textId="77777777" w:rsidTr="00CA151C">
        <w:trPr>
          <w:trHeight w:val="1154"/>
        </w:trPr>
        <w:tc>
          <w:tcPr>
            <w:tcW w:w="1809" w:type="dxa"/>
            <w:vMerge/>
            <w:shd w:val="clear" w:color="auto" w:fill="FFFFFF" w:themeFill="background1"/>
            <w:textDirection w:val="btLr"/>
          </w:tcPr>
          <w:p w14:paraId="44CBB80E" w14:textId="77777777" w:rsidR="00F47469" w:rsidRPr="00B970A5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660DA22" w14:textId="77777777" w:rsidR="00F47469" w:rsidRPr="00B970A5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3D84" w14:textId="77777777" w:rsidR="00F47469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PG 2.1.10 </w:t>
            </w:r>
            <w:r w:rsidRPr="0013230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Uluslararası (diğer) projelere/yarışmalara yapılan başvuru sayıs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4DD1C3" w14:textId="45A543DC" w:rsidR="00F47469" w:rsidRPr="00EC7FF8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EC7F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04D9C" w14:textId="77777777" w:rsidR="00F47469" w:rsidRPr="00EC7FF8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60DE1EE7" w14:textId="77777777" w:rsidR="00F47469" w:rsidRPr="00EC7FF8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44547DD4" w14:textId="77777777" w:rsidR="00F47469" w:rsidRPr="00EC7FF8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1F74F365" w14:textId="70293532" w:rsidR="00F47469" w:rsidRPr="00EC7FF8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EC7F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 </w:t>
            </w:r>
          </w:p>
        </w:tc>
        <w:tc>
          <w:tcPr>
            <w:tcW w:w="1842" w:type="dxa"/>
            <w:vAlign w:val="center"/>
          </w:tcPr>
          <w:p w14:paraId="7600D426" w14:textId="77777777" w:rsidR="00F47469" w:rsidRPr="00EC7FF8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18D7B9D5" w14:textId="77777777" w:rsidR="00F47469" w:rsidRPr="00EC7FF8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2700D5F4" w14:textId="77777777" w:rsidR="00F47469" w:rsidRPr="00EC7FF8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64AA1D17" w14:textId="661CC69B" w:rsidR="00F47469" w:rsidRPr="00B970A5" w:rsidRDefault="00F47469" w:rsidP="00F4746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C7F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 </w:t>
            </w:r>
          </w:p>
        </w:tc>
        <w:tc>
          <w:tcPr>
            <w:tcW w:w="1843" w:type="dxa"/>
          </w:tcPr>
          <w:p w14:paraId="69E30E24" w14:textId="77777777" w:rsidR="00F47469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46A27CB4" w14:textId="77777777" w:rsidR="00F47469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6D2AEC6B" w14:textId="125033FF" w:rsidR="00F47469" w:rsidRPr="00B970A5" w:rsidRDefault="00F47469" w:rsidP="00F4746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2457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ULAŞILDI</w:t>
            </w:r>
          </w:p>
        </w:tc>
        <w:tc>
          <w:tcPr>
            <w:tcW w:w="2864" w:type="dxa"/>
          </w:tcPr>
          <w:p w14:paraId="22BCC8BF" w14:textId="77777777" w:rsidR="00F47469" w:rsidRPr="00B970A5" w:rsidRDefault="00F47469" w:rsidP="00F4746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F47469" w:rsidRPr="00B970A5" w14:paraId="15FE9EE3" w14:textId="77777777" w:rsidTr="00CA151C">
        <w:trPr>
          <w:trHeight w:val="919"/>
        </w:trPr>
        <w:tc>
          <w:tcPr>
            <w:tcW w:w="1809" w:type="dxa"/>
            <w:vMerge/>
            <w:shd w:val="clear" w:color="auto" w:fill="FFFFFF" w:themeFill="background1"/>
            <w:textDirection w:val="btLr"/>
          </w:tcPr>
          <w:p w14:paraId="7D31946E" w14:textId="77777777" w:rsidR="00F47469" w:rsidRPr="00B970A5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721846E7" w14:textId="77777777" w:rsidR="00F47469" w:rsidRPr="00B970A5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115E" w14:textId="77777777" w:rsidR="00F47469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PG 2.1.11 Ulusal (diğer)</w:t>
            </w:r>
            <w:r w:rsidRPr="0013230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projelere/yarışmalara yapılan başvuru sayıs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5809F5" w14:textId="77EABD0A" w:rsidR="00F47469" w:rsidRPr="00EC7FF8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EC7F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9196F" w14:textId="77777777" w:rsidR="00F47469" w:rsidRPr="00EC7FF8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5A91A192" w14:textId="77777777" w:rsidR="00F47469" w:rsidRPr="00EC7FF8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7482C86E" w14:textId="03632ED5" w:rsidR="00F47469" w:rsidRPr="00EC7FF8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EC7F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 </w:t>
            </w:r>
          </w:p>
        </w:tc>
        <w:tc>
          <w:tcPr>
            <w:tcW w:w="1842" w:type="dxa"/>
            <w:vAlign w:val="center"/>
          </w:tcPr>
          <w:p w14:paraId="78FC27C2" w14:textId="77777777" w:rsidR="00F47469" w:rsidRPr="00EC7FF8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7C8E3C8D" w14:textId="77777777" w:rsidR="00F47469" w:rsidRPr="00EC7FF8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5850084A" w14:textId="77B5EFD2" w:rsidR="00F47469" w:rsidRPr="00B970A5" w:rsidRDefault="00F47469" w:rsidP="00F4746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C7F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 </w:t>
            </w:r>
          </w:p>
        </w:tc>
        <w:tc>
          <w:tcPr>
            <w:tcW w:w="1843" w:type="dxa"/>
          </w:tcPr>
          <w:p w14:paraId="6296E85E" w14:textId="77777777" w:rsidR="00F47469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115AE11E" w14:textId="29E76679" w:rsidR="00F47469" w:rsidRPr="00B970A5" w:rsidRDefault="00F47469" w:rsidP="00F4746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2457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ULAŞILDI</w:t>
            </w:r>
          </w:p>
        </w:tc>
        <w:tc>
          <w:tcPr>
            <w:tcW w:w="2864" w:type="dxa"/>
          </w:tcPr>
          <w:p w14:paraId="667AF464" w14:textId="77777777" w:rsidR="00F47469" w:rsidRPr="00B970A5" w:rsidRDefault="00F47469" w:rsidP="00F4746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F47469" w:rsidRPr="00B970A5" w14:paraId="3ECA947C" w14:textId="77777777" w:rsidTr="00CA151C">
        <w:trPr>
          <w:trHeight w:val="1354"/>
        </w:trPr>
        <w:tc>
          <w:tcPr>
            <w:tcW w:w="1809" w:type="dxa"/>
            <w:vMerge/>
            <w:shd w:val="clear" w:color="auto" w:fill="FFFFFF" w:themeFill="background1"/>
            <w:textDirection w:val="btLr"/>
          </w:tcPr>
          <w:p w14:paraId="642215EC" w14:textId="77777777" w:rsidR="00F47469" w:rsidRPr="00B970A5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0AAFE610" w14:textId="77777777" w:rsidR="00F47469" w:rsidRPr="00B970A5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B9CC" w14:textId="77777777" w:rsidR="00F47469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PG 2.1.12</w:t>
            </w:r>
          </w:p>
          <w:p w14:paraId="0AF9939D" w14:textId="77777777" w:rsidR="00F47469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13230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Uluslararası (diğer) projelerde/yarışmalarda derece elde edilen başvuru sayıs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E571E" w14:textId="77777777" w:rsidR="00F47469" w:rsidRPr="00EC7FF8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6AF0E80C" w14:textId="77777777" w:rsidR="00F47469" w:rsidRPr="00EC7FF8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3702FF82" w14:textId="77777777" w:rsidR="00F47469" w:rsidRPr="00EC7FF8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0910EE54" w14:textId="77777777" w:rsidR="00F47469" w:rsidRPr="00EC7FF8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23A0B2F9" w14:textId="0F086125" w:rsidR="00F47469" w:rsidRPr="00EC7FF8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EC7F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E9586" w14:textId="77777777" w:rsidR="00F47469" w:rsidRPr="00EC7FF8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4A8AEB1A" w14:textId="77777777" w:rsidR="00F47469" w:rsidRPr="00EC7FF8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4E6A31D7" w14:textId="77777777" w:rsidR="00F47469" w:rsidRPr="00EC7FF8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5B06F413" w14:textId="77777777" w:rsidR="00F47469" w:rsidRPr="00EC7FF8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66FEB220" w14:textId="4F839205" w:rsidR="00F47469" w:rsidRPr="00EC7FF8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EC7F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 </w:t>
            </w:r>
          </w:p>
        </w:tc>
        <w:tc>
          <w:tcPr>
            <w:tcW w:w="1842" w:type="dxa"/>
            <w:vAlign w:val="center"/>
          </w:tcPr>
          <w:p w14:paraId="19BE3C35" w14:textId="77777777" w:rsidR="00F47469" w:rsidRPr="00EC7FF8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32188CE7" w14:textId="77777777" w:rsidR="00F47469" w:rsidRPr="00EC7FF8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72E256FA" w14:textId="77777777" w:rsidR="00F47469" w:rsidRPr="00EC7FF8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702FA596" w14:textId="77777777" w:rsidR="00F47469" w:rsidRPr="00EC7FF8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54047441" w14:textId="6EF05391" w:rsidR="00F47469" w:rsidRPr="00B970A5" w:rsidRDefault="00F47469" w:rsidP="00F4746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C7F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 </w:t>
            </w:r>
          </w:p>
        </w:tc>
        <w:tc>
          <w:tcPr>
            <w:tcW w:w="1843" w:type="dxa"/>
          </w:tcPr>
          <w:p w14:paraId="62ABD7DB" w14:textId="77777777" w:rsidR="00F47469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7584E87D" w14:textId="77777777" w:rsidR="00F47469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49ECBA67" w14:textId="2D530993" w:rsidR="00F47469" w:rsidRPr="00B970A5" w:rsidRDefault="00F47469" w:rsidP="00F4746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2457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ULAŞILDI</w:t>
            </w:r>
          </w:p>
        </w:tc>
        <w:tc>
          <w:tcPr>
            <w:tcW w:w="2864" w:type="dxa"/>
          </w:tcPr>
          <w:p w14:paraId="19B7E4A0" w14:textId="77777777" w:rsidR="00F47469" w:rsidRPr="00B970A5" w:rsidRDefault="00F47469" w:rsidP="00F4746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F47469" w:rsidRPr="00B970A5" w14:paraId="6A8314D4" w14:textId="77777777" w:rsidTr="00CA151C">
        <w:trPr>
          <w:trHeight w:val="1125"/>
        </w:trPr>
        <w:tc>
          <w:tcPr>
            <w:tcW w:w="1809" w:type="dxa"/>
            <w:vMerge/>
            <w:shd w:val="clear" w:color="auto" w:fill="FFFFFF" w:themeFill="background1"/>
            <w:textDirection w:val="btLr"/>
          </w:tcPr>
          <w:p w14:paraId="7CAF2206" w14:textId="77777777" w:rsidR="00F47469" w:rsidRPr="00B970A5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65B93D3C" w14:textId="77777777" w:rsidR="00F47469" w:rsidRPr="00B970A5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06C9" w14:textId="77777777" w:rsidR="00F47469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PG 2.1.13 </w:t>
            </w:r>
            <w:r w:rsidRPr="0013230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Ulusal (diğer) projelerde/yarışmalarda derece elde edilen başvuru sayıs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63F448" w14:textId="0585B1E5" w:rsidR="00F47469" w:rsidRPr="00EC7FF8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EC7F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0DE27" w14:textId="77777777" w:rsidR="00F47469" w:rsidRPr="00EC7FF8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20076A71" w14:textId="77777777" w:rsidR="00F47469" w:rsidRPr="00EC7FF8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578B3695" w14:textId="77777777" w:rsidR="00F47469" w:rsidRPr="00EC7FF8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12B9E18D" w14:textId="77777777" w:rsidR="00F47469" w:rsidRPr="00EC7FF8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199F4EE4" w14:textId="75065D21" w:rsidR="00F47469" w:rsidRPr="00EC7FF8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EC7F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 </w:t>
            </w:r>
          </w:p>
        </w:tc>
        <w:tc>
          <w:tcPr>
            <w:tcW w:w="1842" w:type="dxa"/>
            <w:vAlign w:val="center"/>
          </w:tcPr>
          <w:p w14:paraId="14C2C70F" w14:textId="77777777" w:rsidR="00F47469" w:rsidRPr="00EC7FF8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0F5B34C9" w14:textId="77777777" w:rsidR="00F47469" w:rsidRPr="00EC7FF8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3904CE8C" w14:textId="77777777" w:rsidR="00F47469" w:rsidRPr="00EC7FF8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0874AE4C" w14:textId="77777777" w:rsidR="00F47469" w:rsidRPr="00EC7FF8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0FA2476A" w14:textId="7F4F607D" w:rsidR="00F47469" w:rsidRPr="00B970A5" w:rsidRDefault="00F47469" w:rsidP="00F4746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C7F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 </w:t>
            </w:r>
          </w:p>
        </w:tc>
        <w:tc>
          <w:tcPr>
            <w:tcW w:w="1843" w:type="dxa"/>
          </w:tcPr>
          <w:p w14:paraId="06D7EDE3" w14:textId="77777777" w:rsidR="00F47469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24CDD54A" w14:textId="77777777" w:rsidR="00F47469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5F9A6507" w14:textId="65A3092B" w:rsidR="00F47469" w:rsidRPr="00B970A5" w:rsidRDefault="00F47469" w:rsidP="00F4746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2457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ULAŞILDI</w:t>
            </w:r>
          </w:p>
        </w:tc>
        <w:tc>
          <w:tcPr>
            <w:tcW w:w="2864" w:type="dxa"/>
          </w:tcPr>
          <w:p w14:paraId="4122AE3C" w14:textId="77777777" w:rsidR="00F47469" w:rsidRPr="00B970A5" w:rsidRDefault="00F47469" w:rsidP="00F4746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F47469" w:rsidRPr="00B970A5" w14:paraId="14834A47" w14:textId="77777777" w:rsidTr="00CA151C">
        <w:trPr>
          <w:trHeight w:val="1187"/>
        </w:trPr>
        <w:tc>
          <w:tcPr>
            <w:tcW w:w="1809" w:type="dxa"/>
            <w:vMerge/>
            <w:shd w:val="clear" w:color="auto" w:fill="FFFFFF" w:themeFill="background1"/>
            <w:textDirection w:val="btLr"/>
          </w:tcPr>
          <w:p w14:paraId="41C2EB79" w14:textId="77777777" w:rsidR="00F47469" w:rsidRPr="00B970A5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6DD04E5B" w14:textId="77777777" w:rsidR="00F47469" w:rsidRPr="00B970A5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EB3F" w14:textId="77777777" w:rsidR="00F47469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PG 2.1.14 </w:t>
            </w:r>
            <w:proofErr w:type="spellStart"/>
            <w:r w:rsidRPr="0013230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Erasmus</w:t>
            </w:r>
            <w:proofErr w:type="spellEnd"/>
            <w:r w:rsidRPr="0013230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+ Programlarına/Projelerine Katılan Öğretmen Sayıs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FFC933" w14:textId="102FAB02" w:rsidR="00F47469" w:rsidRPr="00EC7FF8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EC7F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0F263" w14:textId="77777777" w:rsidR="00F47469" w:rsidRPr="00EC7FF8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3D2FBDD8" w14:textId="77777777" w:rsidR="00F47469" w:rsidRPr="00EC7FF8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6B92E74D" w14:textId="77777777" w:rsidR="00F47469" w:rsidRPr="00EC7FF8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7DC05B06" w14:textId="77777777" w:rsidR="00F47469" w:rsidRPr="00EC7FF8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04D66001" w14:textId="0FC0347C" w:rsidR="00F47469" w:rsidRPr="00EC7FF8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EC7F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842" w:type="dxa"/>
            <w:vAlign w:val="center"/>
          </w:tcPr>
          <w:p w14:paraId="2335952C" w14:textId="77777777" w:rsidR="00F47469" w:rsidRPr="00EC7FF8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59A872E7" w14:textId="77777777" w:rsidR="00F47469" w:rsidRPr="00EC7FF8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2E4CF16B" w14:textId="77777777" w:rsidR="00F47469" w:rsidRPr="00EC7FF8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58D6661E" w14:textId="77777777" w:rsidR="00F47469" w:rsidRPr="00EC7FF8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2F2DBBDD" w14:textId="34187B58" w:rsidR="00F47469" w:rsidRPr="00B970A5" w:rsidRDefault="00F47469" w:rsidP="00F4746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C7F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843" w:type="dxa"/>
          </w:tcPr>
          <w:p w14:paraId="077C37BA" w14:textId="77777777" w:rsidR="00F47469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437284C1" w14:textId="77777777" w:rsidR="00F47469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088CDB4A" w14:textId="3AA39C60" w:rsidR="00F47469" w:rsidRPr="00B970A5" w:rsidRDefault="00F47469" w:rsidP="00F4746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2457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ULAŞILDI</w:t>
            </w:r>
          </w:p>
        </w:tc>
        <w:tc>
          <w:tcPr>
            <w:tcW w:w="2864" w:type="dxa"/>
          </w:tcPr>
          <w:p w14:paraId="1EC55CBC" w14:textId="77777777" w:rsidR="00F47469" w:rsidRPr="00B970A5" w:rsidRDefault="00F47469" w:rsidP="00F4746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F47469" w:rsidRPr="00B970A5" w14:paraId="060DEADA" w14:textId="77777777" w:rsidTr="00CA151C">
        <w:trPr>
          <w:trHeight w:val="1248"/>
        </w:trPr>
        <w:tc>
          <w:tcPr>
            <w:tcW w:w="1809" w:type="dxa"/>
            <w:vMerge/>
            <w:shd w:val="clear" w:color="auto" w:fill="FFFFFF" w:themeFill="background1"/>
            <w:textDirection w:val="btLr"/>
          </w:tcPr>
          <w:p w14:paraId="0BC53F31" w14:textId="77777777" w:rsidR="00F47469" w:rsidRPr="00B970A5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2915F386" w14:textId="77777777" w:rsidR="00F47469" w:rsidRPr="00B970A5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2269" w14:textId="77777777" w:rsidR="00F47469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PG 2.1.15 </w:t>
            </w:r>
            <w:proofErr w:type="spellStart"/>
            <w:r w:rsidRPr="0013230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Erasmus</w:t>
            </w:r>
            <w:proofErr w:type="spellEnd"/>
            <w:r w:rsidRPr="0013230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+ Arası Hareketlilik Programlarına/Projelerine Katılan Öğrenci Sayıs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3101F8" w14:textId="5BAA3AD5" w:rsidR="00F47469" w:rsidRPr="00EC7FF8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EC7F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5A6F4" w14:textId="77777777" w:rsidR="00F47469" w:rsidRPr="00EC7FF8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7C12B435" w14:textId="77777777" w:rsidR="00F47469" w:rsidRPr="00EC7FF8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74983FB9" w14:textId="77777777" w:rsidR="00F47469" w:rsidRPr="00EC7FF8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0FD1A0C2" w14:textId="77777777" w:rsidR="00F47469" w:rsidRPr="00EC7FF8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6525492E" w14:textId="2C9FE9A7" w:rsidR="00F47469" w:rsidRPr="00EC7FF8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EC7F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 15</w:t>
            </w:r>
          </w:p>
        </w:tc>
        <w:tc>
          <w:tcPr>
            <w:tcW w:w="1842" w:type="dxa"/>
            <w:vAlign w:val="center"/>
          </w:tcPr>
          <w:p w14:paraId="2A40AEC5" w14:textId="77777777" w:rsidR="00F47469" w:rsidRPr="00EC7FF8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0E7D8034" w14:textId="77777777" w:rsidR="00F47469" w:rsidRPr="00EC7FF8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7FAC0D0C" w14:textId="77777777" w:rsidR="00F47469" w:rsidRPr="00EC7FF8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067D947A" w14:textId="77777777" w:rsidR="00F47469" w:rsidRPr="00EC7FF8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62754B7E" w14:textId="1AB5BD67" w:rsidR="00F47469" w:rsidRPr="00B970A5" w:rsidRDefault="00F47469" w:rsidP="00F4746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C7F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 15</w:t>
            </w:r>
          </w:p>
        </w:tc>
        <w:tc>
          <w:tcPr>
            <w:tcW w:w="1843" w:type="dxa"/>
          </w:tcPr>
          <w:p w14:paraId="1B5BC412" w14:textId="77777777" w:rsidR="00F47469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2A7DA5DB" w14:textId="77777777" w:rsidR="00F47469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48DDFC30" w14:textId="31B2DBFA" w:rsidR="00F47469" w:rsidRPr="00B970A5" w:rsidRDefault="00F47469" w:rsidP="00F4746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2457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ULAŞILDI</w:t>
            </w:r>
          </w:p>
        </w:tc>
        <w:tc>
          <w:tcPr>
            <w:tcW w:w="2864" w:type="dxa"/>
          </w:tcPr>
          <w:p w14:paraId="072087FF" w14:textId="77777777" w:rsidR="00F47469" w:rsidRPr="00B970A5" w:rsidRDefault="00F47469" w:rsidP="00F4746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F47469" w:rsidRPr="00B970A5" w14:paraId="0ED6CEB5" w14:textId="77777777" w:rsidTr="00CA151C">
        <w:trPr>
          <w:trHeight w:val="1154"/>
        </w:trPr>
        <w:tc>
          <w:tcPr>
            <w:tcW w:w="1809" w:type="dxa"/>
            <w:vMerge/>
            <w:shd w:val="clear" w:color="auto" w:fill="FFFFFF" w:themeFill="background1"/>
            <w:textDirection w:val="btLr"/>
          </w:tcPr>
          <w:p w14:paraId="5EF75CEC" w14:textId="77777777" w:rsidR="00F47469" w:rsidRPr="00B970A5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2B4BE9F" w14:textId="77777777" w:rsidR="00F47469" w:rsidRPr="00B970A5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1C162" w14:textId="77777777" w:rsidR="00F47469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PG 2.1.16 </w:t>
            </w:r>
            <w:proofErr w:type="spellStart"/>
            <w:r w:rsidRPr="0013230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Erasmus</w:t>
            </w:r>
            <w:proofErr w:type="spellEnd"/>
            <w:r w:rsidRPr="0013230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+ Arası Hareketlilik Programlarına/Projelerine Katılan Yönetici Sayıs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64D4D3" w14:textId="0DD37134" w:rsidR="00F47469" w:rsidRPr="00EC7FF8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EC7F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83111" w14:textId="77777777" w:rsidR="00F47469" w:rsidRPr="00EC7FF8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20EEFFB1" w14:textId="77777777" w:rsidR="00F47469" w:rsidRPr="00EC7FF8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0BD3EAB8" w14:textId="77777777" w:rsidR="00F47469" w:rsidRPr="00EC7FF8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5BE0464C" w14:textId="77777777" w:rsidR="00F47469" w:rsidRPr="00EC7FF8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70455EAB" w14:textId="03AAA0F3" w:rsidR="00F47469" w:rsidRPr="00EC7FF8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EC7F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 </w:t>
            </w:r>
          </w:p>
        </w:tc>
        <w:tc>
          <w:tcPr>
            <w:tcW w:w="1842" w:type="dxa"/>
            <w:vAlign w:val="center"/>
          </w:tcPr>
          <w:p w14:paraId="492FCAEB" w14:textId="77777777" w:rsidR="00F47469" w:rsidRPr="00EC7FF8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4988838B" w14:textId="77777777" w:rsidR="00F47469" w:rsidRPr="00EC7FF8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152B5419" w14:textId="77777777" w:rsidR="00F47469" w:rsidRPr="00EC7FF8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3A460C70" w14:textId="77777777" w:rsidR="00F47469" w:rsidRPr="00EC7FF8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304DB2EB" w14:textId="2C57F7DC" w:rsidR="00F47469" w:rsidRPr="00B970A5" w:rsidRDefault="00F47469" w:rsidP="00F4746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C7F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 </w:t>
            </w:r>
          </w:p>
        </w:tc>
        <w:tc>
          <w:tcPr>
            <w:tcW w:w="1843" w:type="dxa"/>
          </w:tcPr>
          <w:p w14:paraId="315088B1" w14:textId="77777777" w:rsidR="00F47469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7998C8BC" w14:textId="77777777" w:rsidR="00F47469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2FD5B152" w14:textId="35ADDC23" w:rsidR="00F47469" w:rsidRPr="00B970A5" w:rsidRDefault="00F47469" w:rsidP="00F4746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2457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ULAŞILDI</w:t>
            </w:r>
          </w:p>
        </w:tc>
        <w:tc>
          <w:tcPr>
            <w:tcW w:w="2864" w:type="dxa"/>
          </w:tcPr>
          <w:p w14:paraId="3400695C" w14:textId="77777777" w:rsidR="00F47469" w:rsidRPr="00B970A5" w:rsidRDefault="00F47469" w:rsidP="00F4746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F47469" w:rsidRPr="00B970A5" w14:paraId="37DD965A" w14:textId="77777777" w:rsidTr="008A19B4">
        <w:trPr>
          <w:trHeight w:val="1354"/>
        </w:trPr>
        <w:tc>
          <w:tcPr>
            <w:tcW w:w="1809" w:type="dxa"/>
            <w:vMerge/>
            <w:shd w:val="clear" w:color="auto" w:fill="FFFFFF" w:themeFill="background1"/>
            <w:textDirection w:val="btLr"/>
          </w:tcPr>
          <w:p w14:paraId="61C4B8E3" w14:textId="77777777" w:rsidR="00F47469" w:rsidRPr="00B970A5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2F5D313" w14:textId="77777777" w:rsidR="00F47469" w:rsidRPr="00B970A5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F6E59" w14:textId="77777777" w:rsidR="00F47469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PG 2.1.17 </w:t>
            </w:r>
            <w:proofErr w:type="spellStart"/>
            <w:r w:rsidRPr="0013230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Erasmus</w:t>
            </w:r>
            <w:proofErr w:type="spellEnd"/>
            <w:r w:rsidRPr="0013230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+ bilgilendirme toplantılarına/eğitimlerine katılan öğretmen sayıs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291C21" w14:textId="6D060DB2" w:rsidR="00F47469" w:rsidRPr="00EC7FF8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EC7F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26574" w14:textId="77777777" w:rsidR="00F47469" w:rsidRPr="00EC7FF8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7C4AD4B3" w14:textId="77777777" w:rsidR="00F47469" w:rsidRPr="00EC7FF8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5DCED4C1" w14:textId="77777777" w:rsidR="00F47469" w:rsidRPr="00EC7FF8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62C4E85F" w14:textId="77777777" w:rsidR="00F47469" w:rsidRPr="00EC7FF8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482908FC" w14:textId="1C485C81" w:rsidR="00F47469" w:rsidRPr="00EC7FF8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EC7F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3 </w:t>
            </w:r>
          </w:p>
        </w:tc>
        <w:tc>
          <w:tcPr>
            <w:tcW w:w="1842" w:type="dxa"/>
            <w:vAlign w:val="center"/>
          </w:tcPr>
          <w:p w14:paraId="4AE48811" w14:textId="77777777" w:rsidR="00F47469" w:rsidRPr="00EC7FF8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3C44BF68" w14:textId="77777777" w:rsidR="00F47469" w:rsidRPr="00EC7FF8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346FBA58" w14:textId="77777777" w:rsidR="00F47469" w:rsidRPr="00EC7FF8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3D4C9956" w14:textId="77777777" w:rsidR="00F47469" w:rsidRPr="00EC7FF8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694A9412" w14:textId="3EA34A24" w:rsidR="00F47469" w:rsidRPr="00B970A5" w:rsidRDefault="00F47469" w:rsidP="00F4746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C7F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3 </w:t>
            </w:r>
          </w:p>
        </w:tc>
        <w:tc>
          <w:tcPr>
            <w:tcW w:w="1843" w:type="dxa"/>
          </w:tcPr>
          <w:p w14:paraId="16B22FB5" w14:textId="77777777" w:rsidR="00F47469" w:rsidRDefault="00F47469" w:rsidP="00F4746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4CDCEAF3" w14:textId="77777777" w:rsidR="00F47469" w:rsidRDefault="00F47469" w:rsidP="00F4746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522E4EF5" w14:textId="77777777" w:rsidR="00F47469" w:rsidRDefault="00F47469" w:rsidP="00F4746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6D1F5F49" w14:textId="4EC5D611" w:rsidR="00F47469" w:rsidRPr="007F71A1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7F71A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ULAŞILDI</w:t>
            </w:r>
          </w:p>
        </w:tc>
        <w:tc>
          <w:tcPr>
            <w:tcW w:w="2864" w:type="dxa"/>
          </w:tcPr>
          <w:p w14:paraId="6797712C" w14:textId="77777777" w:rsidR="00F47469" w:rsidRPr="00B970A5" w:rsidRDefault="00F47469" w:rsidP="00F4746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F47469" w:rsidRPr="00B970A5" w14:paraId="071D2E5B" w14:textId="77777777" w:rsidTr="008A19B4">
        <w:trPr>
          <w:trHeight w:val="1122"/>
        </w:trPr>
        <w:tc>
          <w:tcPr>
            <w:tcW w:w="1809" w:type="dxa"/>
            <w:vMerge/>
            <w:shd w:val="clear" w:color="auto" w:fill="FFFFFF" w:themeFill="background1"/>
            <w:textDirection w:val="btLr"/>
          </w:tcPr>
          <w:p w14:paraId="4ADDCDB7" w14:textId="77777777" w:rsidR="00F47469" w:rsidRPr="00B970A5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3A29C936" w14:textId="77777777" w:rsidR="00F47469" w:rsidRPr="00B970A5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ED63" w14:textId="77777777" w:rsidR="00F47469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PG 2.1.18 </w:t>
            </w:r>
            <w:proofErr w:type="spellStart"/>
            <w:r w:rsidRPr="0013230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Erasmus</w:t>
            </w:r>
            <w:proofErr w:type="spellEnd"/>
            <w:r w:rsidRPr="0013230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+ bilgilendirme toplantılarına/eğitimlerine katılan yönetici sayıs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57E7D4" w14:textId="1F11777D" w:rsidR="00F47469" w:rsidRPr="00EC7FF8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EC7F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E77F0" w14:textId="77777777" w:rsidR="00F47469" w:rsidRPr="00F47469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76BC025C" w14:textId="77777777" w:rsidR="00F47469" w:rsidRPr="00F47469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25B36AE6" w14:textId="77777777" w:rsidR="00F47469" w:rsidRPr="00F47469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6F18CD8C" w14:textId="77777777" w:rsidR="00F47469" w:rsidRPr="00F47469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5265630A" w14:textId="7C21B9D8" w:rsidR="00F47469" w:rsidRPr="00F47469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F474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 </w:t>
            </w:r>
          </w:p>
        </w:tc>
        <w:tc>
          <w:tcPr>
            <w:tcW w:w="1842" w:type="dxa"/>
            <w:vAlign w:val="center"/>
          </w:tcPr>
          <w:p w14:paraId="19600F03" w14:textId="77777777" w:rsidR="00F47469" w:rsidRPr="00F47469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152CA7F4" w14:textId="77777777" w:rsidR="00F47469" w:rsidRPr="00F47469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6D340884" w14:textId="77777777" w:rsidR="00F47469" w:rsidRPr="00F47469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003797BC" w14:textId="77777777" w:rsidR="00F47469" w:rsidRPr="00F47469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16956B39" w14:textId="6FC4AA70" w:rsidR="00F47469" w:rsidRPr="00B970A5" w:rsidRDefault="00F47469" w:rsidP="00F4746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74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 </w:t>
            </w:r>
          </w:p>
        </w:tc>
        <w:tc>
          <w:tcPr>
            <w:tcW w:w="1843" w:type="dxa"/>
          </w:tcPr>
          <w:p w14:paraId="266EF12C" w14:textId="77777777" w:rsidR="00F47469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0926E6B3" w14:textId="77777777" w:rsidR="00F47469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7D3F3575" w14:textId="66E91BED" w:rsidR="00F47469" w:rsidRPr="00B970A5" w:rsidRDefault="00F47469" w:rsidP="00F4746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1683B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ULAŞILDI</w:t>
            </w:r>
          </w:p>
        </w:tc>
        <w:tc>
          <w:tcPr>
            <w:tcW w:w="2864" w:type="dxa"/>
          </w:tcPr>
          <w:p w14:paraId="7CF2BBD7" w14:textId="77777777" w:rsidR="00F47469" w:rsidRPr="00B970A5" w:rsidRDefault="00F47469" w:rsidP="00F4746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F47469" w:rsidRPr="00B970A5" w14:paraId="7C6868BC" w14:textId="77777777" w:rsidTr="008A19B4">
        <w:trPr>
          <w:trHeight w:val="984"/>
        </w:trPr>
        <w:tc>
          <w:tcPr>
            <w:tcW w:w="1809" w:type="dxa"/>
            <w:vMerge/>
            <w:shd w:val="clear" w:color="auto" w:fill="FFFFFF" w:themeFill="background1"/>
            <w:textDirection w:val="btLr"/>
          </w:tcPr>
          <w:p w14:paraId="0588074B" w14:textId="77777777" w:rsidR="00F47469" w:rsidRPr="00B970A5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4E8C7E7E" w14:textId="77777777" w:rsidR="00F47469" w:rsidRPr="00B970A5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D9517" w14:textId="77777777" w:rsidR="00F47469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PG 2.1.19 </w:t>
            </w:r>
            <w:r w:rsidRPr="0013230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E-</w:t>
            </w:r>
            <w:proofErr w:type="spellStart"/>
            <w:r w:rsidRPr="0013230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twinning</w:t>
            </w:r>
            <w:proofErr w:type="spellEnd"/>
            <w:r w:rsidRPr="0013230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13230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portalına</w:t>
            </w:r>
            <w:proofErr w:type="spellEnd"/>
            <w:r w:rsidRPr="0013230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kayıtlı öğretmen sayıs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AD9416" w14:textId="34E37F97" w:rsidR="00F47469" w:rsidRPr="00EC7FF8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EC7F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32F96" w14:textId="77777777" w:rsidR="00F47469" w:rsidRPr="00F47469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70C547A2" w14:textId="77777777" w:rsidR="00F47469" w:rsidRPr="00F47469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5B5A1041" w14:textId="77777777" w:rsidR="00F47469" w:rsidRPr="00F47469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3F16C5B7" w14:textId="16A2A1E5" w:rsidR="00F47469" w:rsidRPr="00F47469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F474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 2</w:t>
            </w:r>
          </w:p>
        </w:tc>
        <w:tc>
          <w:tcPr>
            <w:tcW w:w="1842" w:type="dxa"/>
            <w:vAlign w:val="center"/>
          </w:tcPr>
          <w:p w14:paraId="66CB6BCB" w14:textId="77777777" w:rsidR="00F47469" w:rsidRPr="00F47469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24F3428F" w14:textId="77777777" w:rsidR="00F47469" w:rsidRPr="00F47469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234D2C70" w14:textId="77777777" w:rsidR="00F47469" w:rsidRPr="00F47469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67ABE062" w14:textId="62AE78E9" w:rsidR="00F47469" w:rsidRPr="00B970A5" w:rsidRDefault="00F47469" w:rsidP="00F4746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74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 2</w:t>
            </w:r>
          </w:p>
        </w:tc>
        <w:tc>
          <w:tcPr>
            <w:tcW w:w="1843" w:type="dxa"/>
          </w:tcPr>
          <w:p w14:paraId="346D1FF8" w14:textId="77777777" w:rsidR="00F47469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47CC06D0" w14:textId="17E13FF9" w:rsidR="00F47469" w:rsidRPr="00B970A5" w:rsidRDefault="00F47469" w:rsidP="00F4746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1683B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ULAŞILDI</w:t>
            </w:r>
          </w:p>
        </w:tc>
        <w:tc>
          <w:tcPr>
            <w:tcW w:w="2864" w:type="dxa"/>
          </w:tcPr>
          <w:p w14:paraId="792E3306" w14:textId="77777777" w:rsidR="00F47469" w:rsidRPr="00B970A5" w:rsidRDefault="00F47469" w:rsidP="00F4746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F47469" w:rsidRPr="00B970A5" w14:paraId="1F3B64AA" w14:textId="77777777" w:rsidTr="008A19B4">
        <w:trPr>
          <w:trHeight w:val="903"/>
        </w:trPr>
        <w:tc>
          <w:tcPr>
            <w:tcW w:w="1809" w:type="dxa"/>
            <w:vMerge/>
            <w:shd w:val="clear" w:color="auto" w:fill="FFFFFF" w:themeFill="background1"/>
            <w:textDirection w:val="btLr"/>
          </w:tcPr>
          <w:p w14:paraId="4C86E25E" w14:textId="77777777" w:rsidR="00F47469" w:rsidRPr="00B970A5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6DA7038B" w14:textId="77777777" w:rsidR="00F47469" w:rsidRPr="00B970A5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FCBB4" w14:textId="77777777" w:rsidR="00F47469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PG 2.1.20 </w:t>
            </w:r>
            <w:r w:rsidRPr="0013230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E-</w:t>
            </w:r>
            <w:proofErr w:type="spellStart"/>
            <w:r w:rsidRPr="0013230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twinning</w:t>
            </w:r>
            <w:proofErr w:type="spellEnd"/>
            <w:r w:rsidRPr="0013230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13230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portalında</w:t>
            </w:r>
            <w:proofErr w:type="spellEnd"/>
            <w:r w:rsidRPr="0013230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yürütülen proje sayıs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769AED" w14:textId="78298017" w:rsidR="00F47469" w:rsidRPr="00EC7FF8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EC7F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153B6" w14:textId="77777777" w:rsidR="00F47469" w:rsidRPr="00F47469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F474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 </w:t>
            </w:r>
          </w:p>
          <w:p w14:paraId="2BCE983F" w14:textId="77777777" w:rsidR="00F47469" w:rsidRPr="00F47469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7622241A" w14:textId="3C0520F8" w:rsidR="00F47469" w:rsidRPr="00F47469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F474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14:paraId="5A6173A3" w14:textId="77777777" w:rsidR="00F47469" w:rsidRPr="00F47469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F474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 </w:t>
            </w:r>
          </w:p>
          <w:p w14:paraId="679E0AC1" w14:textId="77777777" w:rsidR="00F47469" w:rsidRPr="00F47469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16CFE785" w14:textId="350F8673" w:rsidR="00F47469" w:rsidRPr="00B970A5" w:rsidRDefault="00F47469" w:rsidP="00F4746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74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843" w:type="dxa"/>
          </w:tcPr>
          <w:p w14:paraId="40F12C6E" w14:textId="77777777" w:rsidR="00F47469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40F18659" w14:textId="375FE403" w:rsidR="00F47469" w:rsidRPr="00B970A5" w:rsidRDefault="00F47469" w:rsidP="00F4746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1683B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ULAŞILDI</w:t>
            </w:r>
          </w:p>
        </w:tc>
        <w:tc>
          <w:tcPr>
            <w:tcW w:w="2864" w:type="dxa"/>
          </w:tcPr>
          <w:p w14:paraId="0CBBE48B" w14:textId="77777777" w:rsidR="00F47469" w:rsidRPr="00B970A5" w:rsidRDefault="00F47469" w:rsidP="00F4746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F47469" w:rsidRPr="00B970A5" w14:paraId="4BC1BC68" w14:textId="77777777" w:rsidTr="008A19B4">
        <w:trPr>
          <w:trHeight w:val="1248"/>
        </w:trPr>
        <w:tc>
          <w:tcPr>
            <w:tcW w:w="1809" w:type="dxa"/>
            <w:vMerge/>
            <w:shd w:val="clear" w:color="auto" w:fill="FFFFFF" w:themeFill="background1"/>
            <w:textDirection w:val="btLr"/>
          </w:tcPr>
          <w:p w14:paraId="4491A221" w14:textId="77777777" w:rsidR="00F47469" w:rsidRPr="00B970A5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220593B2" w14:textId="77777777" w:rsidR="00F47469" w:rsidRPr="00B970A5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FE6FC" w14:textId="77777777" w:rsidR="00F47469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PG 2.1.21 </w:t>
            </w:r>
            <w:r w:rsidRPr="0013230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E-</w:t>
            </w:r>
            <w:proofErr w:type="spellStart"/>
            <w:r w:rsidRPr="0013230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twinning</w:t>
            </w:r>
            <w:proofErr w:type="spellEnd"/>
            <w:r w:rsidRPr="0013230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bilgilendirme toplantılarına/eğitimlerine katılan öğretmen sayıs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4D2AC9" w14:textId="5CF4EB81" w:rsidR="00F47469" w:rsidRPr="00EC7FF8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EC7F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9D284" w14:textId="77777777" w:rsidR="00F47469" w:rsidRPr="00F47469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45BDC44E" w14:textId="77777777" w:rsidR="00F47469" w:rsidRPr="00F47469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1C20C093" w14:textId="77777777" w:rsidR="00F47469" w:rsidRPr="00F47469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2F8891E2" w14:textId="77777777" w:rsidR="00F47469" w:rsidRPr="00F47469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696F47AB" w14:textId="3AFBA7A1" w:rsidR="00F47469" w:rsidRPr="00F47469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F474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 2</w:t>
            </w:r>
          </w:p>
        </w:tc>
        <w:tc>
          <w:tcPr>
            <w:tcW w:w="1842" w:type="dxa"/>
            <w:vAlign w:val="center"/>
          </w:tcPr>
          <w:p w14:paraId="2FA5B8AE" w14:textId="77777777" w:rsidR="00F47469" w:rsidRPr="00F47469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03AAA8F5" w14:textId="77777777" w:rsidR="00F47469" w:rsidRPr="00F47469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452065E4" w14:textId="77777777" w:rsidR="00F47469" w:rsidRPr="00F47469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06F1C016" w14:textId="77777777" w:rsidR="00F47469" w:rsidRPr="00F47469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6D1D657A" w14:textId="0362C0D2" w:rsidR="00F47469" w:rsidRPr="00B970A5" w:rsidRDefault="00F47469" w:rsidP="00F4746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74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 2</w:t>
            </w:r>
          </w:p>
        </w:tc>
        <w:tc>
          <w:tcPr>
            <w:tcW w:w="1843" w:type="dxa"/>
          </w:tcPr>
          <w:p w14:paraId="7F425924" w14:textId="77777777" w:rsidR="00F47469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2F62AA79" w14:textId="77777777" w:rsidR="00F47469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1BCAEAEA" w14:textId="74BB1589" w:rsidR="00F47469" w:rsidRPr="00B970A5" w:rsidRDefault="00F47469" w:rsidP="00F4746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1683B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ULAŞILDI</w:t>
            </w:r>
          </w:p>
        </w:tc>
        <w:tc>
          <w:tcPr>
            <w:tcW w:w="2864" w:type="dxa"/>
          </w:tcPr>
          <w:p w14:paraId="52A2D492" w14:textId="77777777" w:rsidR="00F47469" w:rsidRPr="00B970A5" w:rsidRDefault="00F47469" w:rsidP="00F4746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F47469" w:rsidRPr="00B970A5" w14:paraId="538A07C2" w14:textId="77777777" w:rsidTr="008A19B4">
        <w:trPr>
          <w:trHeight w:val="1296"/>
        </w:trPr>
        <w:tc>
          <w:tcPr>
            <w:tcW w:w="1809" w:type="dxa"/>
            <w:vMerge/>
            <w:shd w:val="clear" w:color="auto" w:fill="FFFFFF" w:themeFill="background1"/>
            <w:textDirection w:val="btLr"/>
          </w:tcPr>
          <w:p w14:paraId="6265B3AD" w14:textId="77777777" w:rsidR="00F47469" w:rsidRPr="00B970A5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72AAE224" w14:textId="77777777" w:rsidR="00F47469" w:rsidRPr="00B970A5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2674E" w14:textId="77777777" w:rsidR="00F47469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PG 2.1.22 </w:t>
            </w:r>
            <w:r w:rsidRPr="0013230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E-</w:t>
            </w:r>
            <w:proofErr w:type="spellStart"/>
            <w:r w:rsidRPr="0013230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twinning</w:t>
            </w:r>
            <w:proofErr w:type="spellEnd"/>
            <w:r w:rsidRPr="0013230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bilgilendirme toplantılarına/eğitimlerine katılan yönetici sayıs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31E849" w14:textId="635A9750" w:rsidR="00F47469" w:rsidRPr="00EC7FF8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EC7F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B03E3" w14:textId="77777777" w:rsidR="00F47469" w:rsidRPr="00F47469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63C0E81D" w14:textId="77777777" w:rsidR="00F47469" w:rsidRPr="00F47469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7A9599C4" w14:textId="77777777" w:rsidR="00F47469" w:rsidRPr="00F47469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5838F05C" w14:textId="77777777" w:rsidR="00F47469" w:rsidRPr="00F47469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50A92743" w14:textId="256BD160" w:rsidR="00F47469" w:rsidRPr="00F47469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F474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 2</w:t>
            </w:r>
          </w:p>
        </w:tc>
        <w:tc>
          <w:tcPr>
            <w:tcW w:w="1842" w:type="dxa"/>
            <w:vAlign w:val="center"/>
          </w:tcPr>
          <w:p w14:paraId="7E8BEDEF" w14:textId="77777777" w:rsidR="00F47469" w:rsidRPr="00F47469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5933EC20" w14:textId="77777777" w:rsidR="00F47469" w:rsidRPr="00F47469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37F65CAB" w14:textId="77777777" w:rsidR="00F47469" w:rsidRPr="00F47469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014DEC2F" w14:textId="77777777" w:rsidR="00F47469" w:rsidRPr="00F47469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04542104" w14:textId="256A754F" w:rsidR="00F47469" w:rsidRPr="00B970A5" w:rsidRDefault="00F47469" w:rsidP="00F4746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74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 2</w:t>
            </w:r>
          </w:p>
        </w:tc>
        <w:tc>
          <w:tcPr>
            <w:tcW w:w="1843" w:type="dxa"/>
          </w:tcPr>
          <w:p w14:paraId="7732A91D" w14:textId="77777777" w:rsidR="00F47469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3F559870" w14:textId="77777777" w:rsidR="00F47469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2A834A9B" w14:textId="48362FCA" w:rsidR="00F47469" w:rsidRPr="00B970A5" w:rsidRDefault="00F47469" w:rsidP="00F4746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1683B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ULAŞILDI</w:t>
            </w:r>
          </w:p>
        </w:tc>
        <w:tc>
          <w:tcPr>
            <w:tcW w:w="2864" w:type="dxa"/>
          </w:tcPr>
          <w:p w14:paraId="09D1DFF9" w14:textId="77777777" w:rsidR="00F47469" w:rsidRPr="00B970A5" w:rsidRDefault="00F47469" w:rsidP="00F4746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F47469" w:rsidRPr="00B970A5" w14:paraId="2D98689B" w14:textId="77777777" w:rsidTr="008A19B4">
        <w:trPr>
          <w:trHeight w:val="1061"/>
        </w:trPr>
        <w:tc>
          <w:tcPr>
            <w:tcW w:w="1809" w:type="dxa"/>
            <w:vMerge/>
            <w:shd w:val="clear" w:color="auto" w:fill="FFFFFF" w:themeFill="background1"/>
            <w:textDirection w:val="btLr"/>
          </w:tcPr>
          <w:p w14:paraId="71586F12" w14:textId="77777777" w:rsidR="00F47469" w:rsidRPr="00B970A5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68A9FE52" w14:textId="77777777" w:rsidR="00F47469" w:rsidRPr="00B970A5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E887F" w14:textId="77777777" w:rsidR="00F47469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PG 2.1.23 </w:t>
            </w:r>
            <w:r w:rsidRPr="0013230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Müdürlük bünyesinde yerel düzeyde yürütülen proje sayıs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1761E0" w14:textId="344C0646" w:rsidR="00F47469" w:rsidRPr="00EC7FF8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EC7F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3D111" w14:textId="77777777" w:rsidR="00F47469" w:rsidRPr="00F47469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683869B7" w14:textId="77777777" w:rsidR="00F47469" w:rsidRPr="00F47469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573C8AF0" w14:textId="77777777" w:rsidR="00F47469" w:rsidRPr="00F47469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1312C43E" w14:textId="63998052" w:rsidR="00F47469" w:rsidRPr="00F47469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F474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5 </w:t>
            </w:r>
          </w:p>
        </w:tc>
        <w:tc>
          <w:tcPr>
            <w:tcW w:w="1842" w:type="dxa"/>
            <w:vAlign w:val="center"/>
          </w:tcPr>
          <w:p w14:paraId="00230DF4" w14:textId="77777777" w:rsidR="00F47469" w:rsidRPr="00F47469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5BDAF5BC" w14:textId="77777777" w:rsidR="00F47469" w:rsidRPr="00F47469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7A12164F" w14:textId="77777777" w:rsidR="00F47469" w:rsidRPr="00F47469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51FF2749" w14:textId="22EEBF8D" w:rsidR="00F47469" w:rsidRPr="00B970A5" w:rsidRDefault="00F47469" w:rsidP="00F4746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74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5 </w:t>
            </w:r>
          </w:p>
        </w:tc>
        <w:tc>
          <w:tcPr>
            <w:tcW w:w="1843" w:type="dxa"/>
          </w:tcPr>
          <w:p w14:paraId="6D8EB079" w14:textId="77777777" w:rsidR="00F47469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4492EE2A" w14:textId="61D43E82" w:rsidR="00F47469" w:rsidRPr="00B970A5" w:rsidRDefault="00F47469" w:rsidP="00F4746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1683B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ULAŞILDI</w:t>
            </w:r>
          </w:p>
        </w:tc>
        <w:tc>
          <w:tcPr>
            <w:tcW w:w="2864" w:type="dxa"/>
          </w:tcPr>
          <w:p w14:paraId="53C7A882" w14:textId="77777777" w:rsidR="00F47469" w:rsidRPr="00B970A5" w:rsidRDefault="00F47469" w:rsidP="00F4746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F47469" w:rsidRPr="00B970A5" w14:paraId="1079DF31" w14:textId="77777777" w:rsidTr="0064643D">
        <w:trPr>
          <w:trHeight w:val="1132"/>
        </w:trPr>
        <w:tc>
          <w:tcPr>
            <w:tcW w:w="1809" w:type="dxa"/>
            <w:vMerge/>
            <w:shd w:val="clear" w:color="auto" w:fill="FFFFFF" w:themeFill="background1"/>
            <w:textDirection w:val="btLr"/>
          </w:tcPr>
          <w:p w14:paraId="4AF1D2EE" w14:textId="77777777" w:rsidR="00F47469" w:rsidRPr="00B970A5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3A35DF62" w14:textId="77777777" w:rsidR="00F47469" w:rsidRPr="00B970A5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9429" w14:textId="77777777" w:rsidR="00F47469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PG 2.1.24 </w:t>
            </w:r>
            <w:r w:rsidRPr="0013230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Yerel/bölgesel/bakanlık projeleri konusunda eğitim alan yönetici sayıs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8BAF66" w14:textId="1E795977" w:rsidR="00F47469" w:rsidRPr="00EC7FF8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EC7F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0FFB7" w14:textId="77777777" w:rsidR="00F47469" w:rsidRPr="00EC7FF8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EC7F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 </w:t>
            </w:r>
          </w:p>
          <w:p w14:paraId="08F4DE86" w14:textId="77777777" w:rsidR="00F47469" w:rsidRPr="00EC7FF8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35097CB1" w14:textId="77777777" w:rsidR="00F47469" w:rsidRPr="00EC7FF8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48016D1D" w14:textId="77777777" w:rsidR="00F47469" w:rsidRPr="00EC7FF8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17D4D956" w14:textId="7D7EEA71" w:rsidR="00F47469" w:rsidRPr="00EC7FF8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EC7F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14:paraId="356B1D1C" w14:textId="77777777" w:rsidR="00F47469" w:rsidRPr="00EC7FF8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EC7F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 </w:t>
            </w:r>
          </w:p>
          <w:p w14:paraId="6948802E" w14:textId="77777777" w:rsidR="00F47469" w:rsidRPr="00EC7FF8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1D6A49B7" w14:textId="77777777" w:rsidR="00F47469" w:rsidRPr="00EC7FF8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119AC5A1" w14:textId="77777777" w:rsidR="00F47469" w:rsidRPr="00EC7FF8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5BA286B1" w14:textId="799C6449" w:rsidR="00F47469" w:rsidRPr="00B970A5" w:rsidRDefault="00F47469" w:rsidP="00F4746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C7F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843" w:type="dxa"/>
          </w:tcPr>
          <w:p w14:paraId="5BAD2146" w14:textId="77777777" w:rsidR="00F47469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1BE26D86" w14:textId="77777777" w:rsidR="00F47469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051614F6" w14:textId="13ABAA25" w:rsidR="00F47469" w:rsidRPr="00B970A5" w:rsidRDefault="00F47469" w:rsidP="00F4746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D1968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ULAŞILDI</w:t>
            </w:r>
          </w:p>
        </w:tc>
        <w:tc>
          <w:tcPr>
            <w:tcW w:w="2864" w:type="dxa"/>
          </w:tcPr>
          <w:p w14:paraId="3B2EE0FB" w14:textId="77777777" w:rsidR="00F47469" w:rsidRPr="00B970A5" w:rsidRDefault="00F47469" w:rsidP="00F4746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F47469" w:rsidRPr="00B970A5" w14:paraId="2D9FF26D" w14:textId="77777777" w:rsidTr="0064643D">
        <w:trPr>
          <w:trHeight w:val="1193"/>
        </w:trPr>
        <w:tc>
          <w:tcPr>
            <w:tcW w:w="1809" w:type="dxa"/>
            <w:vMerge/>
            <w:shd w:val="clear" w:color="auto" w:fill="FFFFFF" w:themeFill="background1"/>
            <w:textDirection w:val="btLr"/>
          </w:tcPr>
          <w:p w14:paraId="2E7424C2" w14:textId="77777777" w:rsidR="00F47469" w:rsidRPr="00B970A5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38B2E4AB" w14:textId="77777777" w:rsidR="00F47469" w:rsidRPr="00B970A5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B44D2" w14:textId="77777777" w:rsidR="00F47469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PG 2.1.25 </w:t>
            </w:r>
            <w:r w:rsidRPr="0013230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Yerel/bölgesel/bakanlık projeleri konusunda eğitim alan öğretmen sayıs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8BF7D1" w14:textId="6CE346F4" w:rsidR="00F47469" w:rsidRPr="00EC7FF8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EC7F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2D590" w14:textId="77777777" w:rsidR="00F47469" w:rsidRPr="00EC7FF8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EC7F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 </w:t>
            </w:r>
          </w:p>
          <w:p w14:paraId="4E86E721" w14:textId="77777777" w:rsidR="00F47469" w:rsidRPr="00EC7FF8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285DBB40" w14:textId="77777777" w:rsidR="00F47469" w:rsidRPr="00EC7FF8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2EE54D0F" w14:textId="77777777" w:rsidR="00F47469" w:rsidRPr="00EC7FF8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17AEEA5D" w14:textId="60D7B6A6" w:rsidR="00F47469" w:rsidRPr="00EC7FF8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EC7F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842" w:type="dxa"/>
            <w:vAlign w:val="center"/>
          </w:tcPr>
          <w:p w14:paraId="7FC04A90" w14:textId="77777777" w:rsidR="00F47469" w:rsidRPr="00EC7FF8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EC7F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 </w:t>
            </w:r>
          </w:p>
          <w:p w14:paraId="0EF974DF" w14:textId="77777777" w:rsidR="00F47469" w:rsidRPr="00EC7FF8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13053A8C" w14:textId="77777777" w:rsidR="00F47469" w:rsidRPr="00EC7FF8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4AA3D4CA" w14:textId="77777777" w:rsidR="00F47469" w:rsidRPr="00EC7FF8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2C61B8AB" w14:textId="0A27319D" w:rsidR="00F47469" w:rsidRPr="00B970A5" w:rsidRDefault="00F47469" w:rsidP="00F4746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C7F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843" w:type="dxa"/>
          </w:tcPr>
          <w:p w14:paraId="58906127" w14:textId="77777777" w:rsidR="00F47469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35EC0D34" w14:textId="77777777" w:rsidR="00F47469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3BF64B84" w14:textId="3BAB11ED" w:rsidR="00F47469" w:rsidRPr="00B970A5" w:rsidRDefault="00F47469" w:rsidP="00F4746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D1968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ULAŞILDI</w:t>
            </w:r>
          </w:p>
        </w:tc>
        <w:tc>
          <w:tcPr>
            <w:tcW w:w="2864" w:type="dxa"/>
          </w:tcPr>
          <w:p w14:paraId="72BBE729" w14:textId="77777777" w:rsidR="00F47469" w:rsidRPr="00B970A5" w:rsidRDefault="00F47469" w:rsidP="00F4746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F47469" w:rsidRPr="00B970A5" w14:paraId="65975C82" w14:textId="77777777" w:rsidTr="0064643D">
        <w:trPr>
          <w:trHeight w:val="1187"/>
        </w:trPr>
        <w:tc>
          <w:tcPr>
            <w:tcW w:w="1809" w:type="dxa"/>
            <w:vMerge/>
            <w:shd w:val="clear" w:color="auto" w:fill="FFFFFF" w:themeFill="background1"/>
            <w:textDirection w:val="btLr"/>
          </w:tcPr>
          <w:p w14:paraId="6C24140A" w14:textId="77777777" w:rsidR="00F47469" w:rsidRPr="00B970A5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3F21B8AC" w14:textId="77777777" w:rsidR="00F47469" w:rsidRPr="00B970A5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6DB0" w14:textId="77777777" w:rsidR="00F47469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PG 2.1.26 </w:t>
            </w:r>
            <w:r w:rsidRPr="0013230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Bakanlık projelerine (Eğitimde Yenilikçilik Ödülleri vb.) başvuru sayıs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9AAC30" w14:textId="5647A8E9" w:rsidR="00F47469" w:rsidRPr="00EC7FF8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EC7F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9E9B4" w14:textId="77777777" w:rsidR="00F47469" w:rsidRPr="00EC7FF8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EC7F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 </w:t>
            </w:r>
          </w:p>
          <w:p w14:paraId="560B52C0" w14:textId="77777777" w:rsidR="00F47469" w:rsidRPr="00EC7FF8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0B726C24" w14:textId="77777777" w:rsidR="00F47469" w:rsidRPr="00EC7FF8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3FAB5321" w14:textId="77777777" w:rsidR="00F47469" w:rsidRPr="00EC7FF8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78CC9091" w14:textId="74F7808B" w:rsidR="00F47469" w:rsidRPr="00EC7FF8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EC7F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14:paraId="1CA6FA8D" w14:textId="77777777" w:rsidR="00F47469" w:rsidRPr="00EC7FF8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EC7F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 </w:t>
            </w:r>
          </w:p>
          <w:p w14:paraId="4CE6B4A2" w14:textId="77777777" w:rsidR="00F47469" w:rsidRPr="00EC7FF8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49AC9AA5" w14:textId="77777777" w:rsidR="00F47469" w:rsidRPr="00EC7FF8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7DB58614" w14:textId="77777777" w:rsidR="00F47469" w:rsidRPr="00EC7FF8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5AD2F081" w14:textId="37E59AD0" w:rsidR="00F47469" w:rsidRPr="00B970A5" w:rsidRDefault="00F47469" w:rsidP="00F4746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C7F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</w:tcPr>
          <w:p w14:paraId="3BC35D48" w14:textId="77777777" w:rsidR="00F47469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50DE6161" w14:textId="77777777" w:rsidR="00F47469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69615901" w14:textId="2CDB8BB0" w:rsidR="00F47469" w:rsidRPr="00B970A5" w:rsidRDefault="00F47469" w:rsidP="00F4746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D1968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ULAŞILDI</w:t>
            </w:r>
          </w:p>
        </w:tc>
        <w:tc>
          <w:tcPr>
            <w:tcW w:w="2864" w:type="dxa"/>
          </w:tcPr>
          <w:p w14:paraId="56A07AE4" w14:textId="77777777" w:rsidR="00F47469" w:rsidRPr="00B970A5" w:rsidRDefault="00F47469" w:rsidP="00F4746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F47469" w:rsidRPr="00B970A5" w14:paraId="1609AC91" w14:textId="77777777" w:rsidTr="0064643D">
        <w:trPr>
          <w:trHeight w:val="1354"/>
        </w:trPr>
        <w:tc>
          <w:tcPr>
            <w:tcW w:w="1809" w:type="dxa"/>
            <w:vMerge/>
            <w:shd w:val="clear" w:color="auto" w:fill="FFFFFF" w:themeFill="background1"/>
            <w:textDirection w:val="btLr"/>
          </w:tcPr>
          <w:p w14:paraId="7AC4E5B4" w14:textId="77777777" w:rsidR="00F47469" w:rsidRPr="00B970A5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6EAD1B9B" w14:textId="77777777" w:rsidR="00F47469" w:rsidRPr="00B970A5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F4D6" w14:textId="77777777" w:rsidR="00F47469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PG 2.1.27 </w:t>
            </w:r>
            <w:r w:rsidRPr="0013230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Bilimsel ve teknolojik çalışmalar kapsamında düzenlenen (şenlik, sergi, yarışma) faaliyet sayıs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A55C08" w14:textId="2BCC95ED" w:rsidR="00F47469" w:rsidRPr="00EC7FF8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EC7F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C871C7" w14:textId="4186169E" w:rsidR="00F47469" w:rsidRPr="00EC7FF8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EC7F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842" w:type="dxa"/>
            <w:vAlign w:val="bottom"/>
          </w:tcPr>
          <w:p w14:paraId="4AC1CC17" w14:textId="7E70E69D" w:rsidR="00F47469" w:rsidRPr="00B970A5" w:rsidRDefault="00F47469" w:rsidP="00F4746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C7F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</w:tcPr>
          <w:p w14:paraId="23A78DDE" w14:textId="77777777" w:rsidR="00F47469" w:rsidRDefault="00F47469" w:rsidP="00F4746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6DFA4B1F" w14:textId="77777777" w:rsidR="00F47469" w:rsidRDefault="00F47469" w:rsidP="00F4746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1772A16D" w14:textId="77777777" w:rsidR="00F47469" w:rsidRPr="007F71A1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7F71A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ULAŞILDI</w:t>
            </w:r>
          </w:p>
          <w:p w14:paraId="07BF5E4F" w14:textId="658E196F" w:rsidR="00F47469" w:rsidRPr="00B970A5" w:rsidRDefault="00F47469" w:rsidP="00F4746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864" w:type="dxa"/>
          </w:tcPr>
          <w:p w14:paraId="5391A8E8" w14:textId="77777777" w:rsidR="00F47469" w:rsidRPr="00B970A5" w:rsidRDefault="00F47469" w:rsidP="00F4746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F47469" w:rsidRPr="00B970A5" w14:paraId="4728F497" w14:textId="77777777" w:rsidTr="0064643D">
        <w:trPr>
          <w:trHeight w:val="1354"/>
        </w:trPr>
        <w:tc>
          <w:tcPr>
            <w:tcW w:w="1809" w:type="dxa"/>
            <w:vMerge/>
            <w:shd w:val="clear" w:color="auto" w:fill="FFFFFF" w:themeFill="background1"/>
            <w:textDirection w:val="btLr"/>
          </w:tcPr>
          <w:p w14:paraId="0C2DF9D1" w14:textId="77777777" w:rsidR="00F47469" w:rsidRPr="00B970A5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AD570CF" w14:textId="77777777" w:rsidR="00F47469" w:rsidRPr="00B970A5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5A3A5" w14:textId="77777777" w:rsidR="00F47469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PG 2.1.28 </w:t>
            </w:r>
            <w:r w:rsidRPr="0013230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TEM Eğitimi çalışmaları kapsamında düzenlenen eğitim faaliyetlerinden (seminer, kurs, konferans vb.) yararlanan personel sayıs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73C0BD" w14:textId="40686A1F" w:rsidR="00F47469" w:rsidRPr="00EC7FF8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EC7F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B5FDA8" w14:textId="48520ACE" w:rsidR="00F47469" w:rsidRPr="00EC7FF8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EC7F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842" w:type="dxa"/>
            <w:vAlign w:val="bottom"/>
          </w:tcPr>
          <w:p w14:paraId="04D0FE8F" w14:textId="4C4C190F" w:rsidR="00F47469" w:rsidRPr="00B970A5" w:rsidRDefault="00F47469" w:rsidP="00F4746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C7F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843" w:type="dxa"/>
          </w:tcPr>
          <w:p w14:paraId="7E4AB85A" w14:textId="77777777" w:rsidR="00F47469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138F470A" w14:textId="77777777" w:rsidR="00F47469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7AA5054C" w14:textId="77777777" w:rsidR="00F47469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27C93D6E" w14:textId="77777777" w:rsidR="00F47469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60C27669" w14:textId="27DC0B73" w:rsidR="00F47469" w:rsidRPr="00B970A5" w:rsidRDefault="00F47469" w:rsidP="00F4746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23448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ULAŞILDI</w:t>
            </w:r>
          </w:p>
        </w:tc>
        <w:tc>
          <w:tcPr>
            <w:tcW w:w="2864" w:type="dxa"/>
          </w:tcPr>
          <w:p w14:paraId="1F457868" w14:textId="77777777" w:rsidR="00F47469" w:rsidRPr="00B970A5" w:rsidRDefault="00F47469" w:rsidP="00F4746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F47469" w:rsidRPr="00B970A5" w14:paraId="27ADA232" w14:textId="77777777" w:rsidTr="0064643D">
        <w:trPr>
          <w:trHeight w:val="1045"/>
        </w:trPr>
        <w:tc>
          <w:tcPr>
            <w:tcW w:w="1809" w:type="dxa"/>
            <w:vMerge/>
            <w:shd w:val="clear" w:color="auto" w:fill="FFFFFF" w:themeFill="background1"/>
            <w:textDirection w:val="btLr"/>
          </w:tcPr>
          <w:p w14:paraId="093C1149" w14:textId="77777777" w:rsidR="00F47469" w:rsidRPr="00B970A5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606FDB7C" w14:textId="77777777" w:rsidR="00F47469" w:rsidRPr="00B970A5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40634" w14:textId="77777777" w:rsidR="00F47469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PG 2.1.29 </w:t>
            </w:r>
            <w:r w:rsidRPr="0013230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TEM Eğitim Merkezlerinden yararlanan öğrenci sayıs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AED0C8" w14:textId="0E75646C" w:rsidR="00F47469" w:rsidRPr="00EC7FF8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EC7F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8C64F8" w14:textId="489A2B2C" w:rsidR="00F47469" w:rsidRPr="00EC7FF8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EC7F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1842" w:type="dxa"/>
            <w:vAlign w:val="bottom"/>
          </w:tcPr>
          <w:p w14:paraId="000A4F8C" w14:textId="1E6A3063" w:rsidR="00F47469" w:rsidRPr="00B970A5" w:rsidRDefault="00F47469" w:rsidP="00F4746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C7F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1843" w:type="dxa"/>
          </w:tcPr>
          <w:p w14:paraId="6E467282" w14:textId="77777777" w:rsidR="00F47469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1FA3E55B" w14:textId="77777777" w:rsidR="00F47469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269A4BFC" w14:textId="3FAFF094" w:rsidR="00F47469" w:rsidRPr="00B970A5" w:rsidRDefault="00F47469" w:rsidP="00F4746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23448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ULAŞILDI</w:t>
            </w:r>
          </w:p>
        </w:tc>
        <w:tc>
          <w:tcPr>
            <w:tcW w:w="2864" w:type="dxa"/>
          </w:tcPr>
          <w:p w14:paraId="0861B6C7" w14:textId="77777777" w:rsidR="00F47469" w:rsidRPr="00B970A5" w:rsidRDefault="00F47469" w:rsidP="00F4746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F47469" w:rsidRPr="00B970A5" w14:paraId="0C8504D1" w14:textId="77777777" w:rsidTr="0064643D">
        <w:trPr>
          <w:trHeight w:val="793"/>
        </w:trPr>
        <w:tc>
          <w:tcPr>
            <w:tcW w:w="1809" w:type="dxa"/>
            <w:vMerge/>
            <w:shd w:val="clear" w:color="auto" w:fill="FFFFFF" w:themeFill="background1"/>
            <w:textDirection w:val="btLr"/>
          </w:tcPr>
          <w:p w14:paraId="4B3430F4" w14:textId="77777777" w:rsidR="00F47469" w:rsidRPr="00B970A5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2C46E3D9" w14:textId="77777777" w:rsidR="00F47469" w:rsidRPr="00B970A5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C231" w14:textId="77777777" w:rsidR="00F47469" w:rsidRPr="00132302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PG 2.1.30 </w:t>
            </w:r>
            <w:r w:rsidRPr="0013230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Açılan STEM Atölyesi sayısı</w:t>
            </w:r>
          </w:p>
          <w:p w14:paraId="29E99AC8" w14:textId="77777777" w:rsidR="00F47469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13230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E3C15A" w14:textId="5D7709B4" w:rsidR="00F47469" w:rsidRPr="00EC7FF8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EC7F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7D533E" w14:textId="77777777" w:rsidR="00F47469" w:rsidRPr="00EC7FF8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842" w:type="dxa"/>
            <w:vAlign w:val="bottom"/>
          </w:tcPr>
          <w:p w14:paraId="77EF382E" w14:textId="77777777" w:rsidR="00F47469" w:rsidRPr="00B970A5" w:rsidRDefault="00F47469" w:rsidP="00F4746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3" w:type="dxa"/>
          </w:tcPr>
          <w:p w14:paraId="2F4B3892" w14:textId="77777777" w:rsidR="00F47469" w:rsidRPr="00B970A5" w:rsidRDefault="00F47469" w:rsidP="00F4746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864" w:type="dxa"/>
          </w:tcPr>
          <w:p w14:paraId="73C5F641" w14:textId="77777777" w:rsidR="00F47469" w:rsidRPr="00B970A5" w:rsidRDefault="00F47469" w:rsidP="00F4746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</w:tbl>
    <w:p w14:paraId="1A3F98BF" w14:textId="77777777" w:rsidR="00520ACF" w:rsidRDefault="00520ACF" w:rsidP="00DF1378">
      <w:pPr>
        <w:rPr>
          <w:rFonts w:ascii="Times New Roman" w:hAnsi="Times New Roman" w:cs="Times New Roman"/>
          <w:color w:val="000000" w:themeColor="text1"/>
          <w:sz w:val="20"/>
        </w:rPr>
      </w:pPr>
    </w:p>
    <w:tbl>
      <w:tblPr>
        <w:tblStyle w:val="TabloKlavuzu"/>
        <w:tblpPr w:leftFromText="141" w:rightFromText="141" w:vertAnchor="page" w:horzAnchor="margin" w:tblpY="2476"/>
        <w:tblW w:w="14690" w:type="dxa"/>
        <w:tblLayout w:type="fixed"/>
        <w:tblLook w:val="04A0" w:firstRow="1" w:lastRow="0" w:firstColumn="1" w:lastColumn="0" w:noHBand="0" w:noVBand="1"/>
      </w:tblPr>
      <w:tblGrid>
        <w:gridCol w:w="1668"/>
        <w:gridCol w:w="1729"/>
        <w:gridCol w:w="2807"/>
        <w:gridCol w:w="1134"/>
        <w:gridCol w:w="1134"/>
        <w:gridCol w:w="1417"/>
        <w:gridCol w:w="1701"/>
        <w:gridCol w:w="3100"/>
      </w:tblGrid>
      <w:tr w:rsidR="00520ACF" w:rsidRPr="00A87E04" w14:paraId="6508A967" w14:textId="77777777" w:rsidTr="00D5321B">
        <w:tc>
          <w:tcPr>
            <w:tcW w:w="14690" w:type="dxa"/>
            <w:gridSpan w:val="8"/>
            <w:vAlign w:val="center"/>
          </w:tcPr>
          <w:p w14:paraId="770ACDB1" w14:textId="77777777" w:rsidR="00D5321B" w:rsidRDefault="00D5321B" w:rsidP="001E4B1D">
            <w:pPr>
              <w:jc w:val="center"/>
              <w:rPr>
                <w:b/>
                <w:szCs w:val="20"/>
              </w:rPr>
            </w:pPr>
          </w:p>
          <w:p w14:paraId="6456F53B" w14:textId="77777777" w:rsidR="00520ACF" w:rsidRDefault="00520ACF" w:rsidP="001E4B1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MERKEZ </w:t>
            </w:r>
            <w:proofErr w:type="gramStart"/>
            <w:r>
              <w:rPr>
                <w:b/>
                <w:szCs w:val="20"/>
              </w:rPr>
              <w:t xml:space="preserve">ORTAOKULU </w:t>
            </w:r>
            <w:r w:rsidRPr="007814C5">
              <w:rPr>
                <w:b/>
                <w:szCs w:val="20"/>
              </w:rPr>
              <w:t xml:space="preserve"> 2019</w:t>
            </w:r>
            <w:proofErr w:type="gramEnd"/>
            <w:r w:rsidRPr="007814C5">
              <w:rPr>
                <w:b/>
                <w:szCs w:val="20"/>
              </w:rPr>
              <w:t>-2023 STRATEJİK PLAN DÖNEMİ 1. YIL EYLEM PLANI</w:t>
            </w:r>
            <w:r>
              <w:rPr>
                <w:b/>
                <w:szCs w:val="20"/>
              </w:rPr>
              <w:t xml:space="preserve"> SONUÇ RAPORU</w:t>
            </w:r>
          </w:p>
          <w:p w14:paraId="71CD1E19" w14:textId="77777777" w:rsidR="00D5321B" w:rsidRPr="007814C5" w:rsidRDefault="00D5321B" w:rsidP="001E4B1D">
            <w:pPr>
              <w:jc w:val="center"/>
              <w:rPr>
                <w:b/>
                <w:szCs w:val="20"/>
              </w:rPr>
            </w:pPr>
          </w:p>
        </w:tc>
      </w:tr>
      <w:tr w:rsidR="00520ACF" w:rsidRPr="00A87E04" w14:paraId="4B9DFF33" w14:textId="77777777" w:rsidTr="00EC7FF8">
        <w:tc>
          <w:tcPr>
            <w:tcW w:w="1668" w:type="dxa"/>
            <w:vAlign w:val="center"/>
          </w:tcPr>
          <w:p w14:paraId="1857CC15" w14:textId="77777777" w:rsidR="00520ACF" w:rsidRPr="00A87E04" w:rsidRDefault="00520ACF" w:rsidP="001E4B1D">
            <w:pPr>
              <w:jc w:val="center"/>
              <w:rPr>
                <w:b/>
                <w:sz w:val="20"/>
                <w:szCs w:val="20"/>
              </w:rPr>
            </w:pPr>
            <w:r w:rsidRPr="00A87E04">
              <w:rPr>
                <w:b/>
                <w:sz w:val="20"/>
                <w:szCs w:val="20"/>
              </w:rPr>
              <w:t>AMAÇ</w:t>
            </w:r>
          </w:p>
        </w:tc>
        <w:tc>
          <w:tcPr>
            <w:tcW w:w="1729" w:type="dxa"/>
            <w:vAlign w:val="center"/>
          </w:tcPr>
          <w:p w14:paraId="7B3CF82C" w14:textId="77777777" w:rsidR="00520ACF" w:rsidRPr="00A87E04" w:rsidRDefault="00520ACF" w:rsidP="001E4B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RATEJİK </w:t>
            </w:r>
            <w:r w:rsidRPr="00A87E04">
              <w:rPr>
                <w:b/>
                <w:sz w:val="20"/>
                <w:szCs w:val="20"/>
              </w:rPr>
              <w:t>HEDEF</w:t>
            </w:r>
          </w:p>
        </w:tc>
        <w:tc>
          <w:tcPr>
            <w:tcW w:w="2807" w:type="dxa"/>
          </w:tcPr>
          <w:p w14:paraId="6D09B92D" w14:textId="77777777" w:rsidR="00520ACF" w:rsidRDefault="00520ACF" w:rsidP="001E4B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MANS GÖSTERGESİ</w:t>
            </w:r>
          </w:p>
        </w:tc>
        <w:tc>
          <w:tcPr>
            <w:tcW w:w="1134" w:type="dxa"/>
          </w:tcPr>
          <w:p w14:paraId="2911E3AB" w14:textId="77777777" w:rsidR="00520ACF" w:rsidRPr="00A87E04" w:rsidRDefault="00520ACF" w:rsidP="001E4B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VCUT</w:t>
            </w:r>
          </w:p>
        </w:tc>
        <w:tc>
          <w:tcPr>
            <w:tcW w:w="1134" w:type="dxa"/>
          </w:tcPr>
          <w:p w14:paraId="2E57D563" w14:textId="77777777" w:rsidR="00520ACF" w:rsidRDefault="00520ACF" w:rsidP="001E4B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DEF</w:t>
            </w:r>
          </w:p>
          <w:p w14:paraId="7AA20EA1" w14:textId="77777777" w:rsidR="00520ACF" w:rsidRPr="00A87E04" w:rsidRDefault="00520ACF" w:rsidP="001E4B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019)</w:t>
            </w:r>
          </w:p>
        </w:tc>
        <w:tc>
          <w:tcPr>
            <w:tcW w:w="1417" w:type="dxa"/>
          </w:tcPr>
          <w:p w14:paraId="36182442" w14:textId="77777777" w:rsidR="00520ACF" w:rsidRDefault="00520ACF" w:rsidP="001E4B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RÇEKLEŞEN</w:t>
            </w:r>
          </w:p>
          <w:p w14:paraId="5733D5DC" w14:textId="77777777" w:rsidR="00520ACF" w:rsidRDefault="00520ACF" w:rsidP="001E4B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019)</w:t>
            </w:r>
          </w:p>
        </w:tc>
        <w:tc>
          <w:tcPr>
            <w:tcW w:w="1701" w:type="dxa"/>
          </w:tcPr>
          <w:p w14:paraId="7AA0499C" w14:textId="77777777" w:rsidR="00520ACF" w:rsidRDefault="00520ACF" w:rsidP="001E4B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RÇEKLEŞME DURUMU</w:t>
            </w:r>
          </w:p>
        </w:tc>
        <w:tc>
          <w:tcPr>
            <w:tcW w:w="3100" w:type="dxa"/>
          </w:tcPr>
          <w:p w14:paraId="7234ED11" w14:textId="77777777" w:rsidR="00520ACF" w:rsidRDefault="00520ACF" w:rsidP="001E4B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ÇIKLAMALAR</w:t>
            </w:r>
          </w:p>
          <w:p w14:paraId="737787B4" w14:textId="77777777" w:rsidR="00520ACF" w:rsidRDefault="00520ACF" w:rsidP="001E4B1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7469" w:rsidRPr="00A87E04" w14:paraId="024BBCFC" w14:textId="77777777" w:rsidTr="004C7B29">
        <w:trPr>
          <w:trHeight w:val="606"/>
        </w:trPr>
        <w:tc>
          <w:tcPr>
            <w:tcW w:w="1668" w:type="dxa"/>
            <w:vMerge w:val="restart"/>
            <w:shd w:val="clear" w:color="auto" w:fill="FFFFFF" w:themeFill="background1"/>
            <w:textDirection w:val="btLr"/>
          </w:tcPr>
          <w:p w14:paraId="07541648" w14:textId="08450003" w:rsidR="00F47469" w:rsidRDefault="00F47469" w:rsidP="00F47469">
            <w:pPr>
              <w:ind w:left="113" w:right="113"/>
              <w:jc w:val="center"/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AMAÇ 2</w:t>
            </w:r>
          </w:p>
          <w:p w14:paraId="3FE777F6" w14:textId="7369D8EB" w:rsidR="00F47469" w:rsidRPr="00A87E04" w:rsidRDefault="00F47469" w:rsidP="00F47469">
            <w:pPr>
              <w:ind w:left="113" w:right="113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A83BC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Eğitim ve öğretim faaliyetlerinde ortaya çıkan sorunları proje tabanlı yöntemlerle çözüme ulaştırmak ve 21. yüzyıl becerileri ile bütünleşik kaliteli eğitim hizmeti sunmak</w:t>
            </w:r>
          </w:p>
        </w:tc>
        <w:tc>
          <w:tcPr>
            <w:tcW w:w="1729" w:type="dxa"/>
            <w:vMerge w:val="restart"/>
            <w:vAlign w:val="center"/>
          </w:tcPr>
          <w:p w14:paraId="353EF46D" w14:textId="4B526497" w:rsidR="00F47469" w:rsidRPr="00A87E04" w:rsidRDefault="00F47469" w:rsidP="00F47469">
            <w:pPr>
              <w:jc w:val="both"/>
              <w:rPr>
                <w:sz w:val="20"/>
                <w:szCs w:val="20"/>
              </w:rPr>
            </w:pPr>
            <w:r w:rsidRPr="00A87E04">
              <w:rPr>
                <w:b/>
                <w:sz w:val="20"/>
                <w:szCs w:val="20"/>
              </w:rPr>
              <w:t xml:space="preserve">Hedef </w:t>
            </w:r>
            <w:r>
              <w:rPr>
                <w:b/>
                <w:sz w:val="20"/>
                <w:szCs w:val="20"/>
              </w:rPr>
              <w:t>2.2</w:t>
            </w:r>
            <w:r w:rsidRPr="00D5321B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 xml:space="preserve"> </w:t>
            </w:r>
            <w:r w:rsidRPr="00D5321B">
              <w:rPr>
                <w:b/>
                <w:sz w:val="20"/>
                <w:szCs w:val="20"/>
                <w:lang w:bidi="tr-TR"/>
              </w:rPr>
              <w:t>EBA kullanan öğrenci oranlarını %.100'e, EBA kullanan öğretmen oranlarını %100.'e çıkarmak</w:t>
            </w:r>
            <w:r w:rsidRPr="00D5321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8A6BB" w14:textId="77777777" w:rsidR="00F47469" w:rsidRDefault="00F47469" w:rsidP="00F4746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4461090F" w14:textId="77777777" w:rsidR="00F47469" w:rsidRDefault="00F47469" w:rsidP="00F4746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5321B">
              <w:rPr>
                <w:b/>
                <w:color w:val="000000" w:themeColor="text1"/>
                <w:sz w:val="20"/>
                <w:szCs w:val="20"/>
              </w:rPr>
              <w:t>PG 2.2.1</w:t>
            </w:r>
            <w:r w:rsidRPr="00D5321B">
              <w:rPr>
                <w:b/>
                <w:color w:val="000000" w:themeColor="text1"/>
                <w:sz w:val="20"/>
                <w:szCs w:val="20"/>
              </w:rPr>
              <w:tab/>
              <w:t>FATİH Projesi kapsamında eğitmenlerin verdiği kurslara katılan öğretmen sayısı</w:t>
            </w:r>
          </w:p>
          <w:p w14:paraId="4B33DBD4" w14:textId="5ED81283" w:rsidR="00F47469" w:rsidRPr="00D5321B" w:rsidRDefault="00F47469" w:rsidP="00F4746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8532E1" w14:textId="1C5B7BD7" w:rsidR="00F47469" w:rsidRPr="009E34CE" w:rsidRDefault="00F47469" w:rsidP="00F47469">
            <w:pPr>
              <w:rPr>
                <w:b/>
                <w:color w:val="000000" w:themeColor="text1"/>
                <w:sz w:val="20"/>
                <w:szCs w:val="20"/>
              </w:rPr>
            </w:pPr>
            <w:r w:rsidRPr="009E34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 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0965F" w14:textId="77777777" w:rsidR="00F47469" w:rsidRPr="009E34CE" w:rsidRDefault="00F47469" w:rsidP="00F474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5759A6C" w14:textId="77777777" w:rsidR="00F47469" w:rsidRPr="009E34CE" w:rsidRDefault="00F47469" w:rsidP="00F474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BB1E7E5" w14:textId="77777777" w:rsidR="00F47469" w:rsidRPr="009E34CE" w:rsidRDefault="00F47469" w:rsidP="00F474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319FAAE" w14:textId="77777777" w:rsidR="00F47469" w:rsidRPr="009E34CE" w:rsidRDefault="00F47469" w:rsidP="00F474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6B2D1C7" w14:textId="77777777" w:rsidR="00F47469" w:rsidRPr="009E34CE" w:rsidRDefault="00F47469" w:rsidP="00F474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3FD9391" w14:textId="5E40C3EA" w:rsidR="00F47469" w:rsidRPr="009E34CE" w:rsidRDefault="00F47469" w:rsidP="00F4746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34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2</w:t>
            </w:r>
          </w:p>
        </w:tc>
        <w:tc>
          <w:tcPr>
            <w:tcW w:w="1417" w:type="dxa"/>
            <w:vAlign w:val="center"/>
          </w:tcPr>
          <w:p w14:paraId="2E49E909" w14:textId="77777777" w:rsidR="00F47469" w:rsidRPr="009E34CE" w:rsidRDefault="00F47469" w:rsidP="00F474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47DC72C" w14:textId="77777777" w:rsidR="00F47469" w:rsidRPr="009E34CE" w:rsidRDefault="00F47469" w:rsidP="00F474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84ED912" w14:textId="77777777" w:rsidR="00F47469" w:rsidRPr="009E34CE" w:rsidRDefault="00F47469" w:rsidP="00F474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3EA6B92" w14:textId="77777777" w:rsidR="00F47469" w:rsidRPr="009E34CE" w:rsidRDefault="00F47469" w:rsidP="00F474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32D8653" w14:textId="77777777" w:rsidR="00F47469" w:rsidRPr="009E34CE" w:rsidRDefault="00F47469" w:rsidP="00F474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C143676" w14:textId="2486E02B" w:rsidR="00F47469" w:rsidRPr="00523770" w:rsidRDefault="00F47469" w:rsidP="00F47469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9E34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2</w:t>
            </w:r>
          </w:p>
        </w:tc>
        <w:tc>
          <w:tcPr>
            <w:tcW w:w="1701" w:type="dxa"/>
          </w:tcPr>
          <w:p w14:paraId="3620DD6C" w14:textId="77777777" w:rsidR="00F47469" w:rsidRDefault="00F47469" w:rsidP="00F4746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25DB4723" w14:textId="77777777" w:rsidR="00F47469" w:rsidRDefault="00F47469" w:rsidP="00F4746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6844C774" w14:textId="77777777" w:rsidR="00F47469" w:rsidRDefault="00F47469" w:rsidP="00F4746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077F3ABD" w14:textId="77777777" w:rsidR="00F47469" w:rsidRDefault="00F47469" w:rsidP="00F4746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36FD08C7" w14:textId="77777777" w:rsidR="00F47469" w:rsidRDefault="00F47469" w:rsidP="00F4746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5E7A3936" w14:textId="3FA7128B" w:rsidR="00F47469" w:rsidRPr="00523770" w:rsidRDefault="00F47469" w:rsidP="00F4746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7F71A1">
              <w:rPr>
                <w:b/>
                <w:color w:val="000000" w:themeColor="text1"/>
                <w:sz w:val="20"/>
                <w:szCs w:val="20"/>
              </w:rPr>
              <w:t>ULAŞILDI</w:t>
            </w:r>
          </w:p>
        </w:tc>
        <w:tc>
          <w:tcPr>
            <w:tcW w:w="3100" w:type="dxa"/>
          </w:tcPr>
          <w:p w14:paraId="11F1BF7C" w14:textId="77777777" w:rsidR="00F47469" w:rsidRPr="00C24B90" w:rsidRDefault="00F47469" w:rsidP="00F47469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F47469" w:rsidRPr="00A87E04" w14:paraId="7495389E" w14:textId="77777777" w:rsidTr="004C7B29">
        <w:trPr>
          <w:trHeight w:val="560"/>
        </w:trPr>
        <w:tc>
          <w:tcPr>
            <w:tcW w:w="1668" w:type="dxa"/>
            <w:vMerge/>
            <w:shd w:val="clear" w:color="auto" w:fill="FFFFFF" w:themeFill="background1"/>
            <w:textDirection w:val="btLr"/>
          </w:tcPr>
          <w:p w14:paraId="2E9DC738" w14:textId="77777777" w:rsidR="00F47469" w:rsidRPr="00A87E04" w:rsidRDefault="00F47469" w:rsidP="00F47469">
            <w:pPr>
              <w:ind w:left="113" w:right="113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14:paraId="75F0879C" w14:textId="77777777" w:rsidR="00F47469" w:rsidRPr="00A87E04" w:rsidRDefault="00F47469" w:rsidP="00F4746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F5B77" w14:textId="7026CC9C" w:rsidR="00F47469" w:rsidRPr="00D5321B" w:rsidRDefault="00F47469" w:rsidP="00F4746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5321B">
              <w:rPr>
                <w:b/>
                <w:color w:val="000000" w:themeColor="text1"/>
                <w:sz w:val="20"/>
                <w:szCs w:val="20"/>
              </w:rPr>
              <w:t>PG 2.2.2</w:t>
            </w:r>
            <w:r w:rsidRPr="00D5321B">
              <w:rPr>
                <w:b/>
                <w:color w:val="000000" w:themeColor="text1"/>
                <w:sz w:val="20"/>
                <w:szCs w:val="20"/>
              </w:rPr>
              <w:tab/>
              <w:t>EBA kullanan öğretmen oran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B4BE5F" w14:textId="75A8DADF" w:rsidR="00F47469" w:rsidRPr="009E34CE" w:rsidRDefault="00F47469" w:rsidP="00F4746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34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%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6C710" w14:textId="77777777" w:rsidR="00F47469" w:rsidRPr="009E34CE" w:rsidRDefault="00F47469" w:rsidP="00F474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DF809B1" w14:textId="69E1884F" w:rsidR="00F47469" w:rsidRPr="009E34CE" w:rsidRDefault="00F47469" w:rsidP="00F4746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34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%100</w:t>
            </w:r>
          </w:p>
        </w:tc>
        <w:tc>
          <w:tcPr>
            <w:tcW w:w="1417" w:type="dxa"/>
            <w:vAlign w:val="center"/>
          </w:tcPr>
          <w:p w14:paraId="65528612" w14:textId="77777777" w:rsidR="00F47469" w:rsidRPr="009E34CE" w:rsidRDefault="00F47469" w:rsidP="00F474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13A42C3" w14:textId="29EE4013" w:rsidR="00F47469" w:rsidRPr="00523770" w:rsidRDefault="00F47469" w:rsidP="00F47469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9E34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%100</w:t>
            </w:r>
          </w:p>
        </w:tc>
        <w:tc>
          <w:tcPr>
            <w:tcW w:w="1701" w:type="dxa"/>
          </w:tcPr>
          <w:p w14:paraId="0622AC1B" w14:textId="77777777" w:rsidR="00F47469" w:rsidRDefault="00F47469" w:rsidP="00F4746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132016DF" w14:textId="089A7ED9" w:rsidR="00F47469" w:rsidRPr="00523770" w:rsidRDefault="00F47469" w:rsidP="00F4746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47A57">
              <w:rPr>
                <w:b/>
                <w:color w:val="000000" w:themeColor="text1"/>
                <w:sz w:val="20"/>
                <w:szCs w:val="20"/>
              </w:rPr>
              <w:t>ULAŞILDI</w:t>
            </w:r>
          </w:p>
        </w:tc>
        <w:tc>
          <w:tcPr>
            <w:tcW w:w="3100" w:type="dxa"/>
          </w:tcPr>
          <w:p w14:paraId="511A2F4B" w14:textId="77777777" w:rsidR="00F47469" w:rsidRPr="00C24B90" w:rsidRDefault="00F47469" w:rsidP="00F47469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F47469" w:rsidRPr="00A87E04" w14:paraId="30BDE30D" w14:textId="77777777" w:rsidTr="004C7B29">
        <w:trPr>
          <w:trHeight w:val="693"/>
        </w:trPr>
        <w:tc>
          <w:tcPr>
            <w:tcW w:w="1668" w:type="dxa"/>
            <w:vMerge/>
            <w:shd w:val="clear" w:color="auto" w:fill="FFFFFF" w:themeFill="background1"/>
            <w:textDirection w:val="btLr"/>
          </w:tcPr>
          <w:p w14:paraId="1BAA0694" w14:textId="77777777" w:rsidR="00F47469" w:rsidRPr="00A87E04" w:rsidRDefault="00F47469" w:rsidP="00F47469">
            <w:pPr>
              <w:ind w:left="113" w:right="113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29" w:type="dxa"/>
            <w:vMerge/>
            <w:vAlign w:val="center"/>
          </w:tcPr>
          <w:p w14:paraId="64CB14EF" w14:textId="77777777" w:rsidR="00F47469" w:rsidRPr="00A87E04" w:rsidRDefault="00F47469" w:rsidP="00F4746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F055D" w14:textId="33F4A348" w:rsidR="00F47469" w:rsidRPr="00D5321B" w:rsidRDefault="00F47469" w:rsidP="00F4746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5321B">
              <w:rPr>
                <w:b/>
                <w:color w:val="000000" w:themeColor="text1"/>
                <w:sz w:val="20"/>
                <w:szCs w:val="20"/>
              </w:rPr>
              <w:t>PG 2.2.3</w:t>
            </w:r>
            <w:r w:rsidRPr="00D5321B">
              <w:rPr>
                <w:b/>
                <w:color w:val="000000" w:themeColor="text1"/>
                <w:sz w:val="20"/>
                <w:szCs w:val="20"/>
              </w:rPr>
              <w:tab/>
              <w:t>EBA kullanan öğrenci oran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ADBA3F" w14:textId="0C371CBD" w:rsidR="00F47469" w:rsidRPr="009E34CE" w:rsidRDefault="00F47469" w:rsidP="00F4746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34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%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F8FBE" w14:textId="77777777" w:rsidR="00F47469" w:rsidRPr="009E34CE" w:rsidRDefault="00F47469" w:rsidP="00F474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92A718C" w14:textId="77777777" w:rsidR="00F47469" w:rsidRPr="009E34CE" w:rsidRDefault="00F47469" w:rsidP="00F474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4CEC738" w14:textId="39563090" w:rsidR="00F47469" w:rsidRPr="009E34CE" w:rsidRDefault="00F47469" w:rsidP="00F4746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34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50 </w:t>
            </w:r>
          </w:p>
        </w:tc>
        <w:tc>
          <w:tcPr>
            <w:tcW w:w="1417" w:type="dxa"/>
            <w:vAlign w:val="center"/>
          </w:tcPr>
          <w:p w14:paraId="341CE315" w14:textId="77777777" w:rsidR="00F47469" w:rsidRPr="009E34CE" w:rsidRDefault="00F47469" w:rsidP="00F474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3406FB9" w14:textId="77777777" w:rsidR="00F47469" w:rsidRPr="009E34CE" w:rsidRDefault="00F47469" w:rsidP="00F474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50A764A" w14:textId="6A0AF6E7" w:rsidR="00F47469" w:rsidRPr="00523770" w:rsidRDefault="00F47469" w:rsidP="00F4746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E34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50 </w:t>
            </w:r>
          </w:p>
        </w:tc>
        <w:tc>
          <w:tcPr>
            <w:tcW w:w="1701" w:type="dxa"/>
          </w:tcPr>
          <w:p w14:paraId="7B3128EC" w14:textId="77777777" w:rsidR="00F47469" w:rsidRDefault="00F47469" w:rsidP="00F4746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5D68F10A" w14:textId="2A01122A" w:rsidR="00F47469" w:rsidRPr="00523770" w:rsidRDefault="00F47469" w:rsidP="00F4746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47A57">
              <w:rPr>
                <w:b/>
                <w:color w:val="000000" w:themeColor="text1"/>
                <w:sz w:val="20"/>
                <w:szCs w:val="20"/>
              </w:rPr>
              <w:t>ULAŞILDI</w:t>
            </w:r>
          </w:p>
        </w:tc>
        <w:tc>
          <w:tcPr>
            <w:tcW w:w="3100" w:type="dxa"/>
          </w:tcPr>
          <w:p w14:paraId="1DF3E5A6" w14:textId="77777777" w:rsidR="00F47469" w:rsidRPr="00C24B90" w:rsidRDefault="00F47469" w:rsidP="00F47469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</w:tbl>
    <w:p w14:paraId="14D3A624" w14:textId="77777777" w:rsidR="00520ACF" w:rsidRDefault="00520ACF" w:rsidP="00DF1378">
      <w:pPr>
        <w:rPr>
          <w:rFonts w:ascii="Times New Roman" w:hAnsi="Times New Roman" w:cs="Times New Roman"/>
          <w:color w:val="000000" w:themeColor="text1"/>
          <w:sz w:val="20"/>
        </w:rPr>
      </w:pPr>
    </w:p>
    <w:p w14:paraId="54A1965B" w14:textId="77777777" w:rsidR="00520ACF" w:rsidRDefault="00520ACF" w:rsidP="00DF1378">
      <w:pPr>
        <w:rPr>
          <w:rFonts w:ascii="Times New Roman" w:hAnsi="Times New Roman" w:cs="Times New Roman"/>
          <w:color w:val="000000" w:themeColor="text1"/>
          <w:sz w:val="20"/>
        </w:rPr>
      </w:pPr>
    </w:p>
    <w:p w14:paraId="56120F94" w14:textId="77777777" w:rsidR="00520ACF" w:rsidRDefault="00520ACF" w:rsidP="00DF1378">
      <w:pPr>
        <w:rPr>
          <w:rFonts w:ascii="Times New Roman" w:hAnsi="Times New Roman" w:cs="Times New Roman"/>
          <w:color w:val="000000" w:themeColor="text1"/>
          <w:sz w:val="20"/>
        </w:rPr>
      </w:pPr>
    </w:p>
    <w:p w14:paraId="302346A2" w14:textId="77777777" w:rsidR="00D5321B" w:rsidRDefault="00D5321B" w:rsidP="00DF1378">
      <w:pPr>
        <w:rPr>
          <w:rFonts w:ascii="Times New Roman" w:hAnsi="Times New Roman" w:cs="Times New Roman"/>
          <w:color w:val="000000" w:themeColor="text1"/>
          <w:sz w:val="20"/>
        </w:rPr>
      </w:pPr>
    </w:p>
    <w:p w14:paraId="545974FD" w14:textId="77777777" w:rsidR="00D5321B" w:rsidRDefault="00D5321B" w:rsidP="00DF1378">
      <w:pPr>
        <w:rPr>
          <w:rFonts w:ascii="Times New Roman" w:hAnsi="Times New Roman" w:cs="Times New Roman"/>
          <w:color w:val="000000" w:themeColor="text1"/>
          <w:sz w:val="20"/>
        </w:rPr>
      </w:pPr>
    </w:p>
    <w:p w14:paraId="06E9FA56" w14:textId="77777777" w:rsidR="00D5321B" w:rsidRDefault="00D5321B" w:rsidP="00DF1378">
      <w:pPr>
        <w:rPr>
          <w:rFonts w:ascii="Times New Roman" w:hAnsi="Times New Roman" w:cs="Times New Roman"/>
          <w:color w:val="000000" w:themeColor="text1"/>
          <w:sz w:val="20"/>
        </w:rPr>
      </w:pPr>
    </w:p>
    <w:p w14:paraId="59356259" w14:textId="77777777" w:rsidR="00D5321B" w:rsidRDefault="00D5321B" w:rsidP="00DF1378">
      <w:pPr>
        <w:rPr>
          <w:rFonts w:ascii="Times New Roman" w:hAnsi="Times New Roman" w:cs="Times New Roman"/>
          <w:color w:val="000000" w:themeColor="text1"/>
          <w:sz w:val="20"/>
        </w:rPr>
      </w:pPr>
    </w:p>
    <w:p w14:paraId="700AD781" w14:textId="77777777" w:rsidR="00D5321B" w:rsidRDefault="00D5321B" w:rsidP="00DF1378">
      <w:pPr>
        <w:rPr>
          <w:rFonts w:ascii="Times New Roman" w:hAnsi="Times New Roman" w:cs="Times New Roman"/>
          <w:color w:val="000000" w:themeColor="text1"/>
          <w:sz w:val="20"/>
        </w:rPr>
      </w:pPr>
    </w:p>
    <w:p w14:paraId="6AFA74A2" w14:textId="77777777" w:rsidR="00D5321B" w:rsidRDefault="00D5321B" w:rsidP="00DF1378">
      <w:pPr>
        <w:rPr>
          <w:rFonts w:ascii="Times New Roman" w:hAnsi="Times New Roman" w:cs="Times New Roman"/>
          <w:color w:val="000000" w:themeColor="text1"/>
          <w:sz w:val="20"/>
        </w:rPr>
      </w:pPr>
    </w:p>
    <w:p w14:paraId="255965F6" w14:textId="77777777" w:rsidR="00D5321B" w:rsidRDefault="00D5321B" w:rsidP="00DF1378">
      <w:pPr>
        <w:rPr>
          <w:rFonts w:ascii="Times New Roman" w:hAnsi="Times New Roman" w:cs="Times New Roman"/>
          <w:color w:val="000000" w:themeColor="text1"/>
          <w:sz w:val="20"/>
        </w:rPr>
      </w:pPr>
    </w:p>
    <w:p w14:paraId="71A952A0" w14:textId="77777777" w:rsidR="00D5321B" w:rsidRDefault="00D5321B" w:rsidP="00DF1378">
      <w:pPr>
        <w:rPr>
          <w:rFonts w:ascii="Times New Roman" w:hAnsi="Times New Roman" w:cs="Times New Roman"/>
          <w:color w:val="000000" w:themeColor="text1"/>
          <w:sz w:val="20"/>
        </w:rPr>
      </w:pPr>
    </w:p>
    <w:p w14:paraId="07D3B02D" w14:textId="77777777" w:rsidR="00D5321B" w:rsidRDefault="00D5321B" w:rsidP="00DF1378">
      <w:pPr>
        <w:rPr>
          <w:rFonts w:ascii="Times New Roman" w:hAnsi="Times New Roman" w:cs="Times New Roman"/>
          <w:color w:val="000000" w:themeColor="text1"/>
          <w:sz w:val="20"/>
        </w:rPr>
      </w:pPr>
    </w:p>
    <w:p w14:paraId="1AE23B34" w14:textId="77777777" w:rsidR="00D5321B" w:rsidRDefault="00D5321B" w:rsidP="00DF1378">
      <w:pPr>
        <w:rPr>
          <w:rFonts w:ascii="Times New Roman" w:hAnsi="Times New Roman" w:cs="Times New Roman"/>
          <w:color w:val="000000" w:themeColor="text1"/>
          <w:sz w:val="20"/>
        </w:rPr>
      </w:pPr>
    </w:p>
    <w:p w14:paraId="5F1A5EF9" w14:textId="77777777" w:rsidR="00D5321B" w:rsidRDefault="00D5321B" w:rsidP="00DF1378">
      <w:pPr>
        <w:rPr>
          <w:rFonts w:ascii="Times New Roman" w:hAnsi="Times New Roman" w:cs="Times New Roman"/>
          <w:color w:val="000000" w:themeColor="text1"/>
          <w:sz w:val="20"/>
        </w:rPr>
      </w:pPr>
    </w:p>
    <w:p w14:paraId="11BA723E" w14:textId="77777777" w:rsidR="00D5321B" w:rsidRDefault="00D5321B" w:rsidP="00DF1378">
      <w:pPr>
        <w:rPr>
          <w:rFonts w:ascii="Times New Roman" w:hAnsi="Times New Roman" w:cs="Times New Roman"/>
          <w:color w:val="000000" w:themeColor="text1"/>
          <w:sz w:val="20"/>
        </w:rPr>
      </w:pPr>
    </w:p>
    <w:p w14:paraId="38BD6AB3" w14:textId="77777777" w:rsidR="00D5321B" w:rsidRDefault="00D5321B" w:rsidP="00DF1378">
      <w:pPr>
        <w:rPr>
          <w:rFonts w:ascii="Times New Roman" w:hAnsi="Times New Roman" w:cs="Times New Roman"/>
          <w:color w:val="000000" w:themeColor="text1"/>
          <w:sz w:val="20"/>
        </w:rPr>
      </w:pPr>
    </w:p>
    <w:p w14:paraId="0DEC7789" w14:textId="77777777" w:rsidR="00520ACF" w:rsidRDefault="00520ACF" w:rsidP="00DF1378">
      <w:pPr>
        <w:rPr>
          <w:rFonts w:ascii="Times New Roman" w:hAnsi="Times New Roman" w:cs="Times New Roman"/>
          <w:color w:val="000000" w:themeColor="text1"/>
          <w:sz w:val="20"/>
        </w:rPr>
      </w:pPr>
    </w:p>
    <w:tbl>
      <w:tblPr>
        <w:tblStyle w:val="TabloKlavuzu"/>
        <w:tblpPr w:leftFromText="141" w:rightFromText="141" w:vertAnchor="page" w:horzAnchor="margin" w:tblpY="2538"/>
        <w:tblW w:w="13017" w:type="dxa"/>
        <w:tblLayout w:type="fixed"/>
        <w:tblLook w:val="04A0" w:firstRow="1" w:lastRow="0" w:firstColumn="1" w:lastColumn="0" w:noHBand="0" w:noVBand="1"/>
      </w:tblPr>
      <w:tblGrid>
        <w:gridCol w:w="1962"/>
        <w:gridCol w:w="1722"/>
        <w:gridCol w:w="2582"/>
        <w:gridCol w:w="1077"/>
        <w:gridCol w:w="922"/>
        <w:gridCol w:w="1538"/>
        <w:gridCol w:w="1537"/>
        <w:gridCol w:w="1677"/>
      </w:tblGrid>
      <w:tr w:rsidR="00D5321B" w:rsidRPr="00A87E04" w14:paraId="30E5EE19" w14:textId="77777777" w:rsidTr="009E34CE">
        <w:trPr>
          <w:trHeight w:val="854"/>
        </w:trPr>
        <w:tc>
          <w:tcPr>
            <w:tcW w:w="13017" w:type="dxa"/>
            <w:gridSpan w:val="8"/>
            <w:vAlign w:val="center"/>
          </w:tcPr>
          <w:p w14:paraId="6EB887CB" w14:textId="77777777" w:rsidR="00D5321B" w:rsidRDefault="00D5321B" w:rsidP="00670162">
            <w:pPr>
              <w:jc w:val="center"/>
              <w:rPr>
                <w:b/>
                <w:szCs w:val="20"/>
              </w:rPr>
            </w:pPr>
          </w:p>
          <w:p w14:paraId="383E6DA8" w14:textId="77777777" w:rsidR="00D5321B" w:rsidRDefault="00D5321B" w:rsidP="00670162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MERKEZ </w:t>
            </w:r>
            <w:proofErr w:type="gramStart"/>
            <w:r>
              <w:rPr>
                <w:b/>
                <w:szCs w:val="20"/>
              </w:rPr>
              <w:t xml:space="preserve">ORTAOKULU </w:t>
            </w:r>
            <w:r w:rsidRPr="007814C5">
              <w:rPr>
                <w:b/>
                <w:szCs w:val="20"/>
              </w:rPr>
              <w:t xml:space="preserve"> 2019</w:t>
            </w:r>
            <w:proofErr w:type="gramEnd"/>
            <w:r w:rsidRPr="007814C5">
              <w:rPr>
                <w:b/>
                <w:szCs w:val="20"/>
              </w:rPr>
              <w:t>-2023 STRATEJİK PLAN DÖNEMİ 1. YIL EYLEM PLANI</w:t>
            </w:r>
            <w:r>
              <w:rPr>
                <w:b/>
                <w:szCs w:val="20"/>
              </w:rPr>
              <w:t xml:space="preserve"> SONUÇ RAPORU</w:t>
            </w:r>
          </w:p>
          <w:p w14:paraId="4E01AA0F" w14:textId="77777777" w:rsidR="00D5321B" w:rsidRPr="007814C5" w:rsidRDefault="00D5321B" w:rsidP="00670162">
            <w:pPr>
              <w:jc w:val="center"/>
              <w:rPr>
                <w:b/>
                <w:szCs w:val="20"/>
              </w:rPr>
            </w:pPr>
          </w:p>
        </w:tc>
      </w:tr>
      <w:tr w:rsidR="00670162" w:rsidRPr="00A87E04" w14:paraId="4DA33C91" w14:textId="77777777" w:rsidTr="00670162">
        <w:trPr>
          <w:trHeight w:val="508"/>
        </w:trPr>
        <w:tc>
          <w:tcPr>
            <w:tcW w:w="1962" w:type="dxa"/>
            <w:vAlign w:val="center"/>
          </w:tcPr>
          <w:p w14:paraId="7FEBF717" w14:textId="77777777" w:rsidR="00D5321B" w:rsidRPr="00A87E04" w:rsidRDefault="00D5321B" w:rsidP="00670162">
            <w:pPr>
              <w:jc w:val="center"/>
              <w:rPr>
                <w:b/>
                <w:sz w:val="20"/>
                <w:szCs w:val="20"/>
              </w:rPr>
            </w:pPr>
            <w:r w:rsidRPr="00A87E04">
              <w:rPr>
                <w:b/>
                <w:sz w:val="20"/>
                <w:szCs w:val="20"/>
              </w:rPr>
              <w:t>AMAÇ</w:t>
            </w:r>
          </w:p>
        </w:tc>
        <w:tc>
          <w:tcPr>
            <w:tcW w:w="1722" w:type="dxa"/>
            <w:vAlign w:val="center"/>
          </w:tcPr>
          <w:p w14:paraId="1A732E89" w14:textId="77777777" w:rsidR="00D5321B" w:rsidRPr="00A87E04" w:rsidRDefault="00D5321B" w:rsidP="006701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RATEJİK </w:t>
            </w:r>
            <w:r w:rsidRPr="00A87E04">
              <w:rPr>
                <w:b/>
                <w:sz w:val="20"/>
                <w:szCs w:val="20"/>
              </w:rPr>
              <w:t>HEDEF</w:t>
            </w:r>
          </w:p>
        </w:tc>
        <w:tc>
          <w:tcPr>
            <w:tcW w:w="2582" w:type="dxa"/>
          </w:tcPr>
          <w:p w14:paraId="4FCCF6F0" w14:textId="77777777" w:rsidR="00D5321B" w:rsidRDefault="00D5321B" w:rsidP="006701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MANS GÖSTERGESİ</w:t>
            </w:r>
          </w:p>
        </w:tc>
        <w:tc>
          <w:tcPr>
            <w:tcW w:w="1077" w:type="dxa"/>
          </w:tcPr>
          <w:p w14:paraId="052A45BC" w14:textId="77777777" w:rsidR="00D5321B" w:rsidRPr="00A87E04" w:rsidRDefault="00D5321B" w:rsidP="006701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VCUT</w:t>
            </w:r>
          </w:p>
        </w:tc>
        <w:tc>
          <w:tcPr>
            <w:tcW w:w="922" w:type="dxa"/>
          </w:tcPr>
          <w:p w14:paraId="41C1EA07" w14:textId="77777777" w:rsidR="00D5321B" w:rsidRDefault="00D5321B" w:rsidP="006701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DEF</w:t>
            </w:r>
          </w:p>
          <w:p w14:paraId="473BF93E" w14:textId="77777777" w:rsidR="00D5321B" w:rsidRPr="00A87E04" w:rsidRDefault="00D5321B" w:rsidP="006701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019)</w:t>
            </w:r>
          </w:p>
        </w:tc>
        <w:tc>
          <w:tcPr>
            <w:tcW w:w="1538" w:type="dxa"/>
          </w:tcPr>
          <w:p w14:paraId="62D58C2C" w14:textId="77777777" w:rsidR="00D5321B" w:rsidRDefault="00D5321B" w:rsidP="006701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RÇEKLEŞEN</w:t>
            </w:r>
          </w:p>
          <w:p w14:paraId="356F6D38" w14:textId="77777777" w:rsidR="00D5321B" w:rsidRDefault="00D5321B" w:rsidP="006701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019)</w:t>
            </w:r>
          </w:p>
        </w:tc>
        <w:tc>
          <w:tcPr>
            <w:tcW w:w="1537" w:type="dxa"/>
          </w:tcPr>
          <w:p w14:paraId="0EBDD324" w14:textId="77777777" w:rsidR="00D5321B" w:rsidRDefault="00D5321B" w:rsidP="006701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RÇEKLEŞME DURUMU</w:t>
            </w:r>
          </w:p>
        </w:tc>
        <w:tc>
          <w:tcPr>
            <w:tcW w:w="1677" w:type="dxa"/>
          </w:tcPr>
          <w:p w14:paraId="2359BEBB" w14:textId="77777777" w:rsidR="00D5321B" w:rsidRDefault="00D5321B" w:rsidP="006701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ÇIKLAMALAR</w:t>
            </w:r>
          </w:p>
          <w:p w14:paraId="44F6DDAE" w14:textId="77777777" w:rsidR="00D5321B" w:rsidRDefault="00D5321B" w:rsidP="0067016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7469" w:rsidRPr="00A87E04" w14:paraId="3C706FD0" w14:textId="77777777" w:rsidTr="008512A3">
        <w:trPr>
          <w:trHeight w:val="651"/>
        </w:trPr>
        <w:tc>
          <w:tcPr>
            <w:tcW w:w="1962" w:type="dxa"/>
            <w:vMerge w:val="restart"/>
            <w:shd w:val="clear" w:color="auto" w:fill="FFFFFF" w:themeFill="background1"/>
            <w:textDirection w:val="btLr"/>
          </w:tcPr>
          <w:p w14:paraId="0A577726" w14:textId="77777777" w:rsidR="00F47469" w:rsidRPr="005277D1" w:rsidRDefault="00F47469" w:rsidP="00F47469">
            <w:pPr>
              <w:ind w:left="113" w:right="113"/>
              <w:jc w:val="center"/>
              <w:rPr>
                <w:b/>
              </w:rPr>
            </w:pPr>
            <w:r w:rsidRPr="005277D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AMAÇ 2</w:t>
            </w:r>
          </w:p>
          <w:p w14:paraId="58829291" w14:textId="77777777" w:rsidR="00F47469" w:rsidRPr="005277D1" w:rsidRDefault="00F47469" w:rsidP="00F47469">
            <w:pPr>
              <w:ind w:left="113" w:right="113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277D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Eğitim ve öğretim faaliyetlerinde ortaya çıkan sorunları proje tabanlı yöntemlerle çözüme ulaştırmak ve 21. yüzyıl becerileri ile bütünleşik kaliteli eğitim hizmeti sunmak</w:t>
            </w:r>
          </w:p>
        </w:tc>
        <w:tc>
          <w:tcPr>
            <w:tcW w:w="1722" w:type="dxa"/>
            <w:vMerge w:val="restart"/>
            <w:vAlign w:val="center"/>
          </w:tcPr>
          <w:p w14:paraId="243DB37F" w14:textId="4A402BEF" w:rsidR="00F47469" w:rsidRPr="005277D1" w:rsidRDefault="00F47469" w:rsidP="00F47469">
            <w:pPr>
              <w:rPr>
                <w:b/>
                <w:sz w:val="20"/>
                <w:szCs w:val="20"/>
              </w:rPr>
            </w:pPr>
            <w:r w:rsidRPr="005277D1">
              <w:rPr>
                <w:b/>
                <w:color w:val="000000" w:themeColor="text1"/>
                <w:sz w:val="20"/>
                <w:szCs w:val="20"/>
              </w:rPr>
              <w:t xml:space="preserve">H2.3 Öğrencilerimizin sosyal ve </w:t>
            </w:r>
            <w:proofErr w:type="spellStart"/>
            <w:r w:rsidRPr="005277D1">
              <w:rPr>
                <w:b/>
                <w:color w:val="000000" w:themeColor="text1"/>
                <w:sz w:val="20"/>
                <w:szCs w:val="20"/>
              </w:rPr>
              <w:t>duyuşsal</w:t>
            </w:r>
            <w:proofErr w:type="spellEnd"/>
            <w:r w:rsidRPr="005277D1">
              <w:rPr>
                <w:b/>
                <w:color w:val="000000" w:themeColor="text1"/>
                <w:sz w:val="20"/>
                <w:szCs w:val="20"/>
              </w:rPr>
              <w:t xml:space="preserve"> gereksinimlerini karşılamak üzere her eğitim-öğretim kademesinde en az 1 faaliyete katılımlarını sağlamak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DB69" w14:textId="64EA10FF" w:rsidR="00F47469" w:rsidRPr="005277D1" w:rsidRDefault="00F47469" w:rsidP="00F4746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277D1">
              <w:rPr>
                <w:b/>
                <w:color w:val="000000" w:themeColor="text1"/>
                <w:sz w:val="20"/>
                <w:szCs w:val="20"/>
              </w:rPr>
              <w:t>PG 2.3.1</w:t>
            </w:r>
            <w:r w:rsidRPr="005277D1">
              <w:rPr>
                <w:b/>
                <w:color w:val="000000" w:themeColor="text1"/>
                <w:sz w:val="20"/>
                <w:szCs w:val="20"/>
              </w:rPr>
              <w:tab/>
              <w:t>Sanat, bilim, kültür ve spor alanlarından birinde en az bir faaliyete katılan öğrenci oranı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BD47E7" w14:textId="3EA6D24D" w:rsidR="00F47469" w:rsidRPr="009E34CE" w:rsidRDefault="00F47469" w:rsidP="00F4746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34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%5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D49C8" w14:textId="77777777" w:rsidR="00F47469" w:rsidRPr="009E34CE" w:rsidRDefault="00F47469" w:rsidP="00F474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7BF477DC" w14:textId="77777777" w:rsidR="00F47469" w:rsidRPr="009E34CE" w:rsidRDefault="00F47469" w:rsidP="00F474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6CA73D03" w14:textId="77777777" w:rsidR="00F47469" w:rsidRPr="009E34CE" w:rsidRDefault="00F47469" w:rsidP="00F474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217C2D08" w14:textId="20DEB528" w:rsidR="00F47469" w:rsidRPr="009E34CE" w:rsidRDefault="00F47469" w:rsidP="00F4746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34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% 60</w:t>
            </w:r>
          </w:p>
        </w:tc>
        <w:tc>
          <w:tcPr>
            <w:tcW w:w="1538" w:type="dxa"/>
            <w:vAlign w:val="center"/>
          </w:tcPr>
          <w:p w14:paraId="2B063BC6" w14:textId="77777777" w:rsidR="00F47469" w:rsidRPr="009E34CE" w:rsidRDefault="00F47469" w:rsidP="00F474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292FDA05" w14:textId="77777777" w:rsidR="00F47469" w:rsidRPr="009E34CE" w:rsidRDefault="00F47469" w:rsidP="00F474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2BCBC969" w14:textId="77777777" w:rsidR="00F47469" w:rsidRPr="009E34CE" w:rsidRDefault="00F47469" w:rsidP="00F474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0AA83CE8" w14:textId="43FA8195" w:rsidR="00F47469" w:rsidRPr="00523770" w:rsidRDefault="00F47469" w:rsidP="00F47469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9E34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% 60</w:t>
            </w:r>
          </w:p>
        </w:tc>
        <w:tc>
          <w:tcPr>
            <w:tcW w:w="1537" w:type="dxa"/>
          </w:tcPr>
          <w:p w14:paraId="689E1D9D" w14:textId="77777777" w:rsidR="00F47469" w:rsidRDefault="00F47469" w:rsidP="00F47469">
            <w:pPr>
              <w:jc w:val="both"/>
              <w:rPr>
                <w:b/>
                <w:sz w:val="20"/>
                <w:szCs w:val="20"/>
              </w:rPr>
            </w:pPr>
          </w:p>
          <w:p w14:paraId="14E30D05" w14:textId="77777777" w:rsidR="00F47469" w:rsidRDefault="00F47469" w:rsidP="00F47469">
            <w:pPr>
              <w:jc w:val="both"/>
              <w:rPr>
                <w:b/>
                <w:sz w:val="20"/>
                <w:szCs w:val="20"/>
              </w:rPr>
            </w:pPr>
          </w:p>
          <w:p w14:paraId="73353E96" w14:textId="438E7588" w:rsidR="00F47469" w:rsidRPr="00523770" w:rsidRDefault="00F47469" w:rsidP="00F4746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A215F">
              <w:rPr>
                <w:b/>
                <w:sz w:val="20"/>
                <w:szCs w:val="20"/>
              </w:rPr>
              <w:t>ULAŞILDI</w:t>
            </w:r>
          </w:p>
        </w:tc>
        <w:tc>
          <w:tcPr>
            <w:tcW w:w="1677" w:type="dxa"/>
          </w:tcPr>
          <w:p w14:paraId="5CAEE412" w14:textId="77777777" w:rsidR="00F47469" w:rsidRPr="00C24B90" w:rsidRDefault="00F47469" w:rsidP="00F47469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F47469" w:rsidRPr="00A87E04" w14:paraId="3686C7CB" w14:textId="77777777" w:rsidTr="008512A3">
        <w:trPr>
          <w:trHeight w:val="1356"/>
        </w:trPr>
        <w:tc>
          <w:tcPr>
            <w:tcW w:w="1962" w:type="dxa"/>
            <w:vMerge/>
            <w:shd w:val="clear" w:color="auto" w:fill="FFFFFF" w:themeFill="background1"/>
            <w:textDirection w:val="btLr"/>
          </w:tcPr>
          <w:p w14:paraId="407E6045" w14:textId="77777777" w:rsidR="00F47469" w:rsidRPr="005277D1" w:rsidRDefault="00F47469" w:rsidP="00F47469">
            <w:pPr>
              <w:ind w:left="113" w:right="113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14:paraId="4B400B83" w14:textId="77777777" w:rsidR="00F47469" w:rsidRPr="005277D1" w:rsidRDefault="00F47469" w:rsidP="00F4746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6F43" w14:textId="5F279751" w:rsidR="00F47469" w:rsidRPr="005277D1" w:rsidRDefault="00F47469" w:rsidP="00F4746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277D1">
              <w:rPr>
                <w:b/>
                <w:color w:val="000000" w:themeColor="text1"/>
                <w:sz w:val="20"/>
                <w:szCs w:val="20"/>
              </w:rPr>
              <w:t>PG 2.3.2</w:t>
            </w:r>
            <w:r w:rsidRPr="005277D1">
              <w:rPr>
                <w:b/>
                <w:color w:val="000000" w:themeColor="text1"/>
                <w:sz w:val="20"/>
                <w:szCs w:val="20"/>
              </w:rPr>
              <w:tab/>
              <w:t>Evinde/işyerinde ziyaret edilen öğrenci/veli oranı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E752E7" w14:textId="1AD88990" w:rsidR="00F47469" w:rsidRPr="009E34CE" w:rsidRDefault="00F47469" w:rsidP="00F4746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34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%2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C934C" w14:textId="77777777" w:rsidR="00F47469" w:rsidRPr="009E34CE" w:rsidRDefault="00F47469" w:rsidP="00F474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370BCA83" w14:textId="77777777" w:rsidR="00F47469" w:rsidRPr="009E34CE" w:rsidRDefault="00F47469" w:rsidP="00F474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5A64DFC0" w14:textId="77777777" w:rsidR="00F47469" w:rsidRPr="009E34CE" w:rsidRDefault="00F47469" w:rsidP="00F474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6AE8B29F" w14:textId="77777777" w:rsidR="00F47469" w:rsidRPr="009E34CE" w:rsidRDefault="00F47469" w:rsidP="00F474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7C1970D9" w14:textId="77777777" w:rsidR="00F47469" w:rsidRPr="009E34CE" w:rsidRDefault="00F47469" w:rsidP="00F474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3D64419C" w14:textId="00221E7A" w:rsidR="00F47469" w:rsidRPr="009E34CE" w:rsidRDefault="00F47469" w:rsidP="00F4746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34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 %40</w:t>
            </w:r>
          </w:p>
        </w:tc>
        <w:tc>
          <w:tcPr>
            <w:tcW w:w="1538" w:type="dxa"/>
            <w:vAlign w:val="center"/>
          </w:tcPr>
          <w:p w14:paraId="7C4A130F" w14:textId="77777777" w:rsidR="00F47469" w:rsidRPr="009E34CE" w:rsidRDefault="00F47469" w:rsidP="00F474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40CA0FCC" w14:textId="77777777" w:rsidR="00F47469" w:rsidRPr="009E34CE" w:rsidRDefault="00F47469" w:rsidP="00F474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22CCEDF0" w14:textId="77777777" w:rsidR="00F47469" w:rsidRPr="009E34CE" w:rsidRDefault="00F47469" w:rsidP="00F474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2AD0C816" w14:textId="77777777" w:rsidR="00F47469" w:rsidRPr="009E34CE" w:rsidRDefault="00F47469" w:rsidP="00F474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2698BACD" w14:textId="77777777" w:rsidR="00F47469" w:rsidRPr="009E34CE" w:rsidRDefault="00F47469" w:rsidP="00F474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0B49946B" w14:textId="4C4316E6" w:rsidR="00F47469" w:rsidRPr="00523770" w:rsidRDefault="00F47469" w:rsidP="00F47469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9E34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 %40</w:t>
            </w:r>
          </w:p>
        </w:tc>
        <w:tc>
          <w:tcPr>
            <w:tcW w:w="1537" w:type="dxa"/>
          </w:tcPr>
          <w:p w14:paraId="4A58EEA2" w14:textId="77777777" w:rsidR="00F47469" w:rsidRDefault="00F47469" w:rsidP="00F47469">
            <w:pPr>
              <w:jc w:val="both"/>
              <w:rPr>
                <w:b/>
                <w:sz w:val="20"/>
                <w:szCs w:val="20"/>
              </w:rPr>
            </w:pPr>
          </w:p>
          <w:p w14:paraId="50C78C80" w14:textId="77777777" w:rsidR="00F47469" w:rsidRDefault="00F47469" w:rsidP="00F47469">
            <w:pPr>
              <w:jc w:val="both"/>
              <w:rPr>
                <w:b/>
                <w:sz w:val="20"/>
                <w:szCs w:val="20"/>
              </w:rPr>
            </w:pPr>
          </w:p>
          <w:p w14:paraId="20CF73FC" w14:textId="53C1BC12" w:rsidR="00F47469" w:rsidRPr="00F47469" w:rsidRDefault="00F47469" w:rsidP="00F47469">
            <w:pPr>
              <w:jc w:val="both"/>
              <w:rPr>
                <w:b/>
                <w:sz w:val="20"/>
                <w:szCs w:val="20"/>
              </w:rPr>
            </w:pPr>
            <w:r w:rsidRPr="00AA215F">
              <w:rPr>
                <w:b/>
                <w:sz w:val="20"/>
                <w:szCs w:val="20"/>
              </w:rPr>
              <w:t>ULAŞILDI</w:t>
            </w:r>
          </w:p>
        </w:tc>
        <w:tc>
          <w:tcPr>
            <w:tcW w:w="1677" w:type="dxa"/>
          </w:tcPr>
          <w:p w14:paraId="51A15D58" w14:textId="77777777" w:rsidR="00F47469" w:rsidRPr="00C24B90" w:rsidRDefault="00F47469" w:rsidP="00F47469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F47469" w:rsidRPr="00A87E04" w14:paraId="557622D6" w14:textId="77777777" w:rsidTr="008512A3">
        <w:trPr>
          <w:trHeight w:val="2402"/>
        </w:trPr>
        <w:tc>
          <w:tcPr>
            <w:tcW w:w="1962" w:type="dxa"/>
            <w:vMerge/>
            <w:shd w:val="clear" w:color="auto" w:fill="FFFFFF" w:themeFill="background1"/>
            <w:textDirection w:val="btLr"/>
          </w:tcPr>
          <w:p w14:paraId="6BAB93E1" w14:textId="77777777" w:rsidR="00F47469" w:rsidRPr="005277D1" w:rsidRDefault="00F47469" w:rsidP="00F47469">
            <w:pPr>
              <w:ind w:left="113" w:right="113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vMerge/>
            <w:vAlign w:val="center"/>
          </w:tcPr>
          <w:p w14:paraId="3055167A" w14:textId="77777777" w:rsidR="00F47469" w:rsidRPr="005277D1" w:rsidRDefault="00F47469" w:rsidP="00F4746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03D6" w14:textId="7FB7A0F3" w:rsidR="00F47469" w:rsidRPr="005277D1" w:rsidRDefault="00F47469" w:rsidP="00F4746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277D1">
              <w:rPr>
                <w:b/>
                <w:color w:val="000000" w:themeColor="text1"/>
                <w:sz w:val="20"/>
                <w:szCs w:val="20"/>
              </w:rPr>
              <w:t>PG 2.3.3</w:t>
            </w:r>
            <w:r w:rsidRPr="005277D1">
              <w:rPr>
                <w:b/>
                <w:color w:val="000000" w:themeColor="text1"/>
                <w:sz w:val="20"/>
                <w:szCs w:val="20"/>
              </w:rPr>
              <w:tab/>
              <w:t>Öğrenci başına okunan kitap sayısı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3C0774" w14:textId="37F7D489" w:rsidR="00F47469" w:rsidRPr="009E34CE" w:rsidRDefault="00F47469" w:rsidP="00F4746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34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B3508" w14:textId="77777777" w:rsidR="00F47469" w:rsidRPr="009E34CE" w:rsidRDefault="00F47469" w:rsidP="00F474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03FE6C05" w14:textId="77777777" w:rsidR="00F47469" w:rsidRPr="009E34CE" w:rsidRDefault="00F47469" w:rsidP="00F474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5282B5E3" w14:textId="77777777" w:rsidR="00F47469" w:rsidRPr="009E34CE" w:rsidRDefault="00F47469" w:rsidP="00F474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7B889689" w14:textId="77777777" w:rsidR="00F47469" w:rsidRPr="009E34CE" w:rsidRDefault="00F47469" w:rsidP="00F474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4203F424" w14:textId="77777777" w:rsidR="00F47469" w:rsidRPr="009E34CE" w:rsidRDefault="00F47469" w:rsidP="00F474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2CB9D1FC" w14:textId="77777777" w:rsidR="00F47469" w:rsidRPr="009E34CE" w:rsidRDefault="00F47469" w:rsidP="00F474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6FB98045" w14:textId="77777777" w:rsidR="00F47469" w:rsidRPr="009E34CE" w:rsidRDefault="00F47469" w:rsidP="00F474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3A7ABB19" w14:textId="77777777" w:rsidR="00F47469" w:rsidRPr="009E34CE" w:rsidRDefault="00F47469" w:rsidP="00F474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11687471" w14:textId="77777777" w:rsidR="00F47469" w:rsidRPr="009E34CE" w:rsidRDefault="00F47469" w:rsidP="00F474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1FF6B766" w14:textId="39A157AD" w:rsidR="00F47469" w:rsidRPr="009E34CE" w:rsidRDefault="00F47469" w:rsidP="00F4746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34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 8</w:t>
            </w:r>
          </w:p>
        </w:tc>
        <w:tc>
          <w:tcPr>
            <w:tcW w:w="1538" w:type="dxa"/>
            <w:vAlign w:val="center"/>
          </w:tcPr>
          <w:p w14:paraId="44D259E2" w14:textId="77777777" w:rsidR="00F47469" w:rsidRPr="009E34CE" w:rsidRDefault="00F47469" w:rsidP="00F474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54CF1542" w14:textId="77777777" w:rsidR="00F47469" w:rsidRPr="009E34CE" w:rsidRDefault="00F47469" w:rsidP="00F474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276F5CDF" w14:textId="77777777" w:rsidR="00F47469" w:rsidRPr="009E34CE" w:rsidRDefault="00F47469" w:rsidP="00F474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764A8CF5" w14:textId="77777777" w:rsidR="00F47469" w:rsidRPr="009E34CE" w:rsidRDefault="00F47469" w:rsidP="00F474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250E8AD1" w14:textId="77777777" w:rsidR="00F47469" w:rsidRPr="009E34CE" w:rsidRDefault="00F47469" w:rsidP="00F474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39F0387C" w14:textId="77777777" w:rsidR="00F47469" w:rsidRPr="009E34CE" w:rsidRDefault="00F47469" w:rsidP="00F474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4FB3CE9A" w14:textId="77777777" w:rsidR="00F47469" w:rsidRPr="009E34CE" w:rsidRDefault="00F47469" w:rsidP="00F474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4009D6D1" w14:textId="77777777" w:rsidR="00F47469" w:rsidRPr="009E34CE" w:rsidRDefault="00F47469" w:rsidP="00F474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5482E6D7" w14:textId="77777777" w:rsidR="00F47469" w:rsidRPr="009E34CE" w:rsidRDefault="00F47469" w:rsidP="00F474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628D0DB0" w14:textId="3CDEBAEB" w:rsidR="00F47469" w:rsidRPr="00523770" w:rsidRDefault="00F47469" w:rsidP="00F4746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E34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 8</w:t>
            </w:r>
          </w:p>
        </w:tc>
        <w:tc>
          <w:tcPr>
            <w:tcW w:w="1537" w:type="dxa"/>
          </w:tcPr>
          <w:p w14:paraId="58530C53" w14:textId="244682E7" w:rsidR="00F47469" w:rsidRDefault="00F47469" w:rsidP="00F4746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68BEA1A0" w14:textId="77777777" w:rsidR="00F47469" w:rsidRPr="007F71A1" w:rsidRDefault="00F47469" w:rsidP="00F47469">
            <w:pPr>
              <w:rPr>
                <w:sz w:val="20"/>
                <w:szCs w:val="20"/>
              </w:rPr>
            </w:pPr>
          </w:p>
          <w:p w14:paraId="0CB7F401" w14:textId="77777777" w:rsidR="00F47469" w:rsidRPr="007F71A1" w:rsidRDefault="00F47469" w:rsidP="00F47469">
            <w:pPr>
              <w:rPr>
                <w:sz w:val="20"/>
                <w:szCs w:val="20"/>
              </w:rPr>
            </w:pPr>
          </w:p>
          <w:p w14:paraId="2E5B75E2" w14:textId="77777777" w:rsidR="00F47469" w:rsidRPr="007F71A1" w:rsidRDefault="00F47469" w:rsidP="00F47469">
            <w:pPr>
              <w:rPr>
                <w:sz w:val="20"/>
                <w:szCs w:val="20"/>
              </w:rPr>
            </w:pPr>
          </w:p>
          <w:p w14:paraId="63CFA2E3" w14:textId="1A11F783" w:rsidR="00F47469" w:rsidRPr="007F71A1" w:rsidRDefault="00F47469" w:rsidP="00F47469">
            <w:pPr>
              <w:rPr>
                <w:b/>
                <w:sz w:val="20"/>
                <w:szCs w:val="20"/>
              </w:rPr>
            </w:pPr>
            <w:r w:rsidRPr="007F71A1">
              <w:rPr>
                <w:b/>
                <w:sz w:val="20"/>
                <w:szCs w:val="20"/>
              </w:rPr>
              <w:t>ULAŞILDI</w:t>
            </w:r>
          </w:p>
        </w:tc>
        <w:tc>
          <w:tcPr>
            <w:tcW w:w="1677" w:type="dxa"/>
          </w:tcPr>
          <w:p w14:paraId="050CC1DE" w14:textId="77777777" w:rsidR="00F47469" w:rsidRPr="00C24B90" w:rsidRDefault="00F47469" w:rsidP="00F47469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</w:tbl>
    <w:p w14:paraId="6A2E00FC" w14:textId="77777777" w:rsidR="00D5321B" w:rsidRDefault="00D5321B" w:rsidP="00DF1378">
      <w:pPr>
        <w:rPr>
          <w:rFonts w:ascii="Times New Roman" w:hAnsi="Times New Roman" w:cs="Times New Roman"/>
          <w:color w:val="000000" w:themeColor="text1"/>
          <w:sz w:val="20"/>
        </w:rPr>
      </w:pPr>
    </w:p>
    <w:p w14:paraId="60C4EB9A" w14:textId="77777777" w:rsidR="00E06780" w:rsidRDefault="00E06780" w:rsidP="00DF1378">
      <w:pPr>
        <w:rPr>
          <w:rFonts w:ascii="Times New Roman" w:hAnsi="Times New Roman" w:cs="Times New Roman"/>
          <w:color w:val="000000" w:themeColor="text1"/>
          <w:sz w:val="20"/>
        </w:rPr>
      </w:pPr>
    </w:p>
    <w:p w14:paraId="7D8F5BC4" w14:textId="77777777" w:rsidR="00E06780" w:rsidRDefault="00E06780" w:rsidP="00DF1378">
      <w:pPr>
        <w:rPr>
          <w:rFonts w:ascii="Times New Roman" w:hAnsi="Times New Roman" w:cs="Times New Roman"/>
          <w:color w:val="000000" w:themeColor="text1"/>
          <w:sz w:val="20"/>
        </w:rPr>
      </w:pPr>
    </w:p>
    <w:p w14:paraId="7FC072D3" w14:textId="77777777" w:rsidR="00E06780" w:rsidRDefault="00E06780" w:rsidP="00DF1378">
      <w:pPr>
        <w:rPr>
          <w:rFonts w:ascii="Times New Roman" w:hAnsi="Times New Roman" w:cs="Times New Roman"/>
          <w:color w:val="000000" w:themeColor="text1"/>
          <w:sz w:val="20"/>
        </w:rPr>
      </w:pPr>
    </w:p>
    <w:p w14:paraId="169962E3" w14:textId="77777777" w:rsidR="00520ACF" w:rsidRDefault="00520ACF" w:rsidP="00DF1378">
      <w:pPr>
        <w:rPr>
          <w:rFonts w:ascii="Times New Roman" w:hAnsi="Times New Roman" w:cs="Times New Roman"/>
          <w:color w:val="000000" w:themeColor="text1"/>
          <w:sz w:val="20"/>
        </w:rPr>
      </w:pPr>
    </w:p>
    <w:p w14:paraId="15734D99" w14:textId="77777777" w:rsidR="00520ACF" w:rsidRDefault="00520ACF" w:rsidP="00DF1378">
      <w:pPr>
        <w:rPr>
          <w:rFonts w:ascii="Times New Roman" w:hAnsi="Times New Roman" w:cs="Times New Roman"/>
          <w:color w:val="000000" w:themeColor="text1"/>
          <w:sz w:val="20"/>
        </w:rPr>
      </w:pPr>
    </w:p>
    <w:p w14:paraId="01E8A8C7" w14:textId="77777777" w:rsidR="00D5321B" w:rsidRDefault="00D5321B" w:rsidP="00DF1378">
      <w:pPr>
        <w:rPr>
          <w:rFonts w:ascii="Times New Roman" w:hAnsi="Times New Roman" w:cs="Times New Roman"/>
          <w:color w:val="000000" w:themeColor="text1"/>
          <w:sz w:val="20"/>
        </w:rPr>
      </w:pPr>
    </w:p>
    <w:p w14:paraId="559F9CFA" w14:textId="77777777" w:rsidR="00D5321B" w:rsidRDefault="00D5321B" w:rsidP="00DF1378">
      <w:pPr>
        <w:rPr>
          <w:rFonts w:ascii="Times New Roman" w:hAnsi="Times New Roman" w:cs="Times New Roman"/>
          <w:color w:val="000000" w:themeColor="text1"/>
          <w:sz w:val="20"/>
        </w:rPr>
      </w:pPr>
    </w:p>
    <w:p w14:paraId="251EAC7A" w14:textId="77777777" w:rsidR="00C47199" w:rsidRDefault="00C47199" w:rsidP="00DF1378">
      <w:pPr>
        <w:rPr>
          <w:rFonts w:ascii="Times New Roman" w:hAnsi="Times New Roman" w:cs="Times New Roman"/>
          <w:color w:val="000000" w:themeColor="text1"/>
          <w:sz w:val="20"/>
        </w:rPr>
      </w:pPr>
    </w:p>
    <w:p w14:paraId="24CB81C3" w14:textId="77777777" w:rsidR="00C47199" w:rsidRDefault="00C47199" w:rsidP="00DF1378">
      <w:pPr>
        <w:rPr>
          <w:rFonts w:ascii="Times New Roman" w:hAnsi="Times New Roman" w:cs="Times New Roman"/>
          <w:color w:val="000000" w:themeColor="text1"/>
          <w:sz w:val="20"/>
        </w:rPr>
      </w:pPr>
    </w:p>
    <w:p w14:paraId="55100EB2" w14:textId="77777777" w:rsidR="00D5321B" w:rsidRDefault="00D5321B" w:rsidP="00DF1378">
      <w:pPr>
        <w:rPr>
          <w:rFonts w:ascii="Times New Roman" w:hAnsi="Times New Roman" w:cs="Times New Roman"/>
          <w:color w:val="000000" w:themeColor="text1"/>
          <w:sz w:val="20"/>
        </w:rPr>
      </w:pPr>
    </w:p>
    <w:p w14:paraId="64109E99" w14:textId="77777777" w:rsidR="00D5321B" w:rsidRDefault="00D5321B" w:rsidP="00DF1378">
      <w:pPr>
        <w:rPr>
          <w:rFonts w:ascii="Times New Roman" w:hAnsi="Times New Roman" w:cs="Times New Roman"/>
          <w:color w:val="000000" w:themeColor="text1"/>
          <w:sz w:val="20"/>
        </w:rPr>
      </w:pPr>
    </w:p>
    <w:p w14:paraId="74060963" w14:textId="77777777" w:rsidR="00D5321B" w:rsidRDefault="00D5321B" w:rsidP="00DF1378">
      <w:pPr>
        <w:rPr>
          <w:rFonts w:ascii="Times New Roman" w:hAnsi="Times New Roman" w:cs="Times New Roman"/>
          <w:color w:val="000000" w:themeColor="text1"/>
          <w:sz w:val="20"/>
        </w:rPr>
      </w:pPr>
    </w:p>
    <w:p w14:paraId="26A31074" w14:textId="77777777" w:rsidR="00D5321B" w:rsidRDefault="00D5321B" w:rsidP="00DF1378">
      <w:pPr>
        <w:rPr>
          <w:rFonts w:ascii="Times New Roman" w:hAnsi="Times New Roman" w:cs="Times New Roman"/>
          <w:color w:val="000000" w:themeColor="text1"/>
          <w:sz w:val="20"/>
        </w:rPr>
      </w:pPr>
    </w:p>
    <w:p w14:paraId="6CA14EE9" w14:textId="77777777" w:rsidR="00D5321B" w:rsidRDefault="00D5321B" w:rsidP="00DF1378">
      <w:pPr>
        <w:rPr>
          <w:rFonts w:ascii="Times New Roman" w:hAnsi="Times New Roman" w:cs="Times New Roman"/>
          <w:color w:val="000000" w:themeColor="text1"/>
          <w:sz w:val="20"/>
        </w:rPr>
      </w:pPr>
    </w:p>
    <w:p w14:paraId="035D401A" w14:textId="77777777" w:rsidR="00D5321B" w:rsidRDefault="00D5321B" w:rsidP="00DF1378">
      <w:pPr>
        <w:rPr>
          <w:rFonts w:ascii="Times New Roman" w:hAnsi="Times New Roman" w:cs="Times New Roman"/>
          <w:color w:val="000000" w:themeColor="text1"/>
          <w:sz w:val="20"/>
        </w:rPr>
      </w:pPr>
    </w:p>
    <w:tbl>
      <w:tblPr>
        <w:tblStyle w:val="TabloKlavuzu"/>
        <w:tblpPr w:leftFromText="141" w:rightFromText="141" w:vertAnchor="page" w:horzAnchor="page" w:tblpXSpec="center" w:tblpY="1140"/>
        <w:tblW w:w="15559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4110"/>
        <w:gridCol w:w="1418"/>
        <w:gridCol w:w="992"/>
        <w:gridCol w:w="1843"/>
        <w:gridCol w:w="1276"/>
        <w:gridCol w:w="1984"/>
      </w:tblGrid>
      <w:tr w:rsidR="0016644A" w:rsidRPr="00263AB2" w14:paraId="33057DAC" w14:textId="77777777" w:rsidTr="00F47469">
        <w:trPr>
          <w:jc w:val="center"/>
        </w:trPr>
        <w:tc>
          <w:tcPr>
            <w:tcW w:w="15559" w:type="dxa"/>
            <w:gridSpan w:val="8"/>
            <w:vAlign w:val="center"/>
          </w:tcPr>
          <w:p w14:paraId="03FD3CBA" w14:textId="77777777" w:rsidR="0016644A" w:rsidRPr="00263AB2" w:rsidRDefault="0016644A" w:rsidP="00536AC1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250F5C0D" w14:textId="77777777" w:rsidR="0016644A" w:rsidRPr="00263AB2" w:rsidRDefault="0016644A" w:rsidP="00536AC1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                                                   </w:t>
            </w:r>
            <w:r w:rsidRPr="00263AB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MERKEZ </w:t>
            </w:r>
            <w:proofErr w:type="gramStart"/>
            <w:r w:rsidRPr="00263AB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ORTAOKULU  2019</w:t>
            </w:r>
            <w:proofErr w:type="gramEnd"/>
            <w:r w:rsidRPr="00263AB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-2023 STRATEJİK PLAN DÖNEMİ 1. YIL EYLEM PLANI SONUÇ RAPORU</w:t>
            </w:r>
          </w:p>
          <w:p w14:paraId="594B2634" w14:textId="77777777" w:rsidR="0016644A" w:rsidRPr="00263AB2" w:rsidRDefault="0016644A" w:rsidP="00536AC1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</w:tr>
      <w:tr w:rsidR="00536AC1" w:rsidRPr="00263AB2" w14:paraId="5BDD2E58" w14:textId="77777777" w:rsidTr="00F47469">
        <w:trPr>
          <w:jc w:val="center"/>
        </w:trPr>
        <w:tc>
          <w:tcPr>
            <w:tcW w:w="1951" w:type="dxa"/>
            <w:vAlign w:val="center"/>
          </w:tcPr>
          <w:p w14:paraId="74B2EEB9" w14:textId="69FC41A4" w:rsidR="0016644A" w:rsidRPr="00263AB2" w:rsidRDefault="00536AC1" w:rsidP="00536AC1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  <w:r w:rsidR="0016644A" w:rsidRPr="00263AB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AMAÇ</w:t>
            </w:r>
          </w:p>
        </w:tc>
        <w:tc>
          <w:tcPr>
            <w:tcW w:w="1985" w:type="dxa"/>
            <w:vAlign w:val="center"/>
          </w:tcPr>
          <w:p w14:paraId="0F7D14BD" w14:textId="77777777" w:rsidR="0016644A" w:rsidRPr="00263AB2" w:rsidRDefault="0016644A" w:rsidP="00536AC1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263AB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TRATEJİK HEDEF</w:t>
            </w:r>
          </w:p>
        </w:tc>
        <w:tc>
          <w:tcPr>
            <w:tcW w:w="4110" w:type="dxa"/>
          </w:tcPr>
          <w:p w14:paraId="4C914EEE" w14:textId="77777777" w:rsidR="0016644A" w:rsidRPr="00263AB2" w:rsidRDefault="0016644A" w:rsidP="00536AC1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263AB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PERFORMANS GÖSTERGESİ</w:t>
            </w:r>
          </w:p>
        </w:tc>
        <w:tc>
          <w:tcPr>
            <w:tcW w:w="1418" w:type="dxa"/>
          </w:tcPr>
          <w:p w14:paraId="7D8DEA1B" w14:textId="77777777" w:rsidR="0016644A" w:rsidRPr="00263AB2" w:rsidRDefault="0016644A" w:rsidP="00536AC1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263AB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MEVCUT</w:t>
            </w:r>
          </w:p>
        </w:tc>
        <w:tc>
          <w:tcPr>
            <w:tcW w:w="992" w:type="dxa"/>
          </w:tcPr>
          <w:p w14:paraId="485B125B" w14:textId="77777777" w:rsidR="0016644A" w:rsidRPr="00263AB2" w:rsidRDefault="0016644A" w:rsidP="00536AC1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263AB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HEDEF</w:t>
            </w:r>
          </w:p>
          <w:p w14:paraId="68DC1355" w14:textId="77777777" w:rsidR="0016644A" w:rsidRPr="00263AB2" w:rsidRDefault="0016644A" w:rsidP="00536AC1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263AB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2019)</w:t>
            </w:r>
          </w:p>
        </w:tc>
        <w:tc>
          <w:tcPr>
            <w:tcW w:w="1843" w:type="dxa"/>
          </w:tcPr>
          <w:p w14:paraId="5DDEA1C2" w14:textId="77777777" w:rsidR="0016644A" w:rsidRPr="00263AB2" w:rsidRDefault="0016644A" w:rsidP="00536AC1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263AB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GERÇEKLEŞEN</w:t>
            </w:r>
          </w:p>
          <w:p w14:paraId="40F06F4F" w14:textId="77777777" w:rsidR="0016644A" w:rsidRPr="00263AB2" w:rsidRDefault="0016644A" w:rsidP="00536AC1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263AB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2019)</w:t>
            </w:r>
          </w:p>
        </w:tc>
        <w:tc>
          <w:tcPr>
            <w:tcW w:w="1276" w:type="dxa"/>
          </w:tcPr>
          <w:p w14:paraId="62EB0FC0" w14:textId="77777777" w:rsidR="0016644A" w:rsidRPr="00263AB2" w:rsidRDefault="0016644A" w:rsidP="00536AC1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263AB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GERÇEKLEŞME DURUMU</w:t>
            </w:r>
          </w:p>
        </w:tc>
        <w:tc>
          <w:tcPr>
            <w:tcW w:w="1984" w:type="dxa"/>
          </w:tcPr>
          <w:p w14:paraId="6EC821B9" w14:textId="77777777" w:rsidR="0016644A" w:rsidRPr="00263AB2" w:rsidRDefault="0016644A" w:rsidP="00536AC1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263AB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AÇIKLAMALAR</w:t>
            </w:r>
          </w:p>
          <w:p w14:paraId="0EC2A268" w14:textId="77777777" w:rsidR="0016644A" w:rsidRPr="00263AB2" w:rsidRDefault="0016644A" w:rsidP="00536AC1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</w:tr>
      <w:tr w:rsidR="00F47469" w:rsidRPr="00263AB2" w14:paraId="02141EBA" w14:textId="77777777" w:rsidTr="00F47469">
        <w:trPr>
          <w:trHeight w:val="1253"/>
          <w:jc w:val="center"/>
        </w:trPr>
        <w:tc>
          <w:tcPr>
            <w:tcW w:w="1951" w:type="dxa"/>
            <w:vMerge w:val="restart"/>
            <w:shd w:val="clear" w:color="auto" w:fill="FFFFFF" w:themeFill="background1"/>
            <w:textDirection w:val="btLr"/>
          </w:tcPr>
          <w:p w14:paraId="4F47D982" w14:textId="77777777" w:rsidR="00F47469" w:rsidRPr="00263AB2" w:rsidRDefault="00F47469" w:rsidP="00F47469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63AB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AMAÇ 2</w:t>
            </w:r>
          </w:p>
          <w:p w14:paraId="12702D84" w14:textId="77777777" w:rsidR="00F47469" w:rsidRPr="00263AB2" w:rsidRDefault="00F47469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263AB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Eğitim ve öğretim faaliyetlerinde ortaya çıkan sorunları proje tabanlı yöntemlerle çözüme ulaştırmak ve 21. yüzyıl becerileri ile bütünleşik kaliteli eğitim hizmeti sunmak</w:t>
            </w:r>
          </w:p>
        </w:tc>
        <w:tc>
          <w:tcPr>
            <w:tcW w:w="1985" w:type="dxa"/>
            <w:vMerge w:val="restart"/>
            <w:vAlign w:val="center"/>
          </w:tcPr>
          <w:p w14:paraId="748ED9E5" w14:textId="77777777" w:rsidR="00F47469" w:rsidRPr="0016644A" w:rsidRDefault="00F47469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H2.4 </w:t>
            </w:r>
            <w:r w:rsidRPr="0016644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Öğretmen ve yöneticilerimizin mesleki gelişim taleplerini değerlendirerek her yönetici ve öğretmenimizin plan döneminin her yılında en az 1 </w:t>
            </w:r>
            <w:proofErr w:type="spellStart"/>
            <w:r w:rsidRPr="0016644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hizmetiçi</w:t>
            </w:r>
            <w:proofErr w:type="spellEnd"/>
            <w:r w:rsidRPr="0016644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eğitim faaliyetine katılımını sağlamak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A2832" w14:textId="77777777" w:rsidR="00F47469" w:rsidRPr="00263AB2" w:rsidRDefault="00F47469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PG 2.4.1 </w:t>
            </w:r>
            <w:r w:rsidRPr="0016644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Öğretmenlerimize yönelik, kurumun istekte bulunduğu </w:t>
            </w:r>
            <w:proofErr w:type="spellStart"/>
            <w:r w:rsidRPr="0016644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hizmetiçi</w:t>
            </w:r>
            <w:proofErr w:type="spellEnd"/>
            <w:r w:rsidRPr="0016644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eğitim faaliyeti (kurs, seminer vb.) sayıs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F4BF55" w14:textId="33C2A416" w:rsidR="00F47469" w:rsidRPr="009E34CE" w:rsidRDefault="00F47469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9E34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A00F4" w14:textId="77777777" w:rsidR="00F47469" w:rsidRPr="009E34CE" w:rsidRDefault="00F47469" w:rsidP="00F47469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8439DE1" w14:textId="77777777" w:rsidR="00F47469" w:rsidRPr="009E34CE" w:rsidRDefault="00F47469" w:rsidP="00F47469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50CA9B7" w14:textId="77777777" w:rsidR="00F47469" w:rsidRPr="009E34CE" w:rsidRDefault="00F47469" w:rsidP="00F47469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25D106B" w14:textId="4D1DB5EF" w:rsidR="00F47469" w:rsidRPr="009E34CE" w:rsidRDefault="00F47469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9E34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 </w:t>
            </w:r>
          </w:p>
        </w:tc>
        <w:tc>
          <w:tcPr>
            <w:tcW w:w="1843" w:type="dxa"/>
            <w:vAlign w:val="center"/>
          </w:tcPr>
          <w:p w14:paraId="526E5280" w14:textId="77777777" w:rsidR="00F47469" w:rsidRPr="009E34CE" w:rsidRDefault="00F47469" w:rsidP="00F47469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D5FE2BF" w14:textId="77777777" w:rsidR="00F47469" w:rsidRPr="009E34CE" w:rsidRDefault="00F47469" w:rsidP="00F47469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28AA8F5" w14:textId="77777777" w:rsidR="00F47469" w:rsidRPr="009E34CE" w:rsidRDefault="00F47469" w:rsidP="00F47469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74BD255" w14:textId="6C80844F" w:rsidR="00F47469" w:rsidRPr="00263AB2" w:rsidRDefault="00F47469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9E34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 </w:t>
            </w:r>
          </w:p>
        </w:tc>
        <w:tc>
          <w:tcPr>
            <w:tcW w:w="1276" w:type="dxa"/>
          </w:tcPr>
          <w:p w14:paraId="6BF706A9" w14:textId="77777777" w:rsidR="00F47469" w:rsidRDefault="00F47469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</w:rPr>
            </w:pPr>
          </w:p>
          <w:p w14:paraId="7EC77CDF" w14:textId="77777777" w:rsidR="00F47469" w:rsidRDefault="00F47469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</w:rPr>
            </w:pPr>
          </w:p>
          <w:p w14:paraId="22D0CB37" w14:textId="66DC9EF7" w:rsidR="00F47469" w:rsidRPr="00263AB2" w:rsidRDefault="00F47469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B9479A">
              <w:rPr>
                <w:rFonts w:ascii="Times New Roman" w:hAnsi="Times New Roman" w:cs="Times New Roman"/>
                <w:b/>
                <w:sz w:val="20"/>
              </w:rPr>
              <w:t>ULAŞILDI</w:t>
            </w:r>
          </w:p>
        </w:tc>
        <w:tc>
          <w:tcPr>
            <w:tcW w:w="1984" w:type="dxa"/>
          </w:tcPr>
          <w:p w14:paraId="3F10C9A2" w14:textId="77777777" w:rsidR="00F47469" w:rsidRPr="00263AB2" w:rsidRDefault="00F47469" w:rsidP="00F47469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F47469" w:rsidRPr="00263AB2" w14:paraId="07B9FB4F" w14:textId="77777777" w:rsidTr="00F47469">
        <w:trPr>
          <w:trHeight w:val="1191"/>
          <w:jc w:val="center"/>
        </w:trPr>
        <w:tc>
          <w:tcPr>
            <w:tcW w:w="1951" w:type="dxa"/>
            <w:vMerge/>
            <w:shd w:val="clear" w:color="auto" w:fill="FFFFFF" w:themeFill="background1"/>
            <w:textDirection w:val="btLr"/>
          </w:tcPr>
          <w:p w14:paraId="58EB7500" w14:textId="77777777" w:rsidR="00F47469" w:rsidRPr="00263AB2" w:rsidRDefault="00F47469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vMerge/>
          </w:tcPr>
          <w:p w14:paraId="5BF45A04" w14:textId="77777777" w:rsidR="00F47469" w:rsidRPr="00263AB2" w:rsidRDefault="00F47469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E3434" w14:textId="77777777" w:rsidR="00F47469" w:rsidRPr="00263AB2" w:rsidRDefault="00F47469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PG 2.4.2 </w:t>
            </w:r>
            <w:r w:rsidRPr="0016644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Yöneticilerimize yönelik, kurumun istekte bulunduğu </w:t>
            </w:r>
            <w:proofErr w:type="spellStart"/>
            <w:r w:rsidRPr="0016644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hizmetiçi</w:t>
            </w:r>
            <w:proofErr w:type="spellEnd"/>
            <w:r w:rsidRPr="0016644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eğitim faaliyeti (kurs, seminer vb.) sayıs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95862F" w14:textId="07D978C8" w:rsidR="00F47469" w:rsidRPr="009E34CE" w:rsidRDefault="00F47469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9E34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79750" w14:textId="77777777" w:rsidR="00F47469" w:rsidRPr="009E34CE" w:rsidRDefault="00F47469" w:rsidP="00F47469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6D4BCFF" w14:textId="77777777" w:rsidR="00F47469" w:rsidRPr="009E34CE" w:rsidRDefault="00F47469" w:rsidP="00F47469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A632974" w14:textId="77777777" w:rsidR="00F47469" w:rsidRPr="009E34CE" w:rsidRDefault="00F47469" w:rsidP="00F47469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6498401" w14:textId="3CFB33CC" w:rsidR="00F47469" w:rsidRPr="009E34CE" w:rsidRDefault="00F47469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9E34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 </w:t>
            </w:r>
          </w:p>
        </w:tc>
        <w:tc>
          <w:tcPr>
            <w:tcW w:w="1843" w:type="dxa"/>
            <w:vAlign w:val="center"/>
          </w:tcPr>
          <w:p w14:paraId="1960CB94" w14:textId="77777777" w:rsidR="00F47469" w:rsidRPr="009E34CE" w:rsidRDefault="00F47469" w:rsidP="00F47469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16EB06D" w14:textId="77777777" w:rsidR="00F47469" w:rsidRPr="009E34CE" w:rsidRDefault="00F47469" w:rsidP="00F47469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E732042" w14:textId="77777777" w:rsidR="00F47469" w:rsidRPr="009E34CE" w:rsidRDefault="00F47469" w:rsidP="00F47469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D59E66B" w14:textId="21A97BF0" w:rsidR="00F47469" w:rsidRPr="00263AB2" w:rsidRDefault="00F47469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9E34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 </w:t>
            </w:r>
          </w:p>
        </w:tc>
        <w:tc>
          <w:tcPr>
            <w:tcW w:w="1276" w:type="dxa"/>
          </w:tcPr>
          <w:p w14:paraId="460E8467" w14:textId="77777777" w:rsidR="00F47469" w:rsidRDefault="00F47469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</w:rPr>
            </w:pPr>
          </w:p>
          <w:p w14:paraId="35FA33F8" w14:textId="77777777" w:rsidR="00F47469" w:rsidRDefault="00F47469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</w:rPr>
            </w:pPr>
          </w:p>
          <w:p w14:paraId="1CE9585C" w14:textId="38CB57E0" w:rsidR="00F47469" w:rsidRPr="00263AB2" w:rsidRDefault="00F47469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B9479A">
              <w:rPr>
                <w:rFonts w:ascii="Times New Roman" w:hAnsi="Times New Roman" w:cs="Times New Roman"/>
                <w:b/>
                <w:sz w:val="20"/>
              </w:rPr>
              <w:t>ULAŞILDI</w:t>
            </w:r>
          </w:p>
        </w:tc>
        <w:tc>
          <w:tcPr>
            <w:tcW w:w="1984" w:type="dxa"/>
          </w:tcPr>
          <w:p w14:paraId="3EEF91D2" w14:textId="77777777" w:rsidR="00F47469" w:rsidRPr="00263AB2" w:rsidRDefault="00F47469" w:rsidP="00F47469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F47469" w:rsidRPr="00263AB2" w14:paraId="585F7DA3" w14:textId="77777777" w:rsidTr="00F47469">
        <w:trPr>
          <w:trHeight w:val="693"/>
          <w:jc w:val="center"/>
        </w:trPr>
        <w:tc>
          <w:tcPr>
            <w:tcW w:w="1951" w:type="dxa"/>
            <w:vMerge/>
            <w:shd w:val="clear" w:color="auto" w:fill="FFFFFF" w:themeFill="background1"/>
            <w:textDirection w:val="btLr"/>
          </w:tcPr>
          <w:p w14:paraId="04EACD42" w14:textId="77777777" w:rsidR="00F47469" w:rsidRPr="00263AB2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3ED1225C" w14:textId="77777777" w:rsidR="00F47469" w:rsidRPr="00263AB2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04E7" w14:textId="77777777" w:rsidR="00F47469" w:rsidRPr="00263AB2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PG 2.4.3 </w:t>
            </w:r>
            <w:proofErr w:type="spellStart"/>
            <w:r w:rsidRPr="0016644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Hizmetiçi</w:t>
            </w:r>
            <w:proofErr w:type="spellEnd"/>
            <w:r w:rsidRPr="0016644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eğitim faaliyetlerini devamsızlık sebebiyle tamamlayamayan öğretmen sayıs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68F7D1" w14:textId="0BFEFA38" w:rsidR="00F47469" w:rsidRPr="009E34CE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9E34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39FE10" w14:textId="77777777" w:rsidR="00F47469" w:rsidRPr="009E34CE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0D48B20" w14:textId="77777777" w:rsidR="00F47469" w:rsidRPr="009E34CE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4E9FFE5" w14:textId="77777777" w:rsidR="00F47469" w:rsidRPr="009E34CE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00AFA04" w14:textId="77777777" w:rsidR="00F47469" w:rsidRPr="009E34CE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8F80E53" w14:textId="4FD1F967" w:rsidR="00F47469" w:rsidRPr="009E34CE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9E34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7E0478AE" w14:textId="77777777" w:rsidR="00F47469" w:rsidRPr="009E34CE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C96AAE4" w14:textId="77777777" w:rsidR="00F47469" w:rsidRPr="009E34CE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B26B417" w14:textId="77777777" w:rsidR="00F47469" w:rsidRPr="009E34CE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6D77FDD" w14:textId="77777777" w:rsidR="00F47469" w:rsidRPr="009E34CE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F4A7AAA" w14:textId="74513340" w:rsidR="00F47469" w:rsidRPr="00263AB2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9E34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750B6FB" w14:textId="3E5126B2" w:rsidR="00F47469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4A4646CA" w14:textId="0516A235" w:rsidR="00F47469" w:rsidRDefault="00F47469" w:rsidP="00F47469">
            <w:pPr>
              <w:rPr>
                <w:rFonts w:ascii="Times New Roman" w:hAnsi="Times New Roman" w:cs="Times New Roman"/>
                <w:sz w:val="20"/>
              </w:rPr>
            </w:pPr>
          </w:p>
          <w:p w14:paraId="5059712B" w14:textId="12575504" w:rsidR="00F47469" w:rsidRPr="007F71A1" w:rsidRDefault="00F47469" w:rsidP="00F47469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14:paraId="3B653E7D" w14:textId="795DD87F" w:rsidR="00F47469" w:rsidRPr="007F71A1" w:rsidRDefault="00F47469" w:rsidP="00F47469">
            <w:pPr>
              <w:rPr>
                <w:rFonts w:ascii="Times New Roman" w:hAnsi="Times New Roman" w:cs="Times New Roman"/>
                <w:sz w:val="20"/>
              </w:rPr>
            </w:pPr>
            <w:r w:rsidRPr="007F71A1">
              <w:rPr>
                <w:rFonts w:ascii="Times New Roman" w:hAnsi="Times New Roman" w:cs="Times New Roman"/>
                <w:b/>
                <w:sz w:val="20"/>
              </w:rPr>
              <w:t>ULAŞILDI</w:t>
            </w:r>
          </w:p>
        </w:tc>
        <w:tc>
          <w:tcPr>
            <w:tcW w:w="1984" w:type="dxa"/>
          </w:tcPr>
          <w:p w14:paraId="7E88923F" w14:textId="77777777" w:rsidR="00F47469" w:rsidRPr="00263AB2" w:rsidRDefault="00F47469" w:rsidP="00F4746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F47469" w:rsidRPr="00263AB2" w14:paraId="1B9E24DF" w14:textId="77777777" w:rsidTr="00F47469">
        <w:trPr>
          <w:trHeight w:val="616"/>
          <w:jc w:val="center"/>
        </w:trPr>
        <w:tc>
          <w:tcPr>
            <w:tcW w:w="1951" w:type="dxa"/>
            <w:vMerge/>
            <w:shd w:val="clear" w:color="auto" w:fill="FFFFFF" w:themeFill="background1"/>
            <w:textDirection w:val="btLr"/>
          </w:tcPr>
          <w:p w14:paraId="6263AEB4" w14:textId="77777777" w:rsidR="00F47469" w:rsidRPr="00263AB2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25321D16" w14:textId="77777777" w:rsidR="00F47469" w:rsidRPr="00263AB2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ABD6" w14:textId="77777777" w:rsidR="00F47469" w:rsidRPr="00263AB2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PG 2.4.4 </w:t>
            </w:r>
            <w:proofErr w:type="spellStart"/>
            <w:r w:rsidRPr="0016644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Hizmetiçi</w:t>
            </w:r>
            <w:proofErr w:type="spellEnd"/>
            <w:r w:rsidRPr="0016644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eğitim faaliyetlerini devamsızlık sebebiyle tamamlayamayan yönetici sayıs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D6F83A" w14:textId="4559D410" w:rsidR="00F47469" w:rsidRPr="009E34CE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9E34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263A34" w14:textId="77777777" w:rsidR="00F47469" w:rsidRPr="009E34CE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593B30E" w14:textId="77777777" w:rsidR="00F47469" w:rsidRPr="009E34CE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E491BF1" w14:textId="77777777" w:rsidR="00F47469" w:rsidRPr="009E34CE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5C1D00F" w14:textId="77777777" w:rsidR="00F47469" w:rsidRPr="009E34CE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0FD877C" w14:textId="22293604" w:rsidR="00F47469" w:rsidRPr="009E34CE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9E34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6A2802A7" w14:textId="77777777" w:rsidR="00F47469" w:rsidRPr="009E34CE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BFAA9CB" w14:textId="77777777" w:rsidR="00F47469" w:rsidRPr="009E34CE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A50A483" w14:textId="77777777" w:rsidR="00F47469" w:rsidRPr="009E34CE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2C438A5" w14:textId="77777777" w:rsidR="00F47469" w:rsidRPr="009E34CE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94385A6" w14:textId="3CBDB994" w:rsidR="00F47469" w:rsidRPr="00263AB2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9E34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F943C94" w14:textId="77777777" w:rsidR="00F47469" w:rsidRPr="007F71A1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3E6B16D5" w14:textId="44E4C644" w:rsidR="00F47469" w:rsidRPr="00263AB2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7F71A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ULAŞILDI</w:t>
            </w:r>
          </w:p>
        </w:tc>
        <w:tc>
          <w:tcPr>
            <w:tcW w:w="1984" w:type="dxa"/>
          </w:tcPr>
          <w:p w14:paraId="2D57C7F1" w14:textId="77777777" w:rsidR="00F47469" w:rsidRPr="00263AB2" w:rsidRDefault="00F47469" w:rsidP="00F4746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F47469" w:rsidRPr="00263AB2" w14:paraId="5AD36C31" w14:textId="77777777" w:rsidTr="00F47469">
        <w:trPr>
          <w:trHeight w:val="306"/>
          <w:jc w:val="center"/>
        </w:trPr>
        <w:tc>
          <w:tcPr>
            <w:tcW w:w="1951" w:type="dxa"/>
            <w:vMerge/>
            <w:shd w:val="clear" w:color="auto" w:fill="FFFFFF" w:themeFill="background1"/>
            <w:textDirection w:val="btLr"/>
          </w:tcPr>
          <w:p w14:paraId="1CF93AF5" w14:textId="77777777" w:rsidR="00F47469" w:rsidRPr="00263AB2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20578878" w14:textId="77777777" w:rsidR="00F47469" w:rsidRPr="00263AB2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37A9" w14:textId="77777777" w:rsidR="00F47469" w:rsidRPr="00263AB2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PG 2.4.5 </w:t>
            </w:r>
            <w:r w:rsidRPr="0016644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Yardımcı personel sayısı (Okul Aile Birliği aidatları, bağışlar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3346F5" w14:textId="220A06E1" w:rsidR="00F47469" w:rsidRPr="009E34CE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9E34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578B50" w14:textId="77777777" w:rsidR="00F47469" w:rsidRPr="009E34CE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4888148" w14:textId="77777777" w:rsidR="00F47469" w:rsidRPr="009E34CE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3D4A5B6" w14:textId="77777777" w:rsidR="00F47469" w:rsidRPr="009E34CE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E35E272" w14:textId="75B6ADE4" w:rsidR="00F47469" w:rsidRPr="009E34CE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9E34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55853FFA" w14:textId="77777777" w:rsidR="00F47469" w:rsidRPr="009E34CE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3F44929" w14:textId="77777777" w:rsidR="00F47469" w:rsidRPr="009E34CE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DA7A6F2" w14:textId="77777777" w:rsidR="00F47469" w:rsidRPr="009E34CE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43D0728" w14:textId="23BC9843" w:rsidR="00F47469" w:rsidRPr="00263AB2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9E34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2AE5352" w14:textId="77777777" w:rsidR="00F47469" w:rsidRPr="007F71A1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244857E9" w14:textId="74BF2F47" w:rsidR="00F47469" w:rsidRPr="00263AB2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7F71A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ULAŞILDI</w:t>
            </w:r>
          </w:p>
        </w:tc>
        <w:tc>
          <w:tcPr>
            <w:tcW w:w="1984" w:type="dxa"/>
          </w:tcPr>
          <w:p w14:paraId="066138F9" w14:textId="77777777" w:rsidR="00F47469" w:rsidRPr="00263AB2" w:rsidRDefault="00F47469" w:rsidP="00F4746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536AC1" w:rsidRPr="00263AB2" w14:paraId="45A7E4B2" w14:textId="77777777" w:rsidTr="00F47469">
        <w:trPr>
          <w:trHeight w:val="992"/>
          <w:jc w:val="center"/>
        </w:trPr>
        <w:tc>
          <w:tcPr>
            <w:tcW w:w="1951" w:type="dxa"/>
            <w:vMerge/>
            <w:shd w:val="clear" w:color="auto" w:fill="FFFFFF" w:themeFill="background1"/>
            <w:textDirection w:val="btLr"/>
          </w:tcPr>
          <w:p w14:paraId="7BEA756E" w14:textId="77777777" w:rsidR="009E34CE" w:rsidRPr="00263AB2" w:rsidRDefault="009E34CE" w:rsidP="00536AC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6CA7F0CC" w14:textId="77777777" w:rsidR="009E34CE" w:rsidRPr="00263AB2" w:rsidRDefault="009E34CE" w:rsidP="00536AC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BB46" w14:textId="77777777" w:rsidR="009E34CE" w:rsidRPr="00263AB2" w:rsidRDefault="009E34CE" w:rsidP="00536AC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PG 2.4.6 </w:t>
            </w:r>
            <w:r w:rsidRPr="0016644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Disiplin cezası alan yönetici sayıs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9614F7" w14:textId="058636FF" w:rsidR="009E34CE" w:rsidRPr="009E34CE" w:rsidRDefault="009E34CE" w:rsidP="00536AC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9E34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CD2FEB" w14:textId="77777777" w:rsidR="009E34CE" w:rsidRPr="009E34CE" w:rsidRDefault="009E34CE" w:rsidP="00536AC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5B40A35" w14:textId="77777777" w:rsidR="009E34CE" w:rsidRPr="009E34CE" w:rsidRDefault="009E34CE" w:rsidP="00536AC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6F88A2A" w14:textId="77777777" w:rsidR="009E34CE" w:rsidRPr="009E34CE" w:rsidRDefault="009E34CE" w:rsidP="00536AC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4AF2BD7" w14:textId="08F87C0D" w:rsidR="009E34CE" w:rsidRPr="009E34CE" w:rsidRDefault="009E34CE" w:rsidP="00536AC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9E34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3F3194FF" w14:textId="77777777" w:rsidR="009E34CE" w:rsidRPr="00263AB2" w:rsidRDefault="009E34CE" w:rsidP="00536AC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14:paraId="5BC080D7" w14:textId="77777777" w:rsidR="007F71A1" w:rsidRPr="007F71A1" w:rsidRDefault="007F71A1" w:rsidP="00536AC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6C2DD5D2" w14:textId="031B934C" w:rsidR="009E34CE" w:rsidRPr="00263AB2" w:rsidRDefault="007F71A1" w:rsidP="00536AC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7F71A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ULAŞILDI</w:t>
            </w:r>
          </w:p>
        </w:tc>
        <w:tc>
          <w:tcPr>
            <w:tcW w:w="1984" w:type="dxa"/>
          </w:tcPr>
          <w:p w14:paraId="3570DBAA" w14:textId="77777777" w:rsidR="009E34CE" w:rsidRPr="00263AB2" w:rsidRDefault="009E34CE" w:rsidP="00536AC1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536AC1" w:rsidRPr="00263AB2" w14:paraId="7A497874" w14:textId="77777777" w:rsidTr="00F47469">
        <w:trPr>
          <w:trHeight w:val="693"/>
          <w:jc w:val="center"/>
        </w:trPr>
        <w:tc>
          <w:tcPr>
            <w:tcW w:w="1951" w:type="dxa"/>
            <w:vMerge/>
            <w:shd w:val="clear" w:color="auto" w:fill="FFFFFF" w:themeFill="background1"/>
            <w:textDirection w:val="btLr"/>
          </w:tcPr>
          <w:p w14:paraId="54FD55A2" w14:textId="77777777" w:rsidR="009E34CE" w:rsidRPr="00263AB2" w:rsidRDefault="009E34CE" w:rsidP="00536AC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15CB00F2" w14:textId="77777777" w:rsidR="009E34CE" w:rsidRPr="00263AB2" w:rsidRDefault="009E34CE" w:rsidP="00536AC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F645" w14:textId="77777777" w:rsidR="009E34CE" w:rsidRPr="00263AB2" w:rsidRDefault="009E34CE" w:rsidP="00536AC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PG 2.4.7 </w:t>
            </w:r>
            <w:r w:rsidRPr="0016644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Disiplin cezası alan öğretmen sayıs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C76AF1" w14:textId="3FBBC707" w:rsidR="009E34CE" w:rsidRPr="009E34CE" w:rsidRDefault="009E34CE" w:rsidP="00536AC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9E34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D95136" w14:textId="77777777" w:rsidR="009E34CE" w:rsidRPr="009E34CE" w:rsidRDefault="009E34CE" w:rsidP="00536AC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70D6A4B" w14:textId="77777777" w:rsidR="009E34CE" w:rsidRPr="009E34CE" w:rsidRDefault="009E34CE" w:rsidP="00536AC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C5E6A07" w14:textId="21CF3C40" w:rsidR="009E34CE" w:rsidRPr="009E34CE" w:rsidRDefault="009E34CE" w:rsidP="00536AC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9E34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7D167D82" w14:textId="77777777" w:rsidR="009E34CE" w:rsidRPr="00263AB2" w:rsidRDefault="009E34CE" w:rsidP="00536AC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14:paraId="078F0EB0" w14:textId="77777777" w:rsidR="007F71A1" w:rsidRPr="007F71A1" w:rsidRDefault="007F71A1" w:rsidP="00536AC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62D9E4E0" w14:textId="163334A8" w:rsidR="009E34CE" w:rsidRPr="00263AB2" w:rsidRDefault="007F71A1" w:rsidP="00536AC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7F71A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ULAŞILDI</w:t>
            </w:r>
          </w:p>
        </w:tc>
        <w:tc>
          <w:tcPr>
            <w:tcW w:w="1984" w:type="dxa"/>
          </w:tcPr>
          <w:p w14:paraId="5C2E60EE" w14:textId="77777777" w:rsidR="009E34CE" w:rsidRPr="00263AB2" w:rsidRDefault="009E34CE" w:rsidP="00536AC1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536AC1" w:rsidRPr="00263AB2" w14:paraId="19AB4F3D" w14:textId="77777777" w:rsidTr="00F47469">
        <w:trPr>
          <w:trHeight w:val="693"/>
          <w:jc w:val="center"/>
        </w:trPr>
        <w:tc>
          <w:tcPr>
            <w:tcW w:w="1951" w:type="dxa"/>
            <w:vMerge/>
            <w:shd w:val="clear" w:color="auto" w:fill="FFFFFF" w:themeFill="background1"/>
            <w:textDirection w:val="btLr"/>
          </w:tcPr>
          <w:p w14:paraId="6F9EECDA" w14:textId="77777777" w:rsidR="009E34CE" w:rsidRPr="00263AB2" w:rsidRDefault="009E34CE" w:rsidP="00536AC1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3EF16AFF" w14:textId="77777777" w:rsidR="009E34CE" w:rsidRPr="00263AB2" w:rsidRDefault="009E34CE" w:rsidP="00536AC1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27F98" w14:textId="77777777" w:rsidR="009E34CE" w:rsidRPr="00263AB2" w:rsidRDefault="009E34CE" w:rsidP="00536AC1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PG 2.4.8 </w:t>
            </w:r>
            <w:r w:rsidRPr="0016644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Disiplin cezası alan personel sayıs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05C495" w14:textId="26471B86" w:rsidR="009E34CE" w:rsidRPr="009E34CE" w:rsidRDefault="009E34CE" w:rsidP="00536AC1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9E34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C3FBEB" w14:textId="77777777" w:rsidR="009E34CE" w:rsidRPr="009E34CE" w:rsidRDefault="009E34CE" w:rsidP="00536AC1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7536437" w14:textId="10F7A6F8" w:rsidR="009E34CE" w:rsidRPr="009E34CE" w:rsidRDefault="009E34CE" w:rsidP="00536AC1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9E34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153874E4" w14:textId="77777777" w:rsidR="009E34CE" w:rsidRPr="00263AB2" w:rsidRDefault="009E34CE" w:rsidP="00536AC1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14:paraId="63B3D4BB" w14:textId="77777777" w:rsidR="007F71A1" w:rsidRPr="007F71A1" w:rsidRDefault="007F71A1" w:rsidP="00536AC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31E8F950" w14:textId="04F50711" w:rsidR="009E34CE" w:rsidRPr="00263AB2" w:rsidRDefault="007F71A1" w:rsidP="00536AC1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7F71A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ULAŞILDI</w:t>
            </w:r>
          </w:p>
        </w:tc>
        <w:tc>
          <w:tcPr>
            <w:tcW w:w="1984" w:type="dxa"/>
          </w:tcPr>
          <w:p w14:paraId="51B14B87" w14:textId="77777777" w:rsidR="009E34CE" w:rsidRPr="00263AB2" w:rsidRDefault="009E34CE" w:rsidP="00536AC1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oKlavuzu"/>
        <w:tblpPr w:leftFromText="141" w:rightFromText="141" w:vertAnchor="page" w:horzAnchor="page" w:tblpX="1" w:tblpY="1"/>
        <w:tblW w:w="15966" w:type="dxa"/>
        <w:tblLayout w:type="fixed"/>
        <w:tblLook w:val="04A0" w:firstRow="1" w:lastRow="0" w:firstColumn="1" w:lastColumn="0" w:noHBand="0" w:noVBand="1"/>
      </w:tblPr>
      <w:tblGrid>
        <w:gridCol w:w="2093"/>
        <w:gridCol w:w="1540"/>
        <w:gridCol w:w="2381"/>
        <w:gridCol w:w="1205"/>
        <w:gridCol w:w="1013"/>
        <w:gridCol w:w="1847"/>
        <w:gridCol w:w="1889"/>
        <w:gridCol w:w="3998"/>
      </w:tblGrid>
      <w:tr w:rsidR="00536AC1" w:rsidRPr="00263AB2" w14:paraId="47B591D7" w14:textId="77777777" w:rsidTr="00F47469">
        <w:tc>
          <w:tcPr>
            <w:tcW w:w="15966" w:type="dxa"/>
            <w:gridSpan w:val="8"/>
            <w:vAlign w:val="center"/>
          </w:tcPr>
          <w:p w14:paraId="4FDA0B92" w14:textId="77777777" w:rsidR="00536AC1" w:rsidRDefault="00536AC1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7AFAC749" w14:textId="77777777" w:rsidR="00536AC1" w:rsidRDefault="00536AC1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01BC4744" w14:textId="77777777" w:rsidR="00536AC1" w:rsidRDefault="00536AC1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2F06A60A" w14:textId="77777777" w:rsidR="00536AC1" w:rsidRDefault="00536AC1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2D1C992A" w14:textId="77777777" w:rsidR="00536AC1" w:rsidRDefault="00536AC1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3D2CAE55" w14:textId="77777777" w:rsidR="00536AC1" w:rsidRDefault="00536AC1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7628D70E" w14:textId="77777777" w:rsidR="00536AC1" w:rsidRDefault="00536AC1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21728229" w14:textId="77777777" w:rsidR="00536AC1" w:rsidRDefault="00536AC1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540BD6CC" w14:textId="77777777" w:rsidR="00C243ED" w:rsidRDefault="00C243ED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653C2CDE" w14:textId="77777777" w:rsidR="00C243ED" w:rsidRDefault="00C243ED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50923BE8" w14:textId="77777777" w:rsidR="00C243ED" w:rsidRDefault="00C243ED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15110568" w14:textId="77777777" w:rsidR="00C243ED" w:rsidRDefault="00C243ED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49091D41" w14:textId="77777777" w:rsidR="00C243ED" w:rsidRDefault="00C243ED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7DB42279" w14:textId="77777777" w:rsidR="00C243ED" w:rsidRDefault="00C243ED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029B7053" w14:textId="77777777" w:rsidR="00C243ED" w:rsidRDefault="00C243ED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2030D714" w14:textId="77777777" w:rsidR="00C243ED" w:rsidRDefault="00C243ED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0CB7D338" w14:textId="77777777" w:rsidR="00C243ED" w:rsidRDefault="00C243ED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032EB143" w14:textId="77777777" w:rsidR="00C243ED" w:rsidRDefault="00C243ED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3153075F" w14:textId="77777777" w:rsidR="00C243ED" w:rsidRDefault="00C243ED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594E8B8C" w14:textId="77777777" w:rsidR="00C243ED" w:rsidRDefault="00C243ED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354C6801" w14:textId="77777777" w:rsidR="00C243ED" w:rsidRDefault="00C243ED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40F81CB6" w14:textId="77777777" w:rsidR="00536AC1" w:rsidRDefault="00536AC1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27B4372D" w14:textId="77777777" w:rsidR="00536AC1" w:rsidRPr="00263AB2" w:rsidRDefault="00536AC1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lastRenderedPageBreak/>
              <w:t xml:space="preserve">                   </w:t>
            </w:r>
            <w:r w:rsidRPr="00263AB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MERKEZ </w:t>
            </w:r>
            <w:proofErr w:type="gramStart"/>
            <w:r w:rsidRPr="00263AB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ORTAOKULU  2019</w:t>
            </w:r>
            <w:proofErr w:type="gramEnd"/>
            <w:r w:rsidRPr="00263AB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-2023 STRATEJİK PLAN DÖNEMİ 1. YIL EYLEM PLANI SONUÇ RAPORU</w:t>
            </w:r>
          </w:p>
        </w:tc>
      </w:tr>
      <w:tr w:rsidR="00536AC1" w:rsidRPr="00263AB2" w14:paraId="6D4D515C" w14:textId="77777777" w:rsidTr="00F47469">
        <w:tc>
          <w:tcPr>
            <w:tcW w:w="2093" w:type="dxa"/>
            <w:vAlign w:val="center"/>
          </w:tcPr>
          <w:p w14:paraId="1BA8C371" w14:textId="579CB378" w:rsidR="00536AC1" w:rsidRPr="00263AB2" w:rsidRDefault="001172E7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lastRenderedPageBreak/>
              <w:t xml:space="preserve">      </w:t>
            </w:r>
            <w:bookmarkStart w:id="0" w:name="_GoBack"/>
            <w:bookmarkEnd w:id="0"/>
            <w:r w:rsidR="00536AC1" w:rsidRPr="00263AB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AMAÇ</w:t>
            </w:r>
          </w:p>
        </w:tc>
        <w:tc>
          <w:tcPr>
            <w:tcW w:w="1540" w:type="dxa"/>
            <w:vAlign w:val="center"/>
          </w:tcPr>
          <w:p w14:paraId="345E93D4" w14:textId="77777777" w:rsidR="00536AC1" w:rsidRPr="00263AB2" w:rsidRDefault="00536AC1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263AB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TRATEJİK HEDEF</w:t>
            </w:r>
          </w:p>
        </w:tc>
        <w:tc>
          <w:tcPr>
            <w:tcW w:w="2381" w:type="dxa"/>
          </w:tcPr>
          <w:p w14:paraId="2B59F453" w14:textId="77777777" w:rsidR="00536AC1" w:rsidRPr="00263AB2" w:rsidRDefault="00536AC1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263AB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PERFORMANS GÖSTERGESİ</w:t>
            </w:r>
          </w:p>
        </w:tc>
        <w:tc>
          <w:tcPr>
            <w:tcW w:w="1205" w:type="dxa"/>
          </w:tcPr>
          <w:p w14:paraId="34FED27E" w14:textId="77777777" w:rsidR="00536AC1" w:rsidRPr="00263AB2" w:rsidRDefault="00536AC1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263AB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MEVCUT</w:t>
            </w:r>
          </w:p>
        </w:tc>
        <w:tc>
          <w:tcPr>
            <w:tcW w:w="1013" w:type="dxa"/>
          </w:tcPr>
          <w:p w14:paraId="2EDE0A69" w14:textId="77777777" w:rsidR="00536AC1" w:rsidRPr="00263AB2" w:rsidRDefault="00536AC1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263AB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HEDEF</w:t>
            </w:r>
          </w:p>
          <w:p w14:paraId="1742216F" w14:textId="77777777" w:rsidR="00536AC1" w:rsidRPr="00263AB2" w:rsidRDefault="00536AC1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263AB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2019)</w:t>
            </w:r>
          </w:p>
        </w:tc>
        <w:tc>
          <w:tcPr>
            <w:tcW w:w="1847" w:type="dxa"/>
          </w:tcPr>
          <w:p w14:paraId="5F095725" w14:textId="77777777" w:rsidR="00536AC1" w:rsidRPr="00263AB2" w:rsidRDefault="00536AC1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263AB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GERÇEKLEŞEN</w:t>
            </w:r>
          </w:p>
          <w:p w14:paraId="04610CA6" w14:textId="77777777" w:rsidR="00536AC1" w:rsidRPr="00263AB2" w:rsidRDefault="00536AC1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263AB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2019)</w:t>
            </w:r>
          </w:p>
        </w:tc>
        <w:tc>
          <w:tcPr>
            <w:tcW w:w="1889" w:type="dxa"/>
          </w:tcPr>
          <w:p w14:paraId="1A2EE67E" w14:textId="77777777" w:rsidR="00536AC1" w:rsidRPr="00263AB2" w:rsidRDefault="00536AC1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263AB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GERÇEKLEŞME DURUMU</w:t>
            </w:r>
          </w:p>
        </w:tc>
        <w:tc>
          <w:tcPr>
            <w:tcW w:w="3998" w:type="dxa"/>
          </w:tcPr>
          <w:p w14:paraId="144D2D5E" w14:textId="77777777" w:rsidR="00536AC1" w:rsidRPr="00263AB2" w:rsidRDefault="00536AC1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263AB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AÇIKLAMALAR</w:t>
            </w:r>
          </w:p>
          <w:p w14:paraId="6FD22E76" w14:textId="77777777" w:rsidR="00536AC1" w:rsidRPr="00263AB2" w:rsidRDefault="00536AC1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</w:tr>
      <w:tr w:rsidR="00F47469" w:rsidRPr="0016644A" w14:paraId="28797C06" w14:textId="77777777" w:rsidTr="002269CF">
        <w:trPr>
          <w:trHeight w:val="1025"/>
        </w:trPr>
        <w:tc>
          <w:tcPr>
            <w:tcW w:w="2093" w:type="dxa"/>
            <w:vMerge w:val="restart"/>
            <w:shd w:val="clear" w:color="auto" w:fill="FFFFFF" w:themeFill="background1"/>
            <w:textDirection w:val="btLr"/>
          </w:tcPr>
          <w:p w14:paraId="50368BC4" w14:textId="77777777" w:rsidR="001172E7" w:rsidRDefault="001172E7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4A373739" w14:textId="77777777" w:rsidR="00F47469" w:rsidRPr="0016644A" w:rsidRDefault="00F47469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16644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AMAÇ 2</w:t>
            </w:r>
          </w:p>
          <w:p w14:paraId="434E68D6" w14:textId="77777777" w:rsidR="00F47469" w:rsidRPr="0016644A" w:rsidRDefault="00F47469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16644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Eğitim ve öğretim faaliyetlerinde ortaya çıkan sorunları proje tabanlı yöntemlerle çözüme ulaştırmak ve 21. yüzyıl becerileri ile bütünleşik kaliteli eğitim hizmeti sunmak</w:t>
            </w:r>
          </w:p>
        </w:tc>
        <w:tc>
          <w:tcPr>
            <w:tcW w:w="1540" w:type="dxa"/>
            <w:vMerge w:val="restart"/>
            <w:vAlign w:val="center"/>
          </w:tcPr>
          <w:p w14:paraId="3218BF7F" w14:textId="77777777" w:rsidR="00F47469" w:rsidRPr="0016644A" w:rsidRDefault="00F47469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16644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H2.5 Merkezi sistem sınavlarının öncesinde ve sonrasında sınavlara katılan öğrencilerimizin eğitim, rehberlik ve danışmanlık ihtiyacını karşılamak, ilgi ve yeteneklerine uygun olarak alan, bölüm ve meslek seçiminde yöneltme ve yönlendirme çalışmaları yapmak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383C" w14:textId="77777777" w:rsidR="00F47469" w:rsidRPr="0016644A" w:rsidRDefault="00F47469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PG 2.5.1 </w:t>
            </w:r>
            <w:r w:rsidRPr="0016644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Okullar tarafından açılan destekleme ve yetiştirme kurs sayısı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B5527A" w14:textId="77777777" w:rsidR="00F47469" w:rsidRPr="009E34CE" w:rsidRDefault="00F47469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9E34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9F5C0" w14:textId="77777777" w:rsidR="00F47469" w:rsidRPr="009E34CE" w:rsidRDefault="00F47469" w:rsidP="00F47469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9C5A203" w14:textId="77777777" w:rsidR="00F47469" w:rsidRPr="009E34CE" w:rsidRDefault="00F47469" w:rsidP="00F47469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DE53012" w14:textId="77777777" w:rsidR="00F47469" w:rsidRPr="009E34CE" w:rsidRDefault="00F47469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9E34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 </w:t>
            </w:r>
          </w:p>
        </w:tc>
        <w:tc>
          <w:tcPr>
            <w:tcW w:w="1847" w:type="dxa"/>
            <w:vAlign w:val="center"/>
          </w:tcPr>
          <w:p w14:paraId="0598D2FD" w14:textId="77777777" w:rsidR="00F47469" w:rsidRPr="009E34CE" w:rsidRDefault="00F47469" w:rsidP="00F47469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2E2D879" w14:textId="77777777" w:rsidR="00F47469" w:rsidRPr="009E34CE" w:rsidRDefault="00F47469" w:rsidP="00F47469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C71FA5C" w14:textId="63978C5F" w:rsidR="00F47469" w:rsidRPr="0016644A" w:rsidRDefault="00F47469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9E34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 </w:t>
            </w:r>
          </w:p>
        </w:tc>
        <w:tc>
          <w:tcPr>
            <w:tcW w:w="1889" w:type="dxa"/>
          </w:tcPr>
          <w:p w14:paraId="07786857" w14:textId="77777777" w:rsidR="00F47469" w:rsidRDefault="00F47469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5B9E4A67" w14:textId="2B7EFBF1" w:rsidR="00F47469" w:rsidRPr="0016644A" w:rsidRDefault="00F47469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0B740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ULAŞILDI</w:t>
            </w:r>
          </w:p>
        </w:tc>
        <w:tc>
          <w:tcPr>
            <w:tcW w:w="3998" w:type="dxa"/>
          </w:tcPr>
          <w:p w14:paraId="629926FC" w14:textId="77777777" w:rsidR="00F47469" w:rsidRPr="0016644A" w:rsidRDefault="00F47469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</w:tr>
      <w:tr w:rsidR="00F47469" w:rsidRPr="0016644A" w14:paraId="3B0394AE" w14:textId="77777777" w:rsidTr="002269CF">
        <w:trPr>
          <w:trHeight w:val="1921"/>
        </w:trPr>
        <w:tc>
          <w:tcPr>
            <w:tcW w:w="2093" w:type="dxa"/>
            <w:vMerge/>
            <w:shd w:val="clear" w:color="auto" w:fill="FFFFFF" w:themeFill="background1"/>
            <w:textDirection w:val="btLr"/>
          </w:tcPr>
          <w:p w14:paraId="5797A9ED" w14:textId="77777777" w:rsidR="00F47469" w:rsidRPr="0016644A" w:rsidRDefault="00F47469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540" w:type="dxa"/>
            <w:vMerge/>
          </w:tcPr>
          <w:p w14:paraId="705EC854" w14:textId="77777777" w:rsidR="00F47469" w:rsidRPr="0016644A" w:rsidRDefault="00F47469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398B" w14:textId="77777777" w:rsidR="00F47469" w:rsidRPr="0016644A" w:rsidRDefault="00F47469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PG 2.5.2 </w:t>
            </w:r>
            <w:r w:rsidRPr="0016644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osyal/kültürel/sportif faaliyetlere yönelik açılan destekleme ve yetiştirme kurs sayısı (merkezi sistem sınavlarına hazırlık kapsamında olmayan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049371" w14:textId="77777777" w:rsidR="00F47469" w:rsidRPr="009E34CE" w:rsidRDefault="00F47469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9E34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918F6" w14:textId="77777777" w:rsidR="00F47469" w:rsidRPr="009E34CE" w:rsidRDefault="00F47469" w:rsidP="00F47469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34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  <w:p w14:paraId="315F7713" w14:textId="77777777" w:rsidR="00F47469" w:rsidRPr="009E34CE" w:rsidRDefault="00F47469" w:rsidP="00F47469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667E859" w14:textId="77777777" w:rsidR="00F47469" w:rsidRPr="009E34CE" w:rsidRDefault="00F47469" w:rsidP="00F47469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B496D02" w14:textId="77777777" w:rsidR="00F47469" w:rsidRPr="009E34CE" w:rsidRDefault="00F47469" w:rsidP="00F47469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AE7B4ED" w14:textId="77777777" w:rsidR="00F47469" w:rsidRPr="009E34CE" w:rsidRDefault="00F47469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9E34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7" w:type="dxa"/>
            <w:vAlign w:val="center"/>
          </w:tcPr>
          <w:p w14:paraId="47F1005D" w14:textId="77777777" w:rsidR="00F47469" w:rsidRPr="009E34CE" w:rsidRDefault="00F47469" w:rsidP="00F47469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34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  <w:p w14:paraId="03A7C030" w14:textId="77777777" w:rsidR="00F47469" w:rsidRPr="009E34CE" w:rsidRDefault="00F47469" w:rsidP="00F47469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584A117" w14:textId="77777777" w:rsidR="00F47469" w:rsidRPr="009E34CE" w:rsidRDefault="00F47469" w:rsidP="00F47469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C24DD46" w14:textId="77777777" w:rsidR="00F47469" w:rsidRPr="009E34CE" w:rsidRDefault="00F47469" w:rsidP="00F47469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614C1B7" w14:textId="0D49B22E" w:rsidR="00F47469" w:rsidRPr="0016644A" w:rsidRDefault="00F47469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9E34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889" w:type="dxa"/>
          </w:tcPr>
          <w:p w14:paraId="31478C20" w14:textId="77777777" w:rsidR="00F47469" w:rsidRDefault="00F47469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20D77C25" w14:textId="77777777" w:rsidR="00F47469" w:rsidRDefault="00F47469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6558463F" w14:textId="41941AC7" w:rsidR="00F47469" w:rsidRPr="0016644A" w:rsidRDefault="00F47469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0B740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ULAŞILDI</w:t>
            </w:r>
          </w:p>
        </w:tc>
        <w:tc>
          <w:tcPr>
            <w:tcW w:w="3998" w:type="dxa"/>
          </w:tcPr>
          <w:p w14:paraId="068BC4A5" w14:textId="77777777" w:rsidR="00F47469" w:rsidRPr="0016644A" w:rsidRDefault="00F47469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</w:tr>
      <w:tr w:rsidR="00F47469" w:rsidRPr="0016644A" w14:paraId="538E64DB" w14:textId="77777777" w:rsidTr="002269CF">
        <w:trPr>
          <w:trHeight w:val="1727"/>
        </w:trPr>
        <w:tc>
          <w:tcPr>
            <w:tcW w:w="2093" w:type="dxa"/>
            <w:vMerge/>
            <w:shd w:val="clear" w:color="auto" w:fill="FFFFFF" w:themeFill="background1"/>
            <w:textDirection w:val="btLr"/>
          </w:tcPr>
          <w:p w14:paraId="136BAD88" w14:textId="77777777" w:rsidR="00F47469" w:rsidRPr="0016644A" w:rsidRDefault="00F47469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540" w:type="dxa"/>
            <w:vMerge/>
            <w:vAlign w:val="center"/>
          </w:tcPr>
          <w:p w14:paraId="24ECF77A" w14:textId="77777777" w:rsidR="00F47469" w:rsidRPr="0016644A" w:rsidRDefault="00F47469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B839" w14:textId="77777777" w:rsidR="00F47469" w:rsidRPr="0016644A" w:rsidRDefault="00F47469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16644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PG 2.5.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  <w:r w:rsidRPr="0016644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Ortaöğretim kurumlarına merkezi sınavla yerleştirmede tercih danışmanlığı hizmeti verilen öğrenci sayısı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4E1F53" w14:textId="77777777" w:rsidR="00F47469" w:rsidRPr="009E34CE" w:rsidRDefault="00F47469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9E34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48AF7" w14:textId="77777777" w:rsidR="00F47469" w:rsidRPr="009E34CE" w:rsidRDefault="00F47469" w:rsidP="00F47469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34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  <w:p w14:paraId="47242170" w14:textId="77777777" w:rsidR="00F47469" w:rsidRPr="009E34CE" w:rsidRDefault="00F47469" w:rsidP="00F47469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0239B54" w14:textId="77777777" w:rsidR="00F47469" w:rsidRPr="009E34CE" w:rsidRDefault="00F47469" w:rsidP="00F47469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10AD6F6" w14:textId="77777777" w:rsidR="00F47469" w:rsidRPr="009E34CE" w:rsidRDefault="00F47469" w:rsidP="00F47469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7E54EFF" w14:textId="77777777" w:rsidR="00F47469" w:rsidRPr="009E34CE" w:rsidRDefault="00F47469" w:rsidP="00F47469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31445E2" w14:textId="77777777" w:rsidR="00F47469" w:rsidRPr="009E34CE" w:rsidRDefault="00F47469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9E34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7" w:type="dxa"/>
            <w:vAlign w:val="center"/>
          </w:tcPr>
          <w:p w14:paraId="5F4549D4" w14:textId="77777777" w:rsidR="00F47469" w:rsidRPr="009E34CE" w:rsidRDefault="00F47469" w:rsidP="00F47469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34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  <w:p w14:paraId="002E2FEC" w14:textId="77777777" w:rsidR="00F47469" w:rsidRPr="009E34CE" w:rsidRDefault="00F47469" w:rsidP="00F47469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6F1256A" w14:textId="77777777" w:rsidR="00F47469" w:rsidRPr="009E34CE" w:rsidRDefault="00F47469" w:rsidP="00F47469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C34FB38" w14:textId="77777777" w:rsidR="00F47469" w:rsidRPr="009E34CE" w:rsidRDefault="00F47469" w:rsidP="00F47469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79685E6" w14:textId="77777777" w:rsidR="00F47469" w:rsidRPr="009E34CE" w:rsidRDefault="00F47469" w:rsidP="00F47469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BC9CBC0" w14:textId="749BAF21" w:rsidR="00F47469" w:rsidRPr="0016644A" w:rsidRDefault="00F47469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9E34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89" w:type="dxa"/>
          </w:tcPr>
          <w:p w14:paraId="05C26D17" w14:textId="77777777" w:rsidR="00F47469" w:rsidRDefault="00F47469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0EDFB013" w14:textId="77777777" w:rsidR="00F47469" w:rsidRDefault="00F47469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179A626A" w14:textId="69D4100B" w:rsidR="00F47469" w:rsidRPr="0016644A" w:rsidRDefault="00F47469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0B740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ULAŞILDI</w:t>
            </w:r>
          </w:p>
        </w:tc>
        <w:tc>
          <w:tcPr>
            <w:tcW w:w="3998" w:type="dxa"/>
          </w:tcPr>
          <w:p w14:paraId="18BE31EF" w14:textId="77777777" w:rsidR="00F47469" w:rsidRPr="0016644A" w:rsidRDefault="00F47469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</w:tr>
    </w:tbl>
    <w:p w14:paraId="5AF26ECC" w14:textId="77777777" w:rsidR="00D5321B" w:rsidRDefault="00D5321B" w:rsidP="00DF1378">
      <w:pPr>
        <w:rPr>
          <w:rFonts w:ascii="Times New Roman" w:hAnsi="Times New Roman" w:cs="Times New Roman"/>
          <w:color w:val="000000" w:themeColor="text1"/>
          <w:sz w:val="20"/>
        </w:rPr>
      </w:pPr>
    </w:p>
    <w:p w14:paraId="1DDB3927" w14:textId="77777777" w:rsidR="00D5321B" w:rsidRDefault="00D5321B" w:rsidP="00DF1378">
      <w:pPr>
        <w:rPr>
          <w:rFonts w:ascii="Times New Roman" w:hAnsi="Times New Roman" w:cs="Times New Roman"/>
          <w:color w:val="000000" w:themeColor="text1"/>
          <w:sz w:val="20"/>
        </w:rPr>
      </w:pPr>
    </w:p>
    <w:p w14:paraId="3E55BDC7" w14:textId="77777777" w:rsidR="0016644A" w:rsidRDefault="0016644A" w:rsidP="00DF1378">
      <w:pPr>
        <w:rPr>
          <w:rFonts w:ascii="Times New Roman" w:hAnsi="Times New Roman" w:cs="Times New Roman"/>
          <w:color w:val="000000" w:themeColor="text1"/>
          <w:sz w:val="20"/>
        </w:rPr>
      </w:pPr>
    </w:p>
    <w:p w14:paraId="7A5E404C" w14:textId="77777777" w:rsidR="0016644A" w:rsidRDefault="0016644A" w:rsidP="00DF1378">
      <w:pPr>
        <w:rPr>
          <w:rFonts w:ascii="Times New Roman" w:hAnsi="Times New Roman" w:cs="Times New Roman"/>
          <w:color w:val="000000" w:themeColor="text1"/>
          <w:sz w:val="20"/>
        </w:rPr>
      </w:pPr>
    </w:p>
    <w:p w14:paraId="0CD5AEFB" w14:textId="77777777" w:rsidR="0016644A" w:rsidRDefault="0016644A" w:rsidP="00DF1378">
      <w:pPr>
        <w:rPr>
          <w:rFonts w:ascii="Times New Roman" w:hAnsi="Times New Roman" w:cs="Times New Roman"/>
          <w:color w:val="000000" w:themeColor="text1"/>
          <w:sz w:val="20"/>
        </w:rPr>
      </w:pPr>
    </w:p>
    <w:p w14:paraId="5F1C3867" w14:textId="77777777" w:rsidR="00263AB2" w:rsidRDefault="00263AB2" w:rsidP="00DF1378">
      <w:pPr>
        <w:rPr>
          <w:rFonts w:ascii="Times New Roman" w:hAnsi="Times New Roman" w:cs="Times New Roman"/>
          <w:color w:val="000000" w:themeColor="text1"/>
          <w:sz w:val="20"/>
        </w:rPr>
      </w:pPr>
    </w:p>
    <w:tbl>
      <w:tblPr>
        <w:tblStyle w:val="TabloKlavuzu"/>
        <w:tblpPr w:leftFromText="141" w:rightFromText="141" w:vertAnchor="page" w:horzAnchor="margin" w:tblpY="1861"/>
        <w:tblW w:w="14454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2126"/>
        <w:gridCol w:w="1134"/>
        <w:gridCol w:w="992"/>
        <w:gridCol w:w="1843"/>
        <w:gridCol w:w="1843"/>
        <w:gridCol w:w="2722"/>
      </w:tblGrid>
      <w:tr w:rsidR="00263AB2" w:rsidRPr="00263AB2" w14:paraId="4CF38F6F" w14:textId="77777777" w:rsidTr="001E4B1D">
        <w:tc>
          <w:tcPr>
            <w:tcW w:w="14454" w:type="dxa"/>
            <w:gridSpan w:val="8"/>
            <w:vAlign w:val="center"/>
          </w:tcPr>
          <w:p w14:paraId="51C6A6A3" w14:textId="77777777" w:rsidR="00263AB2" w:rsidRPr="00263AB2" w:rsidRDefault="00263AB2" w:rsidP="00263AB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263AB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                                      MERKEZ </w:t>
            </w:r>
            <w:proofErr w:type="gramStart"/>
            <w:r w:rsidRPr="00263AB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ORTAOKULU  2019</w:t>
            </w:r>
            <w:proofErr w:type="gramEnd"/>
            <w:r w:rsidRPr="00263AB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-2023 STRATEJİK PLAN DÖNEMİ 1. YIL EYLEM PLANI SONUÇ RAPORU</w:t>
            </w:r>
          </w:p>
        </w:tc>
      </w:tr>
      <w:tr w:rsidR="00263AB2" w:rsidRPr="00263AB2" w14:paraId="5E2ED139" w14:textId="77777777" w:rsidTr="001E4B1D">
        <w:trPr>
          <w:trHeight w:val="705"/>
        </w:trPr>
        <w:tc>
          <w:tcPr>
            <w:tcW w:w="1526" w:type="dxa"/>
            <w:vAlign w:val="center"/>
          </w:tcPr>
          <w:p w14:paraId="36D27575" w14:textId="77777777" w:rsidR="00263AB2" w:rsidRPr="00263AB2" w:rsidRDefault="00263AB2" w:rsidP="00263AB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263AB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AMAÇ</w:t>
            </w:r>
          </w:p>
        </w:tc>
        <w:tc>
          <w:tcPr>
            <w:tcW w:w="2268" w:type="dxa"/>
            <w:vAlign w:val="center"/>
          </w:tcPr>
          <w:p w14:paraId="42F0E511" w14:textId="77777777" w:rsidR="00263AB2" w:rsidRPr="00263AB2" w:rsidRDefault="00263AB2" w:rsidP="00263AB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263AB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TRATEJİK HEDEF</w:t>
            </w:r>
          </w:p>
        </w:tc>
        <w:tc>
          <w:tcPr>
            <w:tcW w:w="2126" w:type="dxa"/>
          </w:tcPr>
          <w:p w14:paraId="2E9095AB" w14:textId="77777777" w:rsidR="00263AB2" w:rsidRPr="00263AB2" w:rsidRDefault="00263AB2" w:rsidP="00263AB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263AB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PERFORMANS GÖSTERGESİ</w:t>
            </w:r>
          </w:p>
        </w:tc>
        <w:tc>
          <w:tcPr>
            <w:tcW w:w="1134" w:type="dxa"/>
          </w:tcPr>
          <w:p w14:paraId="7BCA8873" w14:textId="77777777" w:rsidR="00263AB2" w:rsidRPr="00263AB2" w:rsidRDefault="00263AB2" w:rsidP="00263AB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263AB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MEVCUT</w:t>
            </w:r>
          </w:p>
        </w:tc>
        <w:tc>
          <w:tcPr>
            <w:tcW w:w="992" w:type="dxa"/>
          </w:tcPr>
          <w:p w14:paraId="23E1A0FC" w14:textId="77777777" w:rsidR="00263AB2" w:rsidRPr="00263AB2" w:rsidRDefault="00263AB2" w:rsidP="00263AB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263AB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HEDEF</w:t>
            </w:r>
          </w:p>
          <w:p w14:paraId="21E9AB1B" w14:textId="77777777" w:rsidR="00263AB2" w:rsidRPr="00263AB2" w:rsidRDefault="00263AB2" w:rsidP="00263AB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263AB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2019)</w:t>
            </w:r>
          </w:p>
        </w:tc>
        <w:tc>
          <w:tcPr>
            <w:tcW w:w="1843" w:type="dxa"/>
          </w:tcPr>
          <w:p w14:paraId="1C55F032" w14:textId="77777777" w:rsidR="00263AB2" w:rsidRPr="00263AB2" w:rsidRDefault="00263AB2" w:rsidP="00263AB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263AB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GERÇEKLEŞEN</w:t>
            </w:r>
          </w:p>
          <w:p w14:paraId="27EC6949" w14:textId="77777777" w:rsidR="00263AB2" w:rsidRPr="00263AB2" w:rsidRDefault="00263AB2" w:rsidP="00263AB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263AB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2019)</w:t>
            </w:r>
          </w:p>
        </w:tc>
        <w:tc>
          <w:tcPr>
            <w:tcW w:w="1843" w:type="dxa"/>
          </w:tcPr>
          <w:p w14:paraId="338FD50F" w14:textId="77777777" w:rsidR="00263AB2" w:rsidRPr="00263AB2" w:rsidRDefault="00263AB2" w:rsidP="00263AB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263AB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GERÇEKLEŞME DURUMU</w:t>
            </w:r>
          </w:p>
        </w:tc>
        <w:tc>
          <w:tcPr>
            <w:tcW w:w="2722" w:type="dxa"/>
          </w:tcPr>
          <w:p w14:paraId="2FED7B7D" w14:textId="77777777" w:rsidR="00263AB2" w:rsidRPr="00263AB2" w:rsidRDefault="00263AB2" w:rsidP="00263AB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263AB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AÇIKLAMALAR</w:t>
            </w:r>
          </w:p>
          <w:p w14:paraId="44A7387C" w14:textId="77777777" w:rsidR="00263AB2" w:rsidRPr="00263AB2" w:rsidRDefault="00263AB2" w:rsidP="00263AB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</w:tr>
      <w:tr w:rsidR="00F47469" w:rsidRPr="009E34CE" w14:paraId="06897320" w14:textId="77777777" w:rsidTr="008000AE">
        <w:trPr>
          <w:trHeight w:val="606"/>
        </w:trPr>
        <w:tc>
          <w:tcPr>
            <w:tcW w:w="1526" w:type="dxa"/>
            <w:vMerge w:val="restart"/>
            <w:shd w:val="clear" w:color="auto" w:fill="FFFFFF" w:themeFill="background1"/>
            <w:textDirection w:val="btLr"/>
          </w:tcPr>
          <w:p w14:paraId="451D724A" w14:textId="77777777" w:rsidR="00F47469" w:rsidRPr="00263AB2" w:rsidRDefault="00F47469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263AB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AMAÇ 3</w:t>
            </w:r>
            <w:r w:rsidRPr="00263AB2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263AB2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  <w:t>Eğitim</w:t>
            </w:r>
            <w:proofErr w:type="spellEnd"/>
            <w:r w:rsidRPr="00263AB2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263AB2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  <w:t>kurumlarının</w:t>
            </w:r>
            <w:proofErr w:type="spellEnd"/>
            <w:r w:rsidRPr="00263AB2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263AB2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  <w:t>kapasitesini</w:t>
            </w:r>
            <w:proofErr w:type="spellEnd"/>
            <w:r w:rsidRPr="00263AB2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263AB2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  <w:t>ve</w:t>
            </w:r>
            <w:proofErr w:type="spellEnd"/>
            <w:r w:rsidRPr="00263AB2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263AB2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  <w:t>donanım</w:t>
            </w:r>
            <w:proofErr w:type="spellEnd"/>
            <w:r w:rsidRPr="00263AB2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263AB2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  <w:t>altyapısını</w:t>
            </w:r>
            <w:proofErr w:type="spellEnd"/>
            <w:r w:rsidRPr="00263AB2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  <w:t xml:space="preserve">, </w:t>
            </w:r>
            <w:proofErr w:type="spellStart"/>
            <w:r w:rsidRPr="00263AB2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  <w:t>genel</w:t>
            </w:r>
            <w:proofErr w:type="spellEnd"/>
            <w:r w:rsidRPr="00263AB2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263AB2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  <w:t>ve</w:t>
            </w:r>
            <w:proofErr w:type="spellEnd"/>
            <w:r w:rsidRPr="00263AB2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263AB2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  <w:t>özel</w:t>
            </w:r>
            <w:proofErr w:type="spellEnd"/>
            <w:r w:rsidRPr="00263AB2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263AB2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  <w:t>ihtiyaçları</w:t>
            </w:r>
            <w:proofErr w:type="spellEnd"/>
            <w:r w:rsidRPr="00263AB2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263AB2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  <w:t>karşılayacak</w:t>
            </w:r>
            <w:proofErr w:type="spellEnd"/>
            <w:r w:rsidRPr="00263AB2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263AB2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  <w:t>nitelikte</w:t>
            </w:r>
            <w:proofErr w:type="spellEnd"/>
            <w:r w:rsidRPr="00263AB2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263AB2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  <w:t>geliştirmek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14:paraId="15B66105" w14:textId="77777777" w:rsidR="00F47469" w:rsidRPr="00263AB2" w:rsidRDefault="00F47469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263AB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Hedef 3.1</w:t>
            </w:r>
            <w:r w:rsidRPr="00263A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263AB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Güvenli ve sosyal bir okul ortamı oluşturmak için özel grupların ihtiyaçlarını da dikkate alarak fiziksel ortamların güvenlik ve </w:t>
            </w:r>
            <w:proofErr w:type="gramStart"/>
            <w:r w:rsidRPr="00263AB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hijyen</w:t>
            </w:r>
            <w:proofErr w:type="gramEnd"/>
            <w:r w:rsidRPr="00263AB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standartlarını %100’e çıkarmak </w:t>
            </w:r>
            <w:r w:rsidRPr="00263AB2">
              <w:rPr>
                <w:rFonts w:ascii="Times New Roman" w:hAnsi="Times New Roman" w:cs="Times New Roman"/>
                <w:b/>
                <w:color w:val="000000" w:themeColor="text1"/>
                <w:sz w:val="20"/>
                <w:lang w:bidi="tr-TR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B205" w14:textId="77777777" w:rsidR="00F47469" w:rsidRPr="00263AB2" w:rsidRDefault="00F47469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263AB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PG 3.1.</w:t>
            </w:r>
            <w:proofErr w:type="gramStart"/>
            <w:r w:rsidRPr="00263AB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</w:t>
            </w:r>
            <w:r w:rsidRPr="00263AB2">
              <w:rPr>
                <w:rFonts w:ascii="Times New Roman" w:hAnsi="Times New Roman" w:cs="Times New Roman"/>
                <w:color w:val="000000" w:themeColor="text1"/>
                <w:sz w:val="20"/>
                <w:lang w:bidi="tr-TR"/>
              </w:rPr>
              <w:t xml:space="preserve"> </w:t>
            </w:r>
            <w:r w:rsidRPr="00263A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263AB2">
              <w:rPr>
                <w:rFonts w:ascii="Times New Roman" w:hAnsi="Times New Roman" w:cs="Times New Roman"/>
                <w:b/>
                <w:color w:val="000000" w:themeColor="text1"/>
                <w:sz w:val="20"/>
                <w:lang w:bidi="tr-TR"/>
              </w:rPr>
              <w:t>Engellilerin</w:t>
            </w:r>
            <w:proofErr w:type="gramEnd"/>
            <w:r w:rsidRPr="00263AB2">
              <w:rPr>
                <w:rFonts w:ascii="Times New Roman" w:hAnsi="Times New Roman" w:cs="Times New Roman"/>
                <w:b/>
                <w:color w:val="000000" w:themeColor="text1"/>
                <w:sz w:val="20"/>
                <w:lang w:bidi="tr-TR"/>
              </w:rPr>
              <w:t xml:space="preserve"> hizmetine sunulan asansörlerden aktif kullanılan asansör oran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E1BF1" w14:textId="77777777" w:rsidR="00F47469" w:rsidRPr="009E34CE" w:rsidRDefault="00F47469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9E34C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    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2DA3F" w14:textId="77777777" w:rsidR="00F47469" w:rsidRPr="009E34CE" w:rsidRDefault="00F47469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9E34C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    0</w:t>
            </w:r>
          </w:p>
        </w:tc>
        <w:tc>
          <w:tcPr>
            <w:tcW w:w="1843" w:type="dxa"/>
            <w:vAlign w:val="center"/>
          </w:tcPr>
          <w:p w14:paraId="711B79BA" w14:textId="322DA00F" w:rsidR="00F47469" w:rsidRPr="009E34CE" w:rsidRDefault="00F47469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9E34C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    0</w:t>
            </w:r>
          </w:p>
        </w:tc>
        <w:tc>
          <w:tcPr>
            <w:tcW w:w="1843" w:type="dxa"/>
          </w:tcPr>
          <w:p w14:paraId="40526AF1" w14:textId="77777777" w:rsidR="00F47469" w:rsidRPr="007F71A1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4619C26A" w14:textId="34DD6D67" w:rsidR="00F47469" w:rsidRPr="009E34CE" w:rsidRDefault="00F47469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7F71A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ULAŞILDI</w:t>
            </w:r>
          </w:p>
        </w:tc>
        <w:tc>
          <w:tcPr>
            <w:tcW w:w="2722" w:type="dxa"/>
          </w:tcPr>
          <w:p w14:paraId="65444149" w14:textId="77777777" w:rsidR="00F47469" w:rsidRPr="009E34CE" w:rsidRDefault="00F47469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</w:tr>
      <w:tr w:rsidR="00F47469" w:rsidRPr="009E34CE" w14:paraId="2CBB1625" w14:textId="77777777" w:rsidTr="008000AE">
        <w:trPr>
          <w:trHeight w:val="560"/>
        </w:trPr>
        <w:tc>
          <w:tcPr>
            <w:tcW w:w="1526" w:type="dxa"/>
            <w:vMerge/>
            <w:shd w:val="clear" w:color="auto" w:fill="FFFFFF" w:themeFill="background1"/>
            <w:textDirection w:val="btLr"/>
          </w:tcPr>
          <w:p w14:paraId="621251CA" w14:textId="77777777" w:rsidR="00F47469" w:rsidRPr="00263AB2" w:rsidRDefault="00F47469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</w:tcPr>
          <w:p w14:paraId="73D890F1" w14:textId="77777777" w:rsidR="00F47469" w:rsidRPr="00263AB2" w:rsidRDefault="00F47469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503B" w14:textId="77777777" w:rsidR="00F47469" w:rsidRPr="00263AB2" w:rsidRDefault="00F47469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263AB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PG 3.1.</w:t>
            </w:r>
            <w:proofErr w:type="gramStart"/>
            <w:r w:rsidRPr="00263AB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2</w:t>
            </w:r>
            <w:r w:rsidRPr="00263AB2">
              <w:rPr>
                <w:rFonts w:ascii="Times New Roman" w:hAnsi="Times New Roman" w:cs="Times New Roman"/>
                <w:color w:val="000000" w:themeColor="text1"/>
                <w:sz w:val="20"/>
                <w:lang w:bidi="tr-TR"/>
              </w:rPr>
              <w:t xml:space="preserve"> </w:t>
            </w:r>
            <w:r w:rsidRPr="00263A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263AB2">
              <w:rPr>
                <w:rFonts w:ascii="Times New Roman" w:hAnsi="Times New Roman" w:cs="Times New Roman"/>
                <w:b/>
                <w:color w:val="000000" w:themeColor="text1"/>
                <w:sz w:val="20"/>
                <w:lang w:bidi="tr-TR"/>
              </w:rPr>
              <w:t>Engellilerin</w:t>
            </w:r>
            <w:proofErr w:type="gramEnd"/>
            <w:r w:rsidRPr="00263AB2">
              <w:rPr>
                <w:rFonts w:ascii="Times New Roman" w:hAnsi="Times New Roman" w:cs="Times New Roman"/>
                <w:b/>
                <w:color w:val="000000" w:themeColor="text1"/>
                <w:sz w:val="20"/>
                <w:lang w:bidi="tr-TR"/>
              </w:rPr>
              <w:t xml:space="preserve"> hizmetine sunulan engelli rampalarından aktif kullanılan engelli rampası oran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BC9D1" w14:textId="77777777" w:rsidR="00F47469" w:rsidRPr="009E34CE" w:rsidRDefault="00F47469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9E34C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%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A1D5B" w14:textId="77777777" w:rsidR="00F47469" w:rsidRPr="009E34CE" w:rsidRDefault="00F47469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9E34C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%100</w:t>
            </w:r>
          </w:p>
        </w:tc>
        <w:tc>
          <w:tcPr>
            <w:tcW w:w="1843" w:type="dxa"/>
            <w:vAlign w:val="center"/>
          </w:tcPr>
          <w:p w14:paraId="6005225E" w14:textId="1B623625" w:rsidR="00F47469" w:rsidRPr="009E34CE" w:rsidRDefault="00F47469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9E34C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%100</w:t>
            </w:r>
          </w:p>
        </w:tc>
        <w:tc>
          <w:tcPr>
            <w:tcW w:w="1843" w:type="dxa"/>
          </w:tcPr>
          <w:p w14:paraId="54FC5FDE" w14:textId="77777777" w:rsidR="00F47469" w:rsidRPr="007F71A1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40046915" w14:textId="70F6B80A" w:rsidR="00F47469" w:rsidRPr="009E34CE" w:rsidRDefault="00F47469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7F71A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ULAŞILDI</w:t>
            </w:r>
          </w:p>
        </w:tc>
        <w:tc>
          <w:tcPr>
            <w:tcW w:w="2722" w:type="dxa"/>
          </w:tcPr>
          <w:p w14:paraId="04402AEA" w14:textId="77777777" w:rsidR="00F47469" w:rsidRPr="009E34CE" w:rsidRDefault="00F47469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</w:tr>
      <w:tr w:rsidR="00F47469" w:rsidRPr="009E34CE" w14:paraId="1B5C5ECA" w14:textId="77777777" w:rsidTr="008000AE">
        <w:trPr>
          <w:trHeight w:val="461"/>
        </w:trPr>
        <w:tc>
          <w:tcPr>
            <w:tcW w:w="1526" w:type="dxa"/>
            <w:vMerge/>
            <w:shd w:val="clear" w:color="auto" w:fill="FFFFFF" w:themeFill="background1"/>
            <w:textDirection w:val="btLr"/>
          </w:tcPr>
          <w:p w14:paraId="204D59B1" w14:textId="77777777" w:rsidR="00F47469" w:rsidRPr="00263AB2" w:rsidRDefault="00F47469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276A362" w14:textId="77777777" w:rsidR="00F47469" w:rsidRPr="00263AB2" w:rsidRDefault="00F47469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6B667" w14:textId="77777777" w:rsidR="00F47469" w:rsidRPr="00263AB2" w:rsidRDefault="00F47469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263AB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PG 3.1.3</w:t>
            </w:r>
            <w:r w:rsidRPr="00263A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263AB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Kurum Risk Analizi sayısı</w:t>
            </w:r>
            <w:r w:rsidRPr="00263AB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0520D" w14:textId="77777777" w:rsidR="00F47469" w:rsidRPr="009E34CE" w:rsidRDefault="00F47469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9E34C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  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8A540" w14:textId="77777777" w:rsidR="00F47469" w:rsidRPr="009E34CE" w:rsidRDefault="00F47469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9E34C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 8</w:t>
            </w:r>
          </w:p>
        </w:tc>
        <w:tc>
          <w:tcPr>
            <w:tcW w:w="1843" w:type="dxa"/>
            <w:vAlign w:val="center"/>
          </w:tcPr>
          <w:p w14:paraId="29B84AB7" w14:textId="21C3EE7D" w:rsidR="00F47469" w:rsidRPr="009E34CE" w:rsidRDefault="00F47469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9E34C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 8</w:t>
            </w:r>
          </w:p>
        </w:tc>
        <w:tc>
          <w:tcPr>
            <w:tcW w:w="1843" w:type="dxa"/>
          </w:tcPr>
          <w:p w14:paraId="1E170661" w14:textId="77777777" w:rsidR="00F47469" w:rsidRPr="009E34CE" w:rsidRDefault="00F47469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722" w:type="dxa"/>
          </w:tcPr>
          <w:p w14:paraId="745C7E0B" w14:textId="77777777" w:rsidR="00F47469" w:rsidRPr="009E34CE" w:rsidRDefault="00F47469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</w:tr>
      <w:tr w:rsidR="00F47469" w:rsidRPr="009E34CE" w14:paraId="59D5B2C8" w14:textId="77777777" w:rsidTr="008000AE">
        <w:trPr>
          <w:trHeight w:val="700"/>
        </w:trPr>
        <w:tc>
          <w:tcPr>
            <w:tcW w:w="1526" w:type="dxa"/>
            <w:vMerge/>
            <w:shd w:val="clear" w:color="auto" w:fill="FFFFFF" w:themeFill="background1"/>
            <w:textDirection w:val="btLr"/>
          </w:tcPr>
          <w:p w14:paraId="43C58750" w14:textId="77777777" w:rsidR="00F47469" w:rsidRPr="00263AB2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BE4D159" w14:textId="77777777" w:rsidR="00F47469" w:rsidRPr="00263AB2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E92B" w14:textId="5C3CBE80" w:rsidR="00F47469" w:rsidRPr="00263AB2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PG 3.1.4 </w:t>
            </w:r>
            <w:r w:rsidRPr="0067016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Kurum Acil Durum Planı sayıs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E10C6A" w14:textId="5EC0C018" w:rsidR="00F47469" w:rsidRPr="009E34CE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9E34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C5A70" w14:textId="77777777" w:rsidR="00F47469" w:rsidRPr="009E34CE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D663941" w14:textId="77777777" w:rsidR="00F47469" w:rsidRPr="009E34CE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EA5E04E" w14:textId="23965447" w:rsidR="00F47469" w:rsidRPr="009E34CE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9E34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1</w:t>
            </w:r>
          </w:p>
        </w:tc>
        <w:tc>
          <w:tcPr>
            <w:tcW w:w="1843" w:type="dxa"/>
            <w:vAlign w:val="center"/>
          </w:tcPr>
          <w:p w14:paraId="74A106B7" w14:textId="77777777" w:rsidR="00F47469" w:rsidRPr="009E34CE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08B7FBF" w14:textId="77777777" w:rsidR="00F47469" w:rsidRPr="009E34CE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C9AC0BF" w14:textId="62B09BC6" w:rsidR="00F47469" w:rsidRPr="009E34CE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9E34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1</w:t>
            </w:r>
          </w:p>
        </w:tc>
        <w:tc>
          <w:tcPr>
            <w:tcW w:w="1843" w:type="dxa"/>
          </w:tcPr>
          <w:p w14:paraId="3A09BAC1" w14:textId="77777777" w:rsidR="00F47469" w:rsidRPr="007F71A1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27E1108B" w14:textId="224E4A64" w:rsidR="00F47469" w:rsidRPr="009E34CE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7F71A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ULAŞILDI</w:t>
            </w:r>
          </w:p>
        </w:tc>
        <w:tc>
          <w:tcPr>
            <w:tcW w:w="2722" w:type="dxa"/>
          </w:tcPr>
          <w:p w14:paraId="00445DF8" w14:textId="77777777" w:rsidR="00F47469" w:rsidRPr="009E34CE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</w:tr>
      <w:tr w:rsidR="00F47469" w:rsidRPr="009E34CE" w14:paraId="3FC51992" w14:textId="77777777" w:rsidTr="008000AE">
        <w:trPr>
          <w:trHeight w:val="758"/>
        </w:trPr>
        <w:tc>
          <w:tcPr>
            <w:tcW w:w="1526" w:type="dxa"/>
            <w:vMerge/>
            <w:shd w:val="clear" w:color="auto" w:fill="FFFFFF" w:themeFill="background1"/>
            <w:textDirection w:val="btLr"/>
          </w:tcPr>
          <w:p w14:paraId="43390AA6" w14:textId="77777777" w:rsidR="00F47469" w:rsidRPr="00263AB2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E5A6189" w14:textId="77777777" w:rsidR="00F47469" w:rsidRPr="00263AB2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BFCD" w14:textId="62411A61" w:rsidR="00F47469" w:rsidRPr="00263AB2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PG 3.1.5 </w:t>
            </w:r>
            <w:r w:rsidRPr="0067016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Güvenlik kamerası sistemi sayıs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36FF0E" w14:textId="592BEF6C" w:rsidR="00F47469" w:rsidRPr="009E34CE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9E34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F3FCA" w14:textId="77777777" w:rsidR="00F47469" w:rsidRPr="009E34CE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F2F05AA" w14:textId="77777777" w:rsidR="00F47469" w:rsidRPr="009E34CE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1E37F00" w14:textId="058CF4F4" w:rsidR="00F47469" w:rsidRPr="009E34CE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9E34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 </w:t>
            </w:r>
          </w:p>
        </w:tc>
        <w:tc>
          <w:tcPr>
            <w:tcW w:w="1843" w:type="dxa"/>
            <w:vAlign w:val="center"/>
          </w:tcPr>
          <w:p w14:paraId="2C54EF85" w14:textId="77777777" w:rsidR="00F47469" w:rsidRPr="009E34CE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1758D11" w14:textId="77777777" w:rsidR="00F47469" w:rsidRPr="009E34CE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F8BDE59" w14:textId="25B1B785" w:rsidR="00F47469" w:rsidRPr="009E34CE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9E34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 </w:t>
            </w:r>
          </w:p>
        </w:tc>
        <w:tc>
          <w:tcPr>
            <w:tcW w:w="1843" w:type="dxa"/>
          </w:tcPr>
          <w:p w14:paraId="39D40BCE" w14:textId="77777777" w:rsidR="00F47469" w:rsidRPr="007F71A1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03DDAA6B" w14:textId="16D5BE32" w:rsidR="00F47469" w:rsidRPr="009E34CE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7F71A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ULAŞILDI</w:t>
            </w:r>
          </w:p>
        </w:tc>
        <w:tc>
          <w:tcPr>
            <w:tcW w:w="2722" w:type="dxa"/>
          </w:tcPr>
          <w:p w14:paraId="69DF8A2F" w14:textId="77777777" w:rsidR="00F47469" w:rsidRPr="009E34CE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</w:tr>
      <w:tr w:rsidR="00F47469" w:rsidRPr="009E34CE" w14:paraId="19289531" w14:textId="77777777" w:rsidTr="008000AE">
        <w:trPr>
          <w:trHeight w:val="1069"/>
        </w:trPr>
        <w:tc>
          <w:tcPr>
            <w:tcW w:w="1526" w:type="dxa"/>
            <w:vMerge/>
            <w:shd w:val="clear" w:color="auto" w:fill="FFFFFF" w:themeFill="background1"/>
            <w:textDirection w:val="btLr"/>
          </w:tcPr>
          <w:p w14:paraId="3043E0C1" w14:textId="77777777" w:rsidR="00F47469" w:rsidRPr="00263AB2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7121D69" w14:textId="77777777" w:rsidR="00F47469" w:rsidRPr="00263AB2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F220E" w14:textId="5AB7EF42" w:rsidR="00F47469" w:rsidRPr="00263AB2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PG 3.1.6 </w:t>
            </w:r>
            <w:r w:rsidRPr="0067016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Mevcut kamera sayısının, ihtiyaç duyulan kamera sayısına oran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CA55EA" w14:textId="0B9DEBA4" w:rsidR="00F47469" w:rsidRPr="009E34CE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9E34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9506D" w14:textId="77777777" w:rsidR="00F47469" w:rsidRPr="009E34CE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C8F6799" w14:textId="77777777" w:rsidR="00F47469" w:rsidRPr="009E34CE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486381D" w14:textId="77777777" w:rsidR="00F47469" w:rsidRPr="009E34CE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74EE240" w14:textId="4465B27E" w:rsidR="00F47469" w:rsidRPr="009E34CE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9E34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85 </w:t>
            </w:r>
          </w:p>
        </w:tc>
        <w:tc>
          <w:tcPr>
            <w:tcW w:w="1843" w:type="dxa"/>
            <w:vAlign w:val="center"/>
          </w:tcPr>
          <w:p w14:paraId="2DDA23D6" w14:textId="77777777" w:rsidR="00F47469" w:rsidRPr="009E34CE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49D9D43" w14:textId="77777777" w:rsidR="00F47469" w:rsidRPr="009E34CE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DA6E8FB" w14:textId="77777777" w:rsidR="00F47469" w:rsidRPr="009E34CE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84A8ED7" w14:textId="1744D6A1" w:rsidR="00F47469" w:rsidRPr="009E34CE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9E34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85 </w:t>
            </w:r>
          </w:p>
        </w:tc>
        <w:tc>
          <w:tcPr>
            <w:tcW w:w="1843" w:type="dxa"/>
          </w:tcPr>
          <w:p w14:paraId="2F567C90" w14:textId="77777777" w:rsidR="00F47469" w:rsidRPr="009E34CE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722" w:type="dxa"/>
          </w:tcPr>
          <w:p w14:paraId="23F56B78" w14:textId="77777777" w:rsidR="00F47469" w:rsidRPr="009E34CE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</w:tr>
      <w:tr w:rsidR="00F47469" w:rsidRPr="009E34CE" w14:paraId="09483EDE" w14:textId="77777777" w:rsidTr="008000AE">
        <w:trPr>
          <w:trHeight w:val="1069"/>
        </w:trPr>
        <w:tc>
          <w:tcPr>
            <w:tcW w:w="1526" w:type="dxa"/>
            <w:vMerge/>
            <w:shd w:val="clear" w:color="auto" w:fill="FFFFFF" w:themeFill="background1"/>
            <w:textDirection w:val="btLr"/>
          </w:tcPr>
          <w:p w14:paraId="67387FAC" w14:textId="77777777" w:rsidR="00F47469" w:rsidRPr="00263AB2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D86D7ED" w14:textId="77777777" w:rsidR="00F47469" w:rsidRPr="00263AB2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9543" w14:textId="564567DB" w:rsidR="00F47469" w:rsidRPr="00263AB2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PG 3.1.7 </w:t>
            </w:r>
            <w:r w:rsidRPr="0067016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Güvenlik görevlisi sayıs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68F00D" w14:textId="0C7D634B" w:rsidR="00F47469" w:rsidRPr="009E34CE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9E34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3A127" w14:textId="77777777" w:rsidR="00F47469" w:rsidRPr="009E34CE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DEA2F3B" w14:textId="77777777" w:rsidR="00F47469" w:rsidRPr="009E34CE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C22D102" w14:textId="77777777" w:rsidR="00F47469" w:rsidRPr="009E34CE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ECDEBD9" w14:textId="4156EDB7" w:rsidR="00F47469" w:rsidRPr="009E34CE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9E34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1</w:t>
            </w:r>
          </w:p>
        </w:tc>
        <w:tc>
          <w:tcPr>
            <w:tcW w:w="1843" w:type="dxa"/>
            <w:vAlign w:val="center"/>
          </w:tcPr>
          <w:p w14:paraId="46EA921D" w14:textId="77777777" w:rsidR="00F47469" w:rsidRPr="009E34CE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FF44225" w14:textId="77777777" w:rsidR="00F47469" w:rsidRPr="009E34CE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89A5697" w14:textId="77777777" w:rsidR="00F47469" w:rsidRPr="009E34CE" w:rsidRDefault="00F47469" w:rsidP="00F4746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CDDEED3" w14:textId="63F8ADD4" w:rsidR="00F47469" w:rsidRPr="009E34CE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9E34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1</w:t>
            </w:r>
          </w:p>
        </w:tc>
        <w:tc>
          <w:tcPr>
            <w:tcW w:w="1843" w:type="dxa"/>
          </w:tcPr>
          <w:p w14:paraId="2F9B7D4E" w14:textId="77777777" w:rsidR="00F47469" w:rsidRPr="007F71A1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291FEC65" w14:textId="7B22DA72" w:rsidR="00F47469" w:rsidRPr="009E34CE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7F71A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ULAŞILDI</w:t>
            </w:r>
          </w:p>
        </w:tc>
        <w:tc>
          <w:tcPr>
            <w:tcW w:w="2722" w:type="dxa"/>
          </w:tcPr>
          <w:p w14:paraId="48BCAD11" w14:textId="77777777" w:rsidR="00F47469" w:rsidRPr="009E34CE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</w:tr>
      <w:tr w:rsidR="009E34CE" w:rsidRPr="009E34CE" w14:paraId="70D13292" w14:textId="77777777" w:rsidTr="00D053A6">
        <w:trPr>
          <w:trHeight w:val="1069"/>
        </w:trPr>
        <w:tc>
          <w:tcPr>
            <w:tcW w:w="1526" w:type="dxa"/>
            <w:vMerge/>
            <w:shd w:val="clear" w:color="auto" w:fill="FFFFFF" w:themeFill="background1"/>
            <w:textDirection w:val="btLr"/>
          </w:tcPr>
          <w:p w14:paraId="41AD2959" w14:textId="77777777" w:rsidR="009E34CE" w:rsidRPr="00263AB2" w:rsidRDefault="009E34CE" w:rsidP="00263AB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B181D7D" w14:textId="77777777" w:rsidR="009E34CE" w:rsidRPr="00263AB2" w:rsidRDefault="009E34CE" w:rsidP="00263AB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1C4D" w14:textId="49DAD4D9" w:rsidR="009E34CE" w:rsidRPr="00263AB2" w:rsidRDefault="009E34CE" w:rsidP="00263AB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PG 3.1.8 </w:t>
            </w:r>
            <w:r w:rsidRPr="0067016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Derslik başına düşen öğrenci sayıs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57539A" w14:textId="77777777" w:rsidR="009E34CE" w:rsidRPr="009E34CE" w:rsidRDefault="009E34CE" w:rsidP="00263AB2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BBA9248" w14:textId="3EEA6B88" w:rsidR="009E34CE" w:rsidRPr="009E34CE" w:rsidRDefault="009E34CE" w:rsidP="00263AB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9E34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92D1E" w14:textId="77777777" w:rsidR="009E34CE" w:rsidRPr="009E34CE" w:rsidRDefault="009E34CE" w:rsidP="00263AB2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F8ACBF7" w14:textId="6D967B82" w:rsidR="009E34CE" w:rsidRPr="009E34CE" w:rsidRDefault="009E34CE" w:rsidP="00263AB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9E34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43" w:type="dxa"/>
          </w:tcPr>
          <w:p w14:paraId="3ABFADA7" w14:textId="77777777" w:rsidR="009E34CE" w:rsidRPr="009E34CE" w:rsidRDefault="009E34CE" w:rsidP="00263AB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843" w:type="dxa"/>
          </w:tcPr>
          <w:p w14:paraId="20B46CA0" w14:textId="77777777" w:rsidR="007F71A1" w:rsidRPr="007F71A1" w:rsidRDefault="007F71A1" w:rsidP="007F71A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6675C14C" w14:textId="44B80733" w:rsidR="009E34CE" w:rsidRPr="009E34CE" w:rsidRDefault="007F71A1" w:rsidP="007F71A1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7F71A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ULAŞILDI</w:t>
            </w:r>
          </w:p>
        </w:tc>
        <w:tc>
          <w:tcPr>
            <w:tcW w:w="2722" w:type="dxa"/>
          </w:tcPr>
          <w:p w14:paraId="4E857473" w14:textId="77777777" w:rsidR="009E34CE" w:rsidRPr="009E34CE" w:rsidRDefault="009E34CE" w:rsidP="00263AB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</w:tr>
      <w:tr w:rsidR="009E34CE" w:rsidRPr="00263AB2" w14:paraId="32123223" w14:textId="77777777" w:rsidTr="00905E15">
        <w:trPr>
          <w:trHeight w:val="1136"/>
        </w:trPr>
        <w:tc>
          <w:tcPr>
            <w:tcW w:w="1526" w:type="dxa"/>
            <w:vMerge/>
            <w:shd w:val="clear" w:color="auto" w:fill="FFFFFF" w:themeFill="background1"/>
            <w:textDirection w:val="btLr"/>
          </w:tcPr>
          <w:p w14:paraId="248E003B" w14:textId="77777777" w:rsidR="009E34CE" w:rsidRPr="00263AB2" w:rsidRDefault="009E34CE" w:rsidP="00263AB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6AB8E34" w14:textId="77777777" w:rsidR="009E34CE" w:rsidRPr="00263AB2" w:rsidRDefault="009E34CE" w:rsidP="00263AB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B58A1" w14:textId="6723B3EC" w:rsidR="009E34CE" w:rsidRPr="00263AB2" w:rsidRDefault="009E34CE" w:rsidP="00263AB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PG 3.1.9 </w:t>
            </w:r>
            <w:r w:rsidRPr="0067016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Öğretmen başına düşen öğrenci sayıs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03D601" w14:textId="0FEC111B" w:rsidR="009E34CE" w:rsidRPr="009E34CE" w:rsidRDefault="009E34CE" w:rsidP="00263AB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9E34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5FC0C" w14:textId="77777777" w:rsidR="009E34CE" w:rsidRPr="009E34CE" w:rsidRDefault="009E34CE" w:rsidP="00263AB2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735C313" w14:textId="6E58F067" w:rsidR="009E34CE" w:rsidRPr="009E34CE" w:rsidRDefault="009E34CE" w:rsidP="00263AB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9E34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 </w:t>
            </w:r>
          </w:p>
        </w:tc>
        <w:tc>
          <w:tcPr>
            <w:tcW w:w="1843" w:type="dxa"/>
          </w:tcPr>
          <w:p w14:paraId="54897A28" w14:textId="77777777" w:rsidR="009E34CE" w:rsidRPr="00263AB2" w:rsidRDefault="009E34CE" w:rsidP="00263AB2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3" w:type="dxa"/>
          </w:tcPr>
          <w:p w14:paraId="64799E6D" w14:textId="77777777" w:rsidR="007F71A1" w:rsidRPr="007F71A1" w:rsidRDefault="007F71A1" w:rsidP="007F71A1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39202A99" w14:textId="28BF9CEE" w:rsidR="009E34CE" w:rsidRPr="007F71A1" w:rsidRDefault="007F71A1" w:rsidP="007F71A1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7F71A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ULAŞILDI</w:t>
            </w:r>
          </w:p>
        </w:tc>
        <w:tc>
          <w:tcPr>
            <w:tcW w:w="2722" w:type="dxa"/>
          </w:tcPr>
          <w:p w14:paraId="220EEFCC" w14:textId="77777777" w:rsidR="009E34CE" w:rsidRPr="00263AB2" w:rsidRDefault="009E34CE" w:rsidP="00263AB2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9E34CE" w:rsidRPr="00263AB2" w14:paraId="0846C409" w14:textId="77777777" w:rsidTr="00905E15">
        <w:trPr>
          <w:trHeight w:val="1354"/>
        </w:trPr>
        <w:tc>
          <w:tcPr>
            <w:tcW w:w="1526" w:type="dxa"/>
            <w:vMerge/>
            <w:shd w:val="clear" w:color="auto" w:fill="FFFFFF" w:themeFill="background1"/>
            <w:textDirection w:val="btLr"/>
          </w:tcPr>
          <w:p w14:paraId="7F1A380F" w14:textId="77777777" w:rsidR="009E34CE" w:rsidRPr="00263AB2" w:rsidRDefault="009E34CE" w:rsidP="00263AB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BE5A55D" w14:textId="77777777" w:rsidR="009E34CE" w:rsidRPr="00263AB2" w:rsidRDefault="009E34CE" w:rsidP="00263AB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BBAD" w14:textId="3298AA3D" w:rsidR="009E34CE" w:rsidRPr="00263AB2" w:rsidRDefault="009E34CE" w:rsidP="00263AB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PG 3.1.10 </w:t>
            </w:r>
            <w:r w:rsidRPr="0067016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Kalite standartlarını içeren sertifika sayısı (Beyaz Bayrak, Beslenme Dostu Okul, ISO sertifikaları vb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FD9BFD" w14:textId="650B9714" w:rsidR="009E34CE" w:rsidRPr="009E34CE" w:rsidRDefault="009E34CE" w:rsidP="00263AB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9E34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700A6" w14:textId="77777777" w:rsidR="009E34CE" w:rsidRPr="009E34CE" w:rsidRDefault="009E34CE" w:rsidP="00263AB2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8808B3E" w14:textId="77777777" w:rsidR="009E34CE" w:rsidRPr="009E34CE" w:rsidRDefault="009E34CE" w:rsidP="00263AB2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66A8013" w14:textId="77777777" w:rsidR="009E34CE" w:rsidRPr="009E34CE" w:rsidRDefault="009E34CE" w:rsidP="00263AB2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E55FEF8" w14:textId="08AFB741" w:rsidR="009E34CE" w:rsidRPr="009E34CE" w:rsidRDefault="009E34CE" w:rsidP="00263AB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9E34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 </w:t>
            </w:r>
          </w:p>
        </w:tc>
        <w:tc>
          <w:tcPr>
            <w:tcW w:w="1843" w:type="dxa"/>
          </w:tcPr>
          <w:p w14:paraId="04234391" w14:textId="77777777" w:rsidR="009E34CE" w:rsidRPr="007F71A1" w:rsidRDefault="009E34CE" w:rsidP="00263AB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843" w:type="dxa"/>
          </w:tcPr>
          <w:p w14:paraId="089FAA64" w14:textId="77777777" w:rsidR="007F71A1" w:rsidRPr="007F71A1" w:rsidRDefault="007F71A1" w:rsidP="007F71A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57E3D27D" w14:textId="70588043" w:rsidR="009E34CE" w:rsidRPr="007F71A1" w:rsidRDefault="007F71A1" w:rsidP="007F71A1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7F71A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ULAŞILDI</w:t>
            </w:r>
          </w:p>
        </w:tc>
        <w:tc>
          <w:tcPr>
            <w:tcW w:w="2722" w:type="dxa"/>
          </w:tcPr>
          <w:p w14:paraId="5A0EE3D2" w14:textId="77777777" w:rsidR="009E34CE" w:rsidRPr="00263AB2" w:rsidRDefault="009E34CE" w:rsidP="00263AB2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</w:tbl>
    <w:p w14:paraId="58ACBC9B" w14:textId="77777777" w:rsidR="00263AB2" w:rsidRDefault="00263AB2" w:rsidP="00DF1378">
      <w:pPr>
        <w:rPr>
          <w:rFonts w:ascii="Times New Roman" w:hAnsi="Times New Roman" w:cs="Times New Roman"/>
          <w:color w:val="000000" w:themeColor="text1"/>
          <w:sz w:val="20"/>
        </w:rPr>
      </w:pPr>
    </w:p>
    <w:p w14:paraId="3D0FDDC9" w14:textId="77777777" w:rsidR="00263AB2" w:rsidRDefault="00263AB2" w:rsidP="00DF1378">
      <w:pPr>
        <w:rPr>
          <w:rFonts w:ascii="Times New Roman" w:hAnsi="Times New Roman" w:cs="Times New Roman"/>
          <w:color w:val="000000" w:themeColor="text1"/>
          <w:sz w:val="20"/>
        </w:rPr>
      </w:pPr>
    </w:p>
    <w:p w14:paraId="24BC4BE7" w14:textId="77777777" w:rsidR="00263AB2" w:rsidRDefault="00263AB2" w:rsidP="00DF1378">
      <w:pPr>
        <w:rPr>
          <w:rFonts w:ascii="Times New Roman" w:hAnsi="Times New Roman" w:cs="Times New Roman"/>
          <w:color w:val="000000" w:themeColor="text1"/>
          <w:sz w:val="20"/>
        </w:rPr>
      </w:pPr>
    </w:p>
    <w:p w14:paraId="66B89543" w14:textId="77777777" w:rsidR="00263AB2" w:rsidRDefault="00263AB2" w:rsidP="00DF1378">
      <w:pPr>
        <w:rPr>
          <w:rFonts w:ascii="Times New Roman" w:hAnsi="Times New Roman" w:cs="Times New Roman"/>
          <w:color w:val="000000" w:themeColor="text1"/>
          <w:sz w:val="20"/>
        </w:rPr>
      </w:pPr>
    </w:p>
    <w:p w14:paraId="52431BF5" w14:textId="77777777" w:rsidR="00263AB2" w:rsidRDefault="00263AB2" w:rsidP="00DF1378">
      <w:pPr>
        <w:rPr>
          <w:rFonts w:ascii="Times New Roman" w:hAnsi="Times New Roman" w:cs="Times New Roman"/>
          <w:color w:val="000000" w:themeColor="text1"/>
          <w:sz w:val="20"/>
        </w:rPr>
      </w:pPr>
    </w:p>
    <w:p w14:paraId="73946011" w14:textId="77777777" w:rsidR="00263AB2" w:rsidRDefault="00263AB2" w:rsidP="00DF1378">
      <w:pPr>
        <w:rPr>
          <w:rFonts w:ascii="Times New Roman" w:hAnsi="Times New Roman" w:cs="Times New Roman"/>
          <w:color w:val="000000" w:themeColor="text1"/>
          <w:sz w:val="20"/>
        </w:rPr>
      </w:pPr>
    </w:p>
    <w:p w14:paraId="1E3652C1" w14:textId="77777777" w:rsidR="00263AB2" w:rsidRDefault="00263AB2" w:rsidP="00DF1378">
      <w:pPr>
        <w:rPr>
          <w:rFonts w:ascii="Times New Roman" w:hAnsi="Times New Roman" w:cs="Times New Roman"/>
          <w:color w:val="000000" w:themeColor="text1"/>
          <w:sz w:val="20"/>
        </w:rPr>
      </w:pPr>
    </w:p>
    <w:p w14:paraId="25118337" w14:textId="77777777" w:rsidR="00263AB2" w:rsidRDefault="00263AB2" w:rsidP="00DF1378">
      <w:pPr>
        <w:rPr>
          <w:rFonts w:ascii="Times New Roman" w:hAnsi="Times New Roman" w:cs="Times New Roman"/>
          <w:color w:val="000000" w:themeColor="text1"/>
          <w:sz w:val="20"/>
        </w:rPr>
      </w:pPr>
    </w:p>
    <w:p w14:paraId="2BE3AB4D" w14:textId="77777777" w:rsidR="00263AB2" w:rsidRDefault="00263AB2" w:rsidP="00DF1378">
      <w:pPr>
        <w:rPr>
          <w:rFonts w:ascii="Times New Roman" w:hAnsi="Times New Roman" w:cs="Times New Roman"/>
          <w:color w:val="000000" w:themeColor="text1"/>
          <w:sz w:val="20"/>
        </w:rPr>
      </w:pPr>
    </w:p>
    <w:p w14:paraId="582F660A" w14:textId="77777777" w:rsidR="00263AB2" w:rsidRDefault="00263AB2" w:rsidP="00DF1378">
      <w:pPr>
        <w:rPr>
          <w:rFonts w:ascii="Times New Roman" w:hAnsi="Times New Roman" w:cs="Times New Roman"/>
          <w:color w:val="000000" w:themeColor="text1"/>
          <w:sz w:val="20"/>
        </w:rPr>
      </w:pPr>
    </w:p>
    <w:p w14:paraId="2D6A68E6" w14:textId="77777777" w:rsidR="00263AB2" w:rsidRDefault="00263AB2" w:rsidP="00DF1378">
      <w:pPr>
        <w:rPr>
          <w:rFonts w:ascii="Times New Roman" w:hAnsi="Times New Roman" w:cs="Times New Roman"/>
          <w:color w:val="000000" w:themeColor="text1"/>
          <w:sz w:val="20"/>
        </w:rPr>
      </w:pPr>
    </w:p>
    <w:p w14:paraId="6646FC2B" w14:textId="77777777" w:rsidR="00263AB2" w:rsidRDefault="00263AB2" w:rsidP="00DF1378">
      <w:pPr>
        <w:rPr>
          <w:rFonts w:ascii="Times New Roman" w:hAnsi="Times New Roman" w:cs="Times New Roman"/>
          <w:color w:val="000000" w:themeColor="text1"/>
          <w:sz w:val="20"/>
        </w:rPr>
      </w:pPr>
    </w:p>
    <w:tbl>
      <w:tblPr>
        <w:tblStyle w:val="TabloKlavuzu"/>
        <w:tblpPr w:leftFromText="141" w:rightFromText="141" w:vertAnchor="page" w:horzAnchor="page" w:tblpXSpec="center" w:tblpY="1"/>
        <w:tblW w:w="15301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2155"/>
        <w:gridCol w:w="2240"/>
        <w:gridCol w:w="1275"/>
        <w:gridCol w:w="1134"/>
        <w:gridCol w:w="1840"/>
        <w:gridCol w:w="1417"/>
        <w:gridCol w:w="3998"/>
      </w:tblGrid>
      <w:tr w:rsidR="00670162" w:rsidRPr="00263AB2" w14:paraId="6EC0188E" w14:textId="77777777" w:rsidTr="00C243ED">
        <w:trPr>
          <w:jc w:val="center"/>
        </w:trPr>
        <w:tc>
          <w:tcPr>
            <w:tcW w:w="15301" w:type="dxa"/>
            <w:gridSpan w:val="8"/>
            <w:vAlign w:val="center"/>
          </w:tcPr>
          <w:p w14:paraId="4A1B5DED" w14:textId="77777777" w:rsidR="00670162" w:rsidRDefault="00670162" w:rsidP="00C243ED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3900401E" w14:textId="77777777" w:rsidR="00C243ED" w:rsidRDefault="00C243ED" w:rsidP="00C243ED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59A89849" w14:textId="77777777" w:rsidR="00C243ED" w:rsidRDefault="00C243ED" w:rsidP="00C243ED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33E71D1C" w14:textId="77777777" w:rsidR="00C243ED" w:rsidRDefault="00C243ED" w:rsidP="00C243ED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445486ED" w14:textId="77777777" w:rsidR="00C243ED" w:rsidRDefault="00C243ED" w:rsidP="00C243ED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2EC7FFC9" w14:textId="77777777" w:rsidR="00C243ED" w:rsidRDefault="00C243ED" w:rsidP="00C243ED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49AC969D" w14:textId="77777777" w:rsidR="00C243ED" w:rsidRDefault="00C243ED" w:rsidP="00C243ED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7D1AE1A5" w14:textId="77777777" w:rsidR="00C243ED" w:rsidRDefault="00C243ED" w:rsidP="00C243ED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0B4F6444" w14:textId="77777777" w:rsidR="00C243ED" w:rsidRDefault="00C243ED" w:rsidP="00C243ED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54A739EF" w14:textId="77777777" w:rsidR="00C243ED" w:rsidRDefault="00C243ED" w:rsidP="00C243ED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599F7C9C" w14:textId="77777777" w:rsidR="00C243ED" w:rsidRDefault="00C243ED" w:rsidP="00C243ED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2E665AA5" w14:textId="77777777" w:rsidR="00C243ED" w:rsidRDefault="00C243ED" w:rsidP="00C243ED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727D0D58" w14:textId="77777777" w:rsidR="00C243ED" w:rsidRDefault="00C243ED" w:rsidP="00C243ED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72A994D8" w14:textId="77777777" w:rsidR="00670162" w:rsidRPr="00263AB2" w:rsidRDefault="00670162" w:rsidP="00C243E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</w:tr>
      <w:tr w:rsidR="00C243ED" w:rsidRPr="00263AB2" w14:paraId="667F3BA1" w14:textId="77777777" w:rsidTr="00C243ED">
        <w:trPr>
          <w:trHeight w:val="848"/>
          <w:jc w:val="center"/>
        </w:trPr>
        <w:tc>
          <w:tcPr>
            <w:tcW w:w="15301" w:type="dxa"/>
            <w:gridSpan w:val="8"/>
            <w:vAlign w:val="center"/>
          </w:tcPr>
          <w:p w14:paraId="34C35956" w14:textId="77777777" w:rsidR="00C243ED" w:rsidRDefault="00C243ED" w:rsidP="00C243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5100D326" w14:textId="77777777" w:rsidR="00C243ED" w:rsidRPr="00263AB2" w:rsidRDefault="00C243ED" w:rsidP="00C243E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263AB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MERKEZ </w:t>
            </w:r>
            <w:proofErr w:type="gramStart"/>
            <w:r w:rsidRPr="00263AB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ORTAOKULU  2019</w:t>
            </w:r>
            <w:proofErr w:type="gramEnd"/>
            <w:r w:rsidRPr="00263AB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-2023 STRATEJİK PLAN DÖNEMİ 1. YIL EYLEM PLANI SONUÇ RAPORU</w:t>
            </w:r>
          </w:p>
          <w:p w14:paraId="454707BE" w14:textId="77777777" w:rsidR="00C243ED" w:rsidRDefault="00C243ED" w:rsidP="00C243E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5F15E857" w14:textId="77777777" w:rsidR="00C243ED" w:rsidRPr="00263AB2" w:rsidRDefault="00C243ED" w:rsidP="00C243E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</w:tr>
      <w:tr w:rsidR="00670162" w:rsidRPr="00263AB2" w14:paraId="6CBCB6A7" w14:textId="77777777" w:rsidTr="00C243ED">
        <w:trPr>
          <w:jc w:val="center"/>
        </w:trPr>
        <w:tc>
          <w:tcPr>
            <w:tcW w:w="1242" w:type="dxa"/>
            <w:vAlign w:val="center"/>
          </w:tcPr>
          <w:p w14:paraId="5A7AE39D" w14:textId="77777777" w:rsidR="00670162" w:rsidRPr="00263AB2" w:rsidRDefault="00670162" w:rsidP="00C243ED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263AB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AMAÇ</w:t>
            </w:r>
          </w:p>
        </w:tc>
        <w:tc>
          <w:tcPr>
            <w:tcW w:w="2155" w:type="dxa"/>
            <w:vAlign w:val="center"/>
          </w:tcPr>
          <w:p w14:paraId="377AEAC2" w14:textId="77777777" w:rsidR="00670162" w:rsidRPr="00263AB2" w:rsidRDefault="00670162" w:rsidP="00C243ED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263AB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TRATEJİK HEDEF</w:t>
            </w:r>
          </w:p>
        </w:tc>
        <w:tc>
          <w:tcPr>
            <w:tcW w:w="2240" w:type="dxa"/>
          </w:tcPr>
          <w:p w14:paraId="018CDD76" w14:textId="77777777" w:rsidR="00670162" w:rsidRPr="00263AB2" w:rsidRDefault="00670162" w:rsidP="00C243ED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263AB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PERFORMANS GÖSTERGESİ</w:t>
            </w:r>
          </w:p>
        </w:tc>
        <w:tc>
          <w:tcPr>
            <w:tcW w:w="1275" w:type="dxa"/>
          </w:tcPr>
          <w:p w14:paraId="1418A833" w14:textId="77777777" w:rsidR="00670162" w:rsidRPr="00263AB2" w:rsidRDefault="00670162" w:rsidP="00C243ED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263AB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MEVCUT</w:t>
            </w:r>
          </w:p>
        </w:tc>
        <w:tc>
          <w:tcPr>
            <w:tcW w:w="1134" w:type="dxa"/>
          </w:tcPr>
          <w:p w14:paraId="10F96614" w14:textId="77777777" w:rsidR="00670162" w:rsidRPr="00263AB2" w:rsidRDefault="00670162" w:rsidP="00C243ED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263AB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HEDEF</w:t>
            </w:r>
          </w:p>
          <w:p w14:paraId="4ACDB910" w14:textId="77777777" w:rsidR="00670162" w:rsidRPr="00263AB2" w:rsidRDefault="00670162" w:rsidP="00C243ED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263AB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2019)</w:t>
            </w:r>
          </w:p>
        </w:tc>
        <w:tc>
          <w:tcPr>
            <w:tcW w:w="1840" w:type="dxa"/>
          </w:tcPr>
          <w:p w14:paraId="514167F3" w14:textId="77777777" w:rsidR="00670162" w:rsidRPr="00263AB2" w:rsidRDefault="00670162" w:rsidP="00C243ED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263AB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GERÇEKLEŞEN</w:t>
            </w:r>
          </w:p>
          <w:p w14:paraId="553DC24C" w14:textId="77777777" w:rsidR="00670162" w:rsidRPr="00263AB2" w:rsidRDefault="00670162" w:rsidP="00C243ED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263AB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2019)</w:t>
            </w:r>
          </w:p>
        </w:tc>
        <w:tc>
          <w:tcPr>
            <w:tcW w:w="1417" w:type="dxa"/>
          </w:tcPr>
          <w:p w14:paraId="3D53C277" w14:textId="77777777" w:rsidR="00670162" w:rsidRPr="00263AB2" w:rsidRDefault="00670162" w:rsidP="00C243ED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263AB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GERÇEKLEŞME DURUMU</w:t>
            </w:r>
          </w:p>
        </w:tc>
        <w:tc>
          <w:tcPr>
            <w:tcW w:w="3998" w:type="dxa"/>
          </w:tcPr>
          <w:p w14:paraId="51581570" w14:textId="77777777" w:rsidR="00670162" w:rsidRPr="00263AB2" w:rsidRDefault="00670162" w:rsidP="00C243ED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263AB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AÇIKLAMALAR</w:t>
            </w:r>
          </w:p>
          <w:p w14:paraId="3B3B4B18" w14:textId="77777777" w:rsidR="00670162" w:rsidRPr="00263AB2" w:rsidRDefault="00670162" w:rsidP="00C243ED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</w:tr>
      <w:tr w:rsidR="00F47469" w:rsidRPr="00263AB2" w14:paraId="79753FD3" w14:textId="77777777" w:rsidTr="00897F9B">
        <w:trPr>
          <w:trHeight w:val="606"/>
          <w:jc w:val="center"/>
        </w:trPr>
        <w:tc>
          <w:tcPr>
            <w:tcW w:w="1242" w:type="dxa"/>
            <w:vMerge w:val="restart"/>
            <w:shd w:val="clear" w:color="auto" w:fill="FFFFFF" w:themeFill="background1"/>
            <w:textDirection w:val="btLr"/>
          </w:tcPr>
          <w:p w14:paraId="1EB803D4" w14:textId="77777777" w:rsidR="00F47469" w:rsidRPr="00263AB2" w:rsidRDefault="00F47469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AMAÇ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3   </w:t>
            </w:r>
            <w:r w:rsidRPr="0067016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Eğitim</w:t>
            </w:r>
            <w:proofErr w:type="gramEnd"/>
            <w:r w:rsidRPr="0067016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kurumlarının kapasitesini ve donanım altyapısını, genel ve özel ihtiyaçları karşılayacak nitelikte geliştirmek</w:t>
            </w:r>
          </w:p>
        </w:tc>
        <w:tc>
          <w:tcPr>
            <w:tcW w:w="2155" w:type="dxa"/>
            <w:vMerge w:val="restart"/>
            <w:vAlign w:val="center"/>
          </w:tcPr>
          <w:p w14:paraId="1477A9B8" w14:textId="77777777" w:rsidR="00F47469" w:rsidRPr="00670162" w:rsidRDefault="00F47469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67016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H.3.2</w:t>
            </w:r>
            <w:r w:rsidRPr="0067016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ab/>
              <w:t xml:space="preserve">Kuruma CİMER, MEBİM, e-Muhtar, dilekçe ve benzeri yollarla yapılan </w:t>
            </w:r>
            <w:proofErr w:type="gramStart"/>
            <w:r w:rsidRPr="0067016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şikayet</w:t>
            </w:r>
            <w:proofErr w:type="gramEnd"/>
            <w:r w:rsidRPr="0067016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sayısını %0'a indirerek memnuniyet düzeyini artırmak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6B92E" w14:textId="77777777" w:rsidR="00F47469" w:rsidRPr="00263AB2" w:rsidRDefault="00F47469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PG 3.2.1 </w:t>
            </w:r>
            <w:r w:rsidRPr="0067016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CİMER, MEBİM, E-Muhtar, Dilekçe vb. yollarla kuruma başvuru sayısı (tüm başvurular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B0288" w14:textId="3C772EA9" w:rsidR="00F47469" w:rsidRPr="009E34CE" w:rsidRDefault="00F47469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9E34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D2007" w14:textId="4345DA18" w:rsidR="00F47469" w:rsidRPr="009E34CE" w:rsidRDefault="00F47469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9E34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840" w:type="dxa"/>
            <w:vAlign w:val="center"/>
          </w:tcPr>
          <w:p w14:paraId="7F5299B6" w14:textId="3884D5E4" w:rsidR="00F47469" w:rsidRPr="00263AB2" w:rsidRDefault="00F47469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9E34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417" w:type="dxa"/>
          </w:tcPr>
          <w:p w14:paraId="5F53824F" w14:textId="77777777" w:rsidR="00F47469" w:rsidRPr="007F71A1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1EDFCDE9" w14:textId="21BB0AE9" w:rsidR="00F47469" w:rsidRPr="00263AB2" w:rsidRDefault="00F47469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7F71A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ULAŞILDI</w:t>
            </w:r>
          </w:p>
        </w:tc>
        <w:tc>
          <w:tcPr>
            <w:tcW w:w="3998" w:type="dxa"/>
          </w:tcPr>
          <w:p w14:paraId="0AEB219D" w14:textId="77777777" w:rsidR="00F47469" w:rsidRPr="00263AB2" w:rsidRDefault="00F47469" w:rsidP="00F47469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F47469" w:rsidRPr="00263AB2" w14:paraId="1C8E8D56" w14:textId="77777777" w:rsidTr="00897F9B">
        <w:trPr>
          <w:trHeight w:val="560"/>
          <w:jc w:val="center"/>
        </w:trPr>
        <w:tc>
          <w:tcPr>
            <w:tcW w:w="1242" w:type="dxa"/>
            <w:vMerge/>
            <w:shd w:val="clear" w:color="auto" w:fill="FFFFFF" w:themeFill="background1"/>
            <w:textDirection w:val="btLr"/>
          </w:tcPr>
          <w:p w14:paraId="221E7FE9" w14:textId="77777777" w:rsidR="00F47469" w:rsidRPr="00263AB2" w:rsidRDefault="00F47469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155" w:type="dxa"/>
            <w:vMerge/>
          </w:tcPr>
          <w:p w14:paraId="071DC3AC" w14:textId="77777777" w:rsidR="00F47469" w:rsidRPr="00263AB2" w:rsidRDefault="00F47469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84F8A" w14:textId="77777777" w:rsidR="00F47469" w:rsidRPr="00263AB2" w:rsidRDefault="00F47469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PG 3.2.2 </w:t>
            </w:r>
            <w:r w:rsidRPr="0067016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CİMER, MEBİM, E-Muhtar, Dilekçe vb. yollarla kuruma başvuru sayısı (şikâyet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0217F" w14:textId="69CC963F" w:rsidR="00F47469" w:rsidRPr="009E34CE" w:rsidRDefault="00F47469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9E34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1E019" w14:textId="68ACCC52" w:rsidR="00F47469" w:rsidRPr="009E34CE" w:rsidRDefault="00F47469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9E34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840" w:type="dxa"/>
            <w:vAlign w:val="center"/>
          </w:tcPr>
          <w:p w14:paraId="650F0C8D" w14:textId="5B0E6C8F" w:rsidR="00F47469" w:rsidRPr="00263AB2" w:rsidRDefault="00F47469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9E34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417" w:type="dxa"/>
          </w:tcPr>
          <w:p w14:paraId="30D0FE4C" w14:textId="77777777" w:rsidR="00F47469" w:rsidRPr="007F71A1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0D616587" w14:textId="5CB867B9" w:rsidR="00F47469" w:rsidRPr="00263AB2" w:rsidRDefault="00F47469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7F71A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ULAŞILDI</w:t>
            </w:r>
          </w:p>
        </w:tc>
        <w:tc>
          <w:tcPr>
            <w:tcW w:w="3998" w:type="dxa"/>
          </w:tcPr>
          <w:p w14:paraId="6C809986" w14:textId="77777777" w:rsidR="00F47469" w:rsidRPr="00263AB2" w:rsidRDefault="00F47469" w:rsidP="00F47469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F47469" w:rsidRPr="00263AB2" w14:paraId="7EBC26E4" w14:textId="77777777" w:rsidTr="00897F9B">
        <w:trPr>
          <w:trHeight w:val="693"/>
          <w:jc w:val="center"/>
        </w:trPr>
        <w:tc>
          <w:tcPr>
            <w:tcW w:w="1242" w:type="dxa"/>
            <w:vMerge/>
            <w:shd w:val="clear" w:color="auto" w:fill="FFFFFF" w:themeFill="background1"/>
            <w:textDirection w:val="btLr"/>
          </w:tcPr>
          <w:p w14:paraId="23D0E60C" w14:textId="77777777" w:rsidR="00F47469" w:rsidRPr="00263AB2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155" w:type="dxa"/>
            <w:vMerge/>
            <w:vAlign w:val="center"/>
          </w:tcPr>
          <w:p w14:paraId="201630FB" w14:textId="77777777" w:rsidR="00F47469" w:rsidRPr="00263AB2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BFC3" w14:textId="77777777" w:rsidR="00F47469" w:rsidRPr="00263AB2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PG 3.2.3 </w:t>
            </w:r>
            <w:proofErr w:type="gramStart"/>
            <w:r w:rsidRPr="0067016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Şikayet</w:t>
            </w:r>
            <w:proofErr w:type="gramEnd"/>
            <w:r w:rsidRPr="0067016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başvurusu sonucunda uygulanan cezai yaptırım sayıs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6669E" w14:textId="48275309" w:rsidR="00F47469" w:rsidRPr="009E34CE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9E34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B9FE1" w14:textId="27A953AB" w:rsidR="00F47469" w:rsidRPr="009E34CE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9E34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840" w:type="dxa"/>
            <w:vAlign w:val="center"/>
          </w:tcPr>
          <w:p w14:paraId="0C514479" w14:textId="536796E5" w:rsidR="00F47469" w:rsidRPr="00263AB2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9E34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417" w:type="dxa"/>
          </w:tcPr>
          <w:p w14:paraId="2228B9BC" w14:textId="77777777" w:rsidR="00F47469" w:rsidRPr="007F71A1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24BC7F3F" w14:textId="0F6A2496" w:rsidR="00F47469" w:rsidRPr="00263AB2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7F71A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ULAŞILDI</w:t>
            </w:r>
          </w:p>
        </w:tc>
        <w:tc>
          <w:tcPr>
            <w:tcW w:w="3998" w:type="dxa"/>
          </w:tcPr>
          <w:p w14:paraId="6E6A4A95" w14:textId="77777777" w:rsidR="00F47469" w:rsidRPr="00263AB2" w:rsidRDefault="00F47469" w:rsidP="00F4746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F47469" w:rsidRPr="00263AB2" w14:paraId="5B3C5D0A" w14:textId="77777777" w:rsidTr="00897F9B">
        <w:trPr>
          <w:trHeight w:val="1849"/>
          <w:jc w:val="center"/>
        </w:trPr>
        <w:tc>
          <w:tcPr>
            <w:tcW w:w="1242" w:type="dxa"/>
            <w:vMerge/>
            <w:shd w:val="clear" w:color="auto" w:fill="FFFFFF" w:themeFill="background1"/>
            <w:textDirection w:val="btLr"/>
          </w:tcPr>
          <w:p w14:paraId="132D0745" w14:textId="77777777" w:rsidR="00F47469" w:rsidRPr="00263AB2" w:rsidRDefault="00F47469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155" w:type="dxa"/>
            <w:vMerge/>
            <w:vAlign w:val="center"/>
          </w:tcPr>
          <w:p w14:paraId="417CA115" w14:textId="77777777" w:rsidR="00F47469" w:rsidRPr="00263AB2" w:rsidRDefault="00F47469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7340" w14:textId="77777777" w:rsidR="00F47469" w:rsidRPr="00263AB2" w:rsidRDefault="00F47469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PG 3.2.4 </w:t>
            </w:r>
            <w:r w:rsidRPr="0067016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Özel “Öğrenci Taşıma Servisleri ile ilgili </w:t>
            </w:r>
            <w:proofErr w:type="gramStart"/>
            <w:r w:rsidRPr="0067016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Şikayet</w:t>
            </w:r>
            <w:proofErr w:type="gramEnd"/>
            <w:r w:rsidRPr="0067016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sayıs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E492C" w14:textId="25FB80F8" w:rsidR="00F47469" w:rsidRPr="009E34CE" w:rsidRDefault="00F47469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9E34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9FE8B" w14:textId="3C8F6643" w:rsidR="00F47469" w:rsidRPr="009E34CE" w:rsidRDefault="00F47469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9E34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0" w:type="dxa"/>
            <w:vAlign w:val="center"/>
          </w:tcPr>
          <w:p w14:paraId="32D6E101" w14:textId="4814AD14" w:rsidR="00F47469" w:rsidRPr="00263AB2" w:rsidRDefault="00F47469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9E34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62625A9E" w14:textId="77777777" w:rsidR="00F47469" w:rsidRPr="007F71A1" w:rsidRDefault="00F47469" w:rsidP="00F474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7882BA47" w14:textId="723B5B54" w:rsidR="00F47469" w:rsidRPr="00263AB2" w:rsidRDefault="00F47469" w:rsidP="00F4746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7F71A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ULAŞILDI</w:t>
            </w:r>
          </w:p>
        </w:tc>
        <w:tc>
          <w:tcPr>
            <w:tcW w:w="3998" w:type="dxa"/>
          </w:tcPr>
          <w:p w14:paraId="4A312A9B" w14:textId="77777777" w:rsidR="00F47469" w:rsidRPr="00263AB2" w:rsidRDefault="00F47469" w:rsidP="00F47469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</w:tbl>
    <w:p w14:paraId="4C44FBCD" w14:textId="77777777" w:rsidR="00263AB2" w:rsidRDefault="00263AB2" w:rsidP="00DF1378">
      <w:pPr>
        <w:rPr>
          <w:rFonts w:ascii="Times New Roman" w:hAnsi="Times New Roman" w:cs="Times New Roman"/>
          <w:color w:val="000000" w:themeColor="text1"/>
          <w:sz w:val="20"/>
        </w:rPr>
      </w:pPr>
    </w:p>
    <w:p w14:paraId="0D7CBCD2" w14:textId="77777777" w:rsidR="00263AB2" w:rsidRDefault="00263AB2" w:rsidP="00DF1378">
      <w:pPr>
        <w:rPr>
          <w:rFonts w:ascii="Times New Roman" w:hAnsi="Times New Roman" w:cs="Times New Roman"/>
          <w:color w:val="000000" w:themeColor="text1"/>
          <w:sz w:val="20"/>
        </w:rPr>
      </w:pPr>
    </w:p>
    <w:p w14:paraId="0564737F" w14:textId="77777777" w:rsidR="00263AB2" w:rsidRDefault="00263AB2" w:rsidP="00DF1378">
      <w:pPr>
        <w:rPr>
          <w:rFonts w:ascii="Times New Roman" w:hAnsi="Times New Roman" w:cs="Times New Roman"/>
          <w:color w:val="000000" w:themeColor="text1"/>
          <w:sz w:val="20"/>
        </w:rPr>
      </w:pPr>
    </w:p>
    <w:p w14:paraId="13FB9768" w14:textId="77777777" w:rsidR="00520ACF" w:rsidRDefault="00520ACF" w:rsidP="00DF1378">
      <w:pPr>
        <w:rPr>
          <w:rFonts w:ascii="Times New Roman" w:hAnsi="Times New Roman" w:cs="Times New Roman"/>
          <w:color w:val="000000" w:themeColor="text1"/>
          <w:sz w:val="20"/>
        </w:rPr>
      </w:pPr>
    </w:p>
    <w:p w14:paraId="35EC2768" w14:textId="77777777" w:rsidR="00520ACF" w:rsidRDefault="00520ACF" w:rsidP="00DF1378">
      <w:pPr>
        <w:rPr>
          <w:rFonts w:ascii="Times New Roman" w:hAnsi="Times New Roman" w:cs="Times New Roman"/>
          <w:color w:val="000000" w:themeColor="text1"/>
          <w:sz w:val="20"/>
        </w:rPr>
      </w:pPr>
    </w:p>
    <w:p w14:paraId="3FB08438" w14:textId="77777777" w:rsidR="00520ACF" w:rsidRDefault="00520ACF" w:rsidP="00DF1378">
      <w:pPr>
        <w:rPr>
          <w:rFonts w:ascii="Times New Roman" w:hAnsi="Times New Roman" w:cs="Times New Roman"/>
          <w:color w:val="000000" w:themeColor="text1"/>
          <w:sz w:val="20"/>
        </w:rPr>
      </w:pPr>
    </w:p>
    <w:p w14:paraId="3D82A557" w14:textId="77777777" w:rsidR="000F6ECA" w:rsidRDefault="000F6ECA" w:rsidP="000F6ECA">
      <w:pPr>
        <w:jc w:val="center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STRATEJİK PLAN HAZIRLAMA EKİBİ</w:t>
      </w:r>
    </w:p>
    <w:p w14:paraId="27B12B74" w14:textId="77777777" w:rsidR="00C243ED" w:rsidRDefault="00C243ED" w:rsidP="000F6ECA">
      <w:pPr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14:paraId="52DCC207" w14:textId="77777777" w:rsidR="00C243ED" w:rsidRDefault="00C243ED" w:rsidP="000F6ECA">
      <w:pPr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14:paraId="7A0C6BEB" w14:textId="77777777" w:rsidR="00C243ED" w:rsidRDefault="00C243ED" w:rsidP="000F6ECA">
      <w:pPr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14:paraId="49950D5B" w14:textId="77777777" w:rsidR="00C243ED" w:rsidRDefault="00C243ED" w:rsidP="000F6ECA">
      <w:pPr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14:paraId="4C27B0D4" w14:textId="77777777" w:rsidR="00C243ED" w:rsidRDefault="00C243ED" w:rsidP="000F6ECA">
      <w:pPr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14:paraId="762E46FA" w14:textId="77777777" w:rsidR="00C243ED" w:rsidRDefault="00C243ED" w:rsidP="000F6ECA">
      <w:pPr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14:paraId="6865ECBD" w14:textId="77777777" w:rsidR="00C243ED" w:rsidRDefault="00C243ED" w:rsidP="000F6ECA">
      <w:pPr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14:paraId="580DCF33" w14:textId="34E5A0B4" w:rsidR="003E3EE6" w:rsidRDefault="00C243ED" w:rsidP="003E3EE6">
      <w:pPr>
        <w:tabs>
          <w:tab w:val="left" w:pos="2763"/>
          <w:tab w:val="left" w:pos="4956"/>
          <w:tab w:val="center" w:pos="7001"/>
          <w:tab w:val="left" w:pos="9360"/>
          <w:tab w:val="left" w:pos="11788"/>
        </w:tabs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 xml:space="preserve">Melahat BALOĞLU </w:t>
      </w:r>
      <w:proofErr w:type="gramStart"/>
      <w:r>
        <w:rPr>
          <w:rFonts w:ascii="Times New Roman" w:hAnsi="Times New Roman" w:cs="Times New Roman"/>
          <w:color w:val="000000" w:themeColor="text1"/>
          <w:sz w:val="20"/>
        </w:rPr>
        <w:t>ÇERÇİ         Dilek</w:t>
      </w:r>
      <w:proofErr w:type="gramEnd"/>
      <w:r>
        <w:rPr>
          <w:rFonts w:ascii="Times New Roman" w:hAnsi="Times New Roman" w:cs="Times New Roman"/>
          <w:color w:val="000000" w:themeColor="text1"/>
          <w:sz w:val="20"/>
        </w:rPr>
        <w:t xml:space="preserve"> DOĞU                       İlker DEMİR                      Ali YANAR                      Neşe ÜNAL                        Yüksel AYDIN</w:t>
      </w:r>
    </w:p>
    <w:p w14:paraId="24D2B424" w14:textId="4929B897" w:rsidR="000F6ECA" w:rsidRDefault="000F6ECA">
      <w:pPr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 xml:space="preserve">   Başkan                                             Üye                 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</w:rPr>
        <w:t>Üye</w:t>
      </w:r>
      <w:proofErr w:type="spellEnd"/>
      <w:r>
        <w:rPr>
          <w:rFonts w:ascii="Times New Roman" w:hAnsi="Times New Roman" w:cs="Times New Roman"/>
          <w:color w:val="000000" w:themeColor="text1"/>
          <w:sz w:val="20"/>
        </w:rPr>
        <w:t xml:space="preserve">                  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</w:rPr>
        <w:t>Üy</w:t>
      </w:r>
      <w:r w:rsidR="00CB3905">
        <w:rPr>
          <w:rFonts w:ascii="Times New Roman" w:hAnsi="Times New Roman" w:cs="Times New Roman"/>
          <w:color w:val="000000" w:themeColor="text1"/>
          <w:sz w:val="20"/>
        </w:rPr>
        <w:t>e</w:t>
      </w:r>
      <w:proofErr w:type="spellEnd"/>
      <w:r w:rsidR="00CB3905">
        <w:rPr>
          <w:rFonts w:ascii="Times New Roman" w:hAnsi="Times New Roman" w:cs="Times New Roman"/>
          <w:color w:val="000000" w:themeColor="text1"/>
          <w:sz w:val="20"/>
        </w:rPr>
        <w:t xml:space="preserve">                             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   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</w:rPr>
        <w:t>Üye</w:t>
      </w:r>
      <w:proofErr w:type="spellEnd"/>
      <w:r>
        <w:rPr>
          <w:rFonts w:ascii="Times New Roman" w:hAnsi="Times New Roman" w:cs="Times New Roman"/>
          <w:color w:val="000000" w:themeColor="text1"/>
          <w:sz w:val="20"/>
        </w:rPr>
        <w:t xml:space="preserve">    </w:t>
      </w:r>
      <w:r w:rsidR="00CB3905">
        <w:rPr>
          <w:rFonts w:ascii="Times New Roman" w:hAnsi="Times New Roman" w:cs="Times New Roman"/>
          <w:color w:val="000000" w:themeColor="text1"/>
          <w:sz w:val="20"/>
        </w:rPr>
        <w:t xml:space="preserve">                             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  </w:t>
      </w:r>
      <w:r w:rsidR="00CB3905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 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</w:rPr>
        <w:t>Üye</w:t>
      </w:r>
      <w:proofErr w:type="spellEnd"/>
    </w:p>
    <w:p w14:paraId="29B785F1" w14:textId="77777777" w:rsidR="00C243ED" w:rsidRDefault="00C243ED">
      <w:pPr>
        <w:rPr>
          <w:rFonts w:ascii="Times New Roman" w:hAnsi="Times New Roman" w:cs="Times New Roman"/>
          <w:color w:val="000000" w:themeColor="text1"/>
          <w:sz w:val="20"/>
        </w:rPr>
      </w:pPr>
    </w:p>
    <w:p w14:paraId="009A28A0" w14:textId="77777777" w:rsidR="00C243ED" w:rsidRDefault="00C243ED">
      <w:pPr>
        <w:rPr>
          <w:rFonts w:ascii="Times New Roman" w:hAnsi="Times New Roman" w:cs="Times New Roman"/>
          <w:color w:val="000000" w:themeColor="text1"/>
          <w:sz w:val="20"/>
        </w:rPr>
      </w:pPr>
    </w:p>
    <w:p w14:paraId="35152CD6" w14:textId="77777777" w:rsidR="00C243ED" w:rsidRDefault="00C243ED">
      <w:pPr>
        <w:rPr>
          <w:rFonts w:ascii="Times New Roman" w:hAnsi="Times New Roman" w:cs="Times New Roman"/>
          <w:color w:val="000000" w:themeColor="text1"/>
          <w:sz w:val="20"/>
        </w:rPr>
      </w:pPr>
    </w:p>
    <w:p w14:paraId="0865D5C1" w14:textId="77777777" w:rsidR="00C243ED" w:rsidRDefault="00C243ED">
      <w:pPr>
        <w:rPr>
          <w:rFonts w:ascii="Times New Roman" w:hAnsi="Times New Roman" w:cs="Times New Roman"/>
          <w:color w:val="000000" w:themeColor="text1"/>
          <w:sz w:val="20"/>
        </w:rPr>
      </w:pPr>
    </w:p>
    <w:p w14:paraId="42559009" w14:textId="77777777" w:rsidR="00D507EE" w:rsidRDefault="00D507EE" w:rsidP="000F6ECA">
      <w:pPr>
        <w:ind w:left="10620" w:firstLine="708"/>
        <w:rPr>
          <w:rFonts w:ascii="Times New Roman" w:hAnsi="Times New Roman" w:cs="Times New Roman"/>
          <w:color w:val="000000" w:themeColor="text1"/>
          <w:sz w:val="20"/>
        </w:rPr>
      </w:pPr>
    </w:p>
    <w:p w14:paraId="678383A2" w14:textId="1F22DFD9" w:rsidR="000F6ECA" w:rsidRDefault="00C243ED" w:rsidP="000F6ECA">
      <w:pPr>
        <w:ind w:left="10620" w:firstLine="708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Mehmet BOGAN</w:t>
      </w:r>
    </w:p>
    <w:p w14:paraId="3B5DB9F0" w14:textId="4601BFCB" w:rsidR="000F6ECA" w:rsidRPr="000F6ECA" w:rsidRDefault="00C243ED" w:rsidP="000F6ECA">
      <w:pPr>
        <w:ind w:left="11328"/>
        <w:rPr>
          <w:rFonts w:ascii="Times New Roman" w:hAnsi="Times New Roman" w:cs="Times New Roman"/>
          <w:color w:val="000000" w:themeColor="text1"/>
          <w:sz w:val="20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0"/>
        </w:rPr>
        <w:t xml:space="preserve">Okul </w:t>
      </w:r>
      <w:r w:rsidR="000F6ECA">
        <w:rPr>
          <w:rFonts w:ascii="Times New Roman" w:hAnsi="Times New Roman" w:cs="Times New Roman"/>
          <w:color w:val="000000" w:themeColor="text1"/>
          <w:sz w:val="20"/>
        </w:rPr>
        <w:t xml:space="preserve"> Müdürü</w:t>
      </w:r>
      <w:proofErr w:type="gramEnd"/>
    </w:p>
    <w:sectPr w:rsidR="000F6ECA" w:rsidRPr="000F6ECA" w:rsidSect="00C243E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56DC92" w15:done="0"/>
  <w15:commentEx w15:paraId="4C588024" w15:done="0"/>
  <w15:commentEx w15:paraId="7A38BA45" w15:done="0"/>
  <w15:commentEx w15:paraId="049D4D2B" w15:done="0"/>
  <w15:commentEx w15:paraId="04557E42" w15:done="0"/>
  <w15:commentEx w15:paraId="5ED963E5" w15:done="0"/>
  <w15:commentEx w15:paraId="54DA31B1" w15:done="0"/>
  <w15:commentEx w15:paraId="6AC66C14" w15:done="0"/>
  <w15:commentEx w15:paraId="35D0ED9E" w15:done="0"/>
  <w15:commentEx w15:paraId="2B38926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3ED97" w14:textId="77777777" w:rsidR="00B61D6E" w:rsidRDefault="00B61D6E" w:rsidP="000C392C">
      <w:pPr>
        <w:spacing w:after="0" w:line="240" w:lineRule="auto"/>
      </w:pPr>
      <w:r>
        <w:separator/>
      </w:r>
    </w:p>
  </w:endnote>
  <w:endnote w:type="continuationSeparator" w:id="0">
    <w:p w14:paraId="245E32FD" w14:textId="77777777" w:rsidR="00B61D6E" w:rsidRDefault="00B61D6E" w:rsidP="000C3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A7700" w14:textId="77777777" w:rsidR="00B61D6E" w:rsidRDefault="00B61D6E" w:rsidP="000C392C">
      <w:pPr>
        <w:spacing w:after="0" w:line="240" w:lineRule="auto"/>
      </w:pPr>
      <w:r>
        <w:separator/>
      </w:r>
    </w:p>
  </w:footnote>
  <w:footnote w:type="continuationSeparator" w:id="0">
    <w:p w14:paraId="5B44010C" w14:textId="77777777" w:rsidR="00B61D6E" w:rsidRDefault="00B61D6E" w:rsidP="000C3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7521"/>
    <w:multiLevelType w:val="hybridMultilevel"/>
    <w:tmpl w:val="778CB4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F620F"/>
    <w:multiLevelType w:val="hybridMultilevel"/>
    <w:tmpl w:val="573060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9737B"/>
    <w:multiLevelType w:val="hybridMultilevel"/>
    <w:tmpl w:val="336644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73037"/>
    <w:multiLevelType w:val="hybridMultilevel"/>
    <w:tmpl w:val="686C74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15981"/>
    <w:multiLevelType w:val="hybridMultilevel"/>
    <w:tmpl w:val="CD6EA6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02737"/>
    <w:multiLevelType w:val="hybridMultilevel"/>
    <w:tmpl w:val="3B9425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60374"/>
    <w:multiLevelType w:val="hybridMultilevel"/>
    <w:tmpl w:val="3D4881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C3C36"/>
    <w:multiLevelType w:val="hybridMultilevel"/>
    <w:tmpl w:val="23F0FF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B4FCE"/>
    <w:multiLevelType w:val="hybridMultilevel"/>
    <w:tmpl w:val="8AD46F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456E5"/>
    <w:multiLevelType w:val="hybridMultilevel"/>
    <w:tmpl w:val="C6D445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77285"/>
    <w:multiLevelType w:val="hybridMultilevel"/>
    <w:tmpl w:val="33AA78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618ED"/>
    <w:multiLevelType w:val="hybridMultilevel"/>
    <w:tmpl w:val="C98EF1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6A7200"/>
    <w:multiLevelType w:val="hybridMultilevel"/>
    <w:tmpl w:val="752C7C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17F16"/>
    <w:multiLevelType w:val="hybridMultilevel"/>
    <w:tmpl w:val="7D128A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29374E"/>
    <w:multiLevelType w:val="hybridMultilevel"/>
    <w:tmpl w:val="DC30D3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102F69"/>
    <w:multiLevelType w:val="hybridMultilevel"/>
    <w:tmpl w:val="FF7E0F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366509"/>
    <w:multiLevelType w:val="hybridMultilevel"/>
    <w:tmpl w:val="88162A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724C40"/>
    <w:multiLevelType w:val="hybridMultilevel"/>
    <w:tmpl w:val="8A7654B8"/>
    <w:lvl w:ilvl="0" w:tplc="6F24306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76759F"/>
    <w:multiLevelType w:val="hybridMultilevel"/>
    <w:tmpl w:val="3D9E46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665271"/>
    <w:multiLevelType w:val="hybridMultilevel"/>
    <w:tmpl w:val="E02A4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12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16"/>
  </w:num>
  <w:num w:numId="10">
    <w:abstractNumId w:val="4"/>
  </w:num>
  <w:num w:numId="11">
    <w:abstractNumId w:val="14"/>
  </w:num>
  <w:num w:numId="12">
    <w:abstractNumId w:val="1"/>
  </w:num>
  <w:num w:numId="13">
    <w:abstractNumId w:val="9"/>
  </w:num>
  <w:num w:numId="14">
    <w:abstractNumId w:val="15"/>
  </w:num>
  <w:num w:numId="15">
    <w:abstractNumId w:val="5"/>
  </w:num>
  <w:num w:numId="16">
    <w:abstractNumId w:val="10"/>
  </w:num>
  <w:num w:numId="17">
    <w:abstractNumId w:val="19"/>
  </w:num>
  <w:num w:numId="18">
    <w:abstractNumId w:val="3"/>
  </w:num>
  <w:num w:numId="19">
    <w:abstractNumId w:val="17"/>
  </w:num>
  <w:num w:numId="20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ilgehanBULUT">
    <w15:presenceInfo w15:providerId="AD" w15:userId="S-1-5-21-3640171877-2986418276-551627803-82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E"/>
    <w:rsid w:val="00020541"/>
    <w:rsid w:val="000223AF"/>
    <w:rsid w:val="00032EC3"/>
    <w:rsid w:val="00042932"/>
    <w:rsid w:val="00044251"/>
    <w:rsid w:val="00044B54"/>
    <w:rsid w:val="00065B0C"/>
    <w:rsid w:val="000860EC"/>
    <w:rsid w:val="000C392C"/>
    <w:rsid w:val="000D0E4D"/>
    <w:rsid w:val="000D0EE0"/>
    <w:rsid w:val="000D45F4"/>
    <w:rsid w:val="000E1538"/>
    <w:rsid w:val="000F0141"/>
    <w:rsid w:val="000F6ECA"/>
    <w:rsid w:val="001172E7"/>
    <w:rsid w:val="00121F26"/>
    <w:rsid w:val="00132302"/>
    <w:rsid w:val="00146626"/>
    <w:rsid w:val="00154A72"/>
    <w:rsid w:val="0016606C"/>
    <w:rsid w:val="0016644A"/>
    <w:rsid w:val="0019454D"/>
    <w:rsid w:val="001B7F25"/>
    <w:rsid w:val="001E0623"/>
    <w:rsid w:val="001E4B1D"/>
    <w:rsid w:val="001F498A"/>
    <w:rsid w:val="00200636"/>
    <w:rsid w:val="00203FDC"/>
    <w:rsid w:val="0022507C"/>
    <w:rsid w:val="00263AB2"/>
    <w:rsid w:val="00264A6E"/>
    <w:rsid w:val="002747D4"/>
    <w:rsid w:val="00275C72"/>
    <w:rsid w:val="002933FE"/>
    <w:rsid w:val="00347A34"/>
    <w:rsid w:val="00371A62"/>
    <w:rsid w:val="003B6A3E"/>
    <w:rsid w:val="003C5F52"/>
    <w:rsid w:val="003D294D"/>
    <w:rsid w:val="003D5213"/>
    <w:rsid w:val="003E3EE6"/>
    <w:rsid w:val="003E5F0C"/>
    <w:rsid w:val="003E65C4"/>
    <w:rsid w:val="003F5DB0"/>
    <w:rsid w:val="00474000"/>
    <w:rsid w:val="00483623"/>
    <w:rsid w:val="004B550D"/>
    <w:rsid w:val="004B57B3"/>
    <w:rsid w:val="004E1396"/>
    <w:rsid w:val="00520ACF"/>
    <w:rsid w:val="00523770"/>
    <w:rsid w:val="005277D1"/>
    <w:rsid w:val="00536AC1"/>
    <w:rsid w:val="005521A2"/>
    <w:rsid w:val="005633CB"/>
    <w:rsid w:val="00573E25"/>
    <w:rsid w:val="00586BA0"/>
    <w:rsid w:val="005B2BE4"/>
    <w:rsid w:val="005D5148"/>
    <w:rsid w:val="005D721F"/>
    <w:rsid w:val="005F368D"/>
    <w:rsid w:val="00601C8F"/>
    <w:rsid w:val="00647617"/>
    <w:rsid w:val="006521BD"/>
    <w:rsid w:val="00652FC5"/>
    <w:rsid w:val="00661E69"/>
    <w:rsid w:val="0066234C"/>
    <w:rsid w:val="006648B0"/>
    <w:rsid w:val="00670162"/>
    <w:rsid w:val="006E038A"/>
    <w:rsid w:val="006F11EF"/>
    <w:rsid w:val="00707BF7"/>
    <w:rsid w:val="00711E44"/>
    <w:rsid w:val="007233CA"/>
    <w:rsid w:val="00731FB9"/>
    <w:rsid w:val="007507DD"/>
    <w:rsid w:val="007814C5"/>
    <w:rsid w:val="0078268B"/>
    <w:rsid w:val="00792B90"/>
    <w:rsid w:val="007A6679"/>
    <w:rsid w:val="007D3DE0"/>
    <w:rsid w:val="007F71A1"/>
    <w:rsid w:val="00802BFB"/>
    <w:rsid w:val="00804B85"/>
    <w:rsid w:val="00831146"/>
    <w:rsid w:val="00832597"/>
    <w:rsid w:val="00846DE9"/>
    <w:rsid w:val="008533AF"/>
    <w:rsid w:val="00870EBB"/>
    <w:rsid w:val="00882174"/>
    <w:rsid w:val="00894F75"/>
    <w:rsid w:val="008B64EF"/>
    <w:rsid w:val="008C79F5"/>
    <w:rsid w:val="008F290D"/>
    <w:rsid w:val="00900E4C"/>
    <w:rsid w:val="00906719"/>
    <w:rsid w:val="0093138C"/>
    <w:rsid w:val="00962E90"/>
    <w:rsid w:val="00995064"/>
    <w:rsid w:val="00995627"/>
    <w:rsid w:val="00997BBC"/>
    <w:rsid w:val="009D61C0"/>
    <w:rsid w:val="009E34CE"/>
    <w:rsid w:val="009E490C"/>
    <w:rsid w:val="009F26B6"/>
    <w:rsid w:val="009F2EE2"/>
    <w:rsid w:val="00A06F0E"/>
    <w:rsid w:val="00A16256"/>
    <w:rsid w:val="00A2197C"/>
    <w:rsid w:val="00A40DFA"/>
    <w:rsid w:val="00A81156"/>
    <w:rsid w:val="00A83BC6"/>
    <w:rsid w:val="00A87E04"/>
    <w:rsid w:val="00A918CB"/>
    <w:rsid w:val="00A9399C"/>
    <w:rsid w:val="00AC5FFB"/>
    <w:rsid w:val="00B111BA"/>
    <w:rsid w:val="00B15CE2"/>
    <w:rsid w:val="00B571AB"/>
    <w:rsid w:val="00B61D6E"/>
    <w:rsid w:val="00B6313C"/>
    <w:rsid w:val="00B81FD2"/>
    <w:rsid w:val="00B970A5"/>
    <w:rsid w:val="00BA01A1"/>
    <w:rsid w:val="00BB0ED2"/>
    <w:rsid w:val="00BB21BB"/>
    <w:rsid w:val="00BB6570"/>
    <w:rsid w:val="00BB7428"/>
    <w:rsid w:val="00BD18F4"/>
    <w:rsid w:val="00C04AFE"/>
    <w:rsid w:val="00C10994"/>
    <w:rsid w:val="00C243ED"/>
    <w:rsid w:val="00C24B90"/>
    <w:rsid w:val="00C46653"/>
    <w:rsid w:val="00C46F7C"/>
    <w:rsid w:val="00C47199"/>
    <w:rsid w:val="00CB3905"/>
    <w:rsid w:val="00CC3B23"/>
    <w:rsid w:val="00CC4FC7"/>
    <w:rsid w:val="00CF0AC3"/>
    <w:rsid w:val="00D01C14"/>
    <w:rsid w:val="00D16F70"/>
    <w:rsid w:val="00D21C95"/>
    <w:rsid w:val="00D34EF1"/>
    <w:rsid w:val="00D46CF9"/>
    <w:rsid w:val="00D507EE"/>
    <w:rsid w:val="00D5119D"/>
    <w:rsid w:val="00D5321B"/>
    <w:rsid w:val="00D5391F"/>
    <w:rsid w:val="00D82641"/>
    <w:rsid w:val="00DA5D10"/>
    <w:rsid w:val="00DC56D3"/>
    <w:rsid w:val="00DD1189"/>
    <w:rsid w:val="00DE462D"/>
    <w:rsid w:val="00DF1378"/>
    <w:rsid w:val="00E01621"/>
    <w:rsid w:val="00E04133"/>
    <w:rsid w:val="00E06780"/>
    <w:rsid w:val="00E22EBB"/>
    <w:rsid w:val="00E3132E"/>
    <w:rsid w:val="00E43C79"/>
    <w:rsid w:val="00E91AF8"/>
    <w:rsid w:val="00E939DA"/>
    <w:rsid w:val="00E966B2"/>
    <w:rsid w:val="00EC1B17"/>
    <w:rsid w:val="00EC5A9B"/>
    <w:rsid w:val="00EC7FF8"/>
    <w:rsid w:val="00EF67DD"/>
    <w:rsid w:val="00F073C6"/>
    <w:rsid w:val="00F2118A"/>
    <w:rsid w:val="00F2710D"/>
    <w:rsid w:val="00F47469"/>
    <w:rsid w:val="00F54B91"/>
    <w:rsid w:val="00F6169D"/>
    <w:rsid w:val="00F6526C"/>
    <w:rsid w:val="00FE7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5E6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B91"/>
  </w:style>
  <w:style w:type="paragraph" w:styleId="Balk3">
    <w:name w:val="heading 3"/>
    <w:basedOn w:val="Normal"/>
    <w:link w:val="Balk3Char"/>
    <w:uiPriority w:val="1"/>
    <w:qFormat/>
    <w:rsid w:val="000F6ECA"/>
    <w:pPr>
      <w:widowControl w:val="0"/>
      <w:autoSpaceDE w:val="0"/>
      <w:autoSpaceDN w:val="0"/>
      <w:spacing w:after="0" w:line="240" w:lineRule="auto"/>
      <w:ind w:left="136"/>
      <w:outlineLvl w:val="2"/>
    </w:pPr>
    <w:rPr>
      <w:rFonts w:ascii="Calibri" w:eastAsia="Calibri" w:hAnsi="Calibri" w:cs="Calibri"/>
      <w:b/>
      <w:bCs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06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97BBC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DE462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E462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E462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E462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E462D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E4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462D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0C3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C392C"/>
  </w:style>
  <w:style w:type="paragraph" w:styleId="Altbilgi">
    <w:name w:val="footer"/>
    <w:basedOn w:val="Normal"/>
    <w:link w:val="AltbilgiChar"/>
    <w:uiPriority w:val="99"/>
    <w:unhideWhenUsed/>
    <w:rsid w:val="000C3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C392C"/>
  </w:style>
  <w:style w:type="character" w:customStyle="1" w:styleId="Balk3Char">
    <w:name w:val="Başlık 3 Char"/>
    <w:basedOn w:val="VarsaylanParagrafYazTipi"/>
    <w:link w:val="Balk3"/>
    <w:uiPriority w:val="1"/>
    <w:rsid w:val="000F6ECA"/>
    <w:rPr>
      <w:rFonts w:ascii="Calibri" w:eastAsia="Calibri" w:hAnsi="Calibri" w:cs="Calibri"/>
      <w:b/>
      <w:bCs/>
      <w:sz w:val="24"/>
      <w:szCs w:val="24"/>
      <w:lang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B91"/>
  </w:style>
  <w:style w:type="paragraph" w:styleId="Balk3">
    <w:name w:val="heading 3"/>
    <w:basedOn w:val="Normal"/>
    <w:link w:val="Balk3Char"/>
    <w:uiPriority w:val="1"/>
    <w:qFormat/>
    <w:rsid w:val="000F6ECA"/>
    <w:pPr>
      <w:widowControl w:val="0"/>
      <w:autoSpaceDE w:val="0"/>
      <w:autoSpaceDN w:val="0"/>
      <w:spacing w:after="0" w:line="240" w:lineRule="auto"/>
      <w:ind w:left="136"/>
      <w:outlineLvl w:val="2"/>
    </w:pPr>
    <w:rPr>
      <w:rFonts w:ascii="Calibri" w:eastAsia="Calibri" w:hAnsi="Calibri" w:cs="Calibri"/>
      <w:b/>
      <w:bCs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06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97BBC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DE462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E462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E462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E462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E462D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E4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462D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0C3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C392C"/>
  </w:style>
  <w:style w:type="paragraph" w:styleId="Altbilgi">
    <w:name w:val="footer"/>
    <w:basedOn w:val="Normal"/>
    <w:link w:val="AltbilgiChar"/>
    <w:uiPriority w:val="99"/>
    <w:unhideWhenUsed/>
    <w:rsid w:val="000C3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C392C"/>
  </w:style>
  <w:style w:type="character" w:customStyle="1" w:styleId="Balk3Char">
    <w:name w:val="Başlık 3 Char"/>
    <w:basedOn w:val="VarsaylanParagrafYazTipi"/>
    <w:link w:val="Balk3"/>
    <w:uiPriority w:val="1"/>
    <w:rsid w:val="000F6ECA"/>
    <w:rPr>
      <w:rFonts w:ascii="Calibri" w:eastAsia="Calibri" w:hAnsi="Calibri" w:cs="Calibri"/>
      <w:b/>
      <w:bCs/>
      <w:sz w:val="24"/>
      <w:szCs w:val="24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80AEA-7FBE-4992-98E2-42A89BEF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939</Words>
  <Characters>11056</Characters>
  <Application>Microsoft Office Word</Application>
  <DocSecurity>0</DocSecurity>
  <Lines>92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ehanBULUT</dc:creator>
  <cp:lastModifiedBy>Karaağaç</cp:lastModifiedBy>
  <cp:revision>38</cp:revision>
  <dcterms:created xsi:type="dcterms:W3CDTF">2019-11-26T07:38:00Z</dcterms:created>
  <dcterms:modified xsi:type="dcterms:W3CDTF">2019-12-07T12:29:00Z</dcterms:modified>
</cp:coreProperties>
</file>